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EC" w:rsidRPr="00D8637D" w:rsidRDefault="00A102EC" w:rsidP="00A102EC">
      <w:pPr>
        <w:pStyle w:val="af1"/>
        <w:jc w:val="right"/>
        <w:rPr>
          <w:rFonts w:ascii="Times New Roman" w:hAnsi="Times New Roman"/>
        </w:rPr>
      </w:pPr>
    </w:p>
    <w:p w:rsidR="00B824C7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F7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B824C7" w:rsidRPr="00CA7F72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F72">
        <w:rPr>
          <w:rFonts w:ascii="Times New Roman" w:hAnsi="Times New Roman" w:cs="Times New Roman"/>
          <w:b/>
          <w:sz w:val="28"/>
          <w:szCs w:val="28"/>
        </w:rPr>
        <w:t>«Целинская средняя общеобразовательная школа № 8»</w:t>
      </w:r>
    </w:p>
    <w:p w:rsidR="00B824C7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4" w:type="dxa"/>
        <w:tblInd w:w="360" w:type="dxa"/>
        <w:tblLook w:val="04A0" w:firstRow="1" w:lastRow="0" w:firstColumn="1" w:lastColumn="0" w:noHBand="0" w:noVBand="1"/>
      </w:tblPr>
      <w:tblGrid>
        <w:gridCol w:w="6127"/>
        <w:gridCol w:w="4767"/>
      </w:tblGrid>
      <w:tr w:rsidR="00B824C7" w:rsidTr="00597E1A">
        <w:tc>
          <w:tcPr>
            <w:tcW w:w="6127" w:type="dxa"/>
          </w:tcPr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4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ено</w:t>
            </w: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>естественно-математического цикла</w:t>
            </w:r>
            <w:r w:rsidRPr="00B824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7">
              <w:rPr>
                <w:rFonts w:ascii="Times New Roman" w:hAnsi="Times New Roman" w:cs="Times New Roman"/>
                <w:vertAlign w:val="superscript"/>
              </w:rPr>
              <w:t>(наименование ШМО)</w:t>
            </w:r>
            <w:r w:rsidRPr="00B8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24C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7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97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А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л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824C7">
              <w:rPr>
                <w:rFonts w:ascii="Times New Roman" w:hAnsi="Times New Roman" w:cs="Times New Roman"/>
                <w:vertAlign w:val="superscript"/>
              </w:rPr>
              <w:t xml:space="preserve">Подпись/расшифровка подписи 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D81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81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1FD8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2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824C7" w:rsidTr="00597E1A">
        <w:trPr>
          <w:gridAfter w:val="1"/>
          <w:wAfter w:w="4767" w:type="dxa"/>
        </w:trPr>
        <w:tc>
          <w:tcPr>
            <w:tcW w:w="6127" w:type="dxa"/>
          </w:tcPr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1A" w:rsidRDefault="00597E1A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24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гласовано </w:t>
            </w:r>
          </w:p>
          <w:p w:rsid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7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7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97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с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8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7"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  <w:r w:rsidRPr="00B8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4C7" w:rsidRPr="00B824C7" w:rsidRDefault="00136792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4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1FD8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B824C7" w:rsidRPr="00B824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2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24C7" w:rsidRPr="00B824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C7" w:rsidTr="00597E1A">
        <w:trPr>
          <w:gridAfter w:val="1"/>
          <w:wAfter w:w="4767" w:type="dxa"/>
        </w:trPr>
        <w:tc>
          <w:tcPr>
            <w:tcW w:w="6127" w:type="dxa"/>
          </w:tcPr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7E1A" w:rsidRDefault="00597E1A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4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ято</w:t>
            </w: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 xml:space="preserve"> на МС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7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97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А.Крас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8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7"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  <w:r w:rsidRPr="00B82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D81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36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4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400C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24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24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824C7" w:rsidRPr="00B824C7" w:rsidRDefault="00B824C7" w:rsidP="00B824C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E1A" w:rsidRDefault="00597E1A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97E1A" w:rsidRDefault="00597E1A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B824C7" w:rsidRPr="00597E1A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597E1A">
        <w:rPr>
          <w:rFonts w:ascii="Times New Roman" w:hAnsi="Times New Roman" w:cs="Times New Roman"/>
          <w:b/>
          <w:i/>
          <w:sz w:val="44"/>
          <w:szCs w:val="44"/>
        </w:rPr>
        <w:t>Рабочая программа</w:t>
      </w:r>
    </w:p>
    <w:p w:rsidR="00B824C7" w:rsidRPr="00597E1A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32"/>
          <w:szCs w:val="32"/>
        </w:rPr>
      </w:pPr>
      <w:r w:rsidRPr="00597E1A">
        <w:rPr>
          <w:rFonts w:ascii="Times New Roman" w:hAnsi="Times New Roman" w:cs="Times New Roman"/>
          <w:sz w:val="32"/>
          <w:szCs w:val="32"/>
        </w:rPr>
        <w:t>на 20</w:t>
      </w:r>
      <w:r w:rsidR="00902418">
        <w:rPr>
          <w:rFonts w:ascii="Times New Roman" w:hAnsi="Times New Roman" w:cs="Times New Roman"/>
          <w:sz w:val="32"/>
          <w:szCs w:val="32"/>
        </w:rPr>
        <w:t>2</w:t>
      </w:r>
      <w:r w:rsidR="00833744">
        <w:rPr>
          <w:rFonts w:ascii="Times New Roman" w:hAnsi="Times New Roman" w:cs="Times New Roman"/>
          <w:sz w:val="32"/>
          <w:szCs w:val="32"/>
        </w:rPr>
        <w:t>2</w:t>
      </w:r>
      <w:r w:rsidR="00E21305">
        <w:rPr>
          <w:rFonts w:ascii="Times New Roman" w:hAnsi="Times New Roman" w:cs="Times New Roman"/>
          <w:sz w:val="32"/>
          <w:szCs w:val="32"/>
        </w:rPr>
        <w:t xml:space="preserve"> – 202</w:t>
      </w:r>
      <w:r w:rsidR="00833744">
        <w:rPr>
          <w:rFonts w:ascii="Times New Roman" w:hAnsi="Times New Roman" w:cs="Times New Roman"/>
          <w:sz w:val="32"/>
          <w:szCs w:val="32"/>
        </w:rPr>
        <w:t>3</w:t>
      </w:r>
      <w:r w:rsidRPr="00597E1A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B824C7" w:rsidRPr="00597E1A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B824C7" w:rsidRPr="00597E1A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B824C7" w:rsidRPr="00597E1A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32"/>
          <w:szCs w:val="32"/>
        </w:rPr>
      </w:pPr>
      <w:r w:rsidRPr="00597E1A">
        <w:rPr>
          <w:rFonts w:ascii="Times New Roman" w:hAnsi="Times New Roman" w:cs="Times New Roman"/>
          <w:sz w:val="32"/>
          <w:szCs w:val="32"/>
        </w:rPr>
        <w:t xml:space="preserve">Предмет: </w:t>
      </w:r>
      <w:r w:rsidRPr="00597E1A">
        <w:rPr>
          <w:rFonts w:ascii="Times New Roman" w:hAnsi="Times New Roman" w:cs="Times New Roman"/>
          <w:sz w:val="32"/>
          <w:szCs w:val="32"/>
          <w:u w:val="single"/>
        </w:rPr>
        <w:t>физика</w:t>
      </w:r>
    </w:p>
    <w:p w:rsidR="00B824C7" w:rsidRPr="00597E1A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B824C7" w:rsidRPr="00597E1A" w:rsidRDefault="00E21305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ы: 7</w:t>
      </w:r>
      <w:r w:rsidR="00902418">
        <w:rPr>
          <w:rFonts w:ascii="Times New Roman" w:hAnsi="Times New Roman" w:cs="Times New Roman"/>
          <w:sz w:val="32"/>
          <w:szCs w:val="32"/>
        </w:rPr>
        <w:t xml:space="preserve"> – 9 </w:t>
      </w:r>
    </w:p>
    <w:p w:rsidR="00B824C7" w:rsidRPr="00597E1A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B824C7" w:rsidRDefault="00B824C7" w:rsidP="00E21305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597E1A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r w:rsidR="00902418">
        <w:rPr>
          <w:rFonts w:ascii="Times New Roman" w:hAnsi="Times New Roman" w:cs="Times New Roman"/>
          <w:sz w:val="32"/>
          <w:szCs w:val="32"/>
        </w:rPr>
        <w:t>Красавина Наталья Анатольевна</w:t>
      </w:r>
    </w:p>
    <w:p w:rsidR="00E21305" w:rsidRDefault="00E21305" w:rsidP="00E21305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высшая квалификационная категория</w:t>
      </w:r>
    </w:p>
    <w:p w:rsidR="00B824C7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824C7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824C7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824C7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824C7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824C7" w:rsidRPr="00D91C78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Целина</w:t>
      </w:r>
      <w:proofErr w:type="spellEnd"/>
    </w:p>
    <w:p w:rsidR="00B824C7" w:rsidRPr="00D91C78" w:rsidRDefault="00B824C7" w:rsidP="00B824C7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 w:rsidRPr="00D91C78">
        <w:rPr>
          <w:rFonts w:ascii="Times New Roman" w:hAnsi="Times New Roman" w:cs="Times New Roman"/>
          <w:sz w:val="28"/>
          <w:szCs w:val="28"/>
        </w:rPr>
        <w:t>20</w:t>
      </w:r>
      <w:r w:rsidR="00902418">
        <w:rPr>
          <w:rFonts w:ascii="Times New Roman" w:hAnsi="Times New Roman" w:cs="Times New Roman"/>
          <w:sz w:val="28"/>
          <w:szCs w:val="28"/>
        </w:rPr>
        <w:t>2</w:t>
      </w:r>
      <w:r w:rsidR="00833744">
        <w:rPr>
          <w:rFonts w:ascii="Times New Roman" w:hAnsi="Times New Roman" w:cs="Times New Roman"/>
          <w:sz w:val="28"/>
          <w:szCs w:val="28"/>
        </w:rPr>
        <w:t>2</w:t>
      </w:r>
      <w:r w:rsidRPr="00D91C78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</w:rPr>
        <w:id w:val="33393528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484E27" w:rsidRPr="00D57C01" w:rsidRDefault="00484E27">
          <w:pPr>
            <w:pStyle w:val="aff0"/>
            <w:rPr>
              <w:rFonts w:ascii="Times New Roman" w:hAnsi="Times New Roman"/>
              <w:b w:val="0"/>
            </w:rPr>
          </w:pPr>
          <w:r w:rsidRPr="00D57C01">
            <w:rPr>
              <w:rFonts w:ascii="Times New Roman" w:hAnsi="Times New Roman"/>
              <w:b w:val="0"/>
            </w:rPr>
            <w:t>Оглавление</w:t>
          </w:r>
        </w:p>
        <w:p w:rsidR="00D57C01" w:rsidRPr="00D57C01" w:rsidRDefault="00023075">
          <w:pPr>
            <w:pStyle w:val="27"/>
            <w:rPr>
              <w:rFonts w:eastAsiaTheme="minorEastAsia"/>
              <w:sz w:val="28"/>
              <w:szCs w:val="28"/>
              <w:lang w:eastAsia="ru-RU"/>
            </w:rPr>
          </w:pPr>
          <w:r w:rsidRPr="00D57C01">
            <w:rPr>
              <w:sz w:val="28"/>
              <w:szCs w:val="28"/>
            </w:rPr>
            <w:fldChar w:fldCharType="begin"/>
          </w:r>
          <w:r w:rsidR="00484E27" w:rsidRPr="00D57C01">
            <w:rPr>
              <w:sz w:val="28"/>
              <w:szCs w:val="28"/>
            </w:rPr>
            <w:instrText xml:space="preserve"> TOC \o "1-3" \h \z \u </w:instrText>
          </w:r>
          <w:r w:rsidRPr="00D57C01">
            <w:rPr>
              <w:sz w:val="28"/>
              <w:szCs w:val="28"/>
            </w:rPr>
            <w:fldChar w:fldCharType="separate"/>
          </w:r>
          <w:hyperlink w:anchor="_Toc114477377" w:history="1">
            <w:r w:rsidR="00D57C01" w:rsidRPr="00D57C01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  <w:r w:rsidR="00D57C01" w:rsidRPr="00D57C01">
              <w:rPr>
                <w:webHidden/>
                <w:sz w:val="28"/>
                <w:szCs w:val="28"/>
              </w:rPr>
              <w:tab/>
            </w:r>
            <w:r w:rsidR="00D57C01" w:rsidRPr="00D57C01">
              <w:rPr>
                <w:webHidden/>
                <w:sz w:val="28"/>
                <w:szCs w:val="28"/>
              </w:rPr>
              <w:fldChar w:fldCharType="begin"/>
            </w:r>
            <w:r w:rsidR="00D57C01" w:rsidRPr="00D57C01">
              <w:rPr>
                <w:webHidden/>
                <w:sz w:val="28"/>
                <w:szCs w:val="28"/>
              </w:rPr>
              <w:instrText xml:space="preserve"> PAGEREF _Toc114477377 \h </w:instrText>
            </w:r>
            <w:r w:rsidR="00D57C01" w:rsidRPr="00D57C01">
              <w:rPr>
                <w:webHidden/>
                <w:sz w:val="28"/>
                <w:szCs w:val="28"/>
              </w:rPr>
            </w:r>
            <w:r w:rsidR="00D57C01" w:rsidRPr="00D57C01">
              <w:rPr>
                <w:webHidden/>
                <w:sz w:val="28"/>
                <w:szCs w:val="28"/>
              </w:rPr>
              <w:fldChar w:fldCharType="separate"/>
            </w:r>
            <w:r w:rsidR="004055ED">
              <w:rPr>
                <w:webHidden/>
                <w:sz w:val="28"/>
                <w:szCs w:val="28"/>
              </w:rPr>
              <w:t>3</w:t>
            </w:r>
            <w:r w:rsidR="00D57C01" w:rsidRPr="00D57C0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57C01" w:rsidRPr="00D57C01" w:rsidRDefault="00531C69">
          <w:pPr>
            <w:pStyle w:val="1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4477378" w:history="1">
            <w:r w:rsidR="00D57C01" w:rsidRPr="00D57C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, курса, дисциплины (модуля).</w:t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477378 \h </w:instrText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55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C01" w:rsidRPr="00D57C01" w:rsidRDefault="00531C69">
          <w:pPr>
            <w:pStyle w:val="1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4477379" w:history="1">
            <w:r w:rsidR="00D57C01" w:rsidRPr="00D57C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, курса, дисциплины (модуля)</w:t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477379 \h </w:instrText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55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C01" w:rsidRPr="00D57C01" w:rsidRDefault="00531C69">
          <w:pPr>
            <w:pStyle w:val="27"/>
            <w:rPr>
              <w:rFonts w:eastAsiaTheme="minorEastAsia"/>
              <w:sz w:val="28"/>
              <w:szCs w:val="28"/>
              <w:lang w:eastAsia="ru-RU"/>
            </w:rPr>
          </w:pPr>
          <w:hyperlink w:anchor="_Toc114477380" w:history="1">
            <w:r w:rsidR="00D57C01" w:rsidRPr="00D57C01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7 класс</w:t>
            </w:r>
            <w:r w:rsidR="00D57C01" w:rsidRPr="00D57C01">
              <w:rPr>
                <w:webHidden/>
                <w:sz w:val="28"/>
                <w:szCs w:val="28"/>
              </w:rPr>
              <w:tab/>
            </w:r>
            <w:r w:rsidR="00D57C01" w:rsidRPr="00D57C01">
              <w:rPr>
                <w:webHidden/>
                <w:sz w:val="28"/>
                <w:szCs w:val="28"/>
              </w:rPr>
              <w:fldChar w:fldCharType="begin"/>
            </w:r>
            <w:r w:rsidR="00D57C01" w:rsidRPr="00D57C01">
              <w:rPr>
                <w:webHidden/>
                <w:sz w:val="28"/>
                <w:szCs w:val="28"/>
              </w:rPr>
              <w:instrText xml:space="preserve"> PAGEREF _Toc114477380 \h </w:instrText>
            </w:r>
            <w:r w:rsidR="00D57C01" w:rsidRPr="00D57C01">
              <w:rPr>
                <w:webHidden/>
                <w:sz w:val="28"/>
                <w:szCs w:val="28"/>
              </w:rPr>
            </w:r>
            <w:r w:rsidR="00D57C01" w:rsidRPr="00D57C01">
              <w:rPr>
                <w:webHidden/>
                <w:sz w:val="28"/>
                <w:szCs w:val="28"/>
              </w:rPr>
              <w:fldChar w:fldCharType="separate"/>
            </w:r>
            <w:r w:rsidR="004055ED">
              <w:rPr>
                <w:webHidden/>
                <w:sz w:val="28"/>
                <w:szCs w:val="28"/>
              </w:rPr>
              <w:t>10</w:t>
            </w:r>
            <w:r w:rsidR="00D57C01" w:rsidRPr="00D57C0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57C01" w:rsidRPr="00D57C01" w:rsidRDefault="00531C69">
          <w:pPr>
            <w:pStyle w:val="27"/>
            <w:rPr>
              <w:rFonts w:eastAsiaTheme="minorEastAsia"/>
              <w:sz w:val="28"/>
              <w:szCs w:val="28"/>
              <w:lang w:eastAsia="ru-RU"/>
            </w:rPr>
          </w:pPr>
          <w:hyperlink w:anchor="_Toc114477381" w:history="1">
            <w:r w:rsidR="00D57C01" w:rsidRPr="00D57C01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8 класс</w:t>
            </w:r>
            <w:r w:rsidR="00D57C01" w:rsidRPr="00D57C01">
              <w:rPr>
                <w:webHidden/>
                <w:sz w:val="28"/>
                <w:szCs w:val="28"/>
              </w:rPr>
              <w:tab/>
            </w:r>
            <w:r w:rsidR="00D57C01" w:rsidRPr="00D57C01">
              <w:rPr>
                <w:webHidden/>
                <w:sz w:val="28"/>
                <w:szCs w:val="28"/>
              </w:rPr>
              <w:fldChar w:fldCharType="begin"/>
            </w:r>
            <w:r w:rsidR="00D57C01" w:rsidRPr="00D57C01">
              <w:rPr>
                <w:webHidden/>
                <w:sz w:val="28"/>
                <w:szCs w:val="28"/>
              </w:rPr>
              <w:instrText xml:space="preserve"> PAGEREF _Toc114477381 \h </w:instrText>
            </w:r>
            <w:r w:rsidR="00D57C01" w:rsidRPr="00D57C01">
              <w:rPr>
                <w:webHidden/>
                <w:sz w:val="28"/>
                <w:szCs w:val="28"/>
              </w:rPr>
            </w:r>
            <w:r w:rsidR="00D57C01" w:rsidRPr="00D57C01">
              <w:rPr>
                <w:webHidden/>
                <w:sz w:val="28"/>
                <w:szCs w:val="28"/>
              </w:rPr>
              <w:fldChar w:fldCharType="separate"/>
            </w:r>
            <w:r w:rsidR="004055ED">
              <w:rPr>
                <w:webHidden/>
                <w:sz w:val="28"/>
                <w:szCs w:val="28"/>
              </w:rPr>
              <w:t>12</w:t>
            </w:r>
            <w:r w:rsidR="00D57C01" w:rsidRPr="00D57C0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57C01" w:rsidRPr="00D57C01" w:rsidRDefault="00531C69">
          <w:pPr>
            <w:pStyle w:val="27"/>
            <w:rPr>
              <w:rFonts w:eastAsiaTheme="minorEastAsia"/>
              <w:sz w:val="28"/>
              <w:szCs w:val="28"/>
              <w:lang w:eastAsia="ru-RU"/>
            </w:rPr>
          </w:pPr>
          <w:hyperlink w:anchor="_Toc114477382" w:history="1">
            <w:r w:rsidR="00D57C01" w:rsidRPr="00D57C01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9 класс</w:t>
            </w:r>
            <w:r w:rsidR="00D57C01" w:rsidRPr="00D57C01">
              <w:rPr>
                <w:webHidden/>
                <w:sz w:val="28"/>
                <w:szCs w:val="28"/>
              </w:rPr>
              <w:tab/>
            </w:r>
            <w:r w:rsidR="00D57C01" w:rsidRPr="00D57C01">
              <w:rPr>
                <w:webHidden/>
                <w:sz w:val="28"/>
                <w:szCs w:val="28"/>
              </w:rPr>
              <w:fldChar w:fldCharType="begin"/>
            </w:r>
            <w:r w:rsidR="00D57C01" w:rsidRPr="00D57C01">
              <w:rPr>
                <w:webHidden/>
                <w:sz w:val="28"/>
                <w:szCs w:val="28"/>
              </w:rPr>
              <w:instrText xml:space="preserve"> PAGEREF _Toc114477382 \h </w:instrText>
            </w:r>
            <w:r w:rsidR="00D57C01" w:rsidRPr="00D57C01">
              <w:rPr>
                <w:webHidden/>
                <w:sz w:val="28"/>
                <w:szCs w:val="28"/>
              </w:rPr>
            </w:r>
            <w:r w:rsidR="00D57C01" w:rsidRPr="00D57C01">
              <w:rPr>
                <w:webHidden/>
                <w:sz w:val="28"/>
                <w:szCs w:val="28"/>
              </w:rPr>
              <w:fldChar w:fldCharType="separate"/>
            </w:r>
            <w:r w:rsidR="004055ED">
              <w:rPr>
                <w:webHidden/>
                <w:sz w:val="28"/>
                <w:szCs w:val="28"/>
              </w:rPr>
              <w:t>14</w:t>
            </w:r>
            <w:r w:rsidR="00D57C01" w:rsidRPr="00D57C0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57C01" w:rsidRPr="00D57C01" w:rsidRDefault="00531C69">
          <w:pPr>
            <w:pStyle w:val="37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4477383" w:history="1">
            <w:r w:rsidR="00D57C01" w:rsidRPr="00D57C01">
              <w:rPr>
                <w:rStyle w:val="aa"/>
                <w:rFonts w:ascii="Times New Roman" w:eastAsia="Courier New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477383 \h </w:instrText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55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C01" w:rsidRPr="00D57C01" w:rsidRDefault="00531C69">
          <w:pPr>
            <w:pStyle w:val="27"/>
            <w:rPr>
              <w:rFonts w:eastAsiaTheme="minorEastAsia"/>
              <w:sz w:val="28"/>
              <w:szCs w:val="28"/>
              <w:lang w:eastAsia="ru-RU"/>
            </w:rPr>
          </w:pPr>
          <w:hyperlink w:anchor="_Toc114477384" w:history="1">
            <w:r w:rsidR="00D57C01" w:rsidRPr="00D57C01">
              <w:rPr>
                <w:rStyle w:val="aa"/>
                <w:rFonts w:ascii="Times New Roman" w:eastAsia="Courier New" w:hAnsi="Times New Roman" w:cs="Times New Roman"/>
                <w:sz w:val="28"/>
                <w:szCs w:val="28"/>
              </w:rPr>
              <w:t xml:space="preserve">7 класс </w:t>
            </w:r>
            <w:r w:rsidR="00D57C01" w:rsidRPr="00D57C01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(2 часа в неделю, всего 69 час)</w:t>
            </w:r>
            <w:r w:rsidR="00D57C01" w:rsidRPr="00D57C01">
              <w:rPr>
                <w:webHidden/>
                <w:sz w:val="28"/>
                <w:szCs w:val="28"/>
              </w:rPr>
              <w:tab/>
            </w:r>
            <w:r w:rsidR="00D57C01" w:rsidRPr="00D57C01">
              <w:rPr>
                <w:webHidden/>
                <w:sz w:val="28"/>
                <w:szCs w:val="28"/>
              </w:rPr>
              <w:fldChar w:fldCharType="begin"/>
            </w:r>
            <w:r w:rsidR="00D57C01" w:rsidRPr="00D57C01">
              <w:rPr>
                <w:webHidden/>
                <w:sz w:val="28"/>
                <w:szCs w:val="28"/>
              </w:rPr>
              <w:instrText xml:space="preserve"> PAGEREF _Toc114477384 \h </w:instrText>
            </w:r>
            <w:r w:rsidR="00D57C01" w:rsidRPr="00D57C01">
              <w:rPr>
                <w:webHidden/>
                <w:sz w:val="28"/>
                <w:szCs w:val="28"/>
              </w:rPr>
            </w:r>
            <w:r w:rsidR="00D57C01" w:rsidRPr="00D57C01">
              <w:rPr>
                <w:webHidden/>
                <w:sz w:val="28"/>
                <w:szCs w:val="28"/>
              </w:rPr>
              <w:fldChar w:fldCharType="separate"/>
            </w:r>
            <w:r w:rsidR="004055ED">
              <w:rPr>
                <w:webHidden/>
                <w:sz w:val="28"/>
                <w:szCs w:val="28"/>
              </w:rPr>
              <w:t>18</w:t>
            </w:r>
            <w:r w:rsidR="00D57C01" w:rsidRPr="00D57C0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57C01" w:rsidRPr="00D57C01" w:rsidRDefault="00531C69">
          <w:pPr>
            <w:pStyle w:val="27"/>
            <w:rPr>
              <w:rFonts w:eastAsiaTheme="minorEastAsia"/>
              <w:sz w:val="28"/>
              <w:szCs w:val="28"/>
              <w:lang w:eastAsia="ru-RU"/>
            </w:rPr>
          </w:pPr>
          <w:hyperlink w:anchor="_Toc114477385" w:history="1">
            <w:r w:rsidR="00D57C01" w:rsidRPr="00D57C01">
              <w:rPr>
                <w:rStyle w:val="aa"/>
                <w:rFonts w:ascii="Times New Roman" w:eastAsia="Courier New" w:hAnsi="Times New Roman" w:cs="Times New Roman"/>
                <w:sz w:val="28"/>
                <w:szCs w:val="28"/>
              </w:rPr>
              <w:t xml:space="preserve">8 класс </w:t>
            </w:r>
            <w:r w:rsidR="00D57C01" w:rsidRPr="00D57C01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(2 часа в неделю, всего 69 час)</w:t>
            </w:r>
            <w:r w:rsidR="00D57C01" w:rsidRPr="00D57C01">
              <w:rPr>
                <w:webHidden/>
                <w:sz w:val="28"/>
                <w:szCs w:val="28"/>
              </w:rPr>
              <w:tab/>
            </w:r>
            <w:r w:rsidR="00D57C01" w:rsidRPr="00D57C01">
              <w:rPr>
                <w:webHidden/>
                <w:sz w:val="28"/>
                <w:szCs w:val="28"/>
              </w:rPr>
              <w:fldChar w:fldCharType="begin"/>
            </w:r>
            <w:r w:rsidR="00D57C01" w:rsidRPr="00D57C01">
              <w:rPr>
                <w:webHidden/>
                <w:sz w:val="28"/>
                <w:szCs w:val="28"/>
              </w:rPr>
              <w:instrText xml:space="preserve"> PAGEREF _Toc114477385 \h </w:instrText>
            </w:r>
            <w:r w:rsidR="00D57C01" w:rsidRPr="00D57C01">
              <w:rPr>
                <w:webHidden/>
                <w:sz w:val="28"/>
                <w:szCs w:val="28"/>
              </w:rPr>
            </w:r>
            <w:r w:rsidR="00D57C01" w:rsidRPr="00D57C01">
              <w:rPr>
                <w:webHidden/>
                <w:sz w:val="28"/>
                <w:szCs w:val="28"/>
              </w:rPr>
              <w:fldChar w:fldCharType="separate"/>
            </w:r>
            <w:r w:rsidR="004055ED">
              <w:rPr>
                <w:webHidden/>
                <w:sz w:val="28"/>
                <w:szCs w:val="28"/>
              </w:rPr>
              <w:t>21</w:t>
            </w:r>
            <w:r w:rsidR="00D57C01" w:rsidRPr="00D57C0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57C01" w:rsidRPr="00D57C01" w:rsidRDefault="00531C69">
          <w:pPr>
            <w:pStyle w:val="27"/>
            <w:rPr>
              <w:rFonts w:eastAsiaTheme="minorEastAsia"/>
              <w:sz w:val="28"/>
              <w:szCs w:val="28"/>
              <w:lang w:eastAsia="ru-RU"/>
            </w:rPr>
          </w:pPr>
          <w:hyperlink w:anchor="_Toc114477386" w:history="1">
            <w:r w:rsidR="00D57C01" w:rsidRPr="00D57C01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9 класс (3 часа в неделю, всего 101 час)</w:t>
            </w:r>
            <w:r w:rsidR="00D57C01" w:rsidRPr="00D57C01">
              <w:rPr>
                <w:webHidden/>
                <w:sz w:val="28"/>
                <w:szCs w:val="28"/>
              </w:rPr>
              <w:tab/>
            </w:r>
            <w:r w:rsidR="00D57C01" w:rsidRPr="00D57C01">
              <w:rPr>
                <w:webHidden/>
                <w:sz w:val="28"/>
                <w:szCs w:val="28"/>
              </w:rPr>
              <w:fldChar w:fldCharType="begin"/>
            </w:r>
            <w:r w:rsidR="00D57C01" w:rsidRPr="00D57C01">
              <w:rPr>
                <w:webHidden/>
                <w:sz w:val="28"/>
                <w:szCs w:val="28"/>
              </w:rPr>
              <w:instrText xml:space="preserve"> PAGEREF _Toc114477386 \h </w:instrText>
            </w:r>
            <w:r w:rsidR="00D57C01" w:rsidRPr="00D57C01">
              <w:rPr>
                <w:webHidden/>
                <w:sz w:val="28"/>
                <w:szCs w:val="28"/>
              </w:rPr>
            </w:r>
            <w:r w:rsidR="00D57C01" w:rsidRPr="00D57C01">
              <w:rPr>
                <w:webHidden/>
                <w:sz w:val="28"/>
                <w:szCs w:val="28"/>
              </w:rPr>
              <w:fldChar w:fldCharType="separate"/>
            </w:r>
            <w:r w:rsidR="004055ED">
              <w:rPr>
                <w:webHidden/>
                <w:sz w:val="28"/>
                <w:szCs w:val="28"/>
              </w:rPr>
              <w:t>24</w:t>
            </w:r>
            <w:r w:rsidR="00D57C01" w:rsidRPr="00D57C0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57C01" w:rsidRPr="00D57C01" w:rsidRDefault="00531C69">
          <w:pPr>
            <w:pStyle w:val="1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4477387" w:history="1">
            <w:r w:rsidR="00D57C01" w:rsidRPr="00D57C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ст корректировки рабочей программы</w:t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4477387 \h </w:instrText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55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D57C01" w:rsidRPr="00D57C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C01" w:rsidRPr="00D57C01" w:rsidRDefault="00531C69">
          <w:pPr>
            <w:pStyle w:val="27"/>
            <w:rPr>
              <w:rFonts w:eastAsiaTheme="minorEastAsia"/>
              <w:sz w:val="28"/>
              <w:szCs w:val="28"/>
              <w:lang w:eastAsia="ru-RU"/>
            </w:rPr>
          </w:pPr>
          <w:hyperlink w:anchor="_Toc114477388" w:history="1">
            <w:r w:rsidR="00D57C01" w:rsidRPr="00D57C01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Система оценивания</w:t>
            </w:r>
            <w:r w:rsidR="00D57C01" w:rsidRPr="00D57C01">
              <w:rPr>
                <w:webHidden/>
                <w:sz w:val="28"/>
                <w:szCs w:val="28"/>
              </w:rPr>
              <w:tab/>
            </w:r>
            <w:r w:rsidR="00D57C01" w:rsidRPr="00D57C01">
              <w:rPr>
                <w:webHidden/>
                <w:sz w:val="28"/>
                <w:szCs w:val="28"/>
              </w:rPr>
              <w:fldChar w:fldCharType="begin"/>
            </w:r>
            <w:r w:rsidR="00D57C01" w:rsidRPr="00D57C01">
              <w:rPr>
                <w:webHidden/>
                <w:sz w:val="28"/>
                <w:szCs w:val="28"/>
              </w:rPr>
              <w:instrText xml:space="preserve"> PAGEREF _Toc114477388 \h </w:instrText>
            </w:r>
            <w:r w:rsidR="00D57C01" w:rsidRPr="00D57C01">
              <w:rPr>
                <w:webHidden/>
                <w:sz w:val="28"/>
                <w:szCs w:val="28"/>
              </w:rPr>
            </w:r>
            <w:r w:rsidR="00D57C01" w:rsidRPr="00D57C01">
              <w:rPr>
                <w:webHidden/>
                <w:sz w:val="28"/>
                <w:szCs w:val="28"/>
              </w:rPr>
              <w:fldChar w:fldCharType="separate"/>
            </w:r>
            <w:r w:rsidR="004055ED">
              <w:rPr>
                <w:webHidden/>
                <w:sz w:val="28"/>
                <w:szCs w:val="28"/>
              </w:rPr>
              <w:t>30</w:t>
            </w:r>
            <w:r w:rsidR="00D57C01" w:rsidRPr="00D57C0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84E27" w:rsidRDefault="00023075" w:rsidP="000048F8">
          <w:pPr>
            <w:pStyle w:val="27"/>
          </w:pPr>
          <w:r w:rsidRPr="00D57C01">
            <w:rPr>
              <w:sz w:val="28"/>
              <w:szCs w:val="28"/>
            </w:rPr>
            <w:fldChar w:fldCharType="end"/>
          </w:r>
        </w:p>
      </w:sdtContent>
    </w:sdt>
    <w:p w:rsidR="00F5722A" w:rsidRDefault="00F5722A"/>
    <w:p w:rsidR="00F5722A" w:rsidRDefault="00F5722A"/>
    <w:p w:rsidR="00F02AAC" w:rsidRDefault="00F02AAC"/>
    <w:p w:rsidR="00F02AAC" w:rsidRDefault="00F02AAC"/>
    <w:p w:rsidR="00DC149D" w:rsidRDefault="00DC149D"/>
    <w:p w:rsidR="006F1815" w:rsidRDefault="006F1815"/>
    <w:p w:rsidR="006F1815" w:rsidRDefault="006F1815"/>
    <w:p w:rsidR="00AB12D5" w:rsidRDefault="00AB12D5"/>
    <w:p w:rsidR="00597E1A" w:rsidRPr="00597E1A" w:rsidRDefault="00597E1A" w:rsidP="00597E1A">
      <w:pPr>
        <w:pStyle w:val="af1"/>
        <w:rPr>
          <w:rFonts w:ascii="Times New Roman" w:hAnsi="Times New Roman"/>
          <w:sz w:val="24"/>
          <w:szCs w:val="24"/>
        </w:rPr>
      </w:pPr>
    </w:p>
    <w:p w:rsidR="00B824C7" w:rsidRPr="00597E1A" w:rsidRDefault="00B824C7" w:rsidP="00597E1A">
      <w:pPr>
        <w:pStyle w:val="af1"/>
        <w:rPr>
          <w:rFonts w:ascii="Times New Roman" w:hAnsi="Times New Roman"/>
          <w:sz w:val="28"/>
          <w:szCs w:val="28"/>
        </w:rPr>
      </w:pPr>
    </w:p>
    <w:p w:rsidR="00B824C7" w:rsidRPr="00597E1A" w:rsidRDefault="00B824C7" w:rsidP="00597E1A">
      <w:pPr>
        <w:pStyle w:val="af1"/>
        <w:rPr>
          <w:rFonts w:ascii="Times New Roman" w:hAnsi="Times New Roman"/>
          <w:sz w:val="28"/>
          <w:szCs w:val="28"/>
        </w:rPr>
      </w:pPr>
    </w:p>
    <w:p w:rsidR="00B824C7" w:rsidRPr="00597E1A" w:rsidRDefault="00B824C7" w:rsidP="00597E1A">
      <w:pPr>
        <w:pStyle w:val="af1"/>
        <w:rPr>
          <w:rFonts w:ascii="Times New Roman" w:hAnsi="Times New Roman"/>
          <w:sz w:val="28"/>
          <w:szCs w:val="28"/>
        </w:rPr>
      </w:pPr>
    </w:p>
    <w:p w:rsidR="00B824C7" w:rsidRPr="00597E1A" w:rsidRDefault="00B824C7" w:rsidP="00597E1A">
      <w:pPr>
        <w:pStyle w:val="af1"/>
        <w:rPr>
          <w:rFonts w:ascii="Times New Roman" w:hAnsi="Times New Roman"/>
          <w:sz w:val="28"/>
          <w:szCs w:val="28"/>
        </w:rPr>
      </w:pPr>
    </w:p>
    <w:p w:rsidR="00B824C7" w:rsidRDefault="00B824C7" w:rsidP="00A102EC">
      <w:pPr>
        <w:pStyle w:val="34"/>
        <w:shd w:val="clear" w:color="auto" w:fill="auto"/>
        <w:spacing w:before="0" w:after="603" w:line="230" w:lineRule="exact"/>
        <w:ind w:right="240"/>
        <w:rPr>
          <w:sz w:val="24"/>
          <w:szCs w:val="24"/>
        </w:rPr>
      </w:pPr>
    </w:p>
    <w:p w:rsidR="00597E1A" w:rsidRDefault="00597E1A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BF7C5A" w:rsidRPr="006F1815" w:rsidRDefault="00BF7C5A" w:rsidP="00484E27">
      <w:pPr>
        <w:pStyle w:val="2"/>
      </w:pPr>
      <w:bookmarkStart w:id="0" w:name="_Toc460102707"/>
      <w:bookmarkStart w:id="1" w:name="_Toc460102978"/>
      <w:bookmarkStart w:id="2" w:name="_Toc460103195"/>
      <w:bookmarkStart w:id="3" w:name="_Toc460103450"/>
      <w:bookmarkStart w:id="4" w:name="_Toc460103550"/>
      <w:bookmarkStart w:id="5" w:name="_Toc460103831"/>
      <w:bookmarkStart w:id="6" w:name="_Toc460104006"/>
      <w:bookmarkStart w:id="7" w:name="_Toc460173672"/>
      <w:bookmarkStart w:id="8" w:name="_Toc460173778"/>
      <w:bookmarkStart w:id="9" w:name="_Toc114477377"/>
      <w:r w:rsidRPr="006F1815">
        <w:t>Пояснительная записка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D4D24" w:rsidRPr="00674EC0" w:rsidRDefault="00BF7C5A" w:rsidP="00674EC0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674EC0">
        <w:rPr>
          <w:rFonts w:ascii="Times New Roman" w:hAnsi="Times New Roman" w:cs="Times New Roman"/>
          <w:sz w:val="24"/>
          <w:szCs w:val="24"/>
        </w:rPr>
        <w:t>Рабочая программа по физике разработана на основе требований к результатам освоения основной образовательной программы основного общего образования Муниципального бюдж</w:t>
      </w:r>
      <w:r w:rsidR="00AB12D5">
        <w:rPr>
          <w:rFonts w:ascii="Times New Roman" w:hAnsi="Times New Roman" w:cs="Times New Roman"/>
          <w:sz w:val="24"/>
          <w:szCs w:val="24"/>
        </w:rPr>
        <w:t>е</w:t>
      </w:r>
      <w:r w:rsidRPr="00674EC0">
        <w:rPr>
          <w:rFonts w:ascii="Times New Roman" w:hAnsi="Times New Roman" w:cs="Times New Roman"/>
          <w:sz w:val="24"/>
          <w:szCs w:val="24"/>
        </w:rPr>
        <w:t xml:space="preserve">тного общеобразовательного учреждения «Целинская средняя общеобразовательная школа № 8» с </w:t>
      </w:r>
      <w:proofErr w:type="spellStart"/>
      <w:r w:rsidRPr="00674EC0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674EC0">
        <w:rPr>
          <w:rFonts w:ascii="Times New Roman" w:hAnsi="Times New Roman" w:cs="Times New Roman"/>
          <w:sz w:val="24"/>
          <w:szCs w:val="24"/>
        </w:rPr>
        <w:t xml:space="preserve"> Примерной программы основного общего образования по физике и </w:t>
      </w:r>
      <w:r w:rsidRPr="00674EC0">
        <w:rPr>
          <w:rFonts w:ascii="Times New Roman" w:hAnsi="Times New Roman"/>
          <w:sz w:val="24"/>
          <w:szCs w:val="24"/>
        </w:rPr>
        <w:t>на основе</w:t>
      </w:r>
      <w:r w:rsidR="00CD4D24" w:rsidRPr="00674EC0">
        <w:rPr>
          <w:rFonts w:ascii="Times New Roman" w:hAnsi="Times New Roman"/>
          <w:sz w:val="24"/>
          <w:szCs w:val="24"/>
        </w:rPr>
        <w:t xml:space="preserve"> п</w:t>
      </w:r>
      <w:r w:rsidR="00CD4D24" w:rsidRPr="00674EC0">
        <w:rPr>
          <w:rFonts w:ascii="Times New Roman" w:hAnsi="Times New Roman" w:cs="Times New Roman"/>
          <w:color w:val="000000"/>
          <w:sz w:val="24"/>
          <w:szCs w:val="24"/>
        </w:rPr>
        <w:t xml:space="preserve">римерной программы по физике, </w:t>
      </w:r>
      <w:r w:rsidR="00CD4D24" w:rsidRPr="00674EC0">
        <w:rPr>
          <w:rFonts w:ascii="Times New Roman" w:hAnsi="Times New Roman" w:cs="Times New Roman"/>
          <w:sz w:val="24"/>
          <w:szCs w:val="24"/>
        </w:rPr>
        <w:t>авторской программы А.В. Перышкина</w:t>
      </w:r>
      <w:r w:rsidR="00424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4A6E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="00424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4A6E">
        <w:rPr>
          <w:rFonts w:ascii="Times New Roman" w:hAnsi="Times New Roman" w:cs="Times New Roman"/>
          <w:sz w:val="24"/>
          <w:szCs w:val="24"/>
        </w:rPr>
        <w:t>Е.М.Гутник</w:t>
      </w:r>
      <w:proofErr w:type="spellEnd"/>
      <w:r w:rsidR="00CD4D24" w:rsidRPr="00674EC0">
        <w:rPr>
          <w:rFonts w:ascii="Times New Roman" w:hAnsi="Times New Roman" w:cs="Times New Roman"/>
          <w:sz w:val="24"/>
          <w:szCs w:val="24"/>
        </w:rPr>
        <w:t xml:space="preserve"> по физике для 7-9 классов 20</w:t>
      </w:r>
      <w:r w:rsidR="00424A6E">
        <w:rPr>
          <w:rFonts w:ascii="Times New Roman" w:hAnsi="Times New Roman" w:cs="Times New Roman"/>
          <w:sz w:val="24"/>
          <w:szCs w:val="24"/>
        </w:rPr>
        <w:t>13</w:t>
      </w:r>
      <w:r w:rsidR="00CD4D24" w:rsidRPr="00674EC0">
        <w:rPr>
          <w:rFonts w:ascii="Times New Roman" w:hAnsi="Times New Roman" w:cs="Times New Roman"/>
          <w:sz w:val="24"/>
          <w:szCs w:val="24"/>
        </w:rPr>
        <w:t>г.</w:t>
      </w:r>
    </w:p>
    <w:p w:rsidR="00E21305" w:rsidRDefault="00BF7C5A" w:rsidP="00674EC0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674EC0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чебники «Физика-7», </w:t>
      </w:r>
      <w:proofErr w:type="spellStart"/>
      <w:r w:rsidRPr="00674EC0">
        <w:rPr>
          <w:rFonts w:ascii="Times New Roman" w:hAnsi="Times New Roman" w:cs="Times New Roman"/>
          <w:sz w:val="24"/>
          <w:szCs w:val="24"/>
        </w:rPr>
        <w:t>А.В.Пе</w:t>
      </w:r>
      <w:r w:rsidR="00E21305">
        <w:rPr>
          <w:rFonts w:ascii="Times New Roman" w:hAnsi="Times New Roman" w:cs="Times New Roman"/>
          <w:sz w:val="24"/>
          <w:szCs w:val="24"/>
        </w:rPr>
        <w:t>рышкин</w:t>
      </w:r>
      <w:proofErr w:type="spellEnd"/>
      <w:r w:rsidR="00E21305">
        <w:rPr>
          <w:rFonts w:ascii="Times New Roman" w:hAnsi="Times New Roman" w:cs="Times New Roman"/>
          <w:sz w:val="24"/>
          <w:szCs w:val="24"/>
        </w:rPr>
        <w:t>, издательство Дрофа, 20</w:t>
      </w:r>
      <w:r w:rsidR="00D57C01">
        <w:rPr>
          <w:rFonts w:ascii="Times New Roman" w:hAnsi="Times New Roman" w:cs="Times New Roman"/>
          <w:sz w:val="24"/>
          <w:szCs w:val="24"/>
        </w:rPr>
        <w:t>20</w:t>
      </w:r>
      <w:r w:rsidRPr="00674EC0">
        <w:rPr>
          <w:rFonts w:ascii="Times New Roman" w:hAnsi="Times New Roman" w:cs="Times New Roman"/>
          <w:sz w:val="24"/>
          <w:szCs w:val="24"/>
        </w:rPr>
        <w:t xml:space="preserve">; «Физика-8», </w:t>
      </w:r>
      <w:proofErr w:type="spellStart"/>
      <w:r w:rsidRPr="00674EC0">
        <w:rPr>
          <w:rFonts w:ascii="Times New Roman" w:hAnsi="Times New Roman" w:cs="Times New Roman"/>
          <w:sz w:val="24"/>
          <w:szCs w:val="24"/>
        </w:rPr>
        <w:t>А.В.Пер</w:t>
      </w:r>
      <w:r w:rsidR="00E21305">
        <w:rPr>
          <w:rFonts w:ascii="Times New Roman" w:hAnsi="Times New Roman" w:cs="Times New Roman"/>
          <w:sz w:val="24"/>
          <w:szCs w:val="24"/>
        </w:rPr>
        <w:t>ышкин</w:t>
      </w:r>
      <w:proofErr w:type="spellEnd"/>
      <w:r w:rsidR="00E21305">
        <w:rPr>
          <w:rFonts w:ascii="Times New Roman" w:hAnsi="Times New Roman" w:cs="Times New Roman"/>
          <w:sz w:val="24"/>
          <w:szCs w:val="24"/>
        </w:rPr>
        <w:t>, издательство Дрофа, 201</w:t>
      </w:r>
      <w:r w:rsidR="002B7EED">
        <w:rPr>
          <w:rFonts w:ascii="Times New Roman" w:hAnsi="Times New Roman" w:cs="Times New Roman"/>
          <w:sz w:val="24"/>
          <w:szCs w:val="24"/>
        </w:rPr>
        <w:t>8</w:t>
      </w:r>
      <w:r w:rsidR="005A304A">
        <w:rPr>
          <w:rFonts w:ascii="Times New Roman" w:hAnsi="Times New Roman" w:cs="Times New Roman"/>
          <w:sz w:val="24"/>
          <w:szCs w:val="24"/>
        </w:rPr>
        <w:t xml:space="preserve">, </w:t>
      </w:r>
      <w:r w:rsidR="005A304A" w:rsidRPr="001E2CBA">
        <w:rPr>
          <w:rFonts w:ascii="Times New Roman" w:hAnsi="Times New Roman" w:cs="Times New Roman"/>
          <w:sz w:val="24"/>
          <w:szCs w:val="24"/>
        </w:rPr>
        <w:t xml:space="preserve">«Физика-9», </w:t>
      </w:r>
      <w:proofErr w:type="spellStart"/>
      <w:r w:rsidR="005A304A" w:rsidRPr="001E2CBA">
        <w:rPr>
          <w:rFonts w:ascii="Times New Roman" w:hAnsi="Times New Roman" w:cs="Times New Roman"/>
          <w:sz w:val="24"/>
          <w:szCs w:val="24"/>
        </w:rPr>
        <w:t>А.В.Перышкин</w:t>
      </w:r>
      <w:proofErr w:type="spellEnd"/>
      <w:r w:rsidR="005A304A" w:rsidRPr="00674EC0">
        <w:rPr>
          <w:rFonts w:ascii="Times New Roman" w:hAnsi="Times New Roman" w:cs="Times New Roman"/>
          <w:sz w:val="24"/>
          <w:szCs w:val="24"/>
        </w:rPr>
        <w:t xml:space="preserve">, издательство </w:t>
      </w:r>
      <w:r w:rsidR="000048F8">
        <w:rPr>
          <w:rFonts w:ascii="Times New Roman" w:hAnsi="Times New Roman" w:cs="Times New Roman"/>
          <w:sz w:val="24"/>
          <w:szCs w:val="24"/>
        </w:rPr>
        <w:t>«Экзамен»</w:t>
      </w:r>
      <w:r w:rsidR="005A304A" w:rsidRPr="00674EC0">
        <w:rPr>
          <w:rFonts w:ascii="Times New Roman" w:hAnsi="Times New Roman" w:cs="Times New Roman"/>
          <w:sz w:val="24"/>
          <w:szCs w:val="24"/>
        </w:rPr>
        <w:t>, 20</w:t>
      </w:r>
      <w:r w:rsidR="000048F8">
        <w:rPr>
          <w:rFonts w:ascii="Times New Roman" w:hAnsi="Times New Roman" w:cs="Times New Roman"/>
          <w:sz w:val="24"/>
          <w:szCs w:val="24"/>
        </w:rPr>
        <w:t>21</w:t>
      </w:r>
    </w:p>
    <w:p w:rsidR="00BF7C5A" w:rsidRPr="00674EC0" w:rsidRDefault="00BF7C5A" w:rsidP="00674EC0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674EC0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A25C08">
        <w:rPr>
          <w:rFonts w:ascii="Times New Roman" w:hAnsi="Times New Roman" w:cs="Times New Roman"/>
          <w:sz w:val="24"/>
          <w:szCs w:val="24"/>
        </w:rPr>
        <w:t xml:space="preserve">и календарному </w:t>
      </w:r>
      <w:r w:rsidR="00E6219D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A25C08">
        <w:rPr>
          <w:rFonts w:ascii="Times New Roman" w:hAnsi="Times New Roman" w:cs="Times New Roman"/>
          <w:sz w:val="24"/>
          <w:szCs w:val="24"/>
        </w:rPr>
        <w:t>графику</w:t>
      </w:r>
      <w:r w:rsidR="002874F3">
        <w:rPr>
          <w:rFonts w:ascii="Times New Roman" w:hAnsi="Times New Roman" w:cs="Times New Roman"/>
          <w:sz w:val="24"/>
          <w:szCs w:val="24"/>
        </w:rPr>
        <w:t xml:space="preserve"> на 20</w:t>
      </w:r>
      <w:r w:rsidR="005A304A">
        <w:rPr>
          <w:rFonts w:ascii="Times New Roman" w:hAnsi="Times New Roman" w:cs="Times New Roman"/>
          <w:sz w:val="24"/>
          <w:szCs w:val="24"/>
        </w:rPr>
        <w:t>2</w:t>
      </w:r>
      <w:r w:rsidR="007C0B00">
        <w:rPr>
          <w:rFonts w:ascii="Times New Roman" w:hAnsi="Times New Roman" w:cs="Times New Roman"/>
          <w:sz w:val="24"/>
          <w:szCs w:val="24"/>
        </w:rPr>
        <w:t>2</w:t>
      </w:r>
      <w:r w:rsidR="00E21305">
        <w:rPr>
          <w:rFonts w:ascii="Times New Roman" w:hAnsi="Times New Roman" w:cs="Times New Roman"/>
          <w:sz w:val="24"/>
          <w:szCs w:val="24"/>
        </w:rPr>
        <w:t xml:space="preserve"> – 202</w:t>
      </w:r>
      <w:r w:rsidR="007C0B00">
        <w:rPr>
          <w:rFonts w:ascii="Times New Roman" w:hAnsi="Times New Roman" w:cs="Times New Roman"/>
          <w:sz w:val="24"/>
          <w:szCs w:val="24"/>
        </w:rPr>
        <w:t>3</w:t>
      </w:r>
      <w:r w:rsidR="002874F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A25C08">
        <w:rPr>
          <w:rFonts w:ascii="Times New Roman" w:hAnsi="Times New Roman" w:cs="Times New Roman"/>
          <w:sz w:val="24"/>
          <w:szCs w:val="24"/>
        </w:rPr>
        <w:t xml:space="preserve"> </w:t>
      </w:r>
      <w:r w:rsidRPr="00674EC0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3C05C0">
        <w:rPr>
          <w:rFonts w:ascii="Times New Roman" w:hAnsi="Times New Roman" w:cs="Times New Roman"/>
          <w:sz w:val="24"/>
          <w:szCs w:val="24"/>
        </w:rPr>
        <w:t xml:space="preserve">физики </w:t>
      </w:r>
      <w:r w:rsidRPr="00674EC0">
        <w:rPr>
          <w:rFonts w:ascii="Times New Roman" w:hAnsi="Times New Roman" w:cs="Times New Roman"/>
          <w:sz w:val="24"/>
          <w:szCs w:val="24"/>
        </w:rPr>
        <w:t xml:space="preserve">отводится </w:t>
      </w:r>
    </w:p>
    <w:p w:rsidR="00BF7C5A" w:rsidRPr="000048F8" w:rsidRDefault="00BF7C5A" w:rsidP="00674EC0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6532">
        <w:rPr>
          <w:rFonts w:ascii="Times New Roman" w:hAnsi="Times New Roman" w:cs="Times New Roman"/>
          <w:sz w:val="24"/>
          <w:szCs w:val="24"/>
        </w:rPr>
        <w:t xml:space="preserve">в 7 классе </w:t>
      </w:r>
      <w:r w:rsidR="00F16532" w:rsidRPr="00F16532">
        <w:rPr>
          <w:rFonts w:ascii="Times New Roman" w:hAnsi="Times New Roman" w:cs="Times New Roman"/>
          <w:sz w:val="24"/>
          <w:szCs w:val="24"/>
        </w:rPr>
        <w:t>6</w:t>
      </w:r>
      <w:r w:rsidR="007C0B00">
        <w:rPr>
          <w:rFonts w:ascii="Times New Roman" w:hAnsi="Times New Roman" w:cs="Times New Roman"/>
          <w:sz w:val="24"/>
          <w:szCs w:val="24"/>
        </w:rPr>
        <w:t>9</w:t>
      </w:r>
      <w:r w:rsidRPr="00F16532">
        <w:rPr>
          <w:rFonts w:ascii="Times New Roman" w:hAnsi="Times New Roman" w:cs="Times New Roman"/>
          <w:sz w:val="24"/>
          <w:szCs w:val="24"/>
        </w:rPr>
        <w:t xml:space="preserve"> час в год, </w:t>
      </w:r>
      <w:r w:rsidR="00F16532" w:rsidRPr="00F16532">
        <w:rPr>
          <w:rFonts w:ascii="Times New Roman" w:hAnsi="Times New Roman" w:cs="Times New Roman"/>
          <w:sz w:val="24"/>
          <w:szCs w:val="24"/>
        </w:rPr>
        <w:t>4</w:t>
      </w:r>
      <w:r w:rsidR="00CD4D24" w:rsidRPr="00F16532">
        <w:rPr>
          <w:rFonts w:ascii="Times New Roman" w:hAnsi="Times New Roman" w:cs="Times New Roman"/>
          <w:sz w:val="24"/>
          <w:szCs w:val="24"/>
        </w:rPr>
        <w:t xml:space="preserve"> </w:t>
      </w:r>
      <w:r w:rsidR="00CD4D24" w:rsidRPr="00F16532">
        <w:rPr>
          <w:rFonts w:ascii="Times New Roman" w:hAnsi="Times New Roman" w:cs="Times New Roman"/>
          <w:i/>
          <w:sz w:val="24"/>
          <w:szCs w:val="24"/>
        </w:rPr>
        <w:t>контрольных работ,1</w:t>
      </w:r>
      <w:r w:rsidR="003C05C0" w:rsidRPr="00F16532">
        <w:rPr>
          <w:rFonts w:ascii="Times New Roman" w:hAnsi="Times New Roman" w:cs="Times New Roman"/>
          <w:i/>
          <w:sz w:val="24"/>
          <w:szCs w:val="24"/>
        </w:rPr>
        <w:t>1</w:t>
      </w:r>
      <w:r w:rsidRPr="00F16532">
        <w:rPr>
          <w:rFonts w:ascii="Times New Roman" w:hAnsi="Times New Roman" w:cs="Times New Roman"/>
          <w:i/>
          <w:sz w:val="24"/>
          <w:szCs w:val="24"/>
        </w:rPr>
        <w:t xml:space="preserve"> лабораторных работ</w:t>
      </w:r>
      <w:r w:rsidR="00CD4D24" w:rsidRPr="00F16532">
        <w:rPr>
          <w:rFonts w:ascii="Times New Roman" w:hAnsi="Times New Roman" w:cs="Times New Roman"/>
          <w:i/>
          <w:sz w:val="24"/>
          <w:szCs w:val="24"/>
        </w:rPr>
        <w:t>;</w:t>
      </w:r>
    </w:p>
    <w:p w:rsidR="00CD4D24" w:rsidRPr="00F16532" w:rsidRDefault="00BF7C5A" w:rsidP="00674EC0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F16532">
        <w:rPr>
          <w:rFonts w:ascii="Times New Roman" w:hAnsi="Times New Roman" w:cs="Times New Roman"/>
          <w:sz w:val="24"/>
          <w:szCs w:val="24"/>
        </w:rPr>
        <w:t xml:space="preserve">в 8 классе </w:t>
      </w:r>
      <w:r w:rsidR="00F16532" w:rsidRPr="00F16532">
        <w:rPr>
          <w:rFonts w:ascii="Times New Roman" w:hAnsi="Times New Roman" w:cs="Times New Roman"/>
          <w:sz w:val="24"/>
          <w:szCs w:val="24"/>
        </w:rPr>
        <w:t>69</w:t>
      </w:r>
      <w:r w:rsidR="00CD4D24" w:rsidRPr="00F16532">
        <w:rPr>
          <w:rFonts w:ascii="Times New Roman" w:hAnsi="Times New Roman" w:cs="Times New Roman"/>
          <w:sz w:val="24"/>
          <w:szCs w:val="24"/>
        </w:rPr>
        <w:t xml:space="preserve"> часов в год, </w:t>
      </w:r>
      <w:r w:rsidR="00F16532" w:rsidRPr="00F16532">
        <w:rPr>
          <w:rFonts w:ascii="Times New Roman" w:hAnsi="Times New Roman" w:cs="Times New Roman"/>
          <w:sz w:val="24"/>
          <w:szCs w:val="24"/>
        </w:rPr>
        <w:t>5</w:t>
      </w:r>
      <w:r w:rsidR="00CD4D24" w:rsidRPr="00F16532">
        <w:rPr>
          <w:rFonts w:ascii="Times New Roman" w:hAnsi="Times New Roman" w:cs="Times New Roman"/>
          <w:sz w:val="24"/>
          <w:szCs w:val="24"/>
        </w:rPr>
        <w:t xml:space="preserve"> </w:t>
      </w:r>
      <w:r w:rsidR="00CD4D24" w:rsidRPr="00F16532">
        <w:rPr>
          <w:rFonts w:ascii="Times New Roman" w:hAnsi="Times New Roman" w:cs="Times New Roman"/>
          <w:i/>
          <w:sz w:val="24"/>
          <w:szCs w:val="24"/>
        </w:rPr>
        <w:t>контрольных работ,1</w:t>
      </w:r>
      <w:r w:rsidR="00AB12D5" w:rsidRPr="00F16532">
        <w:rPr>
          <w:rFonts w:ascii="Times New Roman" w:hAnsi="Times New Roman" w:cs="Times New Roman"/>
          <w:i/>
          <w:sz w:val="24"/>
          <w:szCs w:val="24"/>
        </w:rPr>
        <w:t>1</w:t>
      </w:r>
      <w:r w:rsidR="00CD4D24" w:rsidRPr="00F16532">
        <w:rPr>
          <w:rFonts w:ascii="Times New Roman" w:hAnsi="Times New Roman" w:cs="Times New Roman"/>
          <w:i/>
          <w:sz w:val="24"/>
          <w:szCs w:val="24"/>
        </w:rPr>
        <w:t xml:space="preserve"> лабораторных работ;</w:t>
      </w:r>
      <w:r w:rsidR="00CD4D24" w:rsidRPr="00F16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418" w:rsidRPr="00902418" w:rsidRDefault="00902418" w:rsidP="00902418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273070">
        <w:rPr>
          <w:rFonts w:ascii="Times New Roman" w:hAnsi="Times New Roman" w:cs="Times New Roman"/>
          <w:sz w:val="24"/>
          <w:szCs w:val="24"/>
        </w:rPr>
        <w:t>в 9 классе 10</w:t>
      </w:r>
      <w:r w:rsidR="00D57C01">
        <w:rPr>
          <w:rFonts w:ascii="Times New Roman" w:hAnsi="Times New Roman" w:cs="Times New Roman"/>
          <w:sz w:val="24"/>
          <w:szCs w:val="24"/>
        </w:rPr>
        <w:t>1</w:t>
      </w:r>
      <w:r w:rsidRPr="00273070">
        <w:rPr>
          <w:rFonts w:ascii="Times New Roman" w:hAnsi="Times New Roman" w:cs="Times New Roman"/>
          <w:sz w:val="24"/>
          <w:szCs w:val="24"/>
        </w:rPr>
        <w:t xml:space="preserve"> часов в год, </w:t>
      </w:r>
      <w:r w:rsidR="00273070" w:rsidRPr="00273070">
        <w:rPr>
          <w:rFonts w:ascii="Times New Roman" w:hAnsi="Times New Roman" w:cs="Times New Roman"/>
          <w:sz w:val="24"/>
          <w:szCs w:val="24"/>
        </w:rPr>
        <w:t>5</w:t>
      </w:r>
      <w:r w:rsidRPr="00273070">
        <w:rPr>
          <w:rFonts w:ascii="Times New Roman" w:hAnsi="Times New Roman" w:cs="Times New Roman"/>
          <w:sz w:val="24"/>
          <w:szCs w:val="24"/>
        </w:rPr>
        <w:t xml:space="preserve"> </w:t>
      </w:r>
      <w:r w:rsidRPr="00273070">
        <w:rPr>
          <w:rFonts w:ascii="Times New Roman" w:hAnsi="Times New Roman" w:cs="Times New Roman"/>
          <w:i/>
          <w:sz w:val="24"/>
          <w:szCs w:val="24"/>
        </w:rPr>
        <w:t>контрольных работ,</w:t>
      </w:r>
      <w:r w:rsidR="00273070" w:rsidRPr="00273070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273070">
        <w:rPr>
          <w:rFonts w:ascii="Times New Roman" w:hAnsi="Times New Roman" w:cs="Times New Roman"/>
          <w:i/>
          <w:sz w:val="24"/>
          <w:szCs w:val="24"/>
        </w:rPr>
        <w:t xml:space="preserve"> лабораторных работ;</w:t>
      </w:r>
      <w:r w:rsidRPr="0090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C5A" w:rsidRPr="00674EC0" w:rsidRDefault="00BF7C5A" w:rsidP="00674EC0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902418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</w:t>
      </w:r>
      <w:r w:rsidR="005A304A" w:rsidRPr="00902418">
        <w:rPr>
          <w:rFonts w:ascii="Times New Roman" w:hAnsi="Times New Roman" w:cs="Times New Roman"/>
          <w:sz w:val="24"/>
          <w:szCs w:val="24"/>
        </w:rPr>
        <w:t>3</w:t>
      </w:r>
      <w:r w:rsidR="00CD4D24" w:rsidRPr="0090241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02418">
        <w:rPr>
          <w:rFonts w:ascii="Times New Roman" w:hAnsi="Times New Roman" w:cs="Times New Roman"/>
          <w:sz w:val="24"/>
          <w:szCs w:val="24"/>
        </w:rPr>
        <w:t>.</w:t>
      </w:r>
      <w:r w:rsidRPr="00674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1A" w:rsidRDefault="00597E1A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97E1A" w:rsidRDefault="00597E1A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Default="002A2163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97E1A" w:rsidRDefault="00597E1A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97E1A" w:rsidRDefault="00597E1A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97E1A" w:rsidRDefault="00597E1A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597E1A" w:rsidRDefault="00597E1A" w:rsidP="00266F0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2A2163" w:rsidRPr="00F5722A" w:rsidRDefault="00F5722A" w:rsidP="00AB12D5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" w:name="_Toc460102510"/>
      <w:bookmarkStart w:id="11" w:name="_Toc460102708"/>
      <w:bookmarkStart w:id="12" w:name="_Toc460102979"/>
      <w:bookmarkStart w:id="13" w:name="_Toc460103196"/>
      <w:bookmarkStart w:id="14" w:name="_Toc460103451"/>
      <w:bookmarkStart w:id="15" w:name="_Toc460103551"/>
      <w:bookmarkStart w:id="16" w:name="_Toc460103832"/>
      <w:bookmarkStart w:id="17" w:name="_Toc460104007"/>
      <w:bookmarkStart w:id="18" w:name="_Toc460173673"/>
      <w:bookmarkStart w:id="19" w:name="_Toc460173779"/>
      <w:bookmarkStart w:id="20" w:name="_Toc114477378"/>
      <w:r w:rsidRPr="00F5722A">
        <w:rPr>
          <w:rFonts w:ascii="Times New Roman" w:hAnsi="Times New Roman"/>
          <w:sz w:val="28"/>
          <w:szCs w:val="28"/>
        </w:rPr>
        <w:lastRenderedPageBreak/>
        <w:t>Планируемые результаты освоения учебного предмета, курса, дисциплины (модуля)</w:t>
      </w:r>
      <w:r w:rsidR="002A2163" w:rsidRPr="00F5722A">
        <w:rPr>
          <w:rStyle w:val="af4"/>
          <w:rFonts w:eastAsia="Calibri"/>
          <w:b/>
          <w:bCs/>
          <w:color w:val="auto"/>
          <w:sz w:val="28"/>
          <w:szCs w:val="28"/>
          <w:lang w:eastAsia="en-US" w:bidi="ar-SA"/>
        </w:rPr>
        <w:t>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A2163" w:rsidRPr="00674EC0" w:rsidRDefault="002A2163" w:rsidP="00674EC0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С введением ФГОС реализуется смена базовой парадигмы образования со «</w:t>
      </w:r>
      <w:proofErr w:type="spellStart"/>
      <w:r w:rsidRPr="00674EC0">
        <w:rPr>
          <w:rFonts w:ascii="Times New Roman" w:hAnsi="Times New Roman"/>
          <w:sz w:val="24"/>
          <w:szCs w:val="24"/>
        </w:rPr>
        <w:t>знаниевой</w:t>
      </w:r>
      <w:proofErr w:type="spellEnd"/>
      <w:r w:rsidRPr="00674EC0">
        <w:rPr>
          <w:rFonts w:ascii="Times New Roman" w:hAnsi="Times New Roman"/>
          <w:sz w:val="24"/>
          <w:szCs w:val="24"/>
        </w:rPr>
        <w:t>» на «системно-деятельностную», т. е. акцент переносится с изучения основ наук на обеспечение развития УУД (ранее «</w:t>
      </w:r>
      <w:proofErr w:type="spellStart"/>
      <w:r w:rsidRPr="00674EC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74EC0">
        <w:rPr>
          <w:rFonts w:ascii="Times New Roman" w:hAnsi="Times New Roman"/>
          <w:sz w:val="24"/>
          <w:szCs w:val="24"/>
        </w:rPr>
        <w:t xml:space="preserve"> умений») на материале основ наук. Важнейшим компонентом содержания образования, стоящим в одном ряду с систематическими знаниями по предметам, становятся универсальные (метапредметные) умения (и стоящие за ними компетенции).</w:t>
      </w:r>
    </w:p>
    <w:p w:rsidR="002A2163" w:rsidRPr="00674EC0" w:rsidRDefault="002A2163" w:rsidP="00674EC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Поскольку концентрический принцип обучения остается актуальным в основной школе, то развитие личностных и метапредметных результатов идет непрерывно на всем содержательном и деятельностном материале.</w:t>
      </w:r>
    </w:p>
    <w:p w:rsidR="002A2163" w:rsidRPr="00674EC0" w:rsidRDefault="002A2163" w:rsidP="00674EC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674EC0">
        <w:rPr>
          <w:rFonts w:ascii="Times New Roman" w:hAnsi="Times New Roman"/>
          <w:sz w:val="24"/>
          <w:szCs w:val="24"/>
        </w:rPr>
        <w:t xml:space="preserve"> обучения физике в основной школе являются:</w:t>
      </w:r>
    </w:p>
    <w:p w:rsidR="002A2163" w:rsidRPr="00674EC0" w:rsidRDefault="002A2163" w:rsidP="0082628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 xml:space="preserve">сформированность ценностей образования, личностной значимости физического знания независимо от профессиональной </w:t>
      </w:r>
      <w:proofErr w:type="gramStart"/>
      <w:r w:rsidRPr="00674EC0">
        <w:rPr>
          <w:rFonts w:ascii="Times New Roman" w:hAnsi="Times New Roman"/>
          <w:sz w:val="24"/>
          <w:szCs w:val="24"/>
        </w:rPr>
        <w:t>деятельности,  научных</w:t>
      </w:r>
      <w:proofErr w:type="gramEnd"/>
      <w:r w:rsidRPr="00674EC0">
        <w:rPr>
          <w:rFonts w:ascii="Times New Roman" w:hAnsi="Times New Roman"/>
          <w:sz w:val="24"/>
          <w:szCs w:val="24"/>
        </w:rPr>
        <w:t xml:space="preserve"> знаний и методов познания,  творческой созидательной деятельности, здорового образа жизни, процесса диалогического, толерантного общения, смыслового чтения;</w:t>
      </w:r>
    </w:p>
    <w:p w:rsidR="002A2163" w:rsidRPr="00674EC0" w:rsidRDefault="002A2163" w:rsidP="0082628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сформированность познавательных интересов, интеллектуальных и творческих способностей учащихся;</w:t>
      </w:r>
    </w:p>
    <w:p w:rsidR="002A2163" w:rsidRPr="00674EC0" w:rsidRDefault="002A2163" w:rsidP="0082628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научной деятельности людей, понимания физики как элемента общечеловеческой культуры в историческом контексте;</w:t>
      </w:r>
    </w:p>
    <w:p w:rsidR="002A2163" w:rsidRPr="00674EC0" w:rsidRDefault="002A2163" w:rsidP="00826288">
      <w:pPr>
        <w:pStyle w:val="af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мотивация образовательной деятельности учащихся как основы саморазвития и совершенствования личности на основе герменевтического, личностно-ориентированного, феноменологического и эколого-</w:t>
      </w:r>
      <w:proofErr w:type="spellStart"/>
      <w:r w:rsidRPr="00674EC0">
        <w:rPr>
          <w:rFonts w:ascii="Times New Roman" w:hAnsi="Times New Roman"/>
          <w:sz w:val="24"/>
          <w:szCs w:val="24"/>
        </w:rPr>
        <w:t>эмпатийного</w:t>
      </w:r>
      <w:proofErr w:type="spellEnd"/>
      <w:r w:rsidRPr="00674EC0">
        <w:rPr>
          <w:rFonts w:ascii="Times New Roman" w:hAnsi="Times New Roman"/>
          <w:sz w:val="24"/>
          <w:szCs w:val="24"/>
        </w:rPr>
        <w:t xml:space="preserve"> подхода.</w:t>
      </w:r>
    </w:p>
    <w:p w:rsidR="002A2163" w:rsidRPr="00674EC0" w:rsidRDefault="002A2163" w:rsidP="00674EC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674EC0">
        <w:rPr>
          <w:rFonts w:ascii="Times New Roman" w:hAnsi="Times New Roman"/>
          <w:sz w:val="24"/>
          <w:szCs w:val="24"/>
        </w:rPr>
        <w:t xml:space="preserve"> в основной школе являются универсальные учебные действия (далее УУД).  К ним относятся:</w:t>
      </w:r>
    </w:p>
    <w:p w:rsidR="002A2163" w:rsidRPr="00674EC0" w:rsidRDefault="002A2163" w:rsidP="00674EC0">
      <w:pPr>
        <w:pStyle w:val="af1"/>
        <w:ind w:firstLine="709"/>
        <w:jc w:val="both"/>
        <w:rPr>
          <w:rStyle w:val="af"/>
          <w:rFonts w:ascii="Times New Roman" w:hAnsi="Times New Roman"/>
          <w:bCs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 xml:space="preserve">1) </w:t>
      </w:r>
      <w:r w:rsidRPr="00674EC0">
        <w:rPr>
          <w:rStyle w:val="af"/>
          <w:rFonts w:ascii="Times New Roman" w:hAnsi="Times New Roman"/>
          <w:bCs/>
          <w:sz w:val="24"/>
          <w:szCs w:val="24"/>
        </w:rPr>
        <w:t xml:space="preserve">личностные;  </w:t>
      </w:r>
    </w:p>
    <w:p w:rsidR="002A2163" w:rsidRPr="00674EC0" w:rsidRDefault="002A2163" w:rsidP="00674EC0">
      <w:pPr>
        <w:pStyle w:val="af1"/>
        <w:ind w:firstLine="709"/>
        <w:jc w:val="both"/>
        <w:rPr>
          <w:rStyle w:val="af"/>
          <w:rFonts w:ascii="Times New Roman" w:hAnsi="Times New Roman"/>
          <w:bCs/>
          <w:i w:val="0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 xml:space="preserve">2) </w:t>
      </w:r>
      <w:r w:rsidRPr="00674EC0">
        <w:rPr>
          <w:rStyle w:val="af"/>
          <w:rFonts w:ascii="Times New Roman" w:hAnsi="Times New Roman"/>
          <w:bCs/>
          <w:sz w:val="24"/>
          <w:szCs w:val="24"/>
        </w:rPr>
        <w:t xml:space="preserve">регулятивные, </w:t>
      </w:r>
      <w:proofErr w:type="gramStart"/>
      <w:r w:rsidRPr="00674EC0">
        <w:rPr>
          <w:rFonts w:ascii="Times New Roman" w:hAnsi="Times New Roman"/>
          <w:sz w:val="24"/>
          <w:szCs w:val="24"/>
        </w:rPr>
        <w:t>включающие  также</w:t>
      </w:r>
      <w:proofErr w:type="gramEnd"/>
      <w:r w:rsidRPr="00674EC0">
        <w:rPr>
          <w:rFonts w:ascii="Times New Roman" w:hAnsi="Times New Roman"/>
          <w:sz w:val="24"/>
          <w:szCs w:val="24"/>
        </w:rPr>
        <w:t>  действия</w:t>
      </w:r>
      <w:r w:rsidRPr="00674EC0">
        <w:rPr>
          <w:rFonts w:ascii="Times New Roman" w:hAnsi="Times New Roman"/>
          <w:i/>
          <w:sz w:val="24"/>
          <w:szCs w:val="24"/>
        </w:rPr>
        <w:t xml:space="preserve"> </w:t>
      </w:r>
      <w:r w:rsidRPr="00674EC0">
        <w:rPr>
          <w:rStyle w:val="af"/>
          <w:rFonts w:ascii="Times New Roman" w:hAnsi="Times New Roman"/>
          <w:bCs/>
          <w:sz w:val="24"/>
          <w:szCs w:val="24"/>
        </w:rPr>
        <w:t xml:space="preserve">саморегуляции; </w:t>
      </w:r>
    </w:p>
    <w:p w:rsidR="002A2163" w:rsidRPr="00674EC0" w:rsidRDefault="002A2163" w:rsidP="00674EC0">
      <w:pPr>
        <w:pStyle w:val="af1"/>
        <w:ind w:firstLine="709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674EC0">
        <w:rPr>
          <w:rFonts w:ascii="Times New Roman" w:hAnsi="Times New Roman"/>
          <w:i/>
          <w:sz w:val="24"/>
          <w:szCs w:val="24"/>
        </w:rPr>
        <w:t>3</w:t>
      </w:r>
      <w:r w:rsidRPr="00674EC0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674EC0">
        <w:rPr>
          <w:rStyle w:val="af"/>
          <w:rFonts w:ascii="Times New Roman" w:hAnsi="Times New Roman"/>
          <w:bCs/>
          <w:sz w:val="24"/>
          <w:szCs w:val="24"/>
        </w:rPr>
        <w:t>познавательные,</w:t>
      </w:r>
      <w:r w:rsidRPr="00674EC0">
        <w:rPr>
          <w:rStyle w:val="af"/>
          <w:rFonts w:ascii="Times New Roman" w:hAnsi="Times New Roman"/>
          <w:sz w:val="24"/>
          <w:szCs w:val="24"/>
        </w:rPr>
        <w:t>   </w:t>
      </w:r>
      <w:proofErr w:type="gramEnd"/>
      <w:r w:rsidRPr="00674EC0">
        <w:rPr>
          <w:rStyle w:val="af"/>
          <w:rFonts w:ascii="Times New Roman" w:hAnsi="Times New Roman"/>
          <w:sz w:val="24"/>
          <w:szCs w:val="24"/>
        </w:rPr>
        <w:t xml:space="preserve">включающие логические, знаково-символические; </w:t>
      </w:r>
    </w:p>
    <w:p w:rsidR="002A2163" w:rsidRPr="00674EC0" w:rsidRDefault="002A2163" w:rsidP="00674EC0">
      <w:pPr>
        <w:pStyle w:val="af1"/>
        <w:ind w:firstLine="709"/>
        <w:jc w:val="both"/>
        <w:rPr>
          <w:rStyle w:val="af"/>
          <w:rFonts w:ascii="Times New Roman" w:hAnsi="Times New Roman"/>
          <w:bCs/>
          <w:sz w:val="24"/>
          <w:szCs w:val="24"/>
        </w:rPr>
      </w:pPr>
      <w:r w:rsidRPr="00674EC0">
        <w:rPr>
          <w:rStyle w:val="af"/>
          <w:rFonts w:ascii="Times New Roman" w:hAnsi="Times New Roman"/>
          <w:sz w:val="24"/>
          <w:szCs w:val="24"/>
        </w:rPr>
        <w:t>4</w:t>
      </w:r>
      <w:r w:rsidRPr="00674EC0">
        <w:rPr>
          <w:rFonts w:ascii="Times New Roman" w:hAnsi="Times New Roman"/>
          <w:sz w:val="24"/>
          <w:szCs w:val="24"/>
        </w:rPr>
        <w:t xml:space="preserve">) </w:t>
      </w:r>
      <w:r w:rsidRPr="00674EC0">
        <w:rPr>
          <w:rStyle w:val="af"/>
          <w:rFonts w:ascii="Times New Roman" w:hAnsi="Times New Roman"/>
          <w:bCs/>
          <w:sz w:val="24"/>
          <w:szCs w:val="24"/>
        </w:rPr>
        <w:t>коммуникативные.</w:t>
      </w:r>
    </w:p>
    <w:p w:rsidR="002A2163" w:rsidRPr="00674EC0" w:rsidRDefault="002A2163" w:rsidP="00674EC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e"/>
          <w:rFonts w:ascii="Times New Roman" w:hAnsi="Times New Roman"/>
          <w:i/>
          <w:sz w:val="24"/>
          <w:szCs w:val="24"/>
          <w:u w:val="single"/>
        </w:rPr>
        <w:t>Личностные</w:t>
      </w:r>
      <w:r w:rsidRPr="00674EC0">
        <w:rPr>
          <w:rFonts w:ascii="Times New Roman" w:hAnsi="Times New Roman"/>
          <w:sz w:val="24"/>
          <w:szCs w:val="24"/>
        </w:rPr>
        <w:t xml:space="preserve"> УУД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самоопределение и ориентацию в социальных ролях и межличностных отношениях, приводит к становлению ценностной структуры сознания личности.</w:t>
      </w:r>
    </w:p>
    <w:p w:rsidR="002A2163" w:rsidRPr="00674EC0" w:rsidRDefault="002A2163" w:rsidP="00674EC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e"/>
          <w:rFonts w:ascii="Times New Roman" w:hAnsi="Times New Roman"/>
          <w:i/>
          <w:sz w:val="24"/>
          <w:szCs w:val="24"/>
          <w:u w:val="single"/>
        </w:rPr>
        <w:t>Регулятивные</w:t>
      </w:r>
      <w:r w:rsidRPr="00674EC0">
        <w:rPr>
          <w:rFonts w:ascii="Times New Roman" w:hAnsi="Times New Roman"/>
          <w:sz w:val="24"/>
          <w:szCs w:val="24"/>
        </w:rPr>
        <w:t xml:space="preserve"> УУД обеспечивают организацию учащимися своей учебной деятельности. К ним относятся:</w:t>
      </w:r>
    </w:p>
    <w:p w:rsidR="002A2163" w:rsidRPr="00674EC0" w:rsidRDefault="002A2163" w:rsidP="0082628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"/>
          <w:rFonts w:ascii="Times New Roman" w:hAnsi="Times New Roman"/>
          <w:sz w:val="24"/>
          <w:szCs w:val="24"/>
        </w:rPr>
        <w:t>целеполагание</w:t>
      </w:r>
      <w:r w:rsidRPr="00674EC0">
        <w:rPr>
          <w:rFonts w:ascii="Times New Roman" w:hAnsi="Times New Roman"/>
          <w:sz w:val="24"/>
          <w:szCs w:val="24"/>
        </w:rPr>
        <w:t xml:space="preserve"> как постановка учебной задачи на основе соотнесения того, что уже известно и усвоено учащимися, и того, что еще неизвестно;</w:t>
      </w:r>
    </w:p>
    <w:p w:rsidR="002A2163" w:rsidRPr="00674EC0" w:rsidRDefault="002A2163" w:rsidP="0082628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"/>
          <w:rFonts w:ascii="Times New Roman" w:hAnsi="Times New Roman"/>
          <w:sz w:val="24"/>
          <w:szCs w:val="24"/>
        </w:rPr>
        <w:t>планирование</w:t>
      </w:r>
      <w:r w:rsidRPr="00674EC0">
        <w:rPr>
          <w:rFonts w:ascii="Times New Roman" w:hAnsi="Times New Roman"/>
          <w:sz w:val="24"/>
          <w:szCs w:val="24"/>
        </w:rPr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2A2163" w:rsidRPr="00674EC0" w:rsidRDefault="002A2163" w:rsidP="0082628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"/>
          <w:rFonts w:ascii="Times New Roman" w:hAnsi="Times New Roman"/>
          <w:sz w:val="24"/>
          <w:szCs w:val="24"/>
        </w:rPr>
        <w:t xml:space="preserve">прогнозирование </w:t>
      </w:r>
      <w:r w:rsidRPr="00674EC0">
        <w:rPr>
          <w:rFonts w:ascii="Times New Roman" w:hAnsi="Times New Roman"/>
          <w:sz w:val="24"/>
          <w:szCs w:val="24"/>
        </w:rPr>
        <w:t>– предвосхищение результата и уровня усвоения, его временных характеристик;</w:t>
      </w:r>
    </w:p>
    <w:p w:rsidR="002A2163" w:rsidRPr="00674EC0" w:rsidRDefault="002A2163" w:rsidP="0082628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"/>
          <w:rFonts w:ascii="Times New Roman" w:hAnsi="Times New Roman"/>
          <w:sz w:val="24"/>
          <w:szCs w:val="24"/>
        </w:rPr>
        <w:t>контроль</w:t>
      </w:r>
      <w:r w:rsidRPr="00674EC0">
        <w:rPr>
          <w:rFonts w:ascii="Times New Roman" w:hAnsi="Times New Roman"/>
          <w:sz w:val="24"/>
          <w:szCs w:val="24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2A2163" w:rsidRPr="00674EC0" w:rsidRDefault="002A2163" w:rsidP="0082628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"/>
          <w:rFonts w:ascii="Times New Roman" w:hAnsi="Times New Roman"/>
          <w:sz w:val="24"/>
          <w:szCs w:val="24"/>
        </w:rPr>
        <w:t>коррекция</w:t>
      </w:r>
      <w:r w:rsidRPr="00674EC0">
        <w:rPr>
          <w:rFonts w:ascii="Times New Roman" w:hAnsi="Times New Roman"/>
          <w:sz w:val="24"/>
          <w:szCs w:val="24"/>
        </w:rPr>
        <w:t xml:space="preserve"> – внесение необходимых дополнений и корректив в план и способ действия в случае расхождения эталона, реального действия и его продукта;</w:t>
      </w:r>
    </w:p>
    <w:p w:rsidR="002A2163" w:rsidRPr="00674EC0" w:rsidRDefault="002A2163" w:rsidP="0082628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"/>
          <w:rFonts w:ascii="Times New Roman" w:hAnsi="Times New Roman"/>
          <w:sz w:val="24"/>
          <w:szCs w:val="24"/>
        </w:rPr>
        <w:t>оценка</w:t>
      </w:r>
      <w:r w:rsidRPr="00674EC0">
        <w:rPr>
          <w:rFonts w:ascii="Times New Roman" w:hAnsi="Times New Roman"/>
          <w:sz w:val="24"/>
          <w:szCs w:val="24"/>
        </w:rPr>
        <w:t xml:space="preserve"> – выделение и осознание учащимися того, что уже усвоено и что еще подлежит усвоению, осознание качества и уровня усвоения; </w:t>
      </w:r>
    </w:p>
    <w:p w:rsidR="002A2163" w:rsidRPr="00674EC0" w:rsidRDefault="002A2163" w:rsidP="00826288">
      <w:pPr>
        <w:pStyle w:val="af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"/>
          <w:rFonts w:ascii="Times New Roman" w:hAnsi="Times New Roman"/>
          <w:sz w:val="24"/>
          <w:szCs w:val="24"/>
        </w:rPr>
        <w:lastRenderedPageBreak/>
        <w:t>волевая саморегуляция</w:t>
      </w:r>
      <w:r w:rsidRPr="00674EC0">
        <w:rPr>
          <w:rFonts w:ascii="Times New Roman" w:hAnsi="Times New Roman"/>
          <w:sz w:val="24"/>
          <w:szCs w:val="24"/>
        </w:rPr>
        <w:t xml:space="preserve"> как способность к мобилизации сил и энергии; способность к волевому усилию, к выбору ситуации мотивационного конфликта и к преодолению препятствий.</w:t>
      </w:r>
    </w:p>
    <w:p w:rsidR="002A2163" w:rsidRPr="00674EC0" w:rsidRDefault="002A2163" w:rsidP="00674EC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e"/>
          <w:rFonts w:ascii="Times New Roman" w:hAnsi="Times New Roman"/>
          <w:i/>
          <w:sz w:val="24"/>
          <w:szCs w:val="24"/>
          <w:u w:val="single"/>
        </w:rPr>
        <w:t>Познавательные</w:t>
      </w:r>
      <w:r w:rsidRPr="00674EC0">
        <w:rPr>
          <w:rStyle w:val="afe"/>
          <w:rFonts w:ascii="Times New Roman" w:hAnsi="Times New Roman"/>
          <w:sz w:val="24"/>
          <w:szCs w:val="24"/>
        </w:rPr>
        <w:t xml:space="preserve"> </w:t>
      </w:r>
      <w:r w:rsidRPr="00674EC0">
        <w:rPr>
          <w:rFonts w:ascii="Times New Roman" w:hAnsi="Times New Roman"/>
          <w:sz w:val="24"/>
          <w:szCs w:val="24"/>
        </w:rPr>
        <w:t xml:space="preserve">УУД включают </w:t>
      </w:r>
      <w:proofErr w:type="spellStart"/>
      <w:r w:rsidRPr="00674EC0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674EC0">
        <w:rPr>
          <w:rFonts w:ascii="Times New Roman" w:hAnsi="Times New Roman"/>
          <w:sz w:val="24"/>
          <w:szCs w:val="24"/>
        </w:rPr>
        <w:t>, логические, знаково-символические УД.</w:t>
      </w:r>
    </w:p>
    <w:p w:rsidR="002A2163" w:rsidRPr="00674EC0" w:rsidRDefault="002A2163" w:rsidP="00674EC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4EC0">
        <w:rPr>
          <w:rStyle w:val="af"/>
          <w:rFonts w:ascii="Times New Roman" w:hAnsi="Times New Roman"/>
          <w:sz w:val="24"/>
          <w:szCs w:val="24"/>
        </w:rPr>
        <w:t>Общеучебные</w:t>
      </w:r>
      <w:proofErr w:type="spellEnd"/>
      <w:r w:rsidRPr="00674EC0">
        <w:rPr>
          <w:rStyle w:val="af"/>
          <w:rFonts w:ascii="Times New Roman" w:hAnsi="Times New Roman"/>
          <w:sz w:val="24"/>
          <w:szCs w:val="24"/>
        </w:rPr>
        <w:t xml:space="preserve"> </w:t>
      </w:r>
      <w:r w:rsidRPr="00674EC0">
        <w:rPr>
          <w:rFonts w:ascii="Times New Roman" w:hAnsi="Times New Roman"/>
          <w:sz w:val="24"/>
          <w:szCs w:val="24"/>
        </w:rPr>
        <w:t>УУД включают:</w:t>
      </w:r>
    </w:p>
    <w:p w:rsidR="002A2163" w:rsidRPr="00674EC0" w:rsidRDefault="002A2163" w:rsidP="0082628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2A2163" w:rsidRPr="00674EC0" w:rsidRDefault="002A2163" w:rsidP="0082628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поиск и выделение необходимой информации;</w:t>
      </w:r>
    </w:p>
    <w:p w:rsidR="002A2163" w:rsidRPr="00674EC0" w:rsidRDefault="002A2163" w:rsidP="0082628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структурирование знаний;</w:t>
      </w:r>
    </w:p>
    <w:p w:rsidR="002A2163" w:rsidRPr="00674EC0" w:rsidRDefault="002A2163" w:rsidP="0082628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выбор наиболее эффективных способов решения задач;</w:t>
      </w:r>
    </w:p>
    <w:p w:rsidR="002A2163" w:rsidRPr="00674EC0" w:rsidRDefault="002A2163" w:rsidP="0082628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2A2163" w:rsidRPr="00674EC0" w:rsidRDefault="002A2163" w:rsidP="0082628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смысловое чтение как осмысление цели чтения и выбор вида чтения в зависимости от цели;</w:t>
      </w:r>
    </w:p>
    <w:p w:rsidR="002A2163" w:rsidRPr="00674EC0" w:rsidRDefault="002A2163" w:rsidP="0082628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умение адекватно, осознано и произвольно строить речевое высказывание в устной и письменной речи, передавая содержание текста в соответствии с целью и соблюдая нормы построения текста;</w:t>
      </w:r>
    </w:p>
    <w:p w:rsidR="002A2163" w:rsidRPr="00674EC0" w:rsidRDefault="002A2163" w:rsidP="0082628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</w:r>
    </w:p>
    <w:p w:rsidR="002A2163" w:rsidRPr="00674EC0" w:rsidRDefault="002A2163" w:rsidP="00826288">
      <w:pPr>
        <w:pStyle w:val="af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действие со знаково-символическими средствами (замещение, кодирование, декодирование, моделирование).</w:t>
      </w:r>
    </w:p>
    <w:p w:rsidR="002A2163" w:rsidRPr="00674EC0" w:rsidRDefault="002A2163" w:rsidP="00674EC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"/>
          <w:rFonts w:ascii="Times New Roman" w:hAnsi="Times New Roman"/>
          <w:b/>
          <w:sz w:val="24"/>
          <w:szCs w:val="24"/>
          <w:u w:val="single"/>
        </w:rPr>
        <w:t>Логические</w:t>
      </w:r>
      <w:r w:rsidRPr="00674E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74EC0">
        <w:rPr>
          <w:rFonts w:ascii="Times New Roman" w:hAnsi="Times New Roman"/>
          <w:sz w:val="24"/>
          <w:szCs w:val="24"/>
        </w:rPr>
        <w:t xml:space="preserve">УУД направлены на установление связей и отношений в любой области знания. В рамках школьного обучения под логическим мышлением обычно понимается способность и умение учащихся производить простые логические действия (анализ, синтез, сравнение, обобщение и др.), а также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 – индуктивной или дедуктивной). </w:t>
      </w:r>
    </w:p>
    <w:p w:rsidR="00DE43FF" w:rsidRPr="00674EC0" w:rsidRDefault="002A2163" w:rsidP="00674EC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"/>
          <w:rFonts w:ascii="Times New Roman" w:hAnsi="Times New Roman"/>
          <w:b/>
          <w:sz w:val="24"/>
          <w:szCs w:val="24"/>
          <w:u w:val="single"/>
        </w:rPr>
        <w:t>Знаково-символические</w:t>
      </w:r>
      <w:r w:rsidRPr="00674EC0">
        <w:rPr>
          <w:rFonts w:ascii="Times New Roman" w:hAnsi="Times New Roman"/>
          <w:sz w:val="24"/>
          <w:szCs w:val="24"/>
        </w:rPr>
        <w:t xml:space="preserve"> УУД, обеспечивающие конкретные способы преобразования учебного материала, представляют действия </w:t>
      </w:r>
      <w:r w:rsidRPr="00674EC0">
        <w:rPr>
          <w:rStyle w:val="af"/>
          <w:rFonts w:ascii="Times New Roman" w:hAnsi="Times New Roman"/>
          <w:sz w:val="24"/>
          <w:szCs w:val="24"/>
        </w:rPr>
        <w:t xml:space="preserve">моделирования, </w:t>
      </w:r>
      <w:r w:rsidRPr="00674EC0">
        <w:rPr>
          <w:rFonts w:ascii="Times New Roman" w:hAnsi="Times New Roman"/>
          <w:sz w:val="24"/>
          <w:szCs w:val="24"/>
        </w:rPr>
        <w:t>выполняющие функции отображения учебного материала; выделение существенного; отрыва от конкретных ситуативных значений; формирование обобщенных знаний.</w:t>
      </w:r>
    </w:p>
    <w:p w:rsidR="002A2163" w:rsidRPr="00674EC0" w:rsidRDefault="002A2163" w:rsidP="00674EC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74EC0">
        <w:rPr>
          <w:rStyle w:val="afe"/>
          <w:rFonts w:ascii="Times New Roman" w:hAnsi="Times New Roman"/>
          <w:i/>
          <w:sz w:val="24"/>
          <w:szCs w:val="24"/>
          <w:u w:val="single"/>
        </w:rPr>
        <w:t>Коммуникативные</w:t>
      </w:r>
      <w:r w:rsidRPr="00674EC0">
        <w:rPr>
          <w:rFonts w:ascii="Times New Roman" w:hAnsi="Times New Roman"/>
          <w:sz w:val="24"/>
          <w:szCs w:val="24"/>
        </w:rPr>
        <w:t xml:space="preserve"> УУД обеспечивают социальную компетентность и сознательную ориентацию учащихся на позиции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</w:p>
    <w:p w:rsidR="002A2163" w:rsidRPr="00674EC0" w:rsidRDefault="002A2163" w:rsidP="00674EC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674EC0">
        <w:rPr>
          <w:rFonts w:ascii="Times New Roman" w:hAnsi="Times New Roman"/>
          <w:sz w:val="24"/>
          <w:szCs w:val="24"/>
        </w:rPr>
        <w:t>обучения физике в основной школе являются:</w:t>
      </w:r>
    </w:p>
    <w:p w:rsidR="002A2163" w:rsidRPr="00674EC0" w:rsidRDefault="002A2163" w:rsidP="0082628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знать и понимать смысл физических понятий, физических величин и физических законов;</w:t>
      </w:r>
    </w:p>
    <w:p w:rsidR="002A2163" w:rsidRPr="00674EC0" w:rsidRDefault="002A2163" w:rsidP="0082628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описывать и объяснять физические явления;</w:t>
      </w:r>
    </w:p>
    <w:p w:rsidR="002A2163" w:rsidRPr="00674EC0" w:rsidRDefault="002A2163" w:rsidP="0082628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;</w:t>
      </w:r>
    </w:p>
    <w:p w:rsidR="002A2163" w:rsidRPr="00674EC0" w:rsidRDefault="002A2163" w:rsidP="0082628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;</w:t>
      </w:r>
    </w:p>
    <w:p w:rsidR="002A2163" w:rsidRPr="00674EC0" w:rsidRDefault="002A2163" w:rsidP="0082628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2A2163" w:rsidRPr="00674EC0" w:rsidRDefault="002A2163" w:rsidP="0082628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механических, тепловых, электромагнитных и квантовых явлений;</w:t>
      </w:r>
    </w:p>
    <w:p w:rsidR="002A2163" w:rsidRPr="00674EC0" w:rsidRDefault="002A2163" w:rsidP="0082628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решать задачи на применение физических законов;</w:t>
      </w:r>
    </w:p>
    <w:p w:rsidR="002A2163" w:rsidRPr="00674EC0" w:rsidRDefault="002A2163" w:rsidP="0082628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осуществлять самостоятельный поиск информации в предметной области «Физика»;</w:t>
      </w:r>
    </w:p>
    <w:p w:rsidR="002A2163" w:rsidRPr="00674EC0" w:rsidRDefault="002A2163" w:rsidP="00826288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использовать физические знания в практической деятельности и повседневной жизни.</w:t>
      </w:r>
    </w:p>
    <w:p w:rsidR="002A2163" w:rsidRPr="00674EC0" w:rsidRDefault="002A2163" w:rsidP="00674EC0">
      <w:pPr>
        <w:pStyle w:val="af1"/>
        <w:ind w:firstLine="709"/>
        <w:jc w:val="both"/>
        <w:rPr>
          <w:rStyle w:val="dash041e0431044b0447043d044b0439char1"/>
        </w:rPr>
      </w:pPr>
      <w:r w:rsidRPr="00674EC0">
        <w:rPr>
          <w:rStyle w:val="dash041e0431044b0447043d044b0439char1"/>
          <w:b/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 w:rsidRPr="00674EC0">
        <w:rPr>
          <w:rStyle w:val="dash041e0431044b0447043d044b0439char1"/>
        </w:rPr>
        <w:t xml:space="preserve">с учётом общих требований Стандарта и специфики </w:t>
      </w:r>
      <w:r w:rsidRPr="00674EC0">
        <w:rPr>
          <w:rStyle w:val="dash041e0431044b0447043d044b0439char1"/>
        </w:rPr>
        <w:lastRenderedPageBreak/>
        <w:t>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DE43FF" w:rsidRPr="00674EC0" w:rsidRDefault="00DE43FF" w:rsidP="00674EC0">
      <w:pPr>
        <w:pStyle w:val="Default"/>
        <w:jc w:val="center"/>
      </w:pPr>
      <w:r w:rsidRPr="00674EC0">
        <w:rPr>
          <w:b/>
          <w:bCs/>
        </w:rPr>
        <w:t>Планируемые результаты изучения курса физики представлены на двух уровнях: базовом и повышенном (прописанном курсивом)</w:t>
      </w:r>
    </w:p>
    <w:p w:rsidR="00DE43FF" w:rsidRPr="00674EC0" w:rsidRDefault="00DE43FF" w:rsidP="00674EC0">
      <w:pPr>
        <w:pStyle w:val="Default"/>
        <w:ind w:firstLine="708"/>
        <w:jc w:val="both"/>
      </w:pPr>
      <w:r w:rsidRPr="00674EC0">
        <w:t xml:space="preserve">По окончании 9 класса предполагается достижение обучающимися уровня образованности и личностной зрелости, соответствующих Федеральному образовательному стандарту, что позволит обучающимся успешно сдать государственную итоговую аттестацию и пройти собеседование при поступлении в 10 класс по выбранному профилю, достигнуть социально значимых результатов в творческой деятельности, способствующих формированию качеств личности, необходимых для успешной самореализации. </w:t>
      </w:r>
    </w:p>
    <w:p w:rsidR="00DE43FF" w:rsidRPr="00674EC0" w:rsidRDefault="00DE43FF" w:rsidP="00674EC0">
      <w:pPr>
        <w:pStyle w:val="Default"/>
        <w:jc w:val="both"/>
      </w:pPr>
      <w:r w:rsidRPr="00674EC0">
        <w:rPr>
          <w:b/>
          <w:bCs/>
        </w:rPr>
        <w:t xml:space="preserve">Механические явления </w:t>
      </w:r>
    </w:p>
    <w:p w:rsidR="00DE43FF" w:rsidRPr="00674EC0" w:rsidRDefault="00DE43FF" w:rsidP="00674EC0">
      <w:pPr>
        <w:pStyle w:val="Default"/>
        <w:jc w:val="both"/>
      </w:pPr>
      <w:r w:rsidRPr="00674EC0">
        <w:rPr>
          <w:b/>
          <w:bCs/>
        </w:rPr>
        <w:t xml:space="preserve">Выпускник научится: </w:t>
      </w:r>
    </w:p>
    <w:p w:rsidR="00DE43FF" w:rsidRPr="00674EC0" w:rsidRDefault="00DE43FF" w:rsidP="00826288">
      <w:pPr>
        <w:pStyle w:val="Default"/>
        <w:numPr>
          <w:ilvl w:val="0"/>
          <w:numId w:val="5"/>
        </w:numPr>
        <w:ind w:left="709"/>
        <w:jc w:val="both"/>
      </w:pPr>
      <w:r w:rsidRPr="00674EC0">
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 </w:t>
      </w:r>
    </w:p>
    <w:p w:rsidR="00DE43FF" w:rsidRPr="00674EC0" w:rsidRDefault="00DE43FF" w:rsidP="00826288">
      <w:pPr>
        <w:pStyle w:val="Default"/>
        <w:numPr>
          <w:ilvl w:val="0"/>
          <w:numId w:val="5"/>
        </w:numPr>
        <w:ind w:left="709"/>
        <w:jc w:val="both"/>
      </w:pPr>
      <w:r w:rsidRPr="00674EC0">
        <w:t xml:space="preserve"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 </w:t>
      </w:r>
    </w:p>
    <w:p w:rsidR="00DE43FF" w:rsidRPr="00674EC0" w:rsidRDefault="00DE43FF" w:rsidP="00826288">
      <w:pPr>
        <w:pStyle w:val="Default"/>
        <w:numPr>
          <w:ilvl w:val="0"/>
          <w:numId w:val="5"/>
        </w:numPr>
        <w:ind w:left="709"/>
        <w:jc w:val="both"/>
      </w:pPr>
      <w:r w:rsidRPr="00674EC0">
        <w:t xml:space="preserve">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DE43FF" w:rsidRPr="00674EC0" w:rsidRDefault="00DE43FF" w:rsidP="00826288">
      <w:pPr>
        <w:pStyle w:val="Default"/>
        <w:numPr>
          <w:ilvl w:val="0"/>
          <w:numId w:val="5"/>
        </w:numPr>
        <w:ind w:left="709"/>
        <w:jc w:val="both"/>
      </w:pPr>
      <w:r w:rsidRPr="00674EC0">
        <w:t xml:space="preserve">различать основные признаки изученных физических моделей: материальная точка, инерциальная система отсчёта; </w:t>
      </w:r>
    </w:p>
    <w:p w:rsidR="00DE43FF" w:rsidRPr="00674EC0" w:rsidRDefault="00DE43FF" w:rsidP="00826288">
      <w:pPr>
        <w:pStyle w:val="Default"/>
        <w:numPr>
          <w:ilvl w:val="0"/>
          <w:numId w:val="5"/>
        </w:numPr>
        <w:ind w:left="709"/>
        <w:jc w:val="both"/>
      </w:pPr>
      <w:r w:rsidRPr="00674EC0">
        <w:t xml:space="preserve"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 </w:t>
      </w:r>
    </w:p>
    <w:p w:rsidR="00DE43FF" w:rsidRPr="00674EC0" w:rsidRDefault="00DE43FF" w:rsidP="00674EC0">
      <w:pPr>
        <w:pStyle w:val="Default"/>
        <w:jc w:val="both"/>
        <w:rPr>
          <w:i/>
          <w:iCs/>
        </w:rPr>
      </w:pPr>
      <w:r w:rsidRPr="00674EC0">
        <w:rPr>
          <w:b/>
          <w:bCs/>
          <w:i/>
        </w:rPr>
        <w:t xml:space="preserve">Выпускник получит возможность научиться: </w:t>
      </w:r>
    </w:p>
    <w:p w:rsidR="00DE43FF" w:rsidRPr="00674EC0" w:rsidRDefault="00DE43FF" w:rsidP="00826288">
      <w:pPr>
        <w:pStyle w:val="Default"/>
        <w:numPr>
          <w:ilvl w:val="0"/>
          <w:numId w:val="6"/>
        </w:numPr>
        <w:ind w:left="709"/>
        <w:jc w:val="both"/>
      </w:pPr>
      <w:r w:rsidRPr="00674EC0">
        <w:rPr>
          <w:i/>
          <w:iCs/>
        </w:rPr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</w:t>
      </w:r>
    </w:p>
    <w:p w:rsidR="00DE43FF" w:rsidRPr="00674EC0" w:rsidRDefault="00DE43FF" w:rsidP="00826288">
      <w:pPr>
        <w:pStyle w:val="Default"/>
        <w:numPr>
          <w:ilvl w:val="0"/>
          <w:numId w:val="6"/>
        </w:numPr>
        <w:ind w:left="709"/>
        <w:jc w:val="both"/>
      </w:pPr>
      <w:r w:rsidRPr="00674EC0">
        <w:rPr>
          <w:i/>
          <w:iCs/>
        </w:rPr>
        <w:t xml:space="preserve"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 </w:t>
      </w:r>
    </w:p>
    <w:p w:rsidR="00DE43FF" w:rsidRPr="00674EC0" w:rsidRDefault="00DE43FF" w:rsidP="00826288">
      <w:pPr>
        <w:pStyle w:val="Default"/>
        <w:numPr>
          <w:ilvl w:val="0"/>
          <w:numId w:val="6"/>
        </w:numPr>
        <w:ind w:left="709"/>
        <w:jc w:val="both"/>
      </w:pPr>
      <w:r w:rsidRPr="00674EC0">
        <w:rPr>
          <w:i/>
          <w:iCs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механической энергии, закон </w:t>
      </w:r>
      <w:r w:rsidRPr="00674EC0">
        <w:rPr>
          <w:i/>
          <w:iCs/>
        </w:rPr>
        <w:lastRenderedPageBreak/>
        <w:t xml:space="preserve">сохранения импульса, закон всемирного тяготения) и ограниченность использования частных законов (закон Гука, закон Архимеда и др.); </w:t>
      </w:r>
    </w:p>
    <w:p w:rsidR="00DE43FF" w:rsidRPr="00674EC0" w:rsidRDefault="00DE43FF" w:rsidP="00826288">
      <w:pPr>
        <w:pStyle w:val="Default"/>
        <w:numPr>
          <w:ilvl w:val="0"/>
          <w:numId w:val="6"/>
        </w:numPr>
        <w:ind w:left="709"/>
        <w:jc w:val="both"/>
      </w:pPr>
      <w:r w:rsidRPr="00674EC0">
        <w:rPr>
          <w:i/>
          <w:iCs/>
        </w:rPr>
        <w:t xml:space="preserve">приёмам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DE43FF" w:rsidRPr="00674EC0" w:rsidRDefault="00DE43FF" w:rsidP="00826288">
      <w:pPr>
        <w:pStyle w:val="Default"/>
        <w:numPr>
          <w:ilvl w:val="0"/>
          <w:numId w:val="6"/>
        </w:numPr>
        <w:ind w:left="709"/>
        <w:jc w:val="both"/>
      </w:pPr>
      <w:r w:rsidRPr="00674EC0">
        <w:rPr>
          <w:i/>
          <w:iCs/>
        </w:rPr>
        <w:t xml:space="preserve"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 </w:t>
      </w:r>
    </w:p>
    <w:p w:rsidR="00DE43FF" w:rsidRPr="00674EC0" w:rsidRDefault="00DE43FF" w:rsidP="00674EC0">
      <w:pPr>
        <w:pStyle w:val="Default"/>
        <w:jc w:val="both"/>
      </w:pPr>
      <w:r w:rsidRPr="00674EC0">
        <w:rPr>
          <w:b/>
          <w:bCs/>
        </w:rPr>
        <w:t xml:space="preserve">Тепловые явления </w:t>
      </w:r>
    </w:p>
    <w:p w:rsidR="00DE43FF" w:rsidRPr="00674EC0" w:rsidRDefault="00DE43FF" w:rsidP="00674EC0">
      <w:pPr>
        <w:pStyle w:val="Default"/>
        <w:jc w:val="both"/>
      </w:pPr>
      <w:r w:rsidRPr="00674EC0">
        <w:rPr>
          <w:b/>
          <w:bCs/>
        </w:rPr>
        <w:t xml:space="preserve">Выпускник научится: </w:t>
      </w:r>
    </w:p>
    <w:p w:rsidR="00DE43FF" w:rsidRPr="00674EC0" w:rsidRDefault="00DE43FF" w:rsidP="00826288">
      <w:pPr>
        <w:pStyle w:val="Default"/>
        <w:numPr>
          <w:ilvl w:val="0"/>
          <w:numId w:val="7"/>
        </w:numPr>
        <w:ind w:left="709"/>
        <w:jc w:val="both"/>
      </w:pPr>
      <w:r w:rsidRPr="00674EC0">
        <w:t xml:space="preserve"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 </w:t>
      </w:r>
    </w:p>
    <w:p w:rsidR="00DE43FF" w:rsidRPr="00674EC0" w:rsidRDefault="00DE43FF" w:rsidP="00826288">
      <w:pPr>
        <w:pStyle w:val="Default"/>
        <w:numPr>
          <w:ilvl w:val="0"/>
          <w:numId w:val="7"/>
        </w:numPr>
        <w:ind w:left="709"/>
        <w:jc w:val="both"/>
      </w:pPr>
      <w:r w:rsidRPr="00674EC0">
        <w:t xml:space="preserve"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 </w:t>
      </w:r>
    </w:p>
    <w:p w:rsidR="00DE43FF" w:rsidRPr="00674EC0" w:rsidRDefault="00DE43FF" w:rsidP="00826288">
      <w:pPr>
        <w:pStyle w:val="Default"/>
        <w:numPr>
          <w:ilvl w:val="0"/>
          <w:numId w:val="7"/>
        </w:numPr>
        <w:ind w:left="709"/>
        <w:jc w:val="both"/>
      </w:pPr>
      <w:r w:rsidRPr="00674EC0">
        <w:t xml:space="preserve"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 </w:t>
      </w:r>
    </w:p>
    <w:p w:rsidR="00DE43FF" w:rsidRPr="00674EC0" w:rsidRDefault="00DE43FF" w:rsidP="00826288">
      <w:pPr>
        <w:pStyle w:val="Default"/>
        <w:numPr>
          <w:ilvl w:val="0"/>
          <w:numId w:val="7"/>
        </w:numPr>
        <w:ind w:left="709"/>
        <w:jc w:val="both"/>
      </w:pPr>
      <w:r w:rsidRPr="00674EC0">
        <w:t xml:space="preserve">различать основные признаки моделей строения газов, жидкостей и твёрдых тел; </w:t>
      </w:r>
    </w:p>
    <w:p w:rsidR="00DE43FF" w:rsidRPr="00674EC0" w:rsidRDefault="00DE43FF" w:rsidP="00826288">
      <w:pPr>
        <w:pStyle w:val="Default"/>
        <w:numPr>
          <w:ilvl w:val="0"/>
          <w:numId w:val="7"/>
        </w:numPr>
        <w:ind w:left="709"/>
        <w:jc w:val="both"/>
      </w:pPr>
      <w:r w:rsidRPr="00674EC0">
        <w:t xml:space="preserve"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 </w:t>
      </w:r>
    </w:p>
    <w:p w:rsidR="00DE43FF" w:rsidRPr="00674EC0" w:rsidRDefault="00DE43FF" w:rsidP="00674EC0">
      <w:pPr>
        <w:pStyle w:val="Default"/>
        <w:jc w:val="both"/>
        <w:rPr>
          <w:i/>
          <w:iCs/>
        </w:rPr>
      </w:pPr>
      <w:r w:rsidRPr="00674EC0">
        <w:rPr>
          <w:b/>
          <w:bCs/>
          <w:i/>
        </w:rPr>
        <w:t xml:space="preserve">Выпускник получит возможность научиться: </w:t>
      </w:r>
    </w:p>
    <w:p w:rsidR="00DE43FF" w:rsidRPr="00674EC0" w:rsidRDefault="00DE43FF" w:rsidP="00826288">
      <w:pPr>
        <w:pStyle w:val="Default"/>
        <w:numPr>
          <w:ilvl w:val="0"/>
          <w:numId w:val="8"/>
        </w:numPr>
        <w:ind w:left="709"/>
        <w:jc w:val="both"/>
      </w:pPr>
      <w:r w:rsidRPr="00674EC0">
        <w:rPr>
          <w:i/>
          <w:iCs/>
        </w:rPr>
        <w:t xml:space="preserve"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 </w:t>
      </w:r>
    </w:p>
    <w:p w:rsidR="00DE43FF" w:rsidRPr="00674EC0" w:rsidRDefault="00DE43FF" w:rsidP="00826288">
      <w:pPr>
        <w:pStyle w:val="Default"/>
        <w:numPr>
          <w:ilvl w:val="0"/>
          <w:numId w:val="8"/>
        </w:numPr>
        <w:ind w:left="709"/>
        <w:jc w:val="both"/>
      </w:pPr>
      <w:r w:rsidRPr="00674EC0">
        <w:rPr>
          <w:i/>
          <w:iCs/>
        </w:rPr>
        <w:t xml:space="preserve">приводить примеры практического использования физических знаний о тепловых явлениях; </w:t>
      </w:r>
    </w:p>
    <w:p w:rsidR="00DE43FF" w:rsidRPr="00674EC0" w:rsidRDefault="00DE43FF" w:rsidP="00826288">
      <w:pPr>
        <w:pStyle w:val="Default"/>
        <w:numPr>
          <w:ilvl w:val="0"/>
          <w:numId w:val="8"/>
        </w:numPr>
        <w:ind w:left="709"/>
        <w:jc w:val="both"/>
      </w:pPr>
      <w:r w:rsidRPr="00674EC0">
        <w:rPr>
          <w:i/>
          <w:iCs/>
        </w:rPr>
        <w:t xml:space="preserve"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 </w:t>
      </w:r>
    </w:p>
    <w:p w:rsidR="00DE43FF" w:rsidRPr="00674EC0" w:rsidRDefault="00DE43FF" w:rsidP="00826288">
      <w:pPr>
        <w:pStyle w:val="Default"/>
        <w:numPr>
          <w:ilvl w:val="0"/>
          <w:numId w:val="8"/>
        </w:numPr>
        <w:ind w:left="709"/>
        <w:jc w:val="both"/>
      </w:pPr>
      <w:r w:rsidRPr="00674EC0">
        <w:rPr>
          <w:i/>
          <w:iCs/>
        </w:rPr>
        <w:t xml:space="preserve">приёмам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DE43FF" w:rsidRPr="00674EC0" w:rsidRDefault="00DE43FF" w:rsidP="00826288">
      <w:pPr>
        <w:pStyle w:val="Default"/>
        <w:numPr>
          <w:ilvl w:val="0"/>
          <w:numId w:val="8"/>
        </w:numPr>
        <w:ind w:left="709"/>
        <w:jc w:val="both"/>
      </w:pPr>
      <w:r w:rsidRPr="00674EC0">
        <w:rPr>
          <w:i/>
          <w:iCs/>
        </w:rPr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 </w:t>
      </w:r>
    </w:p>
    <w:p w:rsidR="00DE43FF" w:rsidRPr="00674EC0" w:rsidRDefault="00DE43FF" w:rsidP="00674EC0">
      <w:pPr>
        <w:pStyle w:val="Default"/>
        <w:jc w:val="both"/>
      </w:pPr>
      <w:r w:rsidRPr="00674EC0">
        <w:rPr>
          <w:b/>
          <w:bCs/>
        </w:rPr>
        <w:t xml:space="preserve">Электрические и магнитные явления </w:t>
      </w:r>
    </w:p>
    <w:p w:rsidR="00DE43FF" w:rsidRPr="00674EC0" w:rsidRDefault="00DE43FF" w:rsidP="00674EC0">
      <w:pPr>
        <w:pStyle w:val="Default"/>
        <w:jc w:val="both"/>
      </w:pPr>
      <w:r w:rsidRPr="00674EC0">
        <w:rPr>
          <w:b/>
          <w:bCs/>
        </w:rPr>
        <w:t xml:space="preserve">Выпускник научится: </w:t>
      </w:r>
    </w:p>
    <w:p w:rsidR="00DE43FF" w:rsidRPr="00674EC0" w:rsidRDefault="00DE43FF" w:rsidP="00826288">
      <w:pPr>
        <w:pStyle w:val="Default"/>
        <w:numPr>
          <w:ilvl w:val="0"/>
          <w:numId w:val="9"/>
        </w:numPr>
        <w:ind w:left="709"/>
        <w:jc w:val="both"/>
      </w:pPr>
      <w:r w:rsidRPr="00674EC0">
        <w:lastRenderedPageBreak/>
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 </w:t>
      </w:r>
    </w:p>
    <w:p w:rsidR="00DE43FF" w:rsidRPr="00674EC0" w:rsidRDefault="00DE43FF" w:rsidP="00826288">
      <w:pPr>
        <w:pStyle w:val="Default"/>
        <w:numPr>
          <w:ilvl w:val="0"/>
          <w:numId w:val="9"/>
        </w:numPr>
        <w:ind w:left="709"/>
        <w:jc w:val="both"/>
      </w:pPr>
      <w:r w:rsidRPr="00674EC0"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 </w:t>
      </w:r>
    </w:p>
    <w:p w:rsidR="00DE43FF" w:rsidRPr="00674EC0" w:rsidRDefault="00DE43FF" w:rsidP="00826288">
      <w:pPr>
        <w:pStyle w:val="Default"/>
        <w:numPr>
          <w:ilvl w:val="0"/>
          <w:numId w:val="9"/>
        </w:numPr>
        <w:ind w:left="709"/>
        <w:jc w:val="both"/>
      </w:pPr>
      <w:r w:rsidRPr="00674EC0"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 </w:t>
      </w:r>
    </w:p>
    <w:p w:rsidR="00DE43FF" w:rsidRPr="00674EC0" w:rsidRDefault="00DE43FF" w:rsidP="00826288">
      <w:pPr>
        <w:pStyle w:val="Default"/>
        <w:numPr>
          <w:ilvl w:val="0"/>
          <w:numId w:val="9"/>
        </w:numPr>
        <w:ind w:left="709"/>
        <w:jc w:val="both"/>
        <w:rPr>
          <w:b/>
          <w:bCs/>
        </w:rPr>
      </w:pPr>
      <w:r w:rsidRPr="00674EC0">
        <w:t xml:space="preserve">решать задачи, используя 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 </w:t>
      </w:r>
    </w:p>
    <w:p w:rsidR="00DE43FF" w:rsidRPr="00674EC0" w:rsidRDefault="00DE43FF" w:rsidP="00674EC0">
      <w:pPr>
        <w:pStyle w:val="Default"/>
        <w:jc w:val="both"/>
        <w:rPr>
          <w:i/>
        </w:rPr>
      </w:pPr>
      <w:r w:rsidRPr="00674EC0">
        <w:rPr>
          <w:b/>
          <w:bCs/>
          <w:i/>
        </w:rPr>
        <w:t xml:space="preserve">Выпускник получит возможность научиться: </w:t>
      </w:r>
    </w:p>
    <w:p w:rsidR="00DE43FF" w:rsidRPr="00674EC0" w:rsidRDefault="00DE43FF" w:rsidP="00826288">
      <w:pPr>
        <w:pStyle w:val="Default"/>
        <w:numPr>
          <w:ilvl w:val="0"/>
          <w:numId w:val="10"/>
        </w:numPr>
        <w:ind w:left="709"/>
        <w:jc w:val="both"/>
      </w:pPr>
      <w:r w:rsidRPr="00674EC0">
        <w:rPr>
          <w:i/>
          <w:iCs/>
        </w:rPr>
        <w:t xml:space="preserve"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</w:t>
      </w:r>
    </w:p>
    <w:p w:rsidR="00DE43FF" w:rsidRPr="00674EC0" w:rsidRDefault="00DE43FF" w:rsidP="00826288">
      <w:pPr>
        <w:pStyle w:val="Default"/>
        <w:numPr>
          <w:ilvl w:val="0"/>
          <w:numId w:val="10"/>
        </w:numPr>
        <w:ind w:left="709"/>
        <w:jc w:val="both"/>
      </w:pPr>
      <w:r w:rsidRPr="00674EC0">
        <w:rPr>
          <w:i/>
          <w:iCs/>
        </w:rPr>
        <w:t xml:space="preserve">приводить примеры практического использования физических знаний о электромагнитных явлениях; </w:t>
      </w:r>
    </w:p>
    <w:p w:rsidR="00DE43FF" w:rsidRPr="00674EC0" w:rsidRDefault="00DE43FF" w:rsidP="00826288">
      <w:pPr>
        <w:pStyle w:val="Default"/>
        <w:numPr>
          <w:ilvl w:val="0"/>
          <w:numId w:val="10"/>
        </w:numPr>
        <w:ind w:left="709"/>
        <w:jc w:val="both"/>
      </w:pPr>
      <w:r w:rsidRPr="00674EC0">
        <w:rPr>
          <w:i/>
          <w:iCs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—Ленца и др.); </w:t>
      </w:r>
    </w:p>
    <w:p w:rsidR="00DE43FF" w:rsidRPr="00674EC0" w:rsidRDefault="00DE43FF" w:rsidP="00826288">
      <w:pPr>
        <w:pStyle w:val="Default"/>
        <w:numPr>
          <w:ilvl w:val="0"/>
          <w:numId w:val="10"/>
        </w:numPr>
        <w:ind w:left="709"/>
        <w:jc w:val="both"/>
      </w:pPr>
      <w:r w:rsidRPr="00674EC0">
        <w:rPr>
          <w:i/>
          <w:iCs/>
        </w:rPr>
        <w:t xml:space="preserve"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DE43FF" w:rsidRPr="00674EC0" w:rsidRDefault="00DE43FF" w:rsidP="00826288">
      <w:pPr>
        <w:pStyle w:val="Default"/>
        <w:numPr>
          <w:ilvl w:val="0"/>
          <w:numId w:val="10"/>
        </w:numPr>
        <w:ind w:left="709"/>
        <w:jc w:val="both"/>
      </w:pPr>
      <w:r w:rsidRPr="00674EC0">
        <w:rPr>
          <w:i/>
          <w:iCs/>
        </w:rPr>
        <w:t xml:space="preserve"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 </w:t>
      </w:r>
    </w:p>
    <w:p w:rsidR="00DE43FF" w:rsidRPr="00674EC0" w:rsidRDefault="00DE43FF" w:rsidP="00674EC0">
      <w:pPr>
        <w:pStyle w:val="Default"/>
        <w:jc w:val="both"/>
      </w:pPr>
      <w:r w:rsidRPr="00674EC0">
        <w:rPr>
          <w:b/>
          <w:bCs/>
        </w:rPr>
        <w:t xml:space="preserve">Квантовые явления </w:t>
      </w:r>
    </w:p>
    <w:p w:rsidR="00DE43FF" w:rsidRPr="00674EC0" w:rsidRDefault="00DE43FF" w:rsidP="00674EC0">
      <w:pPr>
        <w:pStyle w:val="Default"/>
        <w:jc w:val="both"/>
      </w:pPr>
      <w:r w:rsidRPr="00674EC0">
        <w:rPr>
          <w:b/>
          <w:bCs/>
        </w:rPr>
        <w:t xml:space="preserve">Выпускник научится: </w:t>
      </w:r>
    </w:p>
    <w:p w:rsidR="00DE43FF" w:rsidRPr="00674EC0" w:rsidRDefault="00DE43FF" w:rsidP="00826288">
      <w:pPr>
        <w:pStyle w:val="Default"/>
        <w:numPr>
          <w:ilvl w:val="0"/>
          <w:numId w:val="11"/>
        </w:numPr>
        <w:ind w:left="709"/>
        <w:jc w:val="both"/>
      </w:pPr>
      <w:r w:rsidRPr="00674EC0"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 </w:t>
      </w:r>
    </w:p>
    <w:p w:rsidR="00DE43FF" w:rsidRPr="00674EC0" w:rsidRDefault="00DE43FF" w:rsidP="00826288">
      <w:pPr>
        <w:pStyle w:val="Default"/>
        <w:numPr>
          <w:ilvl w:val="0"/>
          <w:numId w:val="11"/>
        </w:numPr>
        <w:ind w:left="709"/>
        <w:jc w:val="both"/>
      </w:pPr>
      <w:r w:rsidRPr="00674EC0">
        <w:t xml:space="preserve"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</w:t>
      </w:r>
      <w:r w:rsidRPr="00674EC0">
        <w:lastRenderedPageBreak/>
        <w:t xml:space="preserve">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 </w:t>
      </w:r>
    </w:p>
    <w:p w:rsidR="00DE43FF" w:rsidRPr="00674EC0" w:rsidRDefault="00DE43FF" w:rsidP="00826288">
      <w:pPr>
        <w:pStyle w:val="Default"/>
        <w:numPr>
          <w:ilvl w:val="0"/>
          <w:numId w:val="11"/>
        </w:numPr>
        <w:ind w:left="709"/>
        <w:jc w:val="both"/>
      </w:pPr>
      <w:r w:rsidRPr="00674EC0">
        <w:t xml:space="preserve"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 </w:t>
      </w:r>
    </w:p>
    <w:p w:rsidR="00DE43FF" w:rsidRPr="00674EC0" w:rsidRDefault="00DE43FF" w:rsidP="00826288">
      <w:pPr>
        <w:pStyle w:val="Default"/>
        <w:numPr>
          <w:ilvl w:val="0"/>
          <w:numId w:val="11"/>
        </w:numPr>
        <w:ind w:left="709"/>
        <w:jc w:val="both"/>
      </w:pPr>
      <w:r w:rsidRPr="00674EC0">
        <w:t xml:space="preserve">различать основные признаки планетарной модели атома, нуклонной модели атомного ядра; </w:t>
      </w:r>
    </w:p>
    <w:p w:rsidR="00DE43FF" w:rsidRPr="00674EC0" w:rsidRDefault="00DE43FF" w:rsidP="00826288">
      <w:pPr>
        <w:pStyle w:val="Default"/>
        <w:numPr>
          <w:ilvl w:val="0"/>
          <w:numId w:val="11"/>
        </w:numPr>
        <w:ind w:left="709"/>
        <w:jc w:val="both"/>
      </w:pPr>
      <w:r w:rsidRPr="00674EC0">
        <w:t xml:space="preserve">приводить примеры проявления в природе и практического использования радиоактивности, ядерных и термоядерных реакций, линейчатых спектров. </w:t>
      </w:r>
    </w:p>
    <w:p w:rsidR="00DE43FF" w:rsidRPr="00674EC0" w:rsidRDefault="00DE43FF" w:rsidP="00674EC0">
      <w:pPr>
        <w:pStyle w:val="Default"/>
        <w:jc w:val="both"/>
        <w:rPr>
          <w:i/>
        </w:rPr>
      </w:pPr>
      <w:r w:rsidRPr="00674EC0">
        <w:rPr>
          <w:b/>
          <w:bCs/>
          <w:i/>
        </w:rPr>
        <w:t xml:space="preserve">Выпускник получит возможность научиться: </w:t>
      </w:r>
    </w:p>
    <w:p w:rsidR="00DE43FF" w:rsidRPr="00674EC0" w:rsidRDefault="00DE43FF" w:rsidP="00826288">
      <w:pPr>
        <w:pStyle w:val="Default"/>
        <w:numPr>
          <w:ilvl w:val="0"/>
          <w:numId w:val="12"/>
        </w:numPr>
        <w:ind w:left="709"/>
        <w:jc w:val="both"/>
      </w:pPr>
      <w:r w:rsidRPr="00674EC0">
        <w:rPr>
          <w:i/>
          <w:iCs/>
        </w:rPr>
        <w:t xml:space="preserve"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 </w:t>
      </w:r>
    </w:p>
    <w:p w:rsidR="00DE43FF" w:rsidRPr="00674EC0" w:rsidRDefault="00DE43FF" w:rsidP="00826288">
      <w:pPr>
        <w:pStyle w:val="Default"/>
        <w:numPr>
          <w:ilvl w:val="0"/>
          <w:numId w:val="12"/>
        </w:numPr>
        <w:ind w:left="709"/>
        <w:jc w:val="both"/>
      </w:pPr>
      <w:r w:rsidRPr="00674EC0">
        <w:rPr>
          <w:i/>
          <w:iCs/>
        </w:rPr>
        <w:t xml:space="preserve">соотносить энергию связи атомных ядер с дефектом массы; </w:t>
      </w:r>
    </w:p>
    <w:p w:rsidR="00DE43FF" w:rsidRPr="00674EC0" w:rsidRDefault="00DE43FF" w:rsidP="00826288">
      <w:pPr>
        <w:pStyle w:val="Default"/>
        <w:numPr>
          <w:ilvl w:val="0"/>
          <w:numId w:val="12"/>
        </w:numPr>
        <w:ind w:left="709"/>
        <w:jc w:val="both"/>
      </w:pPr>
      <w:r w:rsidRPr="00674EC0">
        <w:rPr>
          <w:i/>
          <w:iCs/>
        </w:rPr>
        <w:t xml:space="preserve">приводить примеры влияния радиоактивных излучений на живые организмы; понимать принцип действия дозиметра; </w:t>
      </w:r>
    </w:p>
    <w:p w:rsidR="00DE43FF" w:rsidRPr="00674EC0" w:rsidRDefault="00DE43FF" w:rsidP="00826288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i/>
          <w:iCs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DE43FF" w:rsidRPr="00674EC0" w:rsidRDefault="00DE43FF" w:rsidP="00674EC0">
      <w:pPr>
        <w:pStyle w:val="af1"/>
        <w:rPr>
          <w:rFonts w:ascii="Times New Roman" w:hAnsi="Times New Roman"/>
          <w:b/>
          <w:sz w:val="24"/>
          <w:szCs w:val="24"/>
        </w:rPr>
      </w:pPr>
      <w:bookmarkStart w:id="21" w:name="bookmark123"/>
      <w:r w:rsidRPr="00674EC0">
        <w:rPr>
          <w:rStyle w:val="36"/>
          <w:b/>
          <w:sz w:val="24"/>
          <w:szCs w:val="24"/>
        </w:rPr>
        <w:t>Элементы астрономии</w:t>
      </w:r>
      <w:bookmarkEnd w:id="21"/>
    </w:p>
    <w:p w:rsidR="00DE43FF" w:rsidRPr="00674EC0" w:rsidRDefault="00DE43FF" w:rsidP="00674EC0">
      <w:pPr>
        <w:pStyle w:val="af1"/>
        <w:rPr>
          <w:rFonts w:ascii="Times New Roman" w:hAnsi="Times New Roman"/>
          <w:b/>
          <w:sz w:val="24"/>
          <w:szCs w:val="24"/>
        </w:rPr>
      </w:pPr>
      <w:r w:rsidRPr="00674EC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DE43FF" w:rsidRPr="00674EC0" w:rsidRDefault="00DE43FF" w:rsidP="00826288">
      <w:pPr>
        <w:pStyle w:val="a5"/>
        <w:widowControl/>
        <w:numPr>
          <w:ilvl w:val="0"/>
          <w:numId w:val="13"/>
        </w:numPr>
        <w:tabs>
          <w:tab w:val="left" w:pos="645"/>
        </w:tabs>
        <w:ind w:left="709"/>
        <w:rPr>
          <w:rFonts w:ascii="Times New Roman" w:hAnsi="Times New Roman"/>
        </w:rPr>
      </w:pPr>
      <w:r w:rsidRPr="00674EC0">
        <w:rPr>
          <w:rFonts w:ascii="Times New Roman" w:hAnsi="Times New Roman"/>
        </w:rPr>
        <w:t>различать основные признаки суточного вращения звёздного неба, движения Луны, Солнца и планет относительно звёзд;</w:t>
      </w:r>
    </w:p>
    <w:p w:rsidR="00DE43FF" w:rsidRPr="00674EC0" w:rsidRDefault="00DE43FF" w:rsidP="00826288">
      <w:pPr>
        <w:pStyle w:val="a5"/>
        <w:widowControl/>
        <w:numPr>
          <w:ilvl w:val="0"/>
          <w:numId w:val="13"/>
        </w:numPr>
        <w:tabs>
          <w:tab w:val="left" w:pos="645"/>
        </w:tabs>
        <w:ind w:left="709"/>
        <w:rPr>
          <w:rFonts w:ascii="Times New Roman" w:hAnsi="Times New Roman"/>
        </w:rPr>
      </w:pPr>
      <w:r w:rsidRPr="00674EC0">
        <w:rPr>
          <w:rFonts w:ascii="Times New Roman" w:hAnsi="Times New Roman"/>
        </w:rPr>
        <w:t>понимать различия между гелиоцентрической и геоцентрической системами мира.</w:t>
      </w:r>
    </w:p>
    <w:p w:rsidR="00DE43FF" w:rsidRPr="00674EC0" w:rsidRDefault="00DE43FF" w:rsidP="00674EC0">
      <w:pPr>
        <w:pStyle w:val="141"/>
        <w:shd w:val="clear" w:color="auto" w:fill="auto"/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E43FF" w:rsidRPr="00674EC0" w:rsidRDefault="00DE43FF" w:rsidP="00826288">
      <w:pPr>
        <w:pStyle w:val="141"/>
        <w:numPr>
          <w:ilvl w:val="0"/>
          <w:numId w:val="14"/>
        </w:numPr>
        <w:shd w:val="clear" w:color="auto" w:fill="auto"/>
        <w:tabs>
          <w:tab w:val="left" w:pos="64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указывать общие свойства и отличия планет земной</w:t>
      </w:r>
      <w:r w:rsidRPr="00674EC0">
        <w:rPr>
          <w:rStyle w:val="142"/>
          <w:rFonts w:ascii="Times New Roman" w:hAnsi="Times New Roman"/>
          <w:sz w:val="24"/>
          <w:szCs w:val="24"/>
        </w:rPr>
        <w:t xml:space="preserve"> </w:t>
      </w:r>
      <w:r w:rsidRPr="00674EC0">
        <w:rPr>
          <w:rFonts w:ascii="Times New Roman" w:hAnsi="Times New Roman"/>
          <w:sz w:val="24"/>
          <w:szCs w:val="24"/>
        </w:rPr>
        <w:t>группы и планет-гигантов; малых тел Солнечной системы и больших планет; пользоваться картой звёздного неба</w:t>
      </w:r>
      <w:r w:rsidRPr="00674EC0">
        <w:rPr>
          <w:rStyle w:val="142"/>
          <w:rFonts w:ascii="Times New Roman" w:hAnsi="Times New Roman"/>
          <w:sz w:val="24"/>
          <w:szCs w:val="24"/>
        </w:rPr>
        <w:t xml:space="preserve"> </w:t>
      </w:r>
      <w:r w:rsidRPr="00674EC0">
        <w:rPr>
          <w:rFonts w:ascii="Times New Roman" w:hAnsi="Times New Roman"/>
          <w:sz w:val="24"/>
          <w:szCs w:val="24"/>
        </w:rPr>
        <w:t>при наблюдениях звёздного неба;</w:t>
      </w:r>
    </w:p>
    <w:p w:rsidR="00DE43FF" w:rsidRPr="00674EC0" w:rsidRDefault="00DE43FF" w:rsidP="00826288">
      <w:pPr>
        <w:pStyle w:val="141"/>
        <w:numPr>
          <w:ilvl w:val="0"/>
          <w:numId w:val="14"/>
        </w:numPr>
        <w:shd w:val="clear" w:color="auto" w:fill="auto"/>
        <w:tabs>
          <w:tab w:val="left" w:pos="64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различать основные характеристики звёзд (размер,</w:t>
      </w:r>
      <w:r w:rsidRPr="00674EC0">
        <w:rPr>
          <w:rStyle w:val="142"/>
          <w:rFonts w:ascii="Times New Roman" w:hAnsi="Times New Roman"/>
          <w:sz w:val="24"/>
          <w:szCs w:val="24"/>
        </w:rPr>
        <w:t xml:space="preserve"> </w:t>
      </w:r>
      <w:r w:rsidRPr="00674EC0">
        <w:rPr>
          <w:rFonts w:ascii="Times New Roman" w:hAnsi="Times New Roman"/>
          <w:sz w:val="24"/>
          <w:szCs w:val="24"/>
        </w:rPr>
        <w:t>цвет, температура), соотносить цвет звезды с её температурой;</w:t>
      </w:r>
    </w:p>
    <w:p w:rsidR="00DE43FF" w:rsidRPr="00674EC0" w:rsidRDefault="00DE43FF" w:rsidP="00826288">
      <w:pPr>
        <w:pStyle w:val="141"/>
        <w:numPr>
          <w:ilvl w:val="0"/>
          <w:numId w:val="14"/>
        </w:numPr>
        <w:shd w:val="clear" w:color="auto" w:fill="auto"/>
        <w:tabs>
          <w:tab w:val="left" w:pos="645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674EC0">
        <w:rPr>
          <w:rFonts w:ascii="Times New Roman" w:hAnsi="Times New Roman"/>
          <w:sz w:val="24"/>
          <w:szCs w:val="24"/>
        </w:rPr>
        <w:t>различать гипотезы о происхождении Солнечной системы.</w:t>
      </w:r>
    </w:p>
    <w:p w:rsidR="00F711BD" w:rsidRDefault="00F711BD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7C0B00" w:rsidRDefault="007C0B0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7C0B00" w:rsidRDefault="007C0B0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74EC0" w:rsidRDefault="00674EC0" w:rsidP="00674E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F5722A" w:rsidRPr="00F5722A" w:rsidRDefault="00F5722A" w:rsidP="00F5722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460173674"/>
      <w:bookmarkStart w:id="23" w:name="_Toc460173780"/>
      <w:bookmarkStart w:id="24" w:name="_Toc114477379"/>
      <w:bookmarkStart w:id="25" w:name="_Toc460103834"/>
      <w:bookmarkStart w:id="26" w:name="_Toc460104009"/>
      <w:bookmarkStart w:id="27" w:name="_Toc460103198"/>
      <w:bookmarkStart w:id="28" w:name="_Toc460103453"/>
      <w:bookmarkStart w:id="29" w:name="_Toc460103553"/>
      <w:r w:rsidRPr="00F5722A">
        <w:rPr>
          <w:rFonts w:ascii="Times New Roman" w:hAnsi="Times New Roman"/>
          <w:sz w:val="28"/>
          <w:szCs w:val="28"/>
        </w:rPr>
        <w:lastRenderedPageBreak/>
        <w:t>Содержание учебного предмета, курса, дисциплины (модуля)</w:t>
      </w:r>
      <w:bookmarkEnd w:id="22"/>
      <w:bookmarkEnd w:id="23"/>
      <w:bookmarkEnd w:id="24"/>
    </w:p>
    <w:p w:rsidR="00DC149D" w:rsidRDefault="00F0374F" w:rsidP="006F1815">
      <w:pPr>
        <w:pStyle w:val="aff1"/>
        <w:rPr>
          <w:rFonts w:ascii="Times New Roman" w:hAnsi="Times New Roman"/>
          <w:b/>
        </w:rPr>
      </w:pPr>
      <w:bookmarkStart w:id="30" w:name="_Toc460173675"/>
      <w:bookmarkStart w:id="31" w:name="_Toc460173781"/>
      <w:bookmarkStart w:id="32" w:name="_Toc114477380"/>
      <w:r w:rsidRPr="006F1815">
        <w:rPr>
          <w:rFonts w:ascii="Times New Roman" w:hAnsi="Times New Roman"/>
          <w:b/>
        </w:rPr>
        <w:t>7 класс</w:t>
      </w:r>
      <w:bookmarkEnd w:id="25"/>
      <w:bookmarkEnd w:id="26"/>
      <w:bookmarkEnd w:id="30"/>
      <w:bookmarkEnd w:id="31"/>
      <w:bookmarkEnd w:id="32"/>
      <w:r w:rsidRPr="006F1815">
        <w:rPr>
          <w:rFonts w:ascii="Times New Roman" w:hAnsi="Times New Roman"/>
          <w:b/>
        </w:rPr>
        <w:t xml:space="preserve"> </w:t>
      </w:r>
    </w:p>
    <w:bookmarkEnd w:id="27"/>
    <w:bookmarkEnd w:id="28"/>
    <w:bookmarkEnd w:id="29"/>
    <w:p w:rsidR="002874F3" w:rsidRDefault="00F0374F" w:rsidP="00F0374F">
      <w:pPr>
        <w:pStyle w:val="af1"/>
        <w:jc w:val="both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8"/>
          <w:sz w:val="24"/>
          <w:szCs w:val="24"/>
        </w:rPr>
        <w:t xml:space="preserve">Введение 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Физика — наука о природе. Физические явления. Физические свойства тел. Наблюдение и описание физиче</w:t>
      </w:r>
      <w:r w:rsidRPr="00F0374F">
        <w:rPr>
          <w:rFonts w:ascii="Times New Roman" w:hAnsi="Times New Roman"/>
          <w:sz w:val="24"/>
          <w:szCs w:val="24"/>
        </w:rPr>
        <w:softHyphen/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F0374F">
        <w:rPr>
          <w:rFonts w:ascii="Times New Roman" w:hAnsi="Times New Roman"/>
          <w:sz w:val="24"/>
          <w:szCs w:val="24"/>
        </w:rPr>
        <w:softHyphen/>
        <w:t>грешность измерений. Физика и техника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АЯ ЛАБОРАТОРНАЯ РАБОТА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1.</w:t>
      </w:r>
      <w:r w:rsidRPr="00F0374F">
        <w:rPr>
          <w:rFonts w:ascii="Times New Roman" w:hAnsi="Times New Roman"/>
          <w:sz w:val="24"/>
          <w:szCs w:val="24"/>
        </w:rPr>
        <w:tab/>
        <w:t>Определение цены деления измерительного при</w:t>
      </w:r>
      <w:r w:rsidRPr="00F0374F">
        <w:rPr>
          <w:rFonts w:ascii="Times New Roman" w:hAnsi="Times New Roman"/>
          <w:sz w:val="24"/>
          <w:szCs w:val="24"/>
        </w:rPr>
        <w:softHyphen/>
        <w:t>бора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F0374F" w:rsidRPr="00F0374F" w:rsidRDefault="00F0374F" w:rsidP="00826288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физических терминов: тело, вещество, ма</w:t>
      </w:r>
      <w:r w:rsidRPr="00F0374F">
        <w:rPr>
          <w:rFonts w:ascii="Times New Roman" w:hAnsi="Times New Roman"/>
          <w:sz w:val="24"/>
          <w:szCs w:val="24"/>
        </w:rPr>
        <w:softHyphen/>
        <w:t>терия;</w:t>
      </w:r>
    </w:p>
    <w:p w:rsidR="00F0374F" w:rsidRPr="00F0374F" w:rsidRDefault="00F0374F" w:rsidP="00826288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F0374F" w:rsidRPr="00F0374F" w:rsidRDefault="00F0374F" w:rsidP="00826288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</w:r>
      <w:r w:rsidRPr="00F0374F">
        <w:rPr>
          <w:rFonts w:ascii="Times New Roman" w:hAnsi="Times New Roman"/>
          <w:sz w:val="24"/>
          <w:szCs w:val="24"/>
        </w:rPr>
        <w:softHyphen/>
        <w:t>ния при определении цены деления шкалы прибора и по</w:t>
      </w:r>
      <w:r w:rsidRPr="00F0374F">
        <w:rPr>
          <w:rFonts w:ascii="Times New Roman" w:hAnsi="Times New Roman"/>
          <w:sz w:val="24"/>
          <w:szCs w:val="24"/>
        </w:rPr>
        <w:softHyphen/>
        <w:t>грешности измерения;</w:t>
      </w:r>
    </w:p>
    <w:p w:rsidR="00F0374F" w:rsidRPr="00F0374F" w:rsidRDefault="00F0374F" w:rsidP="00826288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роли ученых нашей страны в развитии со</w:t>
      </w:r>
      <w:r w:rsidRPr="00F0374F">
        <w:rPr>
          <w:rFonts w:ascii="Times New Roman" w:hAnsi="Times New Roman"/>
          <w:sz w:val="24"/>
          <w:szCs w:val="24"/>
        </w:rPr>
        <w:softHyphen/>
        <w:t>временной физики и влиянии на технический и социальный прогресс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F0374F">
        <w:rPr>
          <w:rFonts w:ascii="Times New Roman" w:hAnsi="Times New Roman"/>
          <w:b/>
          <w:spacing w:val="-12"/>
          <w:sz w:val="24"/>
          <w:szCs w:val="24"/>
        </w:rPr>
        <w:t xml:space="preserve">Первоначальные сведения </w:t>
      </w:r>
      <w:r w:rsidRPr="00F0374F">
        <w:rPr>
          <w:rFonts w:ascii="Times New Roman" w:hAnsi="Times New Roman"/>
          <w:b/>
          <w:spacing w:val="-9"/>
          <w:sz w:val="24"/>
          <w:szCs w:val="24"/>
        </w:rPr>
        <w:t xml:space="preserve">о строении вещества 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F0374F">
        <w:rPr>
          <w:rFonts w:ascii="Times New Roman" w:hAnsi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</w:t>
      </w:r>
      <w:r w:rsidRPr="00F0374F">
        <w:rPr>
          <w:rFonts w:ascii="Times New Roman" w:hAnsi="Times New Roman"/>
          <w:sz w:val="24"/>
          <w:szCs w:val="24"/>
        </w:rPr>
        <w:softHyphen/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</w:t>
      </w:r>
      <w:r w:rsidRPr="00F0374F">
        <w:rPr>
          <w:rFonts w:ascii="Times New Roman" w:hAnsi="Times New Roman"/>
          <w:sz w:val="24"/>
          <w:szCs w:val="24"/>
        </w:rPr>
        <w:softHyphen/>
        <w:t>лений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АЯ ЛАБОРАТОРНАЯ РАБОТА</w:t>
      </w:r>
    </w:p>
    <w:p w:rsidR="00F0374F" w:rsidRPr="00070B88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70B88">
        <w:rPr>
          <w:rFonts w:ascii="Times New Roman" w:hAnsi="Times New Roman"/>
          <w:sz w:val="24"/>
          <w:szCs w:val="24"/>
        </w:rPr>
        <w:t>2.</w:t>
      </w:r>
      <w:r w:rsidRPr="00070B88">
        <w:rPr>
          <w:rFonts w:ascii="Times New Roman" w:hAnsi="Times New Roman"/>
          <w:sz w:val="24"/>
          <w:szCs w:val="24"/>
        </w:rPr>
        <w:tab/>
      </w:r>
      <w:r w:rsidRPr="00070B88">
        <w:rPr>
          <w:rFonts w:ascii="Times New Roman" w:hAnsi="Times New Roman"/>
          <w:spacing w:val="-3"/>
          <w:sz w:val="24"/>
          <w:szCs w:val="24"/>
        </w:rPr>
        <w:t>Определение размеров малых тел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F0374F" w:rsidRPr="00F0374F" w:rsidRDefault="00F0374F" w:rsidP="00826288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 xml:space="preserve">понимание и способность объяснять физические явления: диффузия, большая сжимаемость газов, малая сжимаемость жидкостей и твердых тел; </w:t>
      </w:r>
    </w:p>
    <w:p w:rsidR="00F0374F" w:rsidRPr="00F0374F" w:rsidRDefault="00F0374F" w:rsidP="00826288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</w:r>
      <w:r w:rsidRPr="00F0374F">
        <w:rPr>
          <w:rFonts w:ascii="Times New Roman" w:hAnsi="Times New Roman"/>
          <w:sz w:val="24"/>
          <w:szCs w:val="24"/>
        </w:rPr>
        <w:softHyphen/>
        <w:t>ния при определении размеров малых тел;</w:t>
      </w:r>
    </w:p>
    <w:p w:rsidR="00F0374F" w:rsidRPr="00F0374F" w:rsidRDefault="00F0374F" w:rsidP="00826288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причин броуновского движения, смачива</w:t>
      </w:r>
      <w:r w:rsidRPr="00F0374F">
        <w:rPr>
          <w:rFonts w:ascii="Times New Roman" w:hAnsi="Times New Roman"/>
          <w:sz w:val="24"/>
          <w:szCs w:val="24"/>
        </w:rPr>
        <w:softHyphen/>
        <w:t xml:space="preserve">ния и </w:t>
      </w:r>
      <w:proofErr w:type="spellStart"/>
      <w:r w:rsidRPr="00F0374F">
        <w:rPr>
          <w:rFonts w:ascii="Times New Roman" w:hAnsi="Times New Roman"/>
          <w:sz w:val="24"/>
          <w:szCs w:val="24"/>
        </w:rPr>
        <w:t>несмачивания</w:t>
      </w:r>
      <w:proofErr w:type="spellEnd"/>
      <w:r w:rsidRPr="00F0374F">
        <w:rPr>
          <w:rFonts w:ascii="Times New Roman" w:hAnsi="Times New Roman"/>
          <w:sz w:val="24"/>
          <w:szCs w:val="24"/>
        </w:rPr>
        <w:t xml:space="preserve"> тел; различия в молекулярном стро</w:t>
      </w:r>
      <w:r w:rsidRPr="00F0374F">
        <w:rPr>
          <w:rFonts w:ascii="Times New Roman" w:hAnsi="Times New Roman"/>
          <w:sz w:val="24"/>
          <w:szCs w:val="24"/>
        </w:rPr>
        <w:softHyphen/>
        <w:t>ении твердых тел, жидкостей и газов;</w:t>
      </w:r>
    </w:p>
    <w:p w:rsidR="00F0374F" w:rsidRPr="00F0374F" w:rsidRDefault="00F0374F" w:rsidP="00826288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F0374F">
        <w:rPr>
          <w:rFonts w:ascii="Times New Roman" w:hAnsi="Times New Roman"/>
          <w:spacing w:val="-2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ния физических величин в кратные и дольные единицы;</w:t>
      </w:r>
    </w:p>
    <w:p w:rsidR="00F0374F" w:rsidRPr="00F0374F" w:rsidRDefault="00F0374F" w:rsidP="00826288">
      <w:pPr>
        <w:pStyle w:val="af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спользовать полученные знания в повсед</w:t>
      </w:r>
      <w:r w:rsidRPr="00F0374F">
        <w:rPr>
          <w:rFonts w:ascii="Times New Roman" w:hAnsi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2874F3" w:rsidRDefault="00F0374F" w:rsidP="00F0374F">
      <w:pPr>
        <w:pStyle w:val="af1"/>
        <w:jc w:val="both"/>
        <w:rPr>
          <w:rFonts w:ascii="Times New Roman" w:hAnsi="Times New Roman"/>
          <w:b/>
          <w:spacing w:val="-9"/>
          <w:sz w:val="24"/>
          <w:szCs w:val="24"/>
        </w:rPr>
      </w:pPr>
      <w:r w:rsidRPr="00F0374F">
        <w:rPr>
          <w:rFonts w:ascii="Times New Roman" w:hAnsi="Times New Roman"/>
          <w:b/>
          <w:spacing w:val="-9"/>
          <w:sz w:val="24"/>
          <w:szCs w:val="24"/>
        </w:rPr>
        <w:t xml:space="preserve">Взаимодействия тел 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Механическое движение. Траектория. Путь. Равно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</w:t>
      </w:r>
      <w:r w:rsidRPr="00F0374F">
        <w:rPr>
          <w:rFonts w:ascii="Times New Roman" w:hAnsi="Times New Roman"/>
          <w:sz w:val="24"/>
          <w:szCs w:val="24"/>
        </w:rPr>
        <w:softHyphen/>
        <w:t xml:space="preserve">жести. Сила упругости. Закон Гука. Вес тела. Связь между </w:t>
      </w:r>
      <w:r w:rsidRPr="00F0374F">
        <w:rPr>
          <w:rFonts w:ascii="Times New Roman" w:hAnsi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тах. Динамометр. Сложение двух сил, направленных по од</w:t>
      </w:r>
      <w:r w:rsidRPr="00F0374F">
        <w:rPr>
          <w:rFonts w:ascii="Times New Roman" w:hAnsi="Times New Roman"/>
          <w:sz w:val="24"/>
          <w:szCs w:val="24"/>
        </w:rPr>
        <w:softHyphen/>
        <w:t>ной прямой. Равнодействующая двух сил. Сила трения. Фи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ЫЕ ЛАБОРАТОРНЫЕ РАБОТЫ</w:t>
      </w:r>
    </w:p>
    <w:p w:rsidR="00F0374F" w:rsidRPr="00070B88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070B88">
        <w:rPr>
          <w:rFonts w:ascii="Times New Roman" w:hAnsi="Times New Roman"/>
          <w:sz w:val="24"/>
          <w:szCs w:val="24"/>
        </w:rPr>
        <w:t>3. Измерение массы тела на рычажных весах.</w:t>
      </w:r>
    </w:p>
    <w:p w:rsidR="00F0374F" w:rsidRPr="00F0374F" w:rsidRDefault="00070B88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4. </w:t>
      </w:r>
      <w:r w:rsidR="00F0374F" w:rsidRPr="00F0374F">
        <w:rPr>
          <w:rFonts w:ascii="Times New Roman" w:hAnsi="Times New Roman"/>
          <w:spacing w:val="-4"/>
          <w:sz w:val="24"/>
          <w:szCs w:val="24"/>
        </w:rPr>
        <w:t>Измерение объема тела.</w:t>
      </w:r>
    </w:p>
    <w:p w:rsidR="00F0374F" w:rsidRPr="00F0374F" w:rsidRDefault="00070B88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5. </w:t>
      </w:r>
      <w:r w:rsidR="00F0374F" w:rsidRPr="00F0374F">
        <w:rPr>
          <w:rFonts w:ascii="Times New Roman" w:hAnsi="Times New Roman"/>
          <w:spacing w:val="-3"/>
          <w:sz w:val="24"/>
          <w:szCs w:val="24"/>
        </w:rPr>
        <w:t>Определение плотности твердого тела.</w:t>
      </w:r>
    </w:p>
    <w:p w:rsidR="00F0374F" w:rsidRPr="00F0374F" w:rsidRDefault="00070B88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6. </w:t>
      </w:r>
      <w:proofErr w:type="spellStart"/>
      <w:r w:rsidR="00F0374F" w:rsidRPr="00F0374F">
        <w:rPr>
          <w:rFonts w:ascii="Times New Roman" w:hAnsi="Times New Roman"/>
          <w:spacing w:val="-5"/>
          <w:sz w:val="24"/>
          <w:szCs w:val="24"/>
        </w:rPr>
        <w:t>Градуирование</w:t>
      </w:r>
      <w:proofErr w:type="spellEnd"/>
      <w:r w:rsidR="00F0374F" w:rsidRPr="00F0374F">
        <w:rPr>
          <w:rFonts w:ascii="Times New Roman" w:hAnsi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F0374F" w:rsidRPr="00F0374F" w:rsidRDefault="00070B88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0374F" w:rsidRPr="00F0374F">
        <w:rPr>
          <w:rFonts w:ascii="Times New Roman" w:hAnsi="Times New Roman"/>
          <w:sz w:val="24"/>
          <w:szCs w:val="24"/>
        </w:rPr>
        <w:t>Измерение силы трения с помощью динамометра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F0374F" w:rsidRPr="00F0374F" w:rsidRDefault="00F0374F" w:rsidP="00826288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lastRenderedPageBreak/>
        <w:t>понимание и способность объяснять физические яв</w:t>
      </w:r>
      <w:r w:rsidRPr="00F0374F">
        <w:rPr>
          <w:rFonts w:ascii="Times New Roman" w:hAnsi="Times New Roman"/>
          <w:sz w:val="24"/>
          <w:szCs w:val="24"/>
        </w:rPr>
        <w:softHyphen/>
        <w:t>ления: механическое движение, равномерное и неравномер</w:t>
      </w:r>
      <w:r w:rsidRPr="00F0374F">
        <w:rPr>
          <w:rFonts w:ascii="Times New Roman" w:hAnsi="Times New Roman"/>
          <w:sz w:val="24"/>
          <w:szCs w:val="24"/>
        </w:rPr>
        <w:softHyphen/>
        <w:t>ное движение, инерция, всемирное тяготение;</w:t>
      </w:r>
    </w:p>
    <w:p w:rsidR="00F0374F" w:rsidRPr="00F0374F" w:rsidRDefault="00F0374F" w:rsidP="00826288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змерять скорость, массу, силу, вес, силу тре</w:t>
      </w:r>
      <w:r w:rsidRPr="00F0374F">
        <w:rPr>
          <w:rFonts w:ascii="Times New Roman" w:hAnsi="Times New Roman"/>
          <w:sz w:val="24"/>
          <w:szCs w:val="24"/>
        </w:rPr>
        <w:softHyphen/>
        <w:t>ния скольжения, силу трения качения, объем, плотность те</w:t>
      </w:r>
      <w:r w:rsidRPr="00F0374F">
        <w:rPr>
          <w:rFonts w:ascii="Times New Roman" w:hAnsi="Times New Roman"/>
          <w:sz w:val="24"/>
          <w:szCs w:val="24"/>
        </w:rPr>
        <w:softHyphen/>
        <w:t>ла, равнодействующую двух сил, действующих на тело и на</w:t>
      </w:r>
      <w:r w:rsidRPr="00F0374F">
        <w:rPr>
          <w:rFonts w:ascii="Times New Roman" w:hAnsi="Times New Roman"/>
          <w:sz w:val="24"/>
          <w:szCs w:val="24"/>
        </w:rPr>
        <w:softHyphen/>
        <w:t>правленных в одну и в противоположные стороны;</w:t>
      </w:r>
    </w:p>
    <w:p w:rsidR="00F0374F" w:rsidRPr="00F0374F" w:rsidRDefault="00F0374F" w:rsidP="00826288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</w:r>
      <w:r w:rsidRPr="00F0374F">
        <w:rPr>
          <w:rFonts w:ascii="Times New Roman" w:hAnsi="Times New Roman"/>
          <w:sz w:val="24"/>
          <w:szCs w:val="24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F0374F">
        <w:rPr>
          <w:rFonts w:ascii="Times New Roman" w:hAnsi="Times New Roman"/>
          <w:sz w:val="24"/>
          <w:szCs w:val="24"/>
        </w:rPr>
        <w:softHyphen/>
        <w:t>ния тел и силы нормального давления;</w:t>
      </w:r>
      <w:r w:rsidR="00411377">
        <w:rPr>
          <w:rFonts w:ascii="Times New Roman" w:hAnsi="Times New Roman"/>
          <w:sz w:val="24"/>
          <w:szCs w:val="24"/>
        </w:rPr>
        <w:t xml:space="preserve"> </w:t>
      </w:r>
      <w:r w:rsidRPr="00F0374F">
        <w:rPr>
          <w:rFonts w:ascii="Times New Roman" w:hAnsi="Times New Roman"/>
          <w:sz w:val="24"/>
          <w:szCs w:val="24"/>
        </w:rPr>
        <w:t>понимание смысла основных физических законов: за</w:t>
      </w:r>
      <w:r w:rsidRPr="00F0374F">
        <w:rPr>
          <w:rFonts w:ascii="Times New Roman" w:hAnsi="Times New Roman"/>
          <w:sz w:val="24"/>
          <w:szCs w:val="24"/>
        </w:rPr>
        <w:softHyphen/>
        <w:t>кон всемирного тяготения, закон Гука;</w:t>
      </w:r>
    </w:p>
    <w:p w:rsidR="00F0374F" w:rsidRPr="00F0374F" w:rsidRDefault="00F0374F" w:rsidP="00826288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способами выполнения расчетов при нахож</w:t>
      </w:r>
      <w:r w:rsidRPr="00F0374F">
        <w:rPr>
          <w:rFonts w:ascii="Times New Roman" w:hAnsi="Times New Roman"/>
          <w:sz w:val="24"/>
          <w:szCs w:val="24"/>
        </w:rPr>
        <w:softHyphen/>
        <w:t>дении: скорости (средней скорости), пути, времени, силы тя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гости, равнодействующей двух сил, направленных по одной прямой;</w:t>
      </w:r>
    </w:p>
    <w:p w:rsidR="00F0374F" w:rsidRPr="00F0374F" w:rsidRDefault="00F0374F" w:rsidP="00826288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находить связь между физическими величина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F0374F">
        <w:rPr>
          <w:rFonts w:ascii="Times New Roman" w:hAnsi="Times New Roman"/>
          <w:sz w:val="24"/>
          <w:szCs w:val="24"/>
        </w:rPr>
        <w:t>весом тела;</w:t>
      </w:r>
    </w:p>
    <w:p w:rsidR="00F0374F" w:rsidRPr="00F0374F" w:rsidRDefault="00F0374F" w:rsidP="00826288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1"/>
          <w:sz w:val="24"/>
          <w:szCs w:val="24"/>
        </w:rPr>
        <w:t>умение переводить физические величины из несистем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ных в СИ и наоборот;</w:t>
      </w:r>
    </w:p>
    <w:p w:rsidR="00F0374F" w:rsidRPr="00F0374F" w:rsidRDefault="00F0374F" w:rsidP="00826288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 xml:space="preserve">понимание принципов действия динамометра, весов, </w:t>
      </w:r>
      <w:r w:rsidRPr="00F0374F">
        <w:rPr>
          <w:rFonts w:ascii="Times New Roman" w:hAnsi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ния безопасности при их использовании;</w:t>
      </w:r>
    </w:p>
    <w:p w:rsidR="00F0374F" w:rsidRPr="00F0374F" w:rsidRDefault="00F0374F" w:rsidP="00826288">
      <w:pPr>
        <w:pStyle w:val="af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спользовать полученные знания в повседнев</w:t>
      </w:r>
      <w:r w:rsidRPr="00F0374F">
        <w:rPr>
          <w:rFonts w:ascii="Times New Roman" w:hAnsi="Times New Roman"/>
          <w:sz w:val="24"/>
          <w:szCs w:val="24"/>
        </w:rPr>
        <w:softHyphen/>
        <w:t>ной жизни (быт, экология, охрана окружающей среды)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F0374F">
        <w:rPr>
          <w:rFonts w:ascii="Times New Roman" w:hAnsi="Times New Roman"/>
          <w:b/>
          <w:spacing w:val="-9"/>
          <w:sz w:val="24"/>
          <w:szCs w:val="24"/>
        </w:rPr>
        <w:t xml:space="preserve">Давление твердых тел, жидкостей и газов 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 xml:space="preserve">Давление. Давление твердых тел. Давление газа. </w:t>
      </w:r>
      <w:r w:rsidRPr="00F0374F">
        <w:rPr>
          <w:rFonts w:ascii="Times New Roman" w:hAnsi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F0374F">
        <w:rPr>
          <w:rFonts w:ascii="Times New Roman" w:hAnsi="Times New Roman"/>
          <w:sz w:val="24"/>
          <w:szCs w:val="24"/>
        </w:rPr>
        <w:t>ских представлений. Передача давления газами и жидкостя</w:t>
      </w:r>
      <w:r w:rsidRPr="00F0374F">
        <w:rPr>
          <w:rFonts w:ascii="Times New Roman" w:hAnsi="Times New Roman"/>
          <w:sz w:val="24"/>
          <w:szCs w:val="24"/>
        </w:rPr>
        <w:softHyphen/>
        <w:t xml:space="preserve">ми. Закон Паскаля. Сообщающиеся сосуды. Атмосферное </w:t>
      </w:r>
      <w:r w:rsidRPr="00F0374F">
        <w:rPr>
          <w:rFonts w:ascii="Times New Roman" w:hAnsi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F0374F">
        <w:rPr>
          <w:rFonts w:ascii="Times New Roman" w:hAnsi="Times New Roman"/>
          <w:spacing w:val="-2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метр, манометр, поршневой жидкостный насос. Закон Архи</w:t>
      </w:r>
      <w:r w:rsidRPr="00F0374F">
        <w:rPr>
          <w:rFonts w:ascii="Times New Roman" w:hAnsi="Times New Roman"/>
          <w:sz w:val="24"/>
          <w:szCs w:val="24"/>
        </w:rPr>
        <w:softHyphen/>
        <w:t>меда. Условия плавания тел. Воздухоплавание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ЫЕ ЛАБОРАТОРНЫЕ РАБОТЫ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F0374F">
        <w:rPr>
          <w:rFonts w:ascii="Times New Roman" w:hAnsi="Times New Roman"/>
          <w:sz w:val="24"/>
          <w:szCs w:val="24"/>
        </w:rPr>
        <w:t>на погруженное в жидкость тело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9. Выяснение условий плавания тела в жидкости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F0374F" w:rsidRPr="00F0374F" w:rsidRDefault="00F0374F" w:rsidP="00826288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и способность объяснять физические явле</w:t>
      </w:r>
      <w:r w:rsidRPr="00F0374F">
        <w:rPr>
          <w:rFonts w:ascii="Times New Roman" w:hAnsi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F0374F">
        <w:rPr>
          <w:rFonts w:ascii="Times New Roman" w:hAnsi="Times New Roman"/>
          <w:sz w:val="24"/>
          <w:szCs w:val="24"/>
        </w:rPr>
        <w:softHyphen/>
        <w:t>чения давления;</w:t>
      </w:r>
    </w:p>
    <w:p w:rsidR="00F0374F" w:rsidRPr="00F0374F" w:rsidRDefault="00F0374F" w:rsidP="00826288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F0374F">
        <w:rPr>
          <w:rFonts w:ascii="Times New Roman" w:hAnsi="Times New Roman"/>
          <w:sz w:val="24"/>
          <w:szCs w:val="24"/>
        </w:rPr>
        <w:t>жидкости на дно и стенки сосуда, силу Архимеда;</w:t>
      </w:r>
    </w:p>
    <w:p w:rsidR="00F0374F" w:rsidRPr="00F0374F" w:rsidRDefault="00F0374F" w:rsidP="00826288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1"/>
          <w:sz w:val="24"/>
          <w:szCs w:val="24"/>
        </w:rPr>
        <w:t>ния зависимости: силы Архимеда от объема вытесненной те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  <w:t>лом воды, условий плавания тела в жидкости от действия си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ы тяжести и силы Архимеда;</w:t>
      </w:r>
    </w:p>
    <w:p w:rsidR="00F0374F" w:rsidRPr="00F0374F" w:rsidRDefault="00F0374F" w:rsidP="00826288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F0374F" w:rsidRPr="00F0374F" w:rsidRDefault="00F0374F" w:rsidP="00826288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F0374F">
        <w:rPr>
          <w:rFonts w:ascii="Times New Roman" w:hAnsi="Times New Roman"/>
          <w:spacing w:val="-2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пользовании;</w:t>
      </w:r>
    </w:p>
    <w:p w:rsidR="00F0374F" w:rsidRPr="00F0374F" w:rsidRDefault="00F0374F" w:rsidP="00826288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способами выполнения расчетов для нахож</w:t>
      </w:r>
      <w:r w:rsidRPr="00F0374F">
        <w:rPr>
          <w:rFonts w:ascii="Times New Roman" w:hAnsi="Times New Roman"/>
          <w:sz w:val="24"/>
          <w:szCs w:val="24"/>
        </w:rPr>
        <w:softHyphen/>
        <w:t xml:space="preserve">дения: давления, давления жидкости на дно и стенки сосуда, </w:t>
      </w:r>
      <w:r w:rsidRPr="00F0374F">
        <w:rPr>
          <w:rFonts w:ascii="Times New Roman" w:hAnsi="Times New Roman"/>
          <w:spacing w:val="-3"/>
          <w:sz w:val="24"/>
          <w:szCs w:val="24"/>
        </w:rPr>
        <w:t>силы Архимеда в соответствии с поставленной задачей на ос</w:t>
      </w:r>
      <w:r w:rsidRPr="00F0374F">
        <w:rPr>
          <w:rFonts w:ascii="Times New Roman" w:hAnsi="Times New Roman"/>
          <w:spacing w:val="-3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новании использования законов физики;</w:t>
      </w:r>
    </w:p>
    <w:p w:rsidR="00F0374F" w:rsidRPr="00F0374F" w:rsidRDefault="00F0374F" w:rsidP="00826288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спользовать полученные знания в повседнев</w:t>
      </w:r>
      <w:r w:rsidRPr="00F0374F">
        <w:rPr>
          <w:rFonts w:ascii="Times New Roman" w:hAnsi="Times New Roman"/>
          <w:sz w:val="24"/>
          <w:szCs w:val="24"/>
        </w:rPr>
        <w:softHyphen/>
        <w:t>ной жизни (экология, быт, охрана окружающей среды)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F0374F">
        <w:rPr>
          <w:rFonts w:ascii="Times New Roman" w:hAnsi="Times New Roman"/>
          <w:b/>
          <w:spacing w:val="-10"/>
          <w:sz w:val="24"/>
          <w:szCs w:val="24"/>
        </w:rPr>
        <w:t xml:space="preserve">Работа и мощность. Энергия 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lastRenderedPageBreak/>
        <w:t>Механическая работа. Мощность. Простые механиз</w:t>
      </w:r>
      <w:r w:rsidRPr="00F0374F">
        <w:rPr>
          <w:rFonts w:ascii="Times New Roman" w:hAnsi="Times New Roman"/>
          <w:sz w:val="24"/>
          <w:szCs w:val="24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F0374F">
        <w:rPr>
          <w:rFonts w:ascii="Times New Roman" w:hAnsi="Times New Roman"/>
          <w:sz w:val="24"/>
          <w:szCs w:val="24"/>
        </w:rPr>
        <w:softHyphen/>
        <w:t>ного действия (КПД). Энергия. Потенциальная и кинетиче</w:t>
      </w:r>
      <w:r w:rsidRPr="00F0374F">
        <w:rPr>
          <w:rFonts w:ascii="Times New Roman" w:hAnsi="Times New Roman"/>
          <w:sz w:val="24"/>
          <w:szCs w:val="24"/>
        </w:rPr>
        <w:softHyphen/>
        <w:t>ская энергия. Превращение энергии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ЫЕ ЛАБОРАТОРНЫЕ РАБОТЫ</w:t>
      </w:r>
    </w:p>
    <w:p w:rsid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 xml:space="preserve">10. Выяснение условия равновесия рычага. 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11. Определение КПД при подъеме тела по наклонной плоскости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F0374F" w:rsidRPr="00F0374F" w:rsidRDefault="00F0374F" w:rsidP="00826288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и способность объяснять физические явле</w:t>
      </w:r>
      <w:r w:rsidRPr="00F0374F">
        <w:rPr>
          <w:rFonts w:ascii="Times New Roman" w:hAnsi="Times New Roman"/>
          <w:sz w:val="24"/>
          <w:szCs w:val="24"/>
        </w:rPr>
        <w:softHyphen/>
        <w:t>ния: равновесие тел, превращение одного вида механиче</w:t>
      </w:r>
      <w:r w:rsidRPr="00F0374F">
        <w:rPr>
          <w:rFonts w:ascii="Times New Roman" w:hAnsi="Times New Roman"/>
          <w:sz w:val="24"/>
          <w:szCs w:val="24"/>
        </w:rPr>
        <w:softHyphen/>
        <w:t>ской энергии в другой;</w:t>
      </w:r>
    </w:p>
    <w:p w:rsidR="00F0374F" w:rsidRPr="00F0374F" w:rsidRDefault="00F0374F" w:rsidP="00826288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змерять: механическую работу, мощность, плечо силы, момент силы, КПД, потенциальную и кинетиче</w:t>
      </w:r>
      <w:r w:rsidRPr="00F0374F">
        <w:rPr>
          <w:rFonts w:ascii="Times New Roman" w:hAnsi="Times New Roman"/>
          <w:sz w:val="24"/>
          <w:szCs w:val="24"/>
        </w:rPr>
        <w:softHyphen/>
        <w:t>скую энергию;</w:t>
      </w:r>
    </w:p>
    <w:p w:rsidR="00F0374F" w:rsidRPr="00F0374F" w:rsidRDefault="00F0374F" w:rsidP="00826288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</w:r>
      <w:r w:rsidRPr="00F0374F">
        <w:rPr>
          <w:rFonts w:ascii="Times New Roman" w:hAnsi="Times New Roman"/>
          <w:sz w:val="24"/>
          <w:szCs w:val="24"/>
        </w:rPr>
        <w:softHyphen/>
        <w:t>ния при определении соотношения сил и плеч, для равнове</w:t>
      </w:r>
      <w:r w:rsidRPr="00F0374F">
        <w:rPr>
          <w:rFonts w:ascii="Times New Roman" w:hAnsi="Times New Roman"/>
          <w:sz w:val="24"/>
          <w:szCs w:val="24"/>
        </w:rPr>
        <w:softHyphen/>
        <w:t>сия рычага;</w:t>
      </w:r>
    </w:p>
    <w:p w:rsidR="00F0374F" w:rsidRPr="00F0374F" w:rsidRDefault="00F0374F" w:rsidP="00826288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смысла основного физического закона: за</w:t>
      </w:r>
      <w:r w:rsidRPr="00F0374F">
        <w:rPr>
          <w:rFonts w:ascii="Times New Roman" w:hAnsi="Times New Roman"/>
          <w:sz w:val="24"/>
          <w:szCs w:val="24"/>
        </w:rPr>
        <w:softHyphen/>
        <w:t>кон сохранения энергии; понимание принципов действия рычага, блока, на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F0374F">
        <w:rPr>
          <w:rFonts w:ascii="Times New Roman" w:hAnsi="Times New Roman"/>
          <w:sz w:val="24"/>
          <w:szCs w:val="24"/>
        </w:rPr>
        <w:t>их использовании;</w:t>
      </w:r>
    </w:p>
    <w:p w:rsidR="00F0374F" w:rsidRPr="00F0374F" w:rsidRDefault="00F0374F" w:rsidP="00826288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способами выполнения расчетов для нахож</w:t>
      </w:r>
      <w:r w:rsidRPr="00F0374F">
        <w:rPr>
          <w:rFonts w:ascii="Times New Roman" w:hAnsi="Times New Roman"/>
          <w:sz w:val="24"/>
          <w:szCs w:val="24"/>
        </w:rPr>
        <w:softHyphen/>
        <w:t>дения: механической работы, мощности, условия равнове</w:t>
      </w:r>
      <w:r w:rsidRPr="00F0374F">
        <w:rPr>
          <w:rFonts w:ascii="Times New Roman" w:hAnsi="Times New Roman"/>
          <w:sz w:val="24"/>
          <w:szCs w:val="24"/>
        </w:rPr>
        <w:softHyphen/>
        <w:t>сия сил на рычаге, момента силы, КПД, кинетической и по</w:t>
      </w:r>
      <w:r w:rsidRPr="00F0374F">
        <w:rPr>
          <w:rFonts w:ascii="Times New Roman" w:hAnsi="Times New Roman"/>
          <w:sz w:val="24"/>
          <w:szCs w:val="24"/>
        </w:rPr>
        <w:softHyphen/>
        <w:t>тенциальной энергии;</w:t>
      </w:r>
    </w:p>
    <w:p w:rsidR="00F0374F" w:rsidRPr="00F0374F" w:rsidRDefault="00F0374F" w:rsidP="00826288">
      <w:pPr>
        <w:pStyle w:val="af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спользовать полученные знания в повседнев</w:t>
      </w:r>
      <w:r w:rsidRPr="00F0374F">
        <w:rPr>
          <w:rFonts w:ascii="Times New Roman" w:hAnsi="Times New Roman"/>
          <w:sz w:val="24"/>
          <w:szCs w:val="24"/>
        </w:rPr>
        <w:softHyphen/>
        <w:t>ной жизни (экология, быт, охрана окружающей среды).</w:t>
      </w:r>
    </w:p>
    <w:p w:rsidR="00640F99" w:rsidRDefault="00640F99" w:rsidP="00F0374F">
      <w:pPr>
        <w:pStyle w:val="af1"/>
        <w:jc w:val="both"/>
        <w:rPr>
          <w:rFonts w:ascii="Times New Roman" w:hAnsi="Times New Roman"/>
          <w:b/>
          <w:spacing w:val="-15"/>
          <w:sz w:val="24"/>
          <w:szCs w:val="24"/>
        </w:rPr>
      </w:pPr>
    </w:p>
    <w:p w:rsidR="00DC149D" w:rsidRDefault="00F0374F" w:rsidP="006F1815">
      <w:pPr>
        <w:pStyle w:val="aff1"/>
        <w:rPr>
          <w:rFonts w:ascii="Times New Roman" w:hAnsi="Times New Roman"/>
          <w:b/>
        </w:rPr>
      </w:pPr>
      <w:bookmarkStart w:id="33" w:name="_Toc460103835"/>
      <w:bookmarkStart w:id="34" w:name="_Toc460104010"/>
      <w:bookmarkStart w:id="35" w:name="_Toc460173676"/>
      <w:bookmarkStart w:id="36" w:name="_Toc460173782"/>
      <w:bookmarkStart w:id="37" w:name="_Toc114477381"/>
      <w:bookmarkStart w:id="38" w:name="_Toc460103199"/>
      <w:bookmarkStart w:id="39" w:name="_Toc460103454"/>
      <w:bookmarkStart w:id="40" w:name="_Toc460103554"/>
      <w:r w:rsidRPr="006F1815">
        <w:rPr>
          <w:rFonts w:ascii="Times New Roman" w:hAnsi="Times New Roman"/>
          <w:b/>
        </w:rPr>
        <w:t>8 класс</w:t>
      </w:r>
      <w:bookmarkEnd w:id="33"/>
      <w:bookmarkEnd w:id="34"/>
      <w:bookmarkEnd w:id="35"/>
      <w:bookmarkEnd w:id="36"/>
      <w:bookmarkEnd w:id="37"/>
      <w:r w:rsidRPr="006F1815">
        <w:rPr>
          <w:rFonts w:ascii="Times New Roman" w:hAnsi="Times New Roman"/>
          <w:b/>
        </w:rPr>
        <w:t xml:space="preserve"> </w:t>
      </w:r>
    </w:p>
    <w:bookmarkEnd w:id="38"/>
    <w:bookmarkEnd w:id="39"/>
    <w:bookmarkEnd w:id="40"/>
    <w:p w:rsidR="00F0374F" w:rsidRPr="00F0374F" w:rsidRDefault="00F0374F" w:rsidP="00F0374F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F0374F">
        <w:rPr>
          <w:rFonts w:ascii="Times New Roman" w:hAnsi="Times New Roman"/>
          <w:b/>
          <w:spacing w:val="-9"/>
          <w:sz w:val="24"/>
          <w:szCs w:val="24"/>
        </w:rPr>
        <w:t xml:space="preserve">Тепловые явления 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"/>
          <w:sz w:val="24"/>
          <w:szCs w:val="24"/>
        </w:rPr>
        <w:t>Тепловое движение. Тепловое равновесие. Темпера</w:t>
      </w:r>
      <w:r w:rsidRPr="00F0374F">
        <w:rPr>
          <w:rFonts w:ascii="Times New Roman" w:hAnsi="Times New Roman"/>
          <w:spacing w:val="-3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тура. Внутренняя энергия. Работа и теплопередача. Тепло</w:t>
      </w:r>
      <w:r w:rsidRPr="00F0374F">
        <w:rPr>
          <w:rFonts w:ascii="Times New Roman" w:hAnsi="Times New Roman"/>
          <w:sz w:val="24"/>
          <w:szCs w:val="24"/>
        </w:rPr>
        <w:softHyphen/>
        <w:t xml:space="preserve">проводность. Конвекция. Излучение. Количество теплоты. </w:t>
      </w:r>
      <w:r w:rsidRPr="00F0374F">
        <w:rPr>
          <w:rFonts w:ascii="Times New Roman" w:hAnsi="Times New Roman"/>
          <w:spacing w:val="-1"/>
          <w:sz w:val="24"/>
          <w:szCs w:val="24"/>
        </w:rPr>
        <w:t>Удельная теплоемкость. Расчет количества теплоты при теп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ообмене. Закон сохранения и превращения энергии в меха</w:t>
      </w:r>
      <w:r w:rsidRPr="00F0374F">
        <w:rPr>
          <w:rFonts w:ascii="Times New Roman" w:hAnsi="Times New Roman"/>
          <w:sz w:val="24"/>
          <w:szCs w:val="24"/>
        </w:rPr>
        <w:softHyphen/>
        <w:t>нических и тепловых процессах. Плавление и отвердевание кристаллических тел. Удельная теплота плавления. Испаре</w:t>
      </w:r>
      <w:r w:rsidRPr="00F0374F">
        <w:rPr>
          <w:rFonts w:ascii="Times New Roman" w:hAnsi="Times New Roman"/>
          <w:sz w:val="24"/>
          <w:szCs w:val="24"/>
        </w:rPr>
        <w:softHyphen/>
        <w:t xml:space="preserve">ние и конденсация. Кипение. Влажность воздуха. Удельная </w:t>
      </w:r>
      <w:r w:rsidRPr="00F0374F">
        <w:rPr>
          <w:rFonts w:ascii="Times New Roman" w:hAnsi="Times New Roman"/>
          <w:spacing w:val="-2"/>
          <w:sz w:val="24"/>
          <w:szCs w:val="24"/>
        </w:rPr>
        <w:t>теплота парообразования. Объяснение изменения агрегатно</w:t>
      </w:r>
      <w:r w:rsidRPr="00F0374F">
        <w:rPr>
          <w:rFonts w:ascii="Times New Roman" w:hAnsi="Times New Roman"/>
          <w:spacing w:val="-2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го состояния вещества на основе молекулярно-кинетических представлений. Преобразование энергии в тепловых маши</w:t>
      </w:r>
      <w:r w:rsidRPr="00F0374F">
        <w:rPr>
          <w:rFonts w:ascii="Times New Roman" w:hAnsi="Times New Roman"/>
          <w:sz w:val="24"/>
          <w:szCs w:val="24"/>
        </w:rPr>
        <w:softHyphen/>
        <w:t>нах. Двигатель внутреннего сгорания. Паровая турбина. КПД теплового двигателя. Экологические проблемы исполь</w:t>
      </w:r>
      <w:r w:rsidRPr="00F0374F">
        <w:rPr>
          <w:rFonts w:ascii="Times New Roman" w:hAnsi="Times New Roman"/>
          <w:sz w:val="24"/>
          <w:szCs w:val="24"/>
        </w:rPr>
        <w:softHyphen/>
        <w:t>зования тепловых машин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ЫЕ ЛАБОРАТОРНЫЕ РАБОТЫ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2"/>
          <w:sz w:val="24"/>
          <w:szCs w:val="24"/>
        </w:rPr>
        <w:t>1.</w:t>
      </w:r>
      <w:r w:rsidR="00995C37" w:rsidRPr="00995C3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0374F">
        <w:rPr>
          <w:rFonts w:ascii="Times New Roman" w:hAnsi="Times New Roman"/>
          <w:spacing w:val="-2"/>
          <w:sz w:val="24"/>
          <w:szCs w:val="24"/>
        </w:rPr>
        <w:t>Сравнение количеств теплоты при смешивании во</w:t>
      </w:r>
      <w:r w:rsidRPr="00F0374F">
        <w:rPr>
          <w:rFonts w:ascii="Times New Roman" w:hAnsi="Times New Roman"/>
          <w:spacing w:val="-2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ды разной температуры.</w:t>
      </w:r>
    </w:p>
    <w:p w:rsidR="00F0374F" w:rsidRPr="00F0374F" w:rsidRDefault="00FA54D8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2</w:t>
      </w:r>
      <w:r w:rsidR="00F0374F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F0374F" w:rsidRPr="00F0374F">
        <w:rPr>
          <w:rFonts w:ascii="Times New Roman" w:hAnsi="Times New Roman"/>
          <w:spacing w:val="-1"/>
          <w:sz w:val="24"/>
          <w:szCs w:val="24"/>
        </w:rPr>
        <w:t>Измерение удельной теплоемкости твердого тела.</w:t>
      </w:r>
    </w:p>
    <w:p w:rsidR="00F0374F" w:rsidRPr="00F0374F" w:rsidRDefault="00FA54D8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374F">
        <w:rPr>
          <w:rFonts w:ascii="Times New Roman" w:hAnsi="Times New Roman"/>
          <w:sz w:val="24"/>
          <w:szCs w:val="24"/>
        </w:rPr>
        <w:t xml:space="preserve">. </w:t>
      </w:r>
      <w:r w:rsidR="00F0374F" w:rsidRPr="00F0374F">
        <w:rPr>
          <w:rFonts w:ascii="Times New Roman" w:hAnsi="Times New Roman"/>
          <w:sz w:val="24"/>
          <w:szCs w:val="24"/>
        </w:rPr>
        <w:t>Измерение влажности воздуха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F0374F" w:rsidRPr="00F0374F" w:rsidRDefault="00F0374F" w:rsidP="00826288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и способность объяснять физические явле</w:t>
      </w:r>
      <w:r w:rsidRPr="00F0374F">
        <w:rPr>
          <w:rFonts w:ascii="Times New Roman" w:hAnsi="Times New Roman"/>
          <w:sz w:val="24"/>
          <w:szCs w:val="24"/>
        </w:rPr>
        <w:softHyphen/>
        <w:t xml:space="preserve">ния: конвекция, излучение, теплопроводность, изменение </w:t>
      </w:r>
      <w:r w:rsidRPr="00F0374F">
        <w:rPr>
          <w:rFonts w:ascii="Times New Roman" w:hAnsi="Times New Roman"/>
          <w:spacing w:val="-2"/>
          <w:sz w:val="24"/>
          <w:szCs w:val="24"/>
        </w:rPr>
        <w:t>внутренней энергии тела в результате теплопередачи или ра</w:t>
      </w:r>
      <w:r w:rsidRPr="00F0374F">
        <w:rPr>
          <w:rFonts w:ascii="Times New Roman" w:hAnsi="Times New Roman"/>
          <w:spacing w:val="-2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боты внешних сил, испарение (конденсация) и плавление (отвердевание) вещества, охлаждение жидкости при испаре</w:t>
      </w:r>
      <w:r w:rsidRPr="00F0374F">
        <w:rPr>
          <w:rFonts w:ascii="Times New Roman" w:hAnsi="Times New Roman"/>
          <w:sz w:val="24"/>
          <w:szCs w:val="24"/>
        </w:rPr>
        <w:softHyphen/>
        <w:t xml:space="preserve">нии, кипение, выпадение росы; умение измерять: температуру, количество теплоты, </w:t>
      </w:r>
      <w:r w:rsidRPr="00F0374F">
        <w:rPr>
          <w:rFonts w:ascii="Times New Roman" w:hAnsi="Times New Roman"/>
          <w:spacing w:val="-2"/>
          <w:sz w:val="24"/>
          <w:szCs w:val="24"/>
        </w:rPr>
        <w:t>удельную теплоемкость вещества, удельную теплоту плавле</w:t>
      </w:r>
      <w:r w:rsidRPr="00F0374F">
        <w:rPr>
          <w:rFonts w:ascii="Times New Roman" w:hAnsi="Times New Roman"/>
          <w:spacing w:val="-2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ния вещества, влажность воздуха;</w:t>
      </w:r>
    </w:p>
    <w:p w:rsidR="00F0374F" w:rsidRPr="00F0374F" w:rsidRDefault="00F0374F" w:rsidP="00826288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</w:r>
      <w:r w:rsidRPr="00F0374F">
        <w:rPr>
          <w:rFonts w:ascii="Times New Roman" w:hAnsi="Times New Roman"/>
          <w:sz w:val="24"/>
          <w:szCs w:val="24"/>
        </w:rPr>
        <w:softHyphen/>
        <w:t>ния: зависимости относительной влажности воздуха от дав</w:t>
      </w:r>
      <w:r w:rsidRPr="00F0374F">
        <w:rPr>
          <w:rFonts w:ascii="Times New Roman" w:hAnsi="Times New Roman"/>
          <w:sz w:val="24"/>
          <w:szCs w:val="24"/>
        </w:rPr>
        <w:softHyphen/>
        <w:t xml:space="preserve">ления водяного пара, содержащегося в воздухе при данной </w:t>
      </w:r>
      <w:r w:rsidRPr="00F0374F">
        <w:rPr>
          <w:rFonts w:ascii="Times New Roman" w:hAnsi="Times New Roman"/>
          <w:spacing w:val="-1"/>
          <w:sz w:val="24"/>
          <w:szCs w:val="24"/>
        </w:rPr>
        <w:t>температуре; давления насыщенного водяного пара; опреде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ения удельной теплоемкости вещества;</w:t>
      </w:r>
    </w:p>
    <w:p w:rsidR="00F0374F" w:rsidRPr="00F0374F" w:rsidRDefault="00F0374F" w:rsidP="00826288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принципов действия конденсационного и волосного гигрометров, психрометра, двигателя внутренне</w:t>
      </w:r>
      <w:r w:rsidRPr="00F0374F">
        <w:rPr>
          <w:rFonts w:ascii="Times New Roman" w:hAnsi="Times New Roman"/>
          <w:sz w:val="24"/>
          <w:szCs w:val="24"/>
        </w:rPr>
        <w:softHyphen/>
        <w:t>го сгорания, паровой турбины и способов обеспечения без</w:t>
      </w:r>
      <w:r w:rsidRPr="00F0374F">
        <w:rPr>
          <w:rFonts w:ascii="Times New Roman" w:hAnsi="Times New Roman"/>
          <w:sz w:val="24"/>
          <w:szCs w:val="24"/>
        </w:rPr>
        <w:softHyphen/>
        <w:t>опасности при их использовании;</w:t>
      </w:r>
    </w:p>
    <w:p w:rsidR="00F0374F" w:rsidRPr="00F0374F" w:rsidRDefault="00F0374F" w:rsidP="00826288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lastRenderedPageBreak/>
        <w:t>понимание смысла закона сохранения и превращения энергии в механических и тепловых процессах и умение применять его на практике;</w:t>
      </w:r>
    </w:p>
    <w:p w:rsidR="00F0374F" w:rsidRPr="00F0374F" w:rsidRDefault="00F0374F" w:rsidP="00826288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2"/>
          <w:sz w:val="24"/>
          <w:szCs w:val="24"/>
        </w:rPr>
        <w:t>овладение способами выполнения расчетов для нахож</w:t>
      </w:r>
      <w:r w:rsidRPr="00F0374F">
        <w:rPr>
          <w:rFonts w:ascii="Times New Roman" w:hAnsi="Times New Roman"/>
          <w:spacing w:val="-2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дения: удельной теплоемкости, количества теплоты, необхо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1"/>
          <w:sz w:val="24"/>
          <w:szCs w:val="24"/>
        </w:rPr>
        <w:t>димого для нагревания тела или выделяемого им при охлаж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дении, удельной теплоты сгорания топлива, удельной тепло</w:t>
      </w:r>
      <w:r w:rsidRPr="00F0374F">
        <w:rPr>
          <w:rFonts w:ascii="Times New Roman" w:hAnsi="Times New Roman"/>
          <w:sz w:val="24"/>
          <w:szCs w:val="24"/>
        </w:rPr>
        <w:softHyphen/>
        <w:t>ты плавления, влажности воздуха, удельной теплоты парообразования и конденсации, КПД теплового двигателя;</w:t>
      </w:r>
    </w:p>
    <w:p w:rsidR="00F0374F" w:rsidRPr="00F0374F" w:rsidRDefault="00F0374F" w:rsidP="00826288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спользовать полученные знания в повседнев</w:t>
      </w:r>
      <w:r w:rsidRPr="00F0374F">
        <w:rPr>
          <w:rFonts w:ascii="Times New Roman" w:hAnsi="Times New Roman"/>
          <w:sz w:val="24"/>
          <w:szCs w:val="24"/>
        </w:rPr>
        <w:softHyphen/>
        <w:t>ной жизни (экология, быт, охрана окружающей среды).</w:t>
      </w:r>
    </w:p>
    <w:p w:rsidR="00F0374F" w:rsidRPr="00FE4580" w:rsidRDefault="00F0374F" w:rsidP="00F0374F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FE4580">
        <w:rPr>
          <w:rFonts w:ascii="Times New Roman" w:hAnsi="Times New Roman"/>
          <w:b/>
          <w:spacing w:val="-8"/>
          <w:sz w:val="24"/>
          <w:szCs w:val="24"/>
        </w:rPr>
        <w:t xml:space="preserve">Электрические явления 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Электризация тел. Два рода электрических зарядов. Взаимодействие заряженных тел. Проводники, диэлектри</w:t>
      </w:r>
      <w:r w:rsidRPr="00F0374F">
        <w:rPr>
          <w:rFonts w:ascii="Times New Roman" w:hAnsi="Times New Roman"/>
          <w:sz w:val="24"/>
          <w:szCs w:val="24"/>
        </w:rPr>
        <w:softHyphen/>
        <w:t>ки и полупроводники. Электрическое поле. Закон сохране</w:t>
      </w:r>
      <w:r w:rsidRPr="00F0374F">
        <w:rPr>
          <w:rFonts w:ascii="Times New Roman" w:hAnsi="Times New Roman"/>
          <w:sz w:val="24"/>
          <w:szCs w:val="24"/>
        </w:rPr>
        <w:softHyphen/>
        <w:t>ния электрического заряда. Делимость электрического заря</w:t>
      </w:r>
      <w:r w:rsidRPr="00F0374F">
        <w:rPr>
          <w:rFonts w:ascii="Times New Roman" w:hAnsi="Times New Roman"/>
          <w:sz w:val="24"/>
          <w:szCs w:val="24"/>
        </w:rPr>
        <w:softHyphen/>
        <w:t>да. Электрон. Строение атома. Электрический ток. Действие электрического поля на электрические заряды. Источники тока. Электрическая цепь. Сила тока. Электрическое напря</w:t>
      </w:r>
      <w:r w:rsidRPr="00F0374F">
        <w:rPr>
          <w:rFonts w:ascii="Times New Roman" w:hAnsi="Times New Roman"/>
          <w:sz w:val="24"/>
          <w:szCs w:val="24"/>
        </w:rPr>
        <w:softHyphen/>
        <w:t>жение. Электрическое сопротивление. Закон Ома для участ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1"/>
          <w:sz w:val="24"/>
          <w:szCs w:val="24"/>
        </w:rPr>
        <w:t>ка цепи. Последовательное и параллельное соединение про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водников. Работа и мощность электрического тока. Закон Джоуля—Ленца. Конденсатор. Правила безопасности при работе с электроприборами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ЫЕ ЛАБОРАТОРНЫЕ РАБОТЫ</w:t>
      </w:r>
    </w:p>
    <w:p w:rsidR="00F0374F" w:rsidRPr="00F0374F" w:rsidRDefault="00FA54D8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4</w:t>
      </w:r>
      <w:r w:rsidR="00F0374F" w:rsidRPr="00F0374F">
        <w:rPr>
          <w:rFonts w:ascii="Times New Roman" w:hAnsi="Times New Roman"/>
          <w:spacing w:val="-1"/>
          <w:sz w:val="24"/>
          <w:szCs w:val="24"/>
        </w:rPr>
        <w:t xml:space="preserve">. Сборка электрической цепи и измерение силы тока </w:t>
      </w:r>
      <w:r w:rsidR="00F0374F" w:rsidRPr="00F0374F">
        <w:rPr>
          <w:rFonts w:ascii="Times New Roman" w:hAnsi="Times New Roman"/>
          <w:sz w:val="24"/>
          <w:szCs w:val="24"/>
        </w:rPr>
        <w:t>в ее различных участках.</w:t>
      </w:r>
    </w:p>
    <w:p w:rsidR="00F0374F" w:rsidRPr="00F0374F" w:rsidRDefault="00FA54D8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95C37">
        <w:rPr>
          <w:rFonts w:ascii="Times New Roman" w:hAnsi="Times New Roman"/>
          <w:sz w:val="24"/>
          <w:szCs w:val="24"/>
        </w:rPr>
        <w:t xml:space="preserve">. </w:t>
      </w:r>
      <w:r w:rsidR="00F0374F" w:rsidRPr="00F0374F">
        <w:rPr>
          <w:rFonts w:ascii="Times New Roman" w:hAnsi="Times New Roman"/>
          <w:sz w:val="24"/>
          <w:szCs w:val="24"/>
        </w:rPr>
        <w:t>Измерение напряжения на различных участках элект</w:t>
      </w:r>
      <w:r w:rsidR="00F0374F" w:rsidRPr="00F0374F">
        <w:rPr>
          <w:rFonts w:ascii="Times New Roman" w:hAnsi="Times New Roman"/>
          <w:sz w:val="24"/>
          <w:szCs w:val="24"/>
        </w:rPr>
        <w:softHyphen/>
        <w:t>рической цепи.</w:t>
      </w:r>
    </w:p>
    <w:p w:rsidR="00995C37" w:rsidRDefault="00FA54D8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95C37">
        <w:rPr>
          <w:rFonts w:ascii="Times New Roman" w:hAnsi="Times New Roman"/>
          <w:sz w:val="24"/>
          <w:szCs w:val="24"/>
        </w:rPr>
        <w:t xml:space="preserve">. </w:t>
      </w:r>
      <w:r w:rsidR="00F0374F" w:rsidRPr="00F0374F">
        <w:rPr>
          <w:rFonts w:ascii="Times New Roman" w:hAnsi="Times New Roman"/>
          <w:sz w:val="24"/>
          <w:szCs w:val="24"/>
        </w:rPr>
        <w:t xml:space="preserve">Регулирование силы тока реостатом. </w:t>
      </w:r>
    </w:p>
    <w:p w:rsidR="00F0374F" w:rsidRPr="00F0374F" w:rsidRDefault="00FA54D8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95C37">
        <w:rPr>
          <w:rFonts w:ascii="Times New Roman" w:hAnsi="Times New Roman"/>
          <w:sz w:val="24"/>
          <w:szCs w:val="24"/>
        </w:rPr>
        <w:t xml:space="preserve">. </w:t>
      </w:r>
      <w:r w:rsidR="00F0374F" w:rsidRPr="00F0374F">
        <w:rPr>
          <w:rFonts w:ascii="Times New Roman" w:hAnsi="Times New Roman"/>
          <w:sz w:val="24"/>
          <w:szCs w:val="24"/>
        </w:rPr>
        <w:t>Измерение сопротивления проводника при помощи ам</w:t>
      </w:r>
      <w:r w:rsidR="00F0374F" w:rsidRPr="00F0374F">
        <w:rPr>
          <w:rFonts w:ascii="Times New Roman" w:hAnsi="Times New Roman"/>
          <w:sz w:val="24"/>
          <w:szCs w:val="24"/>
        </w:rPr>
        <w:softHyphen/>
        <w:t>перметра и вольтметра</w:t>
      </w:r>
      <w:r w:rsidR="00F0374F" w:rsidRPr="00F0374F">
        <w:rPr>
          <w:rFonts w:ascii="Times New Roman" w:hAnsi="Times New Roman"/>
          <w:i/>
          <w:iCs/>
          <w:sz w:val="24"/>
          <w:szCs w:val="24"/>
        </w:rPr>
        <w:t>.</w:t>
      </w:r>
    </w:p>
    <w:p w:rsidR="00F0374F" w:rsidRPr="00F0374F" w:rsidRDefault="00FA54D8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95C37">
        <w:rPr>
          <w:rFonts w:ascii="Times New Roman" w:hAnsi="Times New Roman"/>
          <w:sz w:val="24"/>
          <w:szCs w:val="24"/>
        </w:rPr>
        <w:t xml:space="preserve">. </w:t>
      </w:r>
      <w:r w:rsidR="00F0374F" w:rsidRPr="00F0374F">
        <w:rPr>
          <w:rFonts w:ascii="Times New Roman" w:hAnsi="Times New Roman"/>
          <w:sz w:val="24"/>
          <w:szCs w:val="24"/>
        </w:rPr>
        <w:t>Измерение мощности и работы тока в электрической лампе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F0374F" w:rsidRPr="00F0374F" w:rsidRDefault="00F0374F" w:rsidP="0082628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и способность объяснять физические явле</w:t>
      </w:r>
      <w:r w:rsidRPr="00F0374F">
        <w:rPr>
          <w:rFonts w:ascii="Times New Roman" w:hAnsi="Times New Roman"/>
          <w:sz w:val="24"/>
          <w:szCs w:val="24"/>
        </w:rPr>
        <w:softHyphen/>
        <w:t>ния: электризация тел, нагревание проводников электриче</w:t>
      </w:r>
      <w:r w:rsidRPr="00F0374F">
        <w:rPr>
          <w:rFonts w:ascii="Times New Roman" w:hAnsi="Times New Roman"/>
          <w:sz w:val="24"/>
          <w:szCs w:val="24"/>
        </w:rPr>
        <w:softHyphen/>
        <w:t>ским током, электрический ток в металлах, электрические явления с позиции строения атома, действия электрического тока;</w:t>
      </w:r>
    </w:p>
    <w:p w:rsidR="00F0374F" w:rsidRPr="00F0374F" w:rsidRDefault="00F0374F" w:rsidP="0082628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змерять: силу электрического тока, электри</w:t>
      </w:r>
      <w:r w:rsidRPr="00F0374F">
        <w:rPr>
          <w:rFonts w:ascii="Times New Roman" w:hAnsi="Times New Roman"/>
          <w:sz w:val="24"/>
          <w:szCs w:val="24"/>
        </w:rPr>
        <w:softHyphen/>
        <w:t>ческое напряжение, электрический заряд, электрическое со</w:t>
      </w:r>
      <w:r w:rsidRPr="00F0374F">
        <w:rPr>
          <w:rFonts w:ascii="Times New Roman" w:hAnsi="Times New Roman"/>
          <w:sz w:val="24"/>
          <w:szCs w:val="24"/>
        </w:rPr>
        <w:softHyphen/>
        <w:t>противление;</w:t>
      </w:r>
    </w:p>
    <w:p w:rsidR="00F0374F" w:rsidRPr="00F0374F" w:rsidRDefault="00F0374F" w:rsidP="0082628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</w:r>
      <w:r w:rsidRPr="00F0374F">
        <w:rPr>
          <w:rFonts w:ascii="Times New Roman" w:hAnsi="Times New Roman"/>
          <w:sz w:val="24"/>
          <w:szCs w:val="24"/>
        </w:rPr>
        <w:softHyphen/>
        <w:t>ния зависимости: силы тока на участке цепи от электриче</w:t>
      </w:r>
      <w:r w:rsidRPr="00F0374F">
        <w:rPr>
          <w:rFonts w:ascii="Times New Roman" w:hAnsi="Times New Roman"/>
          <w:sz w:val="24"/>
          <w:szCs w:val="24"/>
        </w:rPr>
        <w:softHyphen/>
        <w:t>ского напряжения, электрического сопротивления провод</w:t>
      </w:r>
      <w:r w:rsidRPr="00F0374F">
        <w:rPr>
          <w:rFonts w:ascii="Times New Roman" w:hAnsi="Times New Roman"/>
          <w:sz w:val="24"/>
          <w:szCs w:val="24"/>
        </w:rPr>
        <w:softHyphen/>
        <w:t>ника от его длины, площади поперечного сечения и матери</w:t>
      </w:r>
      <w:r w:rsidRPr="00F0374F">
        <w:rPr>
          <w:rFonts w:ascii="Times New Roman" w:hAnsi="Times New Roman"/>
          <w:sz w:val="24"/>
          <w:szCs w:val="24"/>
        </w:rPr>
        <w:softHyphen/>
        <w:t>ала;</w:t>
      </w:r>
    </w:p>
    <w:p w:rsidR="00F0374F" w:rsidRPr="00F0374F" w:rsidRDefault="00F0374F" w:rsidP="0082628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смысла основных физических законов и умение применять их на практике: закон сохранения элект</w:t>
      </w:r>
      <w:r w:rsidRPr="00F0374F">
        <w:rPr>
          <w:rFonts w:ascii="Times New Roman" w:hAnsi="Times New Roman"/>
          <w:sz w:val="24"/>
          <w:szCs w:val="24"/>
        </w:rPr>
        <w:softHyphen/>
        <w:t xml:space="preserve">рического заряда, закон Ома для участка цепи, закон </w:t>
      </w:r>
      <w:proofErr w:type="spellStart"/>
      <w:proofErr w:type="gramStart"/>
      <w:r w:rsidRPr="00F0374F">
        <w:rPr>
          <w:rFonts w:ascii="Times New Roman" w:hAnsi="Times New Roman"/>
          <w:sz w:val="24"/>
          <w:szCs w:val="24"/>
        </w:rPr>
        <w:t>Джоу</w:t>
      </w:r>
      <w:proofErr w:type="spellEnd"/>
      <w:r w:rsidRPr="00F0374F">
        <w:rPr>
          <w:rFonts w:ascii="Times New Roman" w:hAnsi="Times New Roman"/>
          <w:sz w:val="24"/>
          <w:szCs w:val="24"/>
        </w:rPr>
        <w:t>-ля</w:t>
      </w:r>
      <w:proofErr w:type="gramEnd"/>
      <w:r w:rsidRPr="00F0374F">
        <w:rPr>
          <w:rFonts w:ascii="Times New Roman" w:hAnsi="Times New Roman"/>
          <w:sz w:val="24"/>
          <w:szCs w:val="24"/>
        </w:rPr>
        <w:t>—Ленца;</w:t>
      </w:r>
    </w:p>
    <w:p w:rsidR="00F0374F" w:rsidRPr="00F0374F" w:rsidRDefault="00F0374F" w:rsidP="0082628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принципа действия электроскопа, электро</w:t>
      </w:r>
      <w:r w:rsidRPr="00F0374F">
        <w:rPr>
          <w:rFonts w:ascii="Times New Roman" w:hAnsi="Times New Roman"/>
          <w:sz w:val="24"/>
          <w:szCs w:val="24"/>
        </w:rPr>
        <w:softHyphen/>
        <w:t xml:space="preserve">метра, гальванического элемента, аккумулятора, фонарика, </w:t>
      </w:r>
      <w:r w:rsidRPr="00F0374F">
        <w:rPr>
          <w:rFonts w:ascii="Times New Roman" w:hAnsi="Times New Roman"/>
          <w:spacing w:val="-3"/>
          <w:sz w:val="24"/>
          <w:szCs w:val="24"/>
        </w:rPr>
        <w:t>реостата, конденсатора, лампы накаливания и способов обес</w:t>
      </w:r>
      <w:r w:rsidRPr="00F0374F">
        <w:rPr>
          <w:rFonts w:ascii="Times New Roman" w:hAnsi="Times New Roman"/>
          <w:spacing w:val="-3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печения безопасности при их использовании;</w:t>
      </w:r>
    </w:p>
    <w:p w:rsidR="00F0374F" w:rsidRPr="00F0374F" w:rsidRDefault="00F0374F" w:rsidP="0082628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способами выполнения расчетов для нахож</w:t>
      </w:r>
      <w:r w:rsidRPr="00F0374F">
        <w:rPr>
          <w:rFonts w:ascii="Times New Roman" w:hAnsi="Times New Roman"/>
          <w:sz w:val="24"/>
          <w:szCs w:val="24"/>
        </w:rPr>
        <w:softHyphen/>
        <w:t>дения: силы тока, напряжения, сопротивления при парал</w:t>
      </w:r>
      <w:r w:rsidRPr="00F0374F">
        <w:rPr>
          <w:rFonts w:ascii="Times New Roman" w:hAnsi="Times New Roman"/>
          <w:sz w:val="24"/>
          <w:szCs w:val="24"/>
        </w:rPr>
        <w:softHyphen/>
        <w:t>лельном и последовательном соединении проводников, удельного сопротивления проводника, работы и мощности электрического тока, количества теплоты, выделяемого про</w:t>
      </w:r>
      <w:r w:rsidRPr="00F0374F">
        <w:rPr>
          <w:rFonts w:ascii="Times New Roman" w:hAnsi="Times New Roman"/>
          <w:sz w:val="24"/>
          <w:szCs w:val="24"/>
        </w:rPr>
        <w:softHyphen/>
        <w:t>водником с током, емкости конденсатора, работы электриче</w:t>
      </w:r>
      <w:r w:rsidRPr="00F0374F">
        <w:rPr>
          <w:rFonts w:ascii="Times New Roman" w:hAnsi="Times New Roman"/>
          <w:sz w:val="24"/>
          <w:szCs w:val="24"/>
        </w:rPr>
        <w:softHyphen/>
        <w:t>ского поля конденсатора, энергии конденсатора;</w:t>
      </w:r>
    </w:p>
    <w:p w:rsidR="00F0374F" w:rsidRPr="00F0374F" w:rsidRDefault="00F0374F" w:rsidP="0082628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спользовать полученные знания в повседнев</w:t>
      </w:r>
      <w:r w:rsidRPr="00F0374F">
        <w:rPr>
          <w:rFonts w:ascii="Times New Roman" w:hAnsi="Times New Roman"/>
          <w:sz w:val="24"/>
          <w:szCs w:val="24"/>
        </w:rPr>
        <w:softHyphen/>
        <w:t>ной жизни (экология, быт, охрана окружающей среды, техника безопасности).</w:t>
      </w:r>
    </w:p>
    <w:p w:rsidR="00F0374F" w:rsidRPr="003E766C" w:rsidRDefault="00F0374F" w:rsidP="00F0374F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3E766C">
        <w:rPr>
          <w:rFonts w:ascii="Times New Roman" w:hAnsi="Times New Roman"/>
          <w:b/>
          <w:spacing w:val="-8"/>
          <w:sz w:val="24"/>
          <w:szCs w:val="24"/>
        </w:rPr>
        <w:t xml:space="preserve">Электромагнитные явления 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1"/>
          <w:sz w:val="24"/>
          <w:szCs w:val="24"/>
        </w:rPr>
        <w:t>Опыт Эрстеда. Магнитное поле. Магнитное поле пря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мого тока. Магнитное поле катушки с током. Постоянные магниты. Магнитное поле постоянных магнитов. Магнитное поле Земли. Взаимодействие магнитов. Действие магнитно</w:t>
      </w:r>
      <w:r w:rsidRPr="00F0374F">
        <w:rPr>
          <w:rFonts w:ascii="Times New Roman" w:hAnsi="Times New Roman"/>
          <w:sz w:val="24"/>
          <w:szCs w:val="24"/>
        </w:rPr>
        <w:softHyphen/>
        <w:t xml:space="preserve">го поля на проводник с током. Электрический двигатель. 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ЫЕ ЛАБОРАТОРНЫЕ РАБОТЫ</w:t>
      </w:r>
    </w:p>
    <w:p w:rsidR="00F0374F" w:rsidRPr="00F0374F" w:rsidRDefault="00FA54D8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F0374F" w:rsidRPr="00F0374F">
        <w:rPr>
          <w:rFonts w:ascii="Times New Roman" w:hAnsi="Times New Roman"/>
          <w:sz w:val="24"/>
          <w:szCs w:val="24"/>
        </w:rPr>
        <w:t xml:space="preserve">. Сборка электромагнита и испытание его действия. 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1</w:t>
      </w:r>
      <w:r w:rsidR="00FA54D8">
        <w:rPr>
          <w:rFonts w:ascii="Times New Roman" w:hAnsi="Times New Roman"/>
          <w:sz w:val="24"/>
          <w:szCs w:val="24"/>
        </w:rPr>
        <w:t>0</w:t>
      </w:r>
      <w:r w:rsidRPr="00F0374F">
        <w:rPr>
          <w:rFonts w:ascii="Times New Roman" w:hAnsi="Times New Roman"/>
          <w:sz w:val="24"/>
          <w:szCs w:val="24"/>
        </w:rPr>
        <w:t>. Изучение электрического двигателя постоянного тока (на модели)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F0374F" w:rsidRPr="00F0374F" w:rsidRDefault="00F0374F" w:rsidP="00826288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и способность объяснять физические явле</w:t>
      </w:r>
      <w:r w:rsidRPr="00F0374F">
        <w:rPr>
          <w:rFonts w:ascii="Times New Roman" w:hAnsi="Times New Roman"/>
          <w:sz w:val="24"/>
          <w:szCs w:val="24"/>
        </w:rPr>
        <w:softHyphen/>
        <w:t>ния: намагниченность железа и стали, взаимодействие маг</w:t>
      </w:r>
      <w:r w:rsidRPr="00F0374F">
        <w:rPr>
          <w:rFonts w:ascii="Times New Roman" w:hAnsi="Times New Roman"/>
          <w:sz w:val="24"/>
          <w:szCs w:val="24"/>
        </w:rPr>
        <w:softHyphen/>
        <w:t>нитов, взаимодействие проводника с током и магнитной стрелки, действие магнитного поля на проводник с током;</w:t>
      </w:r>
    </w:p>
    <w:p w:rsidR="00F0374F" w:rsidRPr="00F0374F" w:rsidRDefault="00F0374F" w:rsidP="00826288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</w:r>
      <w:r w:rsidRPr="00F0374F">
        <w:rPr>
          <w:rFonts w:ascii="Times New Roman" w:hAnsi="Times New Roman"/>
          <w:sz w:val="24"/>
          <w:szCs w:val="24"/>
        </w:rPr>
        <w:softHyphen/>
        <w:t>ния зависимости магнитного действия катушки от силы то</w:t>
      </w:r>
      <w:r w:rsidRPr="00F0374F">
        <w:rPr>
          <w:rFonts w:ascii="Times New Roman" w:hAnsi="Times New Roman"/>
          <w:sz w:val="24"/>
          <w:szCs w:val="24"/>
        </w:rPr>
        <w:softHyphen/>
        <w:t>ка в цепи;</w:t>
      </w:r>
    </w:p>
    <w:p w:rsidR="00F0374F" w:rsidRPr="00F0374F" w:rsidRDefault="00F0374F" w:rsidP="00826288">
      <w:pPr>
        <w:pStyle w:val="af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спользовать полученные знания в повседнев</w:t>
      </w:r>
      <w:r w:rsidRPr="00F0374F">
        <w:rPr>
          <w:rFonts w:ascii="Times New Roman" w:hAnsi="Times New Roman"/>
          <w:sz w:val="24"/>
          <w:szCs w:val="24"/>
        </w:rPr>
        <w:softHyphen/>
        <w:t>ной жизни (экология, быт, охрана окружающей среды, техника безопасности).</w:t>
      </w:r>
    </w:p>
    <w:p w:rsidR="002874F3" w:rsidRDefault="00F0374F" w:rsidP="00F0374F">
      <w:pPr>
        <w:pStyle w:val="af1"/>
        <w:jc w:val="both"/>
        <w:rPr>
          <w:rFonts w:ascii="Times New Roman" w:hAnsi="Times New Roman"/>
          <w:b/>
          <w:spacing w:val="-9"/>
          <w:sz w:val="24"/>
          <w:szCs w:val="24"/>
        </w:rPr>
      </w:pPr>
      <w:r w:rsidRPr="003E766C">
        <w:rPr>
          <w:rFonts w:ascii="Times New Roman" w:hAnsi="Times New Roman"/>
          <w:b/>
          <w:spacing w:val="-9"/>
          <w:sz w:val="24"/>
          <w:szCs w:val="24"/>
        </w:rPr>
        <w:t xml:space="preserve">Световые явления 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Источники света. Прямолинейное распространение света. Видимое движение светил. Отражение света. Закон отражения света. Плоское зеркало. Преломление света. За</w:t>
      </w:r>
      <w:r w:rsidRPr="00F0374F">
        <w:rPr>
          <w:rFonts w:ascii="Times New Roman" w:hAnsi="Times New Roman"/>
          <w:sz w:val="24"/>
          <w:szCs w:val="24"/>
        </w:rPr>
        <w:softHyphen/>
        <w:t>кон преломления света. Линзы. Фокусное расстояние лин</w:t>
      </w:r>
      <w:r w:rsidRPr="00F0374F">
        <w:rPr>
          <w:rFonts w:ascii="Times New Roman" w:hAnsi="Times New Roman"/>
          <w:sz w:val="24"/>
          <w:szCs w:val="24"/>
        </w:rPr>
        <w:softHyphen/>
        <w:t>зы. Оптическая сила линзы. Изображения, даваемые лин</w:t>
      </w:r>
      <w:r w:rsidRPr="00F0374F">
        <w:rPr>
          <w:rFonts w:ascii="Times New Roman" w:hAnsi="Times New Roman"/>
          <w:sz w:val="24"/>
          <w:szCs w:val="24"/>
        </w:rPr>
        <w:softHyphen/>
        <w:t>зой. Глаз как оптическая система. Оптические приборы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АЯ ЛАБОРАТОРНАЯ РАБОТА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1</w:t>
      </w:r>
      <w:r w:rsidR="00FA54D8">
        <w:rPr>
          <w:rFonts w:ascii="Times New Roman" w:hAnsi="Times New Roman"/>
          <w:sz w:val="24"/>
          <w:szCs w:val="24"/>
        </w:rPr>
        <w:t>1</w:t>
      </w:r>
      <w:r w:rsidRPr="00F0374F">
        <w:rPr>
          <w:rFonts w:ascii="Times New Roman" w:hAnsi="Times New Roman"/>
          <w:sz w:val="24"/>
          <w:szCs w:val="24"/>
        </w:rPr>
        <w:t>. Получение изображения при помощи линзы.</w:t>
      </w:r>
    </w:p>
    <w:p w:rsidR="00F0374F" w:rsidRPr="00F0374F" w:rsidRDefault="00F0374F" w:rsidP="00F0374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F0374F" w:rsidRPr="00F0374F" w:rsidRDefault="00F0374F" w:rsidP="00826288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и способность объяснять физические явле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2"/>
          <w:sz w:val="24"/>
          <w:szCs w:val="24"/>
        </w:rPr>
        <w:t>ния: прямолинейное распространение света, образование те</w:t>
      </w:r>
      <w:r w:rsidRPr="00F0374F">
        <w:rPr>
          <w:rFonts w:ascii="Times New Roman" w:hAnsi="Times New Roman"/>
          <w:spacing w:val="-2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ни и полутени, отражение и преломление света;</w:t>
      </w:r>
    </w:p>
    <w:p w:rsidR="00F0374F" w:rsidRPr="00F0374F" w:rsidRDefault="00F0374F" w:rsidP="00826288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змерять фокусное расстояние собирающей линзы, оптическую силу линзы;</w:t>
      </w:r>
    </w:p>
    <w:p w:rsidR="00F0374F" w:rsidRPr="00F0374F" w:rsidRDefault="00F0374F" w:rsidP="00826288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</w:r>
      <w:r w:rsidRPr="00F0374F">
        <w:rPr>
          <w:rFonts w:ascii="Times New Roman" w:hAnsi="Times New Roman"/>
          <w:sz w:val="24"/>
          <w:szCs w:val="24"/>
        </w:rPr>
        <w:softHyphen/>
        <w:t>ния зависимости: изображения от расположения лампы на различных расстояниях от линзы, угла отражения от угла падения света на зеркало;</w:t>
      </w:r>
    </w:p>
    <w:p w:rsidR="00F0374F" w:rsidRPr="00F0374F" w:rsidRDefault="00F0374F" w:rsidP="00826288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смысла основных физических законов и умение применять их на практике: закон отражения света, закон преломления света, закон прямолинейного распрост</w:t>
      </w:r>
      <w:r w:rsidRPr="00F0374F">
        <w:rPr>
          <w:rFonts w:ascii="Times New Roman" w:hAnsi="Times New Roman"/>
          <w:sz w:val="24"/>
          <w:szCs w:val="24"/>
        </w:rPr>
        <w:softHyphen/>
        <w:t>ранения света;</w:t>
      </w:r>
    </w:p>
    <w:p w:rsidR="00F0374F" w:rsidRPr="00F0374F" w:rsidRDefault="00F0374F" w:rsidP="00826288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1"/>
          <w:sz w:val="24"/>
          <w:szCs w:val="24"/>
        </w:rPr>
        <w:t>различать фокус линзы, мнимый фокус и фокусное рас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 xml:space="preserve">стояние линзы, оптическую силу линзы и оптическую ось линзы, собирающую и рассеивающую линзы, изображения, </w:t>
      </w:r>
      <w:r w:rsidRPr="00F0374F">
        <w:rPr>
          <w:rFonts w:ascii="Times New Roman" w:hAnsi="Times New Roman"/>
          <w:spacing w:val="-2"/>
          <w:sz w:val="24"/>
          <w:szCs w:val="24"/>
        </w:rPr>
        <w:t>даваемые собирающей и рассеивающей линзой;</w:t>
      </w:r>
    </w:p>
    <w:p w:rsidR="00F0374F" w:rsidRDefault="00F0374F" w:rsidP="00826288">
      <w:pPr>
        <w:pStyle w:val="af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спользовать полученные знания в повседнев</w:t>
      </w:r>
      <w:r w:rsidRPr="00F0374F">
        <w:rPr>
          <w:rFonts w:ascii="Times New Roman" w:hAnsi="Times New Roman"/>
          <w:sz w:val="24"/>
          <w:szCs w:val="24"/>
        </w:rPr>
        <w:softHyphen/>
        <w:t>ной жизни (экология, быт, охрана окружающей среды).</w:t>
      </w:r>
    </w:p>
    <w:p w:rsidR="00FA54D8" w:rsidRPr="00640F99" w:rsidRDefault="00FA54D8" w:rsidP="00FA54D8">
      <w:pPr>
        <w:pStyle w:val="af1"/>
        <w:jc w:val="both"/>
        <w:rPr>
          <w:rFonts w:ascii="Times New Roman" w:hAnsi="Times New Roman"/>
          <w:b/>
          <w:spacing w:val="-15"/>
          <w:sz w:val="24"/>
          <w:szCs w:val="24"/>
        </w:rPr>
      </w:pPr>
    </w:p>
    <w:p w:rsidR="005B3A25" w:rsidRDefault="005B3A25" w:rsidP="005B3A25">
      <w:pPr>
        <w:pStyle w:val="aff1"/>
        <w:rPr>
          <w:rFonts w:ascii="Times New Roman" w:hAnsi="Times New Roman"/>
          <w:b/>
        </w:rPr>
      </w:pPr>
      <w:bookmarkStart w:id="41" w:name="_Toc460103836"/>
      <w:bookmarkStart w:id="42" w:name="_Toc460104011"/>
      <w:bookmarkStart w:id="43" w:name="_Toc460173677"/>
      <w:bookmarkStart w:id="44" w:name="_Toc460173783"/>
      <w:bookmarkStart w:id="45" w:name="_Toc493834209"/>
      <w:bookmarkStart w:id="46" w:name="_Toc114477382"/>
      <w:bookmarkStart w:id="47" w:name="_Toc460103200"/>
      <w:bookmarkStart w:id="48" w:name="_Toc460103455"/>
      <w:bookmarkStart w:id="49" w:name="_Toc460103555"/>
      <w:r w:rsidRPr="006F1815">
        <w:rPr>
          <w:rFonts w:ascii="Times New Roman" w:hAnsi="Times New Roman"/>
          <w:b/>
        </w:rPr>
        <w:t>9 класс</w:t>
      </w:r>
      <w:bookmarkEnd w:id="41"/>
      <w:bookmarkEnd w:id="42"/>
      <w:bookmarkEnd w:id="43"/>
      <w:bookmarkEnd w:id="44"/>
      <w:bookmarkEnd w:id="45"/>
      <w:bookmarkEnd w:id="46"/>
      <w:r w:rsidRPr="006F1815">
        <w:rPr>
          <w:rFonts w:ascii="Times New Roman" w:hAnsi="Times New Roman"/>
          <w:b/>
        </w:rPr>
        <w:t xml:space="preserve"> </w:t>
      </w:r>
    </w:p>
    <w:bookmarkEnd w:id="47"/>
    <w:bookmarkEnd w:id="48"/>
    <w:bookmarkEnd w:id="49"/>
    <w:p w:rsidR="00A64A01" w:rsidRDefault="005B3A25" w:rsidP="005B3A25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</w:t>
      </w:r>
      <w:r w:rsidRPr="0087636A">
        <w:rPr>
          <w:rFonts w:ascii="Times New Roman" w:hAnsi="Times New Roman"/>
          <w:b/>
          <w:sz w:val="24"/>
          <w:szCs w:val="24"/>
        </w:rPr>
        <w:t xml:space="preserve"> </w:t>
      </w:r>
    </w:p>
    <w:p w:rsidR="005B3A25" w:rsidRPr="00411377" w:rsidRDefault="005B3A25" w:rsidP="005B3A25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411377">
        <w:rPr>
          <w:rFonts w:ascii="Times New Roman" w:hAnsi="Times New Roman"/>
          <w:b/>
          <w:spacing w:val="-7"/>
          <w:sz w:val="24"/>
          <w:szCs w:val="24"/>
        </w:rPr>
        <w:t>Законы взаимодействия и движения тел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</w:p>
    <w:p w:rsidR="005B3A25" w:rsidRPr="00F0374F" w:rsidRDefault="000048F8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Относительность механическо</w:t>
      </w:r>
      <w:r w:rsidRPr="00F0374F">
        <w:rPr>
          <w:rFonts w:ascii="Times New Roman" w:hAnsi="Times New Roman"/>
          <w:sz w:val="24"/>
          <w:szCs w:val="24"/>
        </w:rPr>
        <w:softHyphen/>
        <w:t>го дви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5B3A25" w:rsidRPr="00F0374F">
        <w:rPr>
          <w:rFonts w:ascii="Times New Roman" w:hAnsi="Times New Roman"/>
          <w:sz w:val="24"/>
          <w:szCs w:val="24"/>
        </w:rPr>
        <w:t>Материальная точка. Система отсчета. Перемеще</w:t>
      </w:r>
      <w:r w:rsidR="005B3A25" w:rsidRPr="00F0374F">
        <w:rPr>
          <w:rFonts w:ascii="Times New Roman" w:hAnsi="Times New Roman"/>
          <w:sz w:val="24"/>
          <w:szCs w:val="24"/>
        </w:rPr>
        <w:softHyphen/>
        <w:t>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Геоцентрическая и гелиоцентрическая систе</w:t>
      </w:r>
      <w:r w:rsidR="005B3A25" w:rsidRPr="00F0374F">
        <w:rPr>
          <w:rFonts w:ascii="Times New Roman" w:hAnsi="Times New Roman"/>
          <w:sz w:val="24"/>
          <w:szCs w:val="24"/>
        </w:rPr>
        <w:softHyphen/>
        <w:t xml:space="preserve">мы мира. Инерциальная система отсчета. Законы Ньютона. </w:t>
      </w:r>
      <w:r w:rsidR="005B3A25" w:rsidRPr="00F0374F">
        <w:rPr>
          <w:rFonts w:ascii="Times New Roman" w:hAnsi="Times New Roman"/>
          <w:spacing w:val="-1"/>
          <w:sz w:val="24"/>
          <w:szCs w:val="24"/>
        </w:rPr>
        <w:t>Свободное падение. Невесомость. Закон всемирного тяготе</w:t>
      </w:r>
      <w:r w:rsidR="005B3A25" w:rsidRPr="00F0374F">
        <w:rPr>
          <w:rFonts w:ascii="Times New Roman" w:hAnsi="Times New Roman"/>
          <w:spacing w:val="-1"/>
          <w:sz w:val="24"/>
          <w:szCs w:val="24"/>
        </w:rPr>
        <w:softHyphen/>
      </w:r>
      <w:r w:rsidR="005B3A25" w:rsidRPr="00F0374F">
        <w:rPr>
          <w:rFonts w:ascii="Times New Roman" w:hAnsi="Times New Roman"/>
          <w:sz w:val="24"/>
          <w:szCs w:val="24"/>
        </w:rPr>
        <w:t>ния. [Искусственные спутники Земли.]</w:t>
      </w:r>
      <w:r w:rsidR="005B3A25">
        <w:rPr>
          <w:rStyle w:val="aff"/>
          <w:rFonts w:ascii="Times New Roman" w:hAnsi="Times New Roman"/>
          <w:sz w:val="24"/>
          <w:szCs w:val="24"/>
        </w:rPr>
        <w:footnoteReference w:id="1"/>
      </w:r>
      <w:r w:rsidR="005B3A25" w:rsidRPr="00F0374F">
        <w:rPr>
          <w:rFonts w:ascii="Times New Roman" w:hAnsi="Times New Roman"/>
          <w:sz w:val="24"/>
          <w:szCs w:val="24"/>
        </w:rPr>
        <w:t xml:space="preserve"> Импульс. Закон со</w:t>
      </w:r>
      <w:r w:rsidR="005B3A25" w:rsidRPr="00F0374F">
        <w:rPr>
          <w:rFonts w:ascii="Times New Roman" w:hAnsi="Times New Roman"/>
          <w:sz w:val="24"/>
          <w:szCs w:val="24"/>
        </w:rPr>
        <w:softHyphen/>
        <w:t>хранения импульса. Реактивное движение.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ЫЕ ЛАБОРАТОРНЫЕ РАБОТЫ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1"/>
          <w:sz w:val="24"/>
          <w:szCs w:val="24"/>
        </w:rPr>
        <w:t>1. Исследование равноускоренного движения без на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чальной скорости.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2. Измерение ускорения свободного падения.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5B3A25" w:rsidRPr="00F0374F" w:rsidRDefault="005B3A25" w:rsidP="005B3A25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1"/>
          <w:sz w:val="24"/>
          <w:szCs w:val="24"/>
        </w:rPr>
        <w:lastRenderedPageBreak/>
        <w:t>понимание и способность описывать и объяснять физи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  <w:t>ческие явления</w:t>
      </w:r>
      <w:r w:rsidRPr="00F0374F">
        <w:rPr>
          <w:rFonts w:ascii="Times New Roman" w:hAnsi="Times New Roman"/>
          <w:b/>
          <w:bCs/>
          <w:spacing w:val="-1"/>
          <w:sz w:val="24"/>
          <w:szCs w:val="24"/>
        </w:rPr>
        <w:t xml:space="preserve">: </w:t>
      </w:r>
      <w:r w:rsidRPr="00F0374F">
        <w:rPr>
          <w:rFonts w:ascii="Times New Roman" w:hAnsi="Times New Roman"/>
          <w:spacing w:val="-1"/>
          <w:sz w:val="24"/>
          <w:szCs w:val="24"/>
        </w:rPr>
        <w:t xml:space="preserve">поступательное движение, смена дня и ночи </w:t>
      </w:r>
      <w:r w:rsidRPr="00F0374F">
        <w:rPr>
          <w:rFonts w:ascii="Times New Roman" w:hAnsi="Times New Roman"/>
          <w:spacing w:val="-2"/>
          <w:sz w:val="24"/>
          <w:szCs w:val="24"/>
        </w:rPr>
        <w:t xml:space="preserve">на Земле, свободное падение тел, невесомость, движение по </w:t>
      </w:r>
      <w:r w:rsidRPr="00F0374F">
        <w:rPr>
          <w:rFonts w:ascii="Times New Roman" w:hAnsi="Times New Roman"/>
          <w:sz w:val="24"/>
          <w:szCs w:val="24"/>
        </w:rPr>
        <w:t>окружности с постоянной по модулю скоростью;</w:t>
      </w:r>
    </w:p>
    <w:p w:rsidR="005B3A25" w:rsidRPr="00FA54D8" w:rsidRDefault="005B3A25" w:rsidP="005B3A25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знание и способность давать определения/описания физических понятий: относительность движения, геоцент</w:t>
      </w:r>
      <w:r w:rsidRPr="00F0374F">
        <w:rPr>
          <w:rFonts w:ascii="Times New Roman" w:hAnsi="Times New Roman"/>
          <w:sz w:val="24"/>
          <w:szCs w:val="24"/>
        </w:rPr>
        <w:softHyphen/>
        <w:t>рическая и гелиоцентрическая системы мира; [первая кос</w:t>
      </w:r>
      <w:r w:rsidRPr="00F0374F">
        <w:rPr>
          <w:rFonts w:ascii="Times New Roman" w:hAnsi="Times New Roman"/>
          <w:sz w:val="24"/>
          <w:szCs w:val="24"/>
        </w:rPr>
        <w:softHyphen/>
        <w:t>мическая скорость], реактивное движение; физических мо</w:t>
      </w:r>
      <w:r w:rsidRPr="00F0374F">
        <w:rPr>
          <w:rFonts w:ascii="Times New Roman" w:hAnsi="Times New Roman"/>
          <w:sz w:val="24"/>
          <w:szCs w:val="24"/>
        </w:rPr>
        <w:softHyphen/>
        <w:t>делей: материальная точка, система отсчета; физ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4D8">
        <w:rPr>
          <w:rFonts w:ascii="Times New Roman" w:hAnsi="Times New Roman"/>
          <w:sz w:val="24"/>
          <w:szCs w:val="24"/>
        </w:rPr>
        <w:t>величин: перемещение, скорость равномерного прямолиней</w:t>
      </w:r>
      <w:r w:rsidRPr="00FA54D8">
        <w:rPr>
          <w:rFonts w:ascii="Times New Roman" w:hAnsi="Times New Roman"/>
          <w:sz w:val="24"/>
          <w:szCs w:val="24"/>
        </w:rPr>
        <w:softHyphen/>
        <w:t>ного движения, мгновенная скорость и ускорение при равно</w:t>
      </w:r>
      <w:r w:rsidRPr="00FA54D8">
        <w:rPr>
          <w:rFonts w:ascii="Times New Roman" w:hAnsi="Times New Roman"/>
          <w:sz w:val="24"/>
          <w:szCs w:val="24"/>
        </w:rPr>
        <w:softHyphen/>
        <w:t>ускоренном прямолинейном движении, скорость и центро</w:t>
      </w:r>
      <w:r w:rsidRPr="00FA54D8">
        <w:rPr>
          <w:rFonts w:ascii="Times New Roman" w:hAnsi="Times New Roman"/>
          <w:sz w:val="24"/>
          <w:szCs w:val="24"/>
        </w:rPr>
        <w:softHyphen/>
        <w:t>стремительное ускорение при равномерном движении тела по окружности, импульс;</w:t>
      </w:r>
    </w:p>
    <w:p w:rsidR="005B3A25" w:rsidRPr="00F0374F" w:rsidRDefault="005B3A25" w:rsidP="005B3A25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смысла основных физических законов: за</w:t>
      </w:r>
      <w:r w:rsidRPr="00F0374F">
        <w:rPr>
          <w:rFonts w:ascii="Times New Roman" w:hAnsi="Times New Roman"/>
          <w:sz w:val="24"/>
          <w:szCs w:val="24"/>
        </w:rPr>
        <w:softHyphen/>
        <w:t>коны Ньютона, закон всемирного тяготения, закон сохране</w:t>
      </w:r>
      <w:r w:rsidRPr="00F0374F">
        <w:rPr>
          <w:rFonts w:ascii="Times New Roman" w:hAnsi="Times New Roman"/>
          <w:sz w:val="24"/>
          <w:szCs w:val="24"/>
        </w:rPr>
        <w:softHyphen/>
        <w:t>ния импульса, закон сохранения энергии и умение приме</w:t>
      </w:r>
      <w:r w:rsidRPr="00F0374F">
        <w:rPr>
          <w:rFonts w:ascii="Times New Roman" w:hAnsi="Times New Roman"/>
          <w:sz w:val="24"/>
          <w:szCs w:val="24"/>
        </w:rPr>
        <w:softHyphen/>
        <w:t>нять их на практике;</w:t>
      </w:r>
    </w:p>
    <w:p w:rsidR="005B3A25" w:rsidRPr="00F0374F" w:rsidRDefault="005B3A25" w:rsidP="005B3A25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 устройство и действие космических ракет-носителей;</w:t>
      </w:r>
    </w:p>
    <w:p w:rsidR="005B3A25" w:rsidRPr="00F0374F" w:rsidRDefault="005B3A25" w:rsidP="005B3A25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змерять: мгновенную скорость и ускорение при равноускоренном прямолинейном движении, центрост</w:t>
      </w:r>
      <w:r w:rsidRPr="00F0374F">
        <w:rPr>
          <w:rFonts w:ascii="Times New Roman" w:hAnsi="Times New Roman"/>
          <w:sz w:val="24"/>
          <w:szCs w:val="24"/>
        </w:rPr>
        <w:softHyphen/>
        <w:t>ремительное ускорение при равномерном движении по окружности;</w:t>
      </w:r>
    </w:p>
    <w:p w:rsidR="005B3A25" w:rsidRPr="00F0374F" w:rsidRDefault="005B3A25" w:rsidP="005B3A25">
      <w:pPr>
        <w:pStyle w:val="af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спользовать полученные знания в повседнев</w:t>
      </w:r>
      <w:r w:rsidRPr="00F0374F">
        <w:rPr>
          <w:rFonts w:ascii="Times New Roman" w:hAnsi="Times New Roman"/>
          <w:sz w:val="24"/>
          <w:szCs w:val="24"/>
        </w:rPr>
        <w:softHyphen/>
        <w:t>ной жизни (быт, экология, охрана окружающей среды).</w:t>
      </w:r>
    </w:p>
    <w:p w:rsidR="005B3A25" w:rsidRPr="00411377" w:rsidRDefault="005B3A25" w:rsidP="005B3A25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411377">
        <w:rPr>
          <w:rFonts w:ascii="Times New Roman" w:hAnsi="Times New Roman"/>
          <w:b/>
          <w:spacing w:val="-7"/>
          <w:sz w:val="24"/>
          <w:szCs w:val="24"/>
        </w:rPr>
        <w:t xml:space="preserve">Механические колебания и волны. Звук 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Колебательное движение. Колебания груза на пру</w:t>
      </w:r>
      <w:r w:rsidRPr="00F0374F">
        <w:rPr>
          <w:rFonts w:ascii="Times New Roman" w:hAnsi="Times New Roman"/>
          <w:sz w:val="24"/>
          <w:szCs w:val="24"/>
        </w:rPr>
        <w:softHyphen/>
        <w:t>жине. Свободные колебания. Колебательная система. Маят</w:t>
      </w:r>
      <w:r w:rsidRPr="00F0374F">
        <w:rPr>
          <w:rFonts w:ascii="Times New Roman" w:hAnsi="Times New Roman"/>
          <w:sz w:val="24"/>
          <w:szCs w:val="24"/>
        </w:rPr>
        <w:softHyphen/>
        <w:t>ник. Амплитуда, период, частота колебаний. [Гармониче</w:t>
      </w:r>
      <w:r w:rsidRPr="00F0374F">
        <w:rPr>
          <w:rFonts w:ascii="Times New Roman" w:hAnsi="Times New Roman"/>
          <w:sz w:val="24"/>
          <w:szCs w:val="24"/>
        </w:rPr>
        <w:softHyphen/>
        <w:t>ские колебания]. Превращение энергии при колебательном движении. Затухающие колебания. Вынужденные колеба</w:t>
      </w:r>
      <w:r w:rsidRPr="00F0374F">
        <w:rPr>
          <w:rFonts w:ascii="Times New Roman" w:hAnsi="Times New Roman"/>
          <w:sz w:val="24"/>
          <w:szCs w:val="24"/>
        </w:rPr>
        <w:softHyphen/>
        <w:t>ния. Резонанс. Распространение колебаний в упругих сре</w:t>
      </w:r>
      <w:r w:rsidRPr="00F0374F">
        <w:rPr>
          <w:rFonts w:ascii="Times New Roman" w:hAnsi="Times New Roman"/>
          <w:sz w:val="24"/>
          <w:szCs w:val="24"/>
        </w:rPr>
        <w:softHyphen/>
        <w:t>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 и громкость звука. Эхо. Звуковой резонанс. [Интерференция звука].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АЯ ЛАБОРАТОРНАЯ РАБОТА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2"/>
          <w:sz w:val="24"/>
          <w:szCs w:val="24"/>
        </w:rPr>
        <w:t>3. Исследование зависимости периода и частоты сво</w:t>
      </w:r>
      <w:r w:rsidRPr="00F0374F">
        <w:rPr>
          <w:rFonts w:ascii="Times New Roman" w:hAnsi="Times New Roman"/>
          <w:spacing w:val="-2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бодных колебаний маятника от длины его нити.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5B3A25" w:rsidRDefault="005B3A25" w:rsidP="005B3A25">
      <w:pPr>
        <w:pStyle w:val="af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1"/>
          <w:sz w:val="24"/>
          <w:szCs w:val="24"/>
        </w:rPr>
        <w:t>понимание и способность описывать и объяснять физи</w:t>
      </w:r>
      <w:r w:rsidRPr="00F0374F">
        <w:rPr>
          <w:rFonts w:ascii="Times New Roman" w:hAnsi="Times New Roman"/>
          <w:sz w:val="24"/>
          <w:szCs w:val="24"/>
        </w:rPr>
        <w:t>ческие явления: колебания математического и пружи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74F">
        <w:rPr>
          <w:rFonts w:ascii="Times New Roman" w:hAnsi="Times New Roman"/>
          <w:sz w:val="24"/>
          <w:szCs w:val="24"/>
        </w:rPr>
        <w:t>маятников, резонанс (в том числе звуковой), механические</w:t>
      </w:r>
      <w:r w:rsidRPr="00F0374F">
        <w:rPr>
          <w:rFonts w:ascii="Times New Roman" w:hAnsi="Times New Roman"/>
          <w:sz w:val="24"/>
          <w:szCs w:val="24"/>
        </w:rPr>
        <w:br/>
        <w:t xml:space="preserve">волны, длина волны, отражение звука, эхо; </w:t>
      </w:r>
    </w:p>
    <w:p w:rsidR="005B3A25" w:rsidRPr="00F0374F" w:rsidRDefault="005B3A25" w:rsidP="005B3A25">
      <w:pPr>
        <w:pStyle w:val="af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знание и способность давать определения физических понятий: свободные колебания, колебательная система, ма</w:t>
      </w:r>
      <w:r w:rsidRPr="00F0374F">
        <w:rPr>
          <w:rFonts w:ascii="Times New Roman" w:hAnsi="Times New Roman"/>
          <w:sz w:val="24"/>
          <w:szCs w:val="24"/>
        </w:rPr>
        <w:softHyphen/>
        <w:t>ятник, затухающие колебания, вынужденные колебания, звук и условия его распространения; физических величин: амплитуда, период и частота колебаний, собственная часто</w:t>
      </w:r>
      <w:r w:rsidRPr="00F0374F">
        <w:rPr>
          <w:rFonts w:ascii="Times New Roman" w:hAnsi="Times New Roman"/>
          <w:sz w:val="24"/>
          <w:szCs w:val="24"/>
        </w:rPr>
        <w:softHyphen/>
        <w:t>та колебательной системы, высота, [тембр], громкость звука, скорость звука; физических моделей: [гармонические коле</w:t>
      </w:r>
      <w:r w:rsidRPr="00F0374F">
        <w:rPr>
          <w:rFonts w:ascii="Times New Roman" w:hAnsi="Times New Roman"/>
          <w:sz w:val="24"/>
          <w:szCs w:val="24"/>
        </w:rPr>
        <w:softHyphen/>
        <w:t>бания], математический маятник;</w:t>
      </w:r>
    </w:p>
    <w:p w:rsidR="005B3A25" w:rsidRPr="00F0374F" w:rsidRDefault="005B3A25" w:rsidP="005B3A25">
      <w:pPr>
        <w:pStyle w:val="af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</w:r>
      <w:r w:rsidRPr="00F0374F">
        <w:rPr>
          <w:rFonts w:ascii="Times New Roman" w:hAnsi="Times New Roman"/>
          <w:sz w:val="24"/>
          <w:szCs w:val="24"/>
        </w:rPr>
        <w:softHyphen/>
        <w:t>ния зависимости периода и частоты колебаний маятника от длины его нити.</w:t>
      </w:r>
    </w:p>
    <w:p w:rsidR="005B3A25" w:rsidRPr="00070B88" w:rsidRDefault="005B3A25" w:rsidP="005B3A25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070B88">
        <w:rPr>
          <w:rFonts w:ascii="Times New Roman" w:hAnsi="Times New Roman"/>
          <w:b/>
          <w:spacing w:val="-9"/>
          <w:sz w:val="24"/>
          <w:szCs w:val="24"/>
        </w:rPr>
        <w:t xml:space="preserve">Электромагнитное поле 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4"/>
          <w:sz w:val="24"/>
          <w:szCs w:val="24"/>
        </w:rPr>
        <w:t>Однородное и неоднородное магнитное поле. Направ</w:t>
      </w:r>
      <w:r w:rsidRPr="00F0374F">
        <w:rPr>
          <w:rFonts w:ascii="Times New Roman" w:hAnsi="Times New Roman"/>
          <w:spacing w:val="-4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ение тока и направление линий его магнитного поля. Пра</w:t>
      </w:r>
      <w:r w:rsidRPr="00F0374F">
        <w:rPr>
          <w:rFonts w:ascii="Times New Roman" w:hAnsi="Times New Roman"/>
          <w:sz w:val="24"/>
          <w:szCs w:val="24"/>
        </w:rPr>
        <w:softHyphen/>
        <w:t>вило буравчика. Обнаружение магнитного поля. Правило ле</w:t>
      </w:r>
      <w:r w:rsidRPr="00F0374F">
        <w:rPr>
          <w:rFonts w:ascii="Times New Roman" w:hAnsi="Times New Roman"/>
          <w:sz w:val="24"/>
          <w:szCs w:val="24"/>
        </w:rPr>
        <w:softHyphen/>
        <w:t>вой руки. Индукция магнитного поля. Магнитный поток. Опыты Фарадея. Электромагнитная индукция. Направление индукционного тока. Правило Ленца. Явление самоиндук</w:t>
      </w:r>
      <w:r w:rsidRPr="00F0374F">
        <w:rPr>
          <w:rFonts w:ascii="Times New Roman" w:hAnsi="Times New Roman"/>
          <w:sz w:val="24"/>
          <w:szCs w:val="24"/>
        </w:rPr>
        <w:softHyphen/>
        <w:t>ции. Переменный ток. Генератор переменного тока. Преоб</w:t>
      </w:r>
      <w:r w:rsidRPr="00F0374F">
        <w:rPr>
          <w:rFonts w:ascii="Times New Roman" w:hAnsi="Times New Roman"/>
          <w:sz w:val="24"/>
          <w:szCs w:val="24"/>
        </w:rPr>
        <w:softHyphen/>
        <w:t xml:space="preserve">разования энергии в электрогенераторах. Трансформатор. Передача электрической энергии на расстояние. </w:t>
      </w:r>
      <w:r w:rsidRPr="00F0374F">
        <w:rPr>
          <w:rFonts w:ascii="Times New Roman" w:hAnsi="Times New Roman"/>
          <w:sz w:val="24"/>
          <w:szCs w:val="24"/>
        </w:rPr>
        <w:lastRenderedPageBreak/>
        <w:t>Электро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1"/>
          <w:sz w:val="24"/>
          <w:szCs w:val="24"/>
        </w:rPr>
        <w:t>магнитное поле. Электромагнитные волны. Скорость распро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странения электромагнитных волн. Влияние электромаг</w:t>
      </w:r>
      <w:r w:rsidRPr="00F0374F">
        <w:rPr>
          <w:rFonts w:ascii="Times New Roman" w:hAnsi="Times New Roman"/>
          <w:sz w:val="24"/>
          <w:szCs w:val="24"/>
        </w:rPr>
        <w:softHyphen/>
        <w:t>нитных излучений на живые организмы. Колебательный контур. Получение электромагнитных колебаний. Принци</w:t>
      </w:r>
      <w:r w:rsidRPr="00F0374F">
        <w:rPr>
          <w:rFonts w:ascii="Times New Roman" w:hAnsi="Times New Roman"/>
          <w:sz w:val="24"/>
          <w:szCs w:val="24"/>
        </w:rPr>
        <w:softHyphen/>
        <w:t xml:space="preserve">пы радиосвязи и телевидения. [Интерференция света.] </w:t>
      </w:r>
      <w:r w:rsidRPr="00F0374F">
        <w:rPr>
          <w:rFonts w:ascii="Times New Roman" w:hAnsi="Times New Roman"/>
          <w:spacing w:val="-1"/>
          <w:sz w:val="24"/>
          <w:szCs w:val="24"/>
        </w:rPr>
        <w:t>Электромагнитная природа света. Преломление света. Пока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затель преломления. Дисперсия света. Цвета тел. [Спектро</w:t>
      </w:r>
      <w:r w:rsidRPr="00F0374F">
        <w:rPr>
          <w:rFonts w:ascii="Times New Roman" w:hAnsi="Times New Roman"/>
          <w:sz w:val="24"/>
          <w:szCs w:val="24"/>
        </w:rPr>
        <w:softHyphen/>
        <w:t>граф и спектроскоп.] Типы оптических спектров. [Спект</w:t>
      </w:r>
      <w:r w:rsidRPr="00F0374F">
        <w:rPr>
          <w:rFonts w:ascii="Times New Roman" w:hAnsi="Times New Roman"/>
          <w:sz w:val="24"/>
          <w:szCs w:val="24"/>
        </w:rPr>
        <w:softHyphen/>
        <w:t>ральный анализ.] Поглощение и испускание света атомами. Происхождение линейчатых спектров.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ЫЕ ЛАБОРАТОРНЫЕ РАБОТЫ</w:t>
      </w:r>
    </w:p>
    <w:p w:rsidR="005B3A25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 xml:space="preserve">4. Изучение явления электромагнитной индукции. 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5. Наблюдение сплошного и линейчатых спектров испу</w:t>
      </w:r>
      <w:r w:rsidRPr="00F0374F">
        <w:rPr>
          <w:rFonts w:ascii="Times New Roman" w:hAnsi="Times New Roman"/>
          <w:sz w:val="24"/>
          <w:szCs w:val="24"/>
        </w:rPr>
        <w:softHyphen/>
        <w:t>скания.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5B3A25" w:rsidRPr="00F0374F" w:rsidRDefault="005B3A25" w:rsidP="005B3A25">
      <w:pPr>
        <w:pStyle w:val="af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1"/>
          <w:sz w:val="24"/>
          <w:szCs w:val="24"/>
        </w:rPr>
        <w:t>понимание и способность описывать и объяснять физи</w:t>
      </w:r>
      <w:r w:rsidRPr="00F0374F">
        <w:rPr>
          <w:rFonts w:ascii="Times New Roman" w:hAnsi="Times New Roman"/>
          <w:sz w:val="24"/>
          <w:szCs w:val="24"/>
        </w:rPr>
        <w:t>ческие явления/процессы: электромагнитная индукция, самоиндукция, преломление света, дисперсия света, поглощение и испускание света атомами, возникновение линейча</w:t>
      </w:r>
      <w:r w:rsidRPr="00F0374F">
        <w:rPr>
          <w:rFonts w:ascii="Times New Roman" w:hAnsi="Times New Roman"/>
          <w:sz w:val="24"/>
          <w:szCs w:val="24"/>
        </w:rPr>
        <w:softHyphen/>
        <w:t>тых спектров испускания и поглощения;</w:t>
      </w:r>
    </w:p>
    <w:p w:rsidR="005B3A25" w:rsidRPr="00F0374F" w:rsidRDefault="005B3A25" w:rsidP="005B3A25">
      <w:pPr>
        <w:pStyle w:val="af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знание и способность давать определения/описания физических понятий: магнитное поле, линии магнитной ин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1"/>
          <w:sz w:val="24"/>
          <w:szCs w:val="24"/>
        </w:rPr>
        <w:t>дукции, однородное и неоднородное магнитное поле, магнит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ный поток, переменный электрический ток, электромагнит</w:t>
      </w:r>
      <w:r w:rsidRPr="00F0374F">
        <w:rPr>
          <w:rFonts w:ascii="Times New Roman" w:hAnsi="Times New Roman"/>
          <w:sz w:val="24"/>
          <w:szCs w:val="24"/>
        </w:rPr>
        <w:softHyphen/>
        <w:t>ное поле, электромагнитные волны, электромагнитные ко</w:t>
      </w:r>
      <w:r w:rsidRPr="00F0374F">
        <w:rPr>
          <w:rFonts w:ascii="Times New Roman" w:hAnsi="Times New Roman"/>
          <w:sz w:val="24"/>
          <w:szCs w:val="24"/>
        </w:rPr>
        <w:softHyphen/>
        <w:t>лебания, радиосвязь, видимый свет; физических величин: магнитная индукция, индуктивность, период, частота и амп</w:t>
      </w:r>
      <w:r w:rsidRPr="00F0374F">
        <w:rPr>
          <w:rFonts w:ascii="Times New Roman" w:hAnsi="Times New Roman"/>
          <w:sz w:val="24"/>
          <w:szCs w:val="24"/>
        </w:rPr>
        <w:softHyphen/>
        <w:t>литуда электромагнитных колебаний, показатели преломле</w:t>
      </w:r>
      <w:r w:rsidRPr="00F0374F">
        <w:rPr>
          <w:rFonts w:ascii="Times New Roman" w:hAnsi="Times New Roman"/>
          <w:sz w:val="24"/>
          <w:szCs w:val="24"/>
        </w:rPr>
        <w:softHyphen/>
        <w:t>ния света;</w:t>
      </w:r>
    </w:p>
    <w:p w:rsidR="005B3A25" w:rsidRPr="00F0374F" w:rsidRDefault="005B3A25" w:rsidP="005B3A25">
      <w:pPr>
        <w:pStyle w:val="af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знание формулировок, понимание смысла и умение применять закон преломления света и правило Ленца, кван</w:t>
      </w:r>
      <w:r w:rsidRPr="00F0374F">
        <w:rPr>
          <w:rFonts w:ascii="Times New Roman" w:hAnsi="Times New Roman"/>
          <w:sz w:val="24"/>
          <w:szCs w:val="24"/>
        </w:rPr>
        <w:softHyphen/>
        <w:t>товых постулатов Бора;</w:t>
      </w:r>
    </w:p>
    <w:p w:rsidR="005B3A25" w:rsidRPr="00F0374F" w:rsidRDefault="005B3A25" w:rsidP="005B3A25">
      <w:pPr>
        <w:pStyle w:val="af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знание назначения, устройства и принципа действия технических устройств: электромеханический индукцион</w:t>
      </w:r>
      <w:r w:rsidRPr="00F0374F">
        <w:rPr>
          <w:rFonts w:ascii="Times New Roman" w:hAnsi="Times New Roman"/>
          <w:sz w:val="24"/>
          <w:szCs w:val="24"/>
        </w:rPr>
        <w:softHyphen/>
        <w:t>ный генератор переменного тока, трансформатор, колеба</w:t>
      </w:r>
      <w:r w:rsidRPr="00F0374F">
        <w:rPr>
          <w:rFonts w:ascii="Times New Roman" w:hAnsi="Times New Roman"/>
          <w:sz w:val="24"/>
          <w:szCs w:val="24"/>
        </w:rPr>
        <w:softHyphen/>
        <w:t>тельный контур, детектор, спектроскоп, спектрограф;</w:t>
      </w:r>
    </w:p>
    <w:p w:rsidR="005B3A25" w:rsidRPr="00F0374F" w:rsidRDefault="005B3A25" w:rsidP="005B3A25">
      <w:pPr>
        <w:pStyle w:val="af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[понимание сути метода спектрального анализа и его возможностей].</w:t>
      </w:r>
    </w:p>
    <w:p w:rsidR="00A64A01" w:rsidRDefault="005B3A25" w:rsidP="005B3A25">
      <w:pPr>
        <w:pStyle w:val="af1"/>
        <w:jc w:val="both"/>
        <w:rPr>
          <w:rFonts w:ascii="Times New Roman" w:hAnsi="Times New Roman"/>
          <w:b/>
          <w:spacing w:val="-11"/>
          <w:sz w:val="24"/>
          <w:szCs w:val="24"/>
        </w:rPr>
      </w:pPr>
      <w:r w:rsidRPr="00411377">
        <w:rPr>
          <w:rFonts w:ascii="Times New Roman" w:hAnsi="Times New Roman"/>
          <w:b/>
          <w:spacing w:val="-11"/>
          <w:sz w:val="24"/>
          <w:szCs w:val="24"/>
        </w:rPr>
        <w:t xml:space="preserve">Строение атома и атомного ядра 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Радиоактивность как свидетельство сложного стро</w:t>
      </w:r>
      <w:r w:rsidRPr="00F0374F">
        <w:rPr>
          <w:rFonts w:ascii="Times New Roman" w:hAnsi="Times New Roman"/>
          <w:sz w:val="24"/>
          <w:szCs w:val="24"/>
        </w:rPr>
        <w:softHyphen/>
        <w:t>ения атомов. Альфа-, бета- и гамма-излучения. Опыты Ре</w:t>
      </w:r>
      <w:r w:rsidRPr="00F0374F">
        <w:rPr>
          <w:rFonts w:ascii="Times New Roman" w:hAnsi="Times New Roman"/>
          <w:spacing w:val="-3"/>
          <w:sz w:val="24"/>
          <w:szCs w:val="24"/>
        </w:rPr>
        <w:t>зерфорда. Ядерная модель атома. Радиоактивные превраще</w:t>
      </w:r>
      <w:r w:rsidRPr="00F0374F">
        <w:rPr>
          <w:rFonts w:ascii="Times New Roman" w:hAnsi="Times New Roman"/>
          <w:spacing w:val="-3"/>
          <w:sz w:val="24"/>
          <w:szCs w:val="24"/>
        </w:rPr>
        <w:softHyphen/>
      </w:r>
      <w:r w:rsidRPr="00F0374F">
        <w:rPr>
          <w:rFonts w:ascii="Times New Roman" w:hAnsi="Times New Roman"/>
          <w:spacing w:val="-2"/>
          <w:sz w:val="24"/>
          <w:szCs w:val="24"/>
        </w:rPr>
        <w:t xml:space="preserve">ния атомных ядер. Сохранение зарядового и массового чисел </w:t>
      </w:r>
      <w:r w:rsidRPr="00F0374F">
        <w:rPr>
          <w:rFonts w:ascii="Times New Roman" w:hAnsi="Times New Roman"/>
          <w:sz w:val="24"/>
          <w:szCs w:val="24"/>
        </w:rPr>
        <w:t>при ядерных реакциях. Экспериментальные методы иссле</w:t>
      </w:r>
      <w:r w:rsidRPr="00F0374F">
        <w:rPr>
          <w:rFonts w:ascii="Times New Roman" w:hAnsi="Times New Roman"/>
          <w:sz w:val="24"/>
          <w:szCs w:val="24"/>
        </w:rPr>
        <w:softHyphen/>
        <w:t>дования частиц. Протонно-нейтронная модель ядра. Физи</w:t>
      </w:r>
      <w:r w:rsidRPr="00F0374F">
        <w:rPr>
          <w:rFonts w:ascii="Times New Roman" w:hAnsi="Times New Roman"/>
          <w:sz w:val="24"/>
          <w:szCs w:val="24"/>
        </w:rPr>
        <w:softHyphen/>
        <w:t>ческий смысл зарядового и массового чисел. Изотопы. Пра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3"/>
          <w:sz w:val="24"/>
          <w:szCs w:val="24"/>
        </w:rPr>
        <w:t xml:space="preserve">вила смещения </w:t>
      </w:r>
      <w:proofErr w:type="gramStart"/>
      <w:r w:rsidRPr="00F0374F">
        <w:rPr>
          <w:rFonts w:ascii="Times New Roman" w:hAnsi="Times New Roman"/>
          <w:spacing w:val="-3"/>
          <w:sz w:val="24"/>
          <w:szCs w:val="24"/>
        </w:rPr>
        <w:t>для альфа</w:t>
      </w:r>
      <w:proofErr w:type="gramEnd"/>
      <w:r w:rsidRPr="00F0374F">
        <w:rPr>
          <w:rFonts w:ascii="Times New Roman" w:hAnsi="Times New Roman"/>
          <w:spacing w:val="-3"/>
          <w:sz w:val="24"/>
          <w:szCs w:val="24"/>
        </w:rPr>
        <w:t>- и бета-распада при ядерных реак</w:t>
      </w:r>
      <w:r w:rsidRPr="00F0374F">
        <w:rPr>
          <w:rFonts w:ascii="Times New Roman" w:hAnsi="Times New Roman"/>
          <w:spacing w:val="-3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циях. Энергия связи частиц в ядре. Деление ядер урана. Цепная реакция. Ядерная энергетика. Экологические про</w:t>
      </w:r>
      <w:r w:rsidRPr="00F0374F">
        <w:rPr>
          <w:rFonts w:ascii="Times New Roman" w:hAnsi="Times New Roman"/>
          <w:sz w:val="24"/>
          <w:szCs w:val="24"/>
        </w:rPr>
        <w:softHyphen/>
        <w:t>блемы работы атомных электростанций. Дозиметрия. Пери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1"/>
          <w:sz w:val="24"/>
          <w:szCs w:val="24"/>
        </w:rPr>
        <w:t>од полураспада. Закон радиоактивного распада. Влияние ра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диоактивных излучений на живые организмы. Термоядер</w:t>
      </w:r>
      <w:r w:rsidRPr="00F0374F">
        <w:rPr>
          <w:rFonts w:ascii="Times New Roman" w:hAnsi="Times New Roman"/>
          <w:sz w:val="24"/>
          <w:szCs w:val="24"/>
        </w:rPr>
        <w:softHyphen/>
        <w:t>ная реакция. Источники энергии Солнца и звезд.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32"/>
          <w:sz w:val="24"/>
          <w:szCs w:val="24"/>
        </w:rPr>
        <w:t>ФРОНТАЛЬНЫЕ ЛАБОРАТОРНЫЕ РАБОТЫ</w:t>
      </w:r>
    </w:p>
    <w:p w:rsidR="005B3A25" w:rsidRPr="00E4750B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6</w:t>
      </w:r>
      <w:r w:rsidRPr="00E4750B">
        <w:rPr>
          <w:rFonts w:ascii="Times New Roman" w:hAnsi="Times New Roman"/>
          <w:spacing w:val="-3"/>
          <w:sz w:val="24"/>
          <w:szCs w:val="24"/>
        </w:rPr>
        <w:t>. Изучение деления ядра атома урана по фотографии тре</w:t>
      </w:r>
      <w:r w:rsidRPr="00E4750B">
        <w:rPr>
          <w:rFonts w:ascii="Times New Roman" w:hAnsi="Times New Roman"/>
          <w:spacing w:val="-3"/>
          <w:sz w:val="24"/>
          <w:szCs w:val="24"/>
        </w:rPr>
        <w:softHyphen/>
      </w:r>
      <w:r w:rsidRPr="00E4750B">
        <w:rPr>
          <w:rFonts w:ascii="Times New Roman" w:hAnsi="Times New Roman"/>
          <w:sz w:val="24"/>
          <w:szCs w:val="24"/>
        </w:rPr>
        <w:t>ков.</w:t>
      </w:r>
    </w:p>
    <w:p w:rsidR="005B3A25" w:rsidRPr="00E4750B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4750B">
        <w:rPr>
          <w:rFonts w:ascii="Times New Roman" w:hAnsi="Times New Roman"/>
          <w:sz w:val="24"/>
          <w:szCs w:val="24"/>
        </w:rPr>
        <w:t>Изучение треков заряженных частиц по готовым фото</w:t>
      </w:r>
      <w:r w:rsidRPr="00E4750B">
        <w:rPr>
          <w:rFonts w:ascii="Times New Roman" w:hAnsi="Times New Roman"/>
          <w:sz w:val="24"/>
          <w:szCs w:val="24"/>
        </w:rPr>
        <w:softHyphen/>
        <w:t>графиям.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5B3A25" w:rsidRPr="00F0374F" w:rsidRDefault="005B3A25" w:rsidP="005B3A25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1"/>
          <w:sz w:val="24"/>
          <w:szCs w:val="24"/>
        </w:rPr>
        <w:t>понимание и способность описывать и объяснять физи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ческие явления: радиоактивность, ионизирующие излуче</w:t>
      </w:r>
      <w:r w:rsidRPr="00F0374F">
        <w:rPr>
          <w:rFonts w:ascii="Times New Roman" w:hAnsi="Times New Roman"/>
          <w:sz w:val="24"/>
          <w:szCs w:val="24"/>
        </w:rPr>
        <w:softHyphen/>
        <w:t>ния;</w:t>
      </w:r>
    </w:p>
    <w:p w:rsidR="005B3A25" w:rsidRPr="00F0374F" w:rsidRDefault="005B3A25" w:rsidP="005B3A25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знание и способность давать определения/описания физических понятий: радиоактивность, альфа-, бета- и гам</w:t>
      </w:r>
      <w:r w:rsidRPr="00F0374F">
        <w:rPr>
          <w:rFonts w:ascii="Times New Roman" w:hAnsi="Times New Roman"/>
          <w:sz w:val="24"/>
          <w:szCs w:val="24"/>
        </w:rPr>
        <w:softHyphen/>
        <w:t>ма-частицы; физических моделей: модели строения атомов, предложенные Д. Томсоном и Э. Резерфордом; протонно-</w:t>
      </w:r>
      <w:r w:rsidRPr="00F0374F">
        <w:rPr>
          <w:rFonts w:ascii="Times New Roman" w:hAnsi="Times New Roman"/>
          <w:spacing w:val="-2"/>
          <w:sz w:val="24"/>
          <w:szCs w:val="24"/>
        </w:rPr>
        <w:t xml:space="preserve">нейтронная модель атомного ядра, модель процесса деления </w:t>
      </w:r>
      <w:r w:rsidRPr="00F0374F">
        <w:rPr>
          <w:rFonts w:ascii="Times New Roman" w:hAnsi="Times New Roman"/>
          <w:sz w:val="24"/>
          <w:szCs w:val="24"/>
        </w:rPr>
        <w:t>ядра атома урана; физических величин: поглощенная доза излучения, коэффициент качества, эквивалентная доза, пе</w:t>
      </w:r>
      <w:r w:rsidRPr="00F0374F">
        <w:rPr>
          <w:rFonts w:ascii="Times New Roman" w:hAnsi="Times New Roman"/>
          <w:sz w:val="24"/>
          <w:szCs w:val="24"/>
        </w:rPr>
        <w:softHyphen/>
        <w:t>риод полураспада;</w:t>
      </w:r>
    </w:p>
    <w:p w:rsidR="005B3A25" w:rsidRPr="00F0374F" w:rsidRDefault="005B3A25" w:rsidP="005B3A25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приводить примеры и объяснять устройство и принцип действия технических устройств и установок: счет</w:t>
      </w:r>
      <w:r w:rsidRPr="00F0374F">
        <w:rPr>
          <w:rFonts w:ascii="Times New Roman" w:hAnsi="Times New Roman"/>
          <w:sz w:val="24"/>
          <w:szCs w:val="24"/>
        </w:rPr>
        <w:softHyphen/>
        <w:t>чик Гейгера, камера Вильсона, пузырьковая камера, ядер</w:t>
      </w:r>
      <w:r w:rsidRPr="00F0374F">
        <w:rPr>
          <w:rFonts w:ascii="Times New Roman" w:hAnsi="Times New Roman"/>
          <w:sz w:val="24"/>
          <w:szCs w:val="24"/>
        </w:rPr>
        <w:softHyphen/>
        <w:t>ный реактор на медленных нейтронах;</w:t>
      </w:r>
    </w:p>
    <w:p w:rsidR="005B3A25" w:rsidRPr="00F0374F" w:rsidRDefault="005B3A25" w:rsidP="005B3A25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lastRenderedPageBreak/>
        <w:t>умение измерять: мощность дозы радиоактивного из</w:t>
      </w:r>
      <w:r w:rsidRPr="00F0374F">
        <w:rPr>
          <w:rFonts w:ascii="Times New Roman" w:hAnsi="Times New Roman"/>
          <w:sz w:val="24"/>
          <w:szCs w:val="24"/>
        </w:rPr>
        <w:softHyphen/>
        <w:t>лучения бытовым дозиметром;</w:t>
      </w:r>
    </w:p>
    <w:p w:rsidR="005B3A25" w:rsidRPr="00F0374F" w:rsidRDefault="005B3A25" w:rsidP="005B3A25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знание формулировок, понимание смысла и умение применять: закон сохранения массового числа, закон сохра</w:t>
      </w:r>
      <w:r w:rsidRPr="00F0374F">
        <w:rPr>
          <w:rFonts w:ascii="Times New Roman" w:hAnsi="Times New Roman"/>
          <w:sz w:val="24"/>
          <w:szCs w:val="24"/>
        </w:rPr>
        <w:softHyphen/>
        <w:t>нения заряда, закон радиоактивного распада, правило сме</w:t>
      </w:r>
      <w:r w:rsidRPr="00F0374F">
        <w:rPr>
          <w:rFonts w:ascii="Times New Roman" w:hAnsi="Times New Roman"/>
          <w:sz w:val="24"/>
          <w:szCs w:val="24"/>
        </w:rPr>
        <w:softHyphen/>
        <w:t>щения;</w:t>
      </w:r>
    </w:p>
    <w:p w:rsidR="005B3A25" w:rsidRPr="00F0374F" w:rsidRDefault="005B3A25" w:rsidP="005B3A25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владение экспериментальными методами исследова</w:t>
      </w:r>
      <w:r w:rsidRPr="00F0374F">
        <w:rPr>
          <w:rFonts w:ascii="Times New Roman" w:hAnsi="Times New Roman"/>
          <w:sz w:val="24"/>
          <w:szCs w:val="24"/>
        </w:rPr>
        <w:softHyphen/>
        <w:t>ния в процессе изучения зависимости мощности излучения продуктов распада радона от времени;</w:t>
      </w:r>
    </w:p>
    <w:p w:rsidR="005B3A25" w:rsidRPr="00F0374F" w:rsidRDefault="005B3A25" w:rsidP="005B3A25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онимание сути экспериментальных методов исследо</w:t>
      </w:r>
      <w:r w:rsidRPr="00F0374F">
        <w:rPr>
          <w:rFonts w:ascii="Times New Roman" w:hAnsi="Times New Roman"/>
          <w:sz w:val="24"/>
          <w:szCs w:val="24"/>
        </w:rPr>
        <w:softHyphen/>
        <w:t>вания частиц;</w:t>
      </w:r>
    </w:p>
    <w:p w:rsidR="005B3A25" w:rsidRPr="00F0374F" w:rsidRDefault="005B3A25" w:rsidP="005B3A25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использовать полученные знания в повседнев</w:t>
      </w:r>
      <w:r w:rsidRPr="00F0374F">
        <w:rPr>
          <w:rFonts w:ascii="Times New Roman" w:hAnsi="Times New Roman"/>
          <w:sz w:val="24"/>
          <w:szCs w:val="24"/>
        </w:rPr>
        <w:softHyphen/>
        <w:t>ной жизни (быт, экология, охрана окружающей среды, тех</w:t>
      </w:r>
      <w:r w:rsidRPr="00F0374F">
        <w:rPr>
          <w:rFonts w:ascii="Times New Roman" w:hAnsi="Times New Roman"/>
          <w:sz w:val="24"/>
          <w:szCs w:val="24"/>
        </w:rPr>
        <w:softHyphen/>
        <w:t>ника безопасности и др.).</w:t>
      </w:r>
    </w:p>
    <w:p w:rsidR="00A64A01" w:rsidRDefault="005B3A25" w:rsidP="005B3A25">
      <w:pPr>
        <w:pStyle w:val="af1"/>
        <w:jc w:val="both"/>
        <w:rPr>
          <w:rFonts w:ascii="Times New Roman" w:hAnsi="Times New Roman"/>
          <w:b/>
          <w:spacing w:val="-9"/>
          <w:sz w:val="24"/>
          <w:szCs w:val="24"/>
        </w:rPr>
      </w:pPr>
      <w:r w:rsidRPr="00411377">
        <w:rPr>
          <w:rFonts w:ascii="Times New Roman" w:hAnsi="Times New Roman"/>
          <w:b/>
          <w:spacing w:val="-9"/>
          <w:sz w:val="24"/>
          <w:szCs w:val="24"/>
        </w:rPr>
        <w:t xml:space="preserve">Строение и эволюция Вселенной 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2"/>
          <w:sz w:val="24"/>
          <w:szCs w:val="24"/>
        </w:rPr>
        <w:t>Состав, строение и происхождение Солнечной систе</w:t>
      </w:r>
      <w:r w:rsidRPr="00F0374F">
        <w:rPr>
          <w:rFonts w:ascii="Times New Roman" w:hAnsi="Times New Roman"/>
          <w:spacing w:val="-2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 xml:space="preserve">мы. Планеты и малые тела Солнечной системы. Строение, </w:t>
      </w:r>
      <w:r w:rsidRPr="00F0374F">
        <w:rPr>
          <w:rFonts w:ascii="Times New Roman" w:hAnsi="Times New Roman"/>
          <w:spacing w:val="-1"/>
          <w:sz w:val="24"/>
          <w:szCs w:val="24"/>
        </w:rPr>
        <w:t xml:space="preserve">излучение и эволюция Солнца и звезд. Строение и эволюция </w:t>
      </w:r>
      <w:r w:rsidRPr="00F0374F">
        <w:rPr>
          <w:rFonts w:ascii="Times New Roman" w:hAnsi="Times New Roman"/>
          <w:sz w:val="24"/>
          <w:szCs w:val="24"/>
        </w:rPr>
        <w:t>Вселенной.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F0374F">
        <w:rPr>
          <w:rFonts w:ascii="Times New Roman" w:hAnsi="Times New Roman"/>
          <w:spacing w:val="-5"/>
          <w:sz w:val="24"/>
          <w:szCs w:val="24"/>
        </w:rPr>
        <w:t>обучения по данной теме яв</w:t>
      </w:r>
      <w:r w:rsidRPr="00F0374F">
        <w:rPr>
          <w:rFonts w:ascii="Times New Roman" w:hAnsi="Times New Roman"/>
          <w:spacing w:val="-5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ляются:</w:t>
      </w:r>
    </w:p>
    <w:p w:rsidR="005B3A25" w:rsidRPr="00F0374F" w:rsidRDefault="005B3A25" w:rsidP="005B3A25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представление о составе, строении, происхождении и возрасте Солнечной системы;</w:t>
      </w:r>
    </w:p>
    <w:p w:rsidR="005B3A25" w:rsidRPr="00F0374F" w:rsidRDefault="005B3A25" w:rsidP="005B3A25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умение применять физические законы для объяснения движения планет Солнечной системы;</w:t>
      </w:r>
    </w:p>
    <w:p w:rsidR="005B3A25" w:rsidRPr="00F0374F" w:rsidRDefault="005B3A25" w:rsidP="005B3A25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знать, что существенными параметрами, отличающи</w:t>
      </w:r>
      <w:r w:rsidRPr="00F0374F">
        <w:rPr>
          <w:rFonts w:ascii="Times New Roman" w:hAnsi="Times New Roman"/>
          <w:sz w:val="24"/>
          <w:szCs w:val="24"/>
        </w:rPr>
        <w:softHyphen/>
        <w:t>ми звезды от планет, являются их массы и источники энер</w:t>
      </w:r>
      <w:r w:rsidRPr="00F0374F">
        <w:rPr>
          <w:rFonts w:ascii="Times New Roman" w:hAnsi="Times New Roman"/>
          <w:sz w:val="24"/>
          <w:szCs w:val="24"/>
        </w:rPr>
        <w:softHyphen/>
        <w:t>гии (термоядерные реакции в недрах звезд и радиоактивные в недрах планет);</w:t>
      </w:r>
    </w:p>
    <w:p w:rsidR="005B3A25" w:rsidRPr="00F0374F" w:rsidRDefault="005B3A25" w:rsidP="005B3A25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2"/>
          <w:sz w:val="24"/>
          <w:szCs w:val="24"/>
        </w:rPr>
        <w:t>сравнивать физические и орбитальные параметры пла</w:t>
      </w:r>
      <w:r w:rsidRPr="00F0374F">
        <w:rPr>
          <w:rFonts w:ascii="Times New Roman" w:hAnsi="Times New Roman"/>
          <w:spacing w:val="-2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нет земной группы с соответствующими параметрами пла</w:t>
      </w:r>
      <w:r w:rsidRPr="00F0374F">
        <w:rPr>
          <w:rFonts w:ascii="Times New Roman" w:hAnsi="Times New Roman"/>
          <w:sz w:val="24"/>
          <w:szCs w:val="24"/>
        </w:rPr>
        <w:softHyphen/>
        <w:t>нет-гигантов и находить в них общее и различное;</w:t>
      </w:r>
    </w:p>
    <w:p w:rsidR="005B3A25" w:rsidRPr="00F0374F" w:rsidRDefault="005B3A25" w:rsidP="005B3A25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1"/>
          <w:sz w:val="24"/>
          <w:szCs w:val="24"/>
        </w:rPr>
        <w:t xml:space="preserve">объяснять суть эффекта Х. Доплера; формулировать и </w:t>
      </w:r>
      <w:r w:rsidRPr="00F0374F">
        <w:rPr>
          <w:rFonts w:ascii="Times New Roman" w:hAnsi="Times New Roman"/>
          <w:sz w:val="24"/>
          <w:szCs w:val="24"/>
        </w:rPr>
        <w:t>объяснять суть закона Э. Хаббла, знать, что этот закон явил</w:t>
      </w:r>
      <w:r w:rsidRPr="00F0374F">
        <w:rPr>
          <w:rFonts w:ascii="Times New Roman" w:hAnsi="Times New Roman"/>
          <w:sz w:val="24"/>
          <w:szCs w:val="24"/>
        </w:rPr>
        <w:softHyphen/>
        <w:t>ся экспериментальным подтверждением модели нестаци</w:t>
      </w:r>
      <w:r w:rsidRPr="00F0374F">
        <w:rPr>
          <w:rFonts w:ascii="Times New Roman" w:hAnsi="Times New Roman"/>
          <w:sz w:val="24"/>
          <w:szCs w:val="24"/>
        </w:rPr>
        <w:softHyphen/>
        <w:t>онарной Вселенной, открытой А. А. Фридманом.</w:t>
      </w:r>
    </w:p>
    <w:p w:rsidR="005B3A25" w:rsidRPr="00F0374F" w:rsidRDefault="005B3A25" w:rsidP="005B3A2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b/>
          <w:bCs/>
          <w:spacing w:val="-4"/>
          <w:sz w:val="24"/>
          <w:szCs w:val="24"/>
        </w:rPr>
        <w:t xml:space="preserve">Общими предметными результатами </w:t>
      </w:r>
      <w:r w:rsidRPr="00F0374F">
        <w:rPr>
          <w:rFonts w:ascii="Times New Roman" w:hAnsi="Times New Roman"/>
          <w:spacing w:val="-4"/>
          <w:sz w:val="24"/>
          <w:szCs w:val="24"/>
        </w:rPr>
        <w:t>обучения по данно</w:t>
      </w:r>
      <w:r w:rsidRPr="00F0374F">
        <w:rPr>
          <w:rFonts w:ascii="Times New Roman" w:hAnsi="Times New Roman"/>
          <w:spacing w:val="-4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му курсу являются:</w:t>
      </w:r>
    </w:p>
    <w:p w:rsidR="005B3A25" w:rsidRPr="00F0374F" w:rsidRDefault="005B3A25" w:rsidP="005B3A25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pacing w:val="-2"/>
          <w:sz w:val="24"/>
          <w:szCs w:val="24"/>
        </w:rPr>
        <w:t xml:space="preserve">умение пользоваться методами научного исследования </w:t>
      </w:r>
      <w:r w:rsidRPr="00F0374F">
        <w:rPr>
          <w:rFonts w:ascii="Times New Roman" w:hAnsi="Times New Roman"/>
          <w:sz w:val="24"/>
          <w:szCs w:val="24"/>
        </w:rPr>
        <w:t>явлений природы: проводить наблюдения, планировать и выполнять эксперименты, обрабатывать результаты измере</w:t>
      </w:r>
      <w:r w:rsidRPr="00F0374F">
        <w:rPr>
          <w:rFonts w:ascii="Times New Roman" w:hAnsi="Times New Roman"/>
          <w:sz w:val="24"/>
          <w:szCs w:val="24"/>
        </w:rPr>
        <w:softHyphen/>
        <w:t>ний, представлять результаты измерений с помощью таб</w:t>
      </w:r>
      <w:r w:rsidRPr="00F0374F">
        <w:rPr>
          <w:rFonts w:ascii="Times New Roman" w:hAnsi="Times New Roman"/>
          <w:sz w:val="24"/>
          <w:szCs w:val="24"/>
        </w:rPr>
        <w:softHyphen/>
        <w:t>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</w:t>
      </w:r>
      <w:r w:rsidRPr="00F0374F">
        <w:rPr>
          <w:rFonts w:ascii="Times New Roman" w:hAnsi="Times New Roman"/>
          <w:sz w:val="24"/>
          <w:szCs w:val="24"/>
        </w:rPr>
        <w:softHyphen/>
        <w:t>мерений;</w:t>
      </w:r>
    </w:p>
    <w:p w:rsidR="005B3A25" w:rsidRPr="00F0374F" w:rsidRDefault="005B3A25" w:rsidP="005B3A25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0374F">
        <w:rPr>
          <w:rFonts w:ascii="Times New Roman" w:hAnsi="Times New Roman"/>
          <w:sz w:val="24"/>
          <w:szCs w:val="24"/>
        </w:rPr>
        <w:t>развитие теоретического мышления на основе форми</w:t>
      </w:r>
      <w:r w:rsidRPr="00F0374F">
        <w:rPr>
          <w:rFonts w:ascii="Times New Roman" w:hAnsi="Times New Roman"/>
          <w:sz w:val="24"/>
          <w:szCs w:val="24"/>
        </w:rPr>
        <w:softHyphen/>
        <w:t>рования умений устанавливать факты, различать причины и следствия, использовать физические модели, выдвигать ги</w:t>
      </w:r>
      <w:r w:rsidRPr="00F0374F">
        <w:rPr>
          <w:rFonts w:ascii="Times New Roman" w:hAnsi="Times New Roman"/>
          <w:sz w:val="24"/>
          <w:szCs w:val="24"/>
        </w:rPr>
        <w:softHyphen/>
      </w:r>
      <w:r w:rsidRPr="00F0374F">
        <w:rPr>
          <w:rFonts w:ascii="Times New Roman" w:hAnsi="Times New Roman"/>
          <w:spacing w:val="-1"/>
          <w:sz w:val="24"/>
          <w:szCs w:val="24"/>
        </w:rPr>
        <w:t>потезы, отыскивать и формулировать доказательства выдви</w:t>
      </w:r>
      <w:r w:rsidRPr="00F0374F">
        <w:rPr>
          <w:rFonts w:ascii="Times New Roman" w:hAnsi="Times New Roman"/>
          <w:spacing w:val="-1"/>
          <w:sz w:val="24"/>
          <w:szCs w:val="24"/>
        </w:rPr>
        <w:softHyphen/>
      </w:r>
      <w:r w:rsidRPr="00F0374F">
        <w:rPr>
          <w:rFonts w:ascii="Times New Roman" w:hAnsi="Times New Roman"/>
          <w:sz w:val="24"/>
          <w:szCs w:val="24"/>
        </w:rPr>
        <w:t>нутых гипотез.</w:t>
      </w:r>
    </w:p>
    <w:p w:rsidR="00674EC0" w:rsidRDefault="00674EC0" w:rsidP="00A57175">
      <w:pPr>
        <w:pStyle w:val="af1"/>
        <w:jc w:val="center"/>
        <w:rPr>
          <w:rStyle w:val="af4"/>
          <w:rFonts w:eastAsia="Courier New"/>
          <w:sz w:val="24"/>
          <w:szCs w:val="24"/>
        </w:rPr>
        <w:sectPr w:rsidR="00674EC0" w:rsidSect="000048F8">
          <w:footerReference w:type="default" r:id="rId8"/>
          <w:pgSz w:w="11909" w:h="16834"/>
          <w:pgMar w:top="567" w:right="1136" w:bottom="567" w:left="1276" w:header="720" w:footer="720" w:gutter="0"/>
          <w:cols w:space="720"/>
          <w:titlePg/>
          <w:docGrid w:linePitch="299"/>
        </w:sectPr>
      </w:pPr>
    </w:p>
    <w:p w:rsidR="00FD59C9" w:rsidRPr="00F02AAC" w:rsidRDefault="00FD59C9" w:rsidP="00DC149D">
      <w:pPr>
        <w:pStyle w:val="3"/>
        <w:jc w:val="center"/>
        <w:rPr>
          <w:rFonts w:eastAsia="Courier New"/>
          <w:b/>
          <w:i w:val="0"/>
          <w:sz w:val="28"/>
          <w:szCs w:val="28"/>
        </w:rPr>
      </w:pPr>
      <w:bookmarkStart w:id="50" w:name="_Toc460103837"/>
      <w:bookmarkStart w:id="51" w:name="_Toc460104012"/>
      <w:bookmarkStart w:id="52" w:name="_Toc460173678"/>
      <w:bookmarkStart w:id="53" w:name="_Toc460173784"/>
      <w:bookmarkStart w:id="54" w:name="_Toc114477383"/>
      <w:r w:rsidRPr="00F02AAC">
        <w:rPr>
          <w:rFonts w:eastAsia="Courier New"/>
          <w:b/>
          <w:i w:val="0"/>
          <w:sz w:val="28"/>
          <w:szCs w:val="28"/>
        </w:rPr>
        <w:lastRenderedPageBreak/>
        <w:t xml:space="preserve">Тематическое </w:t>
      </w:r>
      <w:r w:rsidR="00A57175" w:rsidRPr="00F02AAC">
        <w:rPr>
          <w:rFonts w:eastAsia="Courier New"/>
          <w:b/>
          <w:i w:val="0"/>
          <w:sz w:val="28"/>
          <w:szCs w:val="28"/>
        </w:rPr>
        <w:t>планирование</w:t>
      </w:r>
      <w:bookmarkEnd w:id="50"/>
      <w:bookmarkEnd w:id="51"/>
      <w:bookmarkEnd w:id="52"/>
      <w:bookmarkEnd w:id="53"/>
      <w:bookmarkEnd w:id="54"/>
    </w:p>
    <w:p w:rsidR="00FD59C9" w:rsidRPr="006F1815" w:rsidRDefault="00FD59C9" w:rsidP="006F1815">
      <w:pPr>
        <w:pStyle w:val="aff1"/>
        <w:rPr>
          <w:rStyle w:val="af4"/>
          <w:rFonts w:ascii="Cambria" w:eastAsia="Courier New" w:hAnsi="Cambria"/>
          <w:bCs w:val="0"/>
          <w:color w:val="auto"/>
          <w:sz w:val="24"/>
          <w:szCs w:val="24"/>
          <w:lang w:eastAsia="en-US" w:bidi="ar-SA"/>
        </w:rPr>
      </w:pPr>
      <w:bookmarkStart w:id="55" w:name="_Toc460102981"/>
      <w:bookmarkStart w:id="56" w:name="_Toc460103201"/>
      <w:bookmarkStart w:id="57" w:name="_Toc460103456"/>
      <w:bookmarkStart w:id="58" w:name="_Toc460103556"/>
      <w:bookmarkStart w:id="59" w:name="_Toc460103838"/>
      <w:bookmarkStart w:id="60" w:name="_Toc460104013"/>
      <w:bookmarkStart w:id="61" w:name="_Toc460173679"/>
      <w:bookmarkStart w:id="62" w:name="_Toc460173785"/>
      <w:bookmarkStart w:id="63" w:name="_Toc114477384"/>
      <w:r w:rsidRPr="006F1815">
        <w:rPr>
          <w:rStyle w:val="af4"/>
          <w:rFonts w:ascii="Cambria" w:eastAsia="Courier New" w:hAnsi="Cambria"/>
          <w:bCs w:val="0"/>
          <w:color w:val="auto"/>
          <w:sz w:val="24"/>
          <w:szCs w:val="24"/>
          <w:lang w:eastAsia="en-US" w:bidi="ar-SA"/>
        </w:rPr>
        <w:t>7 класс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6F1815">
        <w:rPr>
          <w:rStyle w:val="af4"/>
          <w:rFonts w:ascii="Cambria" w:eastAsia="Courier New" w:hAnsi="Cambria"/>
          <w:bCs w:val="0"/>
          <w:color w:val="auto"/>
          <w:sz w:val="24"/>
          <w:szCs w:val="24"/>
          <w:lang w:eastAsia="en-US" w:bidi="ar-SA"/>
        </w:rPr>
        <w:t xml:space="preserve"> </w:t>
      </w:r>
      <w:r w:rsidR="005A304A">
        <w:rPr>
          <w:b/>
        </w:rPr>
        <w:t xml:space="preserve">(2 часа в неделю, всего </w:t>
      </w:r>
      <w:r w:rsidR="007C0B00">
        <w:rPr>
          <w:b/>
        </w:rPr>
        <w:t>69</w:t>
      </w:r>
      <w:r w:rsidR="005A304A">
        <w:rPr>
          <w:b/>
        </w:rPr>
        <w:t xml:space="preserve"> час)</w:t>
      </w:r>
      <w:bookmarkEnd w:id="63"/>
    </w:p>
    <w:tbl>
      <w:tblPr>
        <w:tblW w:w="108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6662"/>
        <w:gridCol w:w="1730"/>
        <w:gridCol w:w="1559"/>
      </w:tblGrid>
      <w:tr w:rsidR="005F3975" w:rsidRPr="00674EC0" w:rsidTr="007C0B00">
        <w:tc>
          <w:tcPr>
            <w:tcW w:w="845" w:type="dxa"/>
          </w:tcPr>
          <w:p w:rsidR="005F3975" w:rsidRPr="00674EC0" w:rsidRDefault="005F3975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668" w:type="dxa"/>
            <w:gridSpan w:val="2"/>
          </w:tcPr>
          <w:p w:rsidR="005F3975" w:rsidRPr="00674EC0" w:rsidRDefault="005F3975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730" w:type="dxa"/>
          </w:tcPr>
          <w:p w:rsidR="005F3975" w:rsidRPr="00674EC0" w:rsidRDefault="005F3975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559" w:type="dxa"/>
          </w:tcPr>
          <w:p w:rsidR="005F3975" w:rsidRPr="00674EC0" w:rsidRDefault="005F3975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63945" w:rsidRPr="00674EC0" w:rsidTr="007C0B00">
        <w:tc>
          <w:tcPr>
            <w:tcW w:w="10802" w:type="dxa"/>
            <w:gridSpan w:val="5"/>
          </w:tcPr>
          <w:p w:rsidR="00063945" w:rsidRPr="00674EC0" w:rsidRDefault="001D742D" w:rsidP="003F100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</w:t>
            </w:r>
            <w:r w:rsidR="003F10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05F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3945" w:rsidRPr="00674EC0">
              <w:rPr>
                <w:rFonts w:ascii="Times New Roman" w:hAnsi="Times New Roman"/>
                <w:b/>
                <w:sz w:val="24"/>
                <w:szCs w:val="24"/>
              </w:rPr>
              <w:t>часа)</w:t>
            </w:r>
          </w:p>
        </w:tc>
      </w:tr>
      <w:tr w:rsidR="005F3975" w:rsidRPr="00674EC0" w:rsidTr="007C0B00">
        <w:tc>
          <w:tcPr>
            <w:tcW w:w="845" w:type="dxa"/>
          </w:tcPr>
          <w:p w:rsidR="005F3975" w:rsidRPr="00674EC0" w:rsidRDefault="005F3975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6668" w:type="dxa"/>
            <w:gridSpan w:val="2"/>
          </w:tcPr>
          <w:p w:rsidR="005F3975" w:rsidRPr="00674EC0" w:rsidRDefault="005F3975" w:rsidP="001D74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Первичный инструктаж по Т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Что изучает физ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торые физические термины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42D" w:rsidRPr="00674EC0">
              <w:rPr>
                <w:rFonts w:ascii="Times New Roman" w:hAnsi="Times New Roman"/>
                <w:sz w:val="24"/>
                <w:szCs w:val="24"/>
              </w:rPr>
              <w:t xml:space="preserve">Наблюдения и опыты 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(§1-</w:t>
            </w:r>
            <w:r w:rsidR="001D742D">
              <w:rPr>
                <w:rFonts w:ascii="Times New Roman" w:hAnsi="Times New Roman"/>
                <w:sz w:val="24"/>
                <w:szCs w:val="24"/>
              </w:rPr>
              <w:t>3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5F3975" w:rsidRPr="00674EC0" w:rsidRDefault="005F3975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3975" w:rsidRPr="00674EC0" w:rsidRDefault="005F3975" w:rsidP="006C00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5F3975" w:rsidRPr="00674EC0" w:rsidTr="007C0B00">
        <w:tc>
          <w:tcPr>
            <w:tcW w:w="845" w:type="dxa"/>
          </w:tcPr>
          <w:p w:rsidR="005F3975" w:rsidRPr="00674EC0" w:rsidRDefault="005F3975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6668" w:type="dxa"/>
            <w:gridSpan w:val="2"/>
          </w:tcPr>
          <w:p w:rsidR="005F3975" w:rsidRPr="00674EC0" w:rsidRDefault="005F3975" w:rsidP="003F10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 xml:space="preserve">Физические величины. </w:t>
            </w:r>
            <w:r>
              <w:rPr>
                <w:rFonts w:ascii="Times New Roman" w:hAnsi="Times New Roman"/>
                <w:sz w:val="24"/>
                <w:szCs w:val="24"/>
              </w:rPr>
              <w:t>Измерение физических величин</w:t>
            </w:r>
            <w:r w:rsidR="001D742D">
              <w:rPr>
                <w:rFonts w:ascii="Times New Roman" w:hAnsi="Times New Roman"/>
                <w:sz w:val="24"/>
                <w:szCs w:val="24"/>
              </w:rPr>
              <w:t xml:space="preserve"> Точность и п</w:t>
            </w:r>
            <w:r w:rsidR="001D742D" w:rsidRPr="00674EC0">
              <w:rPr>
                <w:rFonts w:ascii="Times New Roman" w:hAnsi="Times New Roman"/>
                <w:sz w:val="24"/>
                <w:szCs w:val="24"/>
              </w:rPr>
              <w:t xml:space="preserve">огрешность измерений 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(§</w:t>
            </w:r>
            <w:r w:rsidR="003F100E">
              <w:rPr>
                <w:rFonts w:ascii="Times New Roman" w:hAnsi="Times New Roman"/>
                <w:sz w:val="24"/>
                <w:szCs w:val="24"/>
              </w:rPr>
              <w:t>4</w:t>
            </w:r>
            <w:r w:rsidR="001D742D">
              <w:rPr>
                <w:rFonts w:ascii="Times New Roman" w:hAnsi="Times New Roman"/>
                <w:sz w:val="24"/>
                <w:szCs w:val="24"/>
              </w:rPr>
              <w:t>-</w:t>
            </w:r>
            <w:r w:rsidR="003F100E">
              <w:rPr>
                <w:rFonts w:ascii="Times New Roman" w:hAnsi="Times New Roman"/>
                <w:sz w:val="24"/>
                <w:szCs w:val="24"/>
              </w:rPr>
              <w:t>5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5F3975" w:rsidRPr="00674EC0" w:rsidRDefault="005F3975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3975" w:rsidRPr="00674EC0" w:rsidRDefault="005F3975" w:rsidP="00B721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374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6668" w:type="dxa"/>
            <w:gridSpan w:val="2"/>
          </w:tcPr>
          <w:p w:rsidR="003F100E" w:rsidRPr="00674EC0" w:rsidRDefault="008D3B45" w:rsidP="001D74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Физика и тех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6)</w:t>
            </w:r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3F100E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0544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6668" w:type="dxa"/>
            <w:gridSpan w:val="2"/>
          </w:tcPr>
          <w:p w:rsidR="003F100E" w:rsidRPr="00674EC0" w:rsidRDefault="008D3B45" w:rsidP="001455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 «Определение цены деления измерительного прибора».</w:t>
            </w:r>
          </w:p>
        </w:tc>
        <w:tc>
          <w:tcPr>
            <w:tcW w:w="1730" w:type="dxa"/>
          </w:tcPr>
          <w:p w:rsidR="003F100E" w:rsidRPr="00674EC0" w:rsidRDefault="003F100E" w:rsidP="0005444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833744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F10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F100E" w:rsidRPr="00674EC0" w:rsidTr="007C0B00">
        <w:tc>
          <w:tcPr>
            <w:tcW w:w="10802" w:type="dxa"/>
            <w:gridSpan w:val="5"/>
          </w:tcPr>
          <w:p w:rsidR="003F100E" w:rsidRDefault="003F100E" w:rsidP="003F100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Первоначальные сведения </w:t>
            </w:r>
            <w:r w:rsidRPr="00674EC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 строении вещества (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5</w:t>
            </w:r>
            <w:r w:rsidRPr="00674EC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часов)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1D74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6668" w:type="dxa"/>
            <w:gridSpan w:val="2"/>
          </w:tcPr>
          <w:p w:rsidR="003F100E" w:rsidRPr="008670C0" w:rsidRDefault="003F100E" w:rsidP="003F100E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 xml:space="preserve">Строение вещества. Молекулы. </w:t>
            </w:r>
            <w:r>
              <w:rPr>
                <w:rFonts w:ascii="Times New Roman" w:hAnsi="Times New Roman"/>
                <w:sz w:val="24"/>
                <w:szCs w:val="24"/>
              </w:rPr>
              <w:t>Броуновское движение.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 xml:space="preserve"> (§7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3F100E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6668" w:type="dxa"/>
            <w:gridSpan w:val="2"/>
          </w:tcPr>
          <w:p w:rsidR="003F100E" w:rsidRPr="00070B88" w:rsidRDefault="003F100E" w:rsidP="00146FF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70B88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2 «Измерение размеров малых тел»</w:t>
            </w:r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3F100E" w:rsidP="006C00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37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6668" w:type="dxa"/>
            <w:gridSpan w:val="2"/>
          </w:tcPr>
          <w:p w:rsidR="003F100E" w:rsidRPr="00674EC0" w:rsidRDefault="003F100E" w:rsidP="00146FF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674EC0">
              <w:rPr>
                <w:rFonts w:ascii="Times New Roman" w:hAnsi="Times New Roman"/>
                <w:sz w:val="24"/>
                <w:szCs w:val="24"/>
              </w:rPr>
              <w:t>Диффузия  в</w:t>
            </w:r>
            <w:proofErr w:type="gramEnd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 газах, жидкостях и твердых телах (§10)</w:t>
            </w:r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3F100E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  <w:tc>
          <w:tcPr>
            <w:tcW w:w="6668" w:type="dxa"/>
            <w:gridSpan w:val="2"/>
          </w:tcPr>
          <w:p w:rsidR="003F100E" w:rsidRPr="00674EC0" w:rsidRDefault="003F100E" w:rsidP="00070B88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В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ное притяжение и отталкивание 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молек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(§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833744" w:rsidP="006C00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F10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9</w:t>
            </w:r>
          </w:p>
        </w:tc>
        <w:tc>
          <w:tcPr>
            <w:tcW w:w="6668" w:type="dxa"/>
            <w:gridSpan w:val="2"/>
          </w:tcPr>
          <w:p w:rsidR="003F100E" w:rsidRPr="00674EC0" w:rsidRDefault="003F100E" w:rsidP="003F100E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70B88">
              <w:rPr>
                <w:rFonts w:ascii="Times New Roman" w:hAnsi="Times New Roman"/>
                <w:sz w:val="24"/>
                <w:szCs w:val="24"/>
              </w:rPr>
              <w:t>Агрегатные состояния вещест</w:t>
            </w:r>
            <w:r w:rsidRPr="00070B88">
              <w:rPr>
                <w:rFonts w:ascii="Times New Roman" w:hAnsi="Times New Roman"/>
                <w:sz w:val="24"/>
                <w:szCs w:val="24"/>
              </w:rPr>
              <w:softHyphen/>
              <w:t>ва. Свойства газов, жидкостей и твер</w:t>
            </w:r>
            <w:r w:rsidRPr="00070B88">
              <w:rPr>
                <w:rFonts w:ascii="Times New Roman" w:hAnsi="Times New Roman"/>
                <w:sz w:val="24"/>
                <w:szCs w:val="24"/>
              </w:rPr>
              <w:softHyphen/>
              <w:t>дых тел (§ 12, 13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3F100E" w:rsidP="003F10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3F100E" w:rsidRPr="00674EC0" w:rsidTr="007C0B00">
        <w:tc>
          <w:tcPr>
            <w:tcW w:w="10802" w:type="dxa"/>
            <w:gridSpan w:val="5"/>
          </w:tcPr>
          <w:p w:rsidR="003F100E" w:rsidRPr="00674EC0" w:rsidRDefault="003F100E" w:rsidP="008B7D2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Взаимодействие тел (2</w:t>
            </w: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3</w:t>
            </w:r>
            <w:r w:rsidRPr="00674EC0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а</w:t>
            </w:r>
            <w:r w:rsidRPr="00674EC0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)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D81FD8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68" w:type="dxa"/>
            <w:gridSpan w:val="2"/>
          </w:tcPr>
          <w:p w:rsidR="003F100E" w:rsidRPr="00674EC0" w:rsidRDefault="003F100E" w:rsidP="00D81FD8">
            <w:pPr>
              <w:pStyle w:val="af1"/>
              <w:rPr>
                <w:rFonts w:ascii="Times New Roman" w:hAnsi="Times New Roman"/>
                <w:color w:val="008080"/>
                <w:sz w:val="24"/>
                <w:szCs w:val="24"/>
                <w:lang w:eastAsia="ar-SA"/>
              </w:rPr>
            </w:pPr>
            <w:bookmarkStart w:id="64" w:name="_Toc422858232"/>
            <w:bookmarkStart w:id="65" w:name="_Toc422858468"/>
            <w:r w:rsidRPr="00674EC0">
              <w:rPr>
                <w:rFonts w:ascii="Times New Roman" w:hAnsi="Times New Roman"/>
                <w:sz w:val="24"/>
                <w:szCs w:val="24"/>
              </w:rPr>
              <w:t>Механическое движение.</w:t>
            </w:r>
            <w:bookmarkEnd w:id="64"/>
            <w:bookmarkEnd w:id="65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66" w:name="_Toc422858233"/>
            <w:bookmarkStart w:id="67" w:name="_Toc422858469"/>
            <w:r w:rsidRPr="00674EC0">
              <w:rPr>
                <w:rFonts w:ascii="Times New Roman" w:hAnsi="Times New Roman"/>
                <w:sz w:val="24"/>
                <w:szCs w:val="24"/>
              </w:rPr>
              <w:t>Равномерное и неравномерное движение.</w:t>
            </w:r>
            <w:bookmarkEnd w:id="66"/>
            <w:bookmarkEnd w:id="67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 (§14 - 15)</w:t>
            </w:r>
          </w:p>
        </w:tc>
        <w:tc>
          <w:tcPr>
            <w:tcW w:w="1730" w:type="dxa"/>
          </w:tcPr>
          <w:p w:rsidR="003F100E" w:rsidRPr="00674EC0" w:rsidRDefault="003F100E" w:rsidP="00D81F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3F100E" w:rsidP="002075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37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EB27A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6668" w:type="dxa"/>
            <w:gridSpan w:val="2"/>
          </w:tcPr>
          <w:p w:rsidR="003F100E" w:rsidRPr="00674EC0" w:rsidRDefault="003F100E" w:rsidP="00D81FD8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  <w:bookmarkStart w:id="68" w:name="_Toc422858234"/>
            <w:bookmarkStart w:id="69" w:name="_Toc422858470"/>
            <w:r w:rsidRPr="00674EC0">
              <w:rPr>
                <w:rFonts w:ascii="Times New Roman" w:hAnsi="Times New Roman"/>
                <w:sz w:val="24"/>
                <w:szCs w:val="24"/>
              </w:rPr>
              <w:t>Скорость. Единицы скорости</w:t>
            </w:r>
            <w:r w:rsidRPr="00674EC0">
              <w:rPr>
                <w:rFonts w:ascii="Times New Roman" w:hAnsi="Times New Roman"/>
                <w:color w:val="808080"/>
                <w:sz w:val="24"/>
                <w:szCs w:val="24"/>
              </w:rPr>
              <w:t>.</w:t>
            </w:r>
            <w:bookmarkEnd w:id="68"/>
            <w:bookmarkEnd w:id="69"/>
            <w:r w:rsidRPr="00674EC0">
              <w:rPr>
                <w:rFonts w:ascii="Times New Roman" w:hAnsi="Times New Roman"/>
                <w:color w:val="808080"/>
                <w:sz w:val="24"/>
                <w:szCs w:val="24"/>
              </w:rPr>
              <w:t xml:space="preserve"> 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(§16)</w:t>
            </w:r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3F100E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EB27A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668" w:type="dxa"/>
            <w:gridSpan w:val="2"/>
          </w:tcPr>
          <w:p w:rsidR="003F100E" w:rsidRPr="00674EC0" w:rsidRDefault="003F100E" w:rsidP="00D81FD8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  <w:bookmarkStart w:id="70" w:name="_Toc422858235"/>
            <w:bookmarkStart w:id="71" w:name="_Toc422858471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Расчет пути и времени движения. </w:t>
            </w:r>
            <w:bookmarkEnd w:id="70"/>
            <w:bookmarkEnd w:id="71"/>
            <w:r w:rsidRPr="00674EC0">
              <w:rPr>
                <w:rFonts w:ascii="Times New Roman" w:hAnsi="Times New Roman"/>
                <w:sz w:val="24"/>
                <w:szCs w:val="24"/>
              </w:rPr>
              <w:t>(§17)</w:t>
            </w:r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2075B1" w:rsidP="002075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744">
              <w:rPr>
                <w:rFonts w:ascii="Times New Roman" w:hAnsi="Times New Roman"/>
                <w:sz w:val="24"/>
                <w:szCs w:val="24"/>
              </w:rPr>
              <w:t>2</w:t>
            </w:r>
            <w:r w:rsidR="003F10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EB27A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668" w:type="dxa"/>
            <w:gridSpan w:val="2"/>
          </w:tcPr>
          <w:p w:rsidR="003F100E" w:rsidRPr="00674EC0" w:rsidRDefault="003F100E" w:rsidP="00D81FD8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  <w:bookmarkStart w:id="72" w:name="_Toc422858236"/>
            <w:bookmarkStart w:id="73" w:name="_Toc422858472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нер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74" w:name="_Toc422858237"/>
            <w:bookmarkStart w:id="75" w:name="_Toc422858473"/>
            <w:bookmarkEnd w:id="72"/>
            <w:bookmarkEnd w:id="73"/>
            <w:r w:rsidRPr="00674EC0">
              <w:rPr>
                <w:rFonts w:ascii="Times New Roman" w:hAnsi="Times New Roman"/>
                <w:sz w:val="24"/>
                <w:szCs w:val="24"/>
              </w:rPr>
              <w:t>Взаимодействие тел.</w:t>
            </w:r>
            <w:bookmarkEnd w:id="74"/>
            <w:bookmarkEnd w:id="75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 (§18) (§19)</w:t>
            </w:r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3F100E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EB27A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68" w:type="dxa"/>
            <w:gridSpan w:val="2"/>
          </w:tcPr>
          <w:p w:rsidR="003F100E" w:rsidRPr="00674EC0" w:rsidRDefault="003F100E" w:rsidP="00144E2D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  <w:bookmarkStart w:id="76" w:name="_Toc422858238"/>
            <w:bookmarkStart w:id="77" w:name="_Toc422858474"/>
            <w:r w:rsidRPr="00674EC0">
              <w:rPr>
                <w:rFonts w:ascii="Times New Roman" w:hAnsi="Times New Roman"/>
                <w:sz w:val="24"/>
                <w:szCs w:val="24"/>
              </w:rPr>
              <w:t>Масса тела. Единицы массы. Измерение массы.</w:t>
            </w:r>
            <w:bookmarkEnd w:id="76"/>
            <w:bookmarkEnd w:id="77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 (§20-21)</w:t>
            </w:r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3F100E" w:rsidP="002075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74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EB27A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668" w:type="dxa"/>
            <w:gridSpan w:val="2"/>
          </w:tcPr>
          <w:p w:rsidR="003F100E" w:rsidRPr="008670C0" w:rsidRDefault="003F100E" w:rsidP="00144E2D">
            <w:pPr>
              <w:pStyle w:val="af1"/>
              <w:rPr>
                <w:rFonts w:ascii="Times New Roman" w:hAnsi="Times New Roman"/>
                <w:b/>
                <w:i/>
                <w:color w:val="808080"/>
                <w:sz w:val="24"/>
                <w:szCs w:val="24"/>
                <w:lang w:eastAsia="ar-SA"/>
              </w:rPr>
            </w:pPr>
            <w:bookmarkStart w:id="78" w:name="_Toc422858239"/>
            <w:bookmarkStart w:id="79" w:name="_Toc422858475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bookmarkStart w:id="80" w:name="_Toc422858240"/>
            <w:bookmarkStart w:id="81" w:name="_Toc422858476"/>
            <w:bookmarkEnd w:id="78"/>
            <w:bookmarkEnd w:id="79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3</w:t>
            </w:r>
            <w:bookmarkEnd w:id="80"/>
            <w:bookmarkEnd w:id="81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bookmarkStart w:id="82" w:name="_Toc422858241"/>
            <w:bookmarkStart w:id="83" w:name="_Toc422858477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«Измерение массы тела на рычажных весах</w:t>
            </w:r>
            <w:bookmarkEnd w:id="82"/>
            <w:bookmarkEnd w:id="83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3F100E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EB27A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668" w:type="dxa"/>
            <w:gridSpan w:val="2"/>
          </w:tcPr>
          <w:p w:rsidR="003F100E" w:rsidRPr="00674EC0" w:rsidRDefault="003F100E" w:rsidP="00144E2D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  <w:bookmarkStart w:id="84" w:name="_Toc422858245"/>
            <w:bookmarkStart w:id="85" w:name="_Toc422858481"/>
            <w:r w:rsidRPr="00674EC0">
              <w:rPr>
                <w:rFonts w:ascii="Times New Roman" w:hAnsi="Times New Roman"/>
                <w:sz w:val="24"/>
                <w:szCs w:val="24"/>
              </w:rPr>
              <w:t>Плотность вещества.</w:t>
            </w:r>
            <w:bookmarkEnd w:id="84"/>
            <w:bookmarkEnd w:id="85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 (§22)</w:t>
            </w:r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3F100E" w:rsidP="002075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37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F100E" w:rsidRPr="00674EC0" w:rsidTr="007C0B00">
        <w:tc>
          <w:tcPr>
            <w:tcW w:w="845" w:type="dxa"/>
          </w:tcPr>
          <w:p w:rsidR="003F100E" w:rsidRPr="00674EC0" w:rsidRDefault="003F100E" w:rsidP="00EB27AD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668" w:type="dxa"/>
            <w:gridSpan w:val="2"/>
          </w:tcPr>
          <w:p w:rsidR="003F100E" w:rsidRPr="008670C0" w:rsidRDefault="003F100E" w:rsidP="002075B1">
            <w:pPr>
              <w:pStyle w:val="af1"/>
              <w:rPr>
                <w:rFonts w:ascii="Times New Roman" w:hAnsi="Times New Roman"/>
                <w:b/>
                <w:i/>
                <w:color w:val="808080"/>
                <w:sz w:val="24"/>
                <w:szCs w:val="24"/>
                <w:lang w:eastAsia="ar-SA"/>
              </w:rPr>
            </w:pPr>
            <w:bookmarkStart w:id="86" w:name="_Toc422858242"/>
            <w:bookmarkStart w:id="87" w:name="_Toc422858478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</w:t>
            </w:r>
            <w:bookmarkStart w:id="88" w:name="_Toc422858243"/>
            <w:bookmarkStart w:id="89" w:name="_Toc422858479"/>
            <w:bookmarkEnd w:id="86"/>
            <w:bookmarkEnd w:id="87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</w:t>
            </w:r>
            <w:proofErr w:type="gramStart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bookmarkEnd w:id="88"/>
            <w:bookmarkEnd w:id="89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bookmarkStart w:id="90" w:name="_Toc422858244"/>
            <w:bookmarkStart w:id="91" w:name="_Toc422858480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Измерение объема тел»</w:t>
            </w:r>
            <w:bookmarkStart w:id="92" w:name="_Toc422858246"/>
            <w:bookmarkStart w:id="93" w:name="_Toc422858482"/>
            <w:bookmarkEnd w:id="90"/>
            <w:bookmarkEnd w:id="91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bookmarkEnd w:id="92"/>
            <w:bookmarkEnd w:id="93"/>
          </w:p>
        </w:tc>
        <w:tc>
          <w:tcPr>
            <w:tcW w:w="1730" w:type="dxa"/>
          </w:tcPr>
          <w:p w:rsidR="003F100E" w:rsidRPr="00674EC0" w:rsidRDefault="003F100E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100E" w:rsidRPr="00674EC0" w:rsidRDefault="003F100E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2075B1" w:rsidRPr="00674EC0" w:rsidTr="007C0B00">
        <w:tc>
          <w:tcPr>
            <w:tcW w:w="845" w:type="dxa"/>
          </w:tcPr>
          <w:p w:rsidR="002075B1" w:rsidRPr="00674EC0" w:rsidRDefault="002075B1" w:rsidP="00146FFF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668" w:type="dxa"/>
            <w:gridSpan w:val="2"/>
          </w:tcPr>
          <w:p w:rsidR="002075B1" w:rsidRPr="008670C0" w:rsidRDefault="002075B1" w:rsidP="00144E2D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работа </w:t>
            </w:r>
            <w:bookmarkStart w:id="94" w:name="_Toc422858247"/>
            <w:bookmarkStart w:id="95" w:name="_Toc422858483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bookmarkEnd w:id="94"/>
            <w:bookmarkEnd w:id="95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 </w:t>
            </w:r>
            <w:bookmarkStart w:id="96" w:name="_Toc422858248"/>
            <w:bookmarkStart w:id="97" w:name="_Toc422858484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«Определение плотности твердого тела»</w:t>
            </w:r>
            <w:bookmarkEnd w:id="96"/>
            <w:bookmarkEnd w:id="97"/>
          </w:p>
        </w:tc>
        <w:tc>
          <w:tcPr>
            <w:tcW w:w="1730" w:type="dxa"/>
          </w:tcPr>
          <w:p w:rsidR="002075B1" w:rsidRPr="00674EC0" w:rsidRDefault="002075B1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75B1" w:rsidRDefault="002075B1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374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2075B1" w:rsidRPr="00674EC0" w:rsidTr="007C0B00">
        <w:tc>
          <w:tcPr>
            <w:tcW w:w="845" w:type="dxa"/>
          </w:tcPr>
          <w:p w:rsidR="002075B1" w:rsidRPr="00674EC0" w:rsidRDefault="002075B1" w:rsidP="00146FFF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668" w:type="dxa"/>
            <w:gridSpan w:val="2"/>
          </w:tcPr>
          <w:p w:rsidR="002075B1" w:rsidRPr="00674EC0" w:rsidRDefault="002075B1" w:rsidP="00144E2D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  <w:bookmarkStart w:id="98" w:name="_Toc422858249"/>
            <w:bookmarkStart w:id="99" w:name="_Toc422858485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Расчет массы и объема тела по его </w:t>
            </w:r>
            <w:proofErr w:type="gramStart"/>
            <w:r w:rsidRPr="00674EC0">
              <w:rPr>
                <w:rFonts w:ascii="Times New Roman" w:hAnsi="Times New Roman"/>
                <w:sz w:val="24"/>
                <w:szCs w:val="24"/>
              </w:rPr>
              <w:t>плотности</w:t>
            </w:r>
            <w:bookmarkEnd w:id="98"/>
            <w:bookmarkEnd w:id="99"/>
            <w:r w:rsidRPr="00674E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74EC0">
              <w:rPr>
                <w:rFonts w:ascii="Times New Roman" w:hAnsi="Times New Roman"/>
                <w:sz w:val="24"/>
                <w:szCs w:val="24"/>
              </w:rPr>
              <w:t>§23)</w:t>
            </w:r>
          </w:p>
        </w:tc>
        <w:tc>
          <w:tcPr>
            <w:tcW w:w="1730" w:type="dxa"/>
          </w:tcPr>
          <w:p w:rsidR="002075B1" w:rsidRPr="00674EC0" w:rsidRDefault="002075B1" w:rsidP="0006394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75B1" w:rsidRPr="00674EC0" w:rsidRDefault="002075B1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2075B1" w:rsidRPr="00674EC0" w:rsidTr="007C0B00">
        <w:tc>
          <w:tcPr>
            <w:tcW w:w="845" w:type="dxa"/>
          </w:tcPr>
          <w:p w:rsidR="002075B1" w:rsidRPr="00674EC0" w:rsidRDefault="002075B1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20</w:t>
            </w:r>
          </w:p>
        </w:tc>
        <w:tc>
          <w:tcPr>
            <w:tcW w:w="6668" w:type="dxa"/>
            <w:gridSpan w:val="2"/>
          </w:tcPr>
          <w:p w:rsidR="002075B1" w:rsidRPr="00A86A91" w:rsidRDefault="00927C92" w:rsidP="00144E2D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  <w:bookmarkStart w:id="100" w:name="_Toc422858250"/>
            <w:bookmarkStart w:id="101" w:name="_Toc422858486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</w:t>
            </w:r>
            <w:bookmarkEnd w:id="100"/>
            <w:bookmarkEnd w:id="101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bookmarkStart w:id="102" w:name="_Toc422858251"/>
            <w:bookmarkStart w:id="103" w:name="_Toc422858487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Механическое движение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сса. </w:t>
            </w:r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Плотност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щества</w:t>
            </w:r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bookmarkEnd w:id="102"/>
            <w:bookmarkEnd w:id="103"/>
          </w:p>
        </w:tc>
        <w:tc>
          <w:tcPr>
            <w:tcW w:w="1730" w:type="dxa"/>
          </w:tcPr>
          <w:p w:rsidR="002075B1" w:rsidRPr="00674EC0" w:rsidRDefault="002075B1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75B1" w:rsidRPr="00674EC0" w:rsidRDefault="002075B1" w:rsidP="002075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74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6668" w:type="dxa"/>
            <w:gridSpan w:val="2"/>
          </w:tcPr>
          <w:p w:rsidR="00927C92" w:rsidRPr="008D21B7" w:rsidRDefault="00927C92" w:rsidP="00146FFF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Явление тяготения. Сила тяжести. (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, 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25)</w:t>
            </w:r>
          </w:p>
        </w:tc>
        <w:tc>
          <w:tcPr>
            <w:tcW w:w="1730" w:type="dxa"/>
          </w:tcPr>
          <w:p w:rsidR="00927C92" w:rsidRPr="00674EC0" w:rsidRDefault="00927C92" w:rsidP="00146F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692C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22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104" w:name="_Toc422858253"/>
            <w:bookmarkStart w:id="105" w:name="_Toc422858489"/>
            <w:r w:rsidRPr="00674EC0">
              <w:rPr>
                <w:rFonts w:ascii="Times New Roman" w:hAnsi="Times New Roman"/>
                <w:sz w:val="24"/>
                <w:szCs w:val="24"/>
              </w:rPr>
              <w:t>Сила упругости. Закон Гука.</w:t>
            </w:r>
            <w:bookmarkEnd w:id="104"/>
            <w:bookmarkEnd w:id="105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 (§26)</w:t>
            </w:r>
          </w:p>
        </w:tc>
        <w:tc>
          <w:tcPr>
            <w:tcW w:w="1730" w:type="dxa"/>
          </w:tcPr>
          <w:p w:rsidR="00927C92" w:rsidRPr="00674EC0" w:rsidRDefault="00927C92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37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692C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23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106" w:name="_Toc422858254"/>
            <w:bookmarkStart w:id="107" w:name="_Toc422858490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Вес те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ицы силы. 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Связь между силой тяжести и массой тела.</w:t>
            </w:r>
            <w:bookmarkEnd w:id="106"/>
            <w:bookmarkEnd w:id="107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 (§27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927C92" w:rsidRPr="00674EC0" w:rsidRDefault="00927C92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692C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24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144E2D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1730" w:type="dxa"/>
          </w:tcPr>
          <w:p w:rsidR="00927C92" w:rsidRPr="00674EC0" w:rsidRDefault="00927C92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833744" w:rsidP="002075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27C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692C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144E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D7947">
              <w:rPr>
                <w:rFonts w:ascii="Times New Roman" w:hAnsi="Times New Roman"/>
                <w:sz w:val="24"/>
                <w:szCs w:val="24"/>
              </w:rPr>
              <w:t>Сила тяжести на других плане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29)</w:t>
            </w:r>
          </w:p>
        </w:tc>
        <w:tc>
          <w:tcPr>
            <w:tcW w:w="1730" w:type="dxa"/>
          </w:tcPr>
          <w:p w:rsidR="00927C92" w:rsidRPr="00674EC0" w:rsidRDefault="00927C92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692C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26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144E2D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108" w:name="_Toc422858256"/>
            <w:bookmarkStart w:id="109" w:name="_Toc422858492"/>
            <w:r w:rsidRPr="00674EC0">
              <w:rPr>
                <w:rFonts w:ascii="Times New Roman" w:hAnsi="Times New Roman"/>
                <w:sz w:val="24"/>
                <w:szCs w:val="24"/>
              </w:rPr>
              <w:t>Динамометр.</w:t>
            </w:r>
            <w:r w:rsidRPr="00674E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6</w:t>
            </w:r>
            <w:bookmarkEnd w:id="108"/>
            <w:bookmarkEnd w:id="109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bookmarkStart w:id="110" w:name="_Toc422858257"/>
            <w:bookmarkStart w:id="111" w:name="_Toc422858493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Градуирование</w:t>
            </w:r>
            <w:proofErr w:type="spellEnd"/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ужины и измерение сил динамометром»</w:t>
            </w:r>
            <w:bookmarkEnd w:id="110"/>
            <w:bookmarkEnd w:id="111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§30)</w:t>
            </w:r>
          </w:p>
        </w:tc>
        <w:tc>
          <w:tcPr>
            <w:tcW w:w="1730" w:type="dxa"/>
          </w:tcPr>
          <w:p w:rsidR="00927C92" w:rsidRPr="00674EC0" w:rsidRDefault="00927C92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2075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374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692C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27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144E2D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112" w:name="_Toc422858258"/>
            <w:bookmarkStart w:id="113" w:name="_Toc422858494"/>
            <w:r w:rsidRPr="00674EC0">
              <w:rPr>
                <w:rFonts w:ascii="Times New Roman" w:hAnsi="Times New Roman"/>
                <w:sz w:val="24"/>
                <w:szCs w:val="24"/>
              </w:rPr>
              <w:t>Сложение двух сил, направленных вдоль одной прямой.</w:t>
            </w:r>
            <w:bookmarkEnd w:id="112"/>
            <w:bookmarkEnd w:id="113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947">
              <w:rPr>
                <w:rFonts w:ascii="Times New Roman" w:hAnsi="Times New Roman"/>
                <w:sz w:val="24"/>
                <w:szCs w:val="24"/>
              </w:rPr>
              <w:t xml:space="preserve">Равнодействующая сил. 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(§31)</w:t>
            </w:r>
          </w:p>
        </w:tc>
        <w:tc>
          <w:tcPr>
            <w:tcW w:w="1730" w:type="dxa"/>
          </w:tcPr>
          <w:p w:rsidR="00927C92" w:rsidRPr="00674EC0" w:rsidRDefault="00927C92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692C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28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8B7D2D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114" w:name="_Toc422858259"/>
            <w:bookmarkStart w:id="115" w:name="_Toc422858495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Сила трения. </w:t>
            </w:r>
            <w:bookmarkEnd w:id="114"/>
            <w:bookmarkEnd w:id="115"/>
            <w:r>
              <w:rPr>
                <w:rFonts w:ascii="Times New Roman" w:hAnsi="Times New Roman"/>
                <w:sz w:val="24"/>
                <w:szCs w:val="24"/>
              </w:rPr>
              <w:t xml:space="preserve">Трение покоя. </w:t>
            </w:r>
            <w:bookmarkStart w:id="116" w:name="_Toc422858262"/>
            <w:bookmarkStart w:id="117" w:name="_Toc422858498"/>
            <w:r w:rsidRPr="00674EC0">
              <w:rPr>
                <w:rFonts w:ascii="Times New Roman" w:hAnsi="Times New Roman"/>
                <w:sz w:val="24"/>
                <w:szCs w:val="24"/>
              </w:rPr>
              <w:t>Трение в природе и технике.</w:t>
            </w:r>
            <w:bookmarkEnd w:id="116"/>
            <w:bookmarkEnd w:id="117"/>
            <w:r w:rsidRPr="00674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§32 - 34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927C92" w:rsidRPr="00674EC0" w:rsidRDefault="00927C92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2075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7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05444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29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144E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7 «Выяснение зависимости силы трения скольжения от площад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соприкосновения тел и прижимающей силы»</w:t>
            </w:r>
          </w:p>
        </w:tc>
        <w:tc>
          <w:tcPr>
            <w:tcW w:w="1730" w:type="dxa"/>
          </w:tcPr>
          <w:p w:rsidR="00927C92" w:rsidRPr="00674EC0" w:rsidRDefault="00927C92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567B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144E2D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Решение задач по темам «Силы», «Равно</w:t>
            </w:r>
            <w:r w:rsidRPr="00817068">
              <w:rPr>
                <w:rFonts w:ascii="Times New Roman" w:hAnsi="Times New Roman"/>
                <w:sz w:val="24"/>
                <w:szCs w:val="24"/>
              </w:rPr>
              <w:softHyphen/>
              <w:t>действующая сил»</w:t>
            </w:r>
          </w:p>
        </w:tc>
        <w:tc>
          <w:tcPr>
            <w:tcW w:w="1730" w:type="dxa"/>
          </w:tcPr>
          <w:p w:rsidR="00927C92" w:rsidRPr="00674EC0" w:rsidRDefault="00927C92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2075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37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31</w:t>
            </w:r>
          </w:p>
        </w:tc>
        <w:tc>
          <w:tcPr>
            <w:tcW w:w="6668" w:type="dxa"/>
            <w:gridSpan w:val="2"/>
          </w:tcPr>
          <w:p w:rsidR="00927C92" w:rsidRPr="008670C0" w:rsidRDefault="00927C92" w:rsidP="00144E2D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7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по теме «Взаимодействие тел»</w:t>
            </w:r>
          </w:p>
        </w:tc>
        <w:tc>
          <w:tcPr>
            <w:tcW w:w="1730" w:type="dxa"/>
          </w:tcPr>
          <w:p w:rsidR="00927C92" w:rsidRPr="00674EC0" w:rsidRDefault="00927C92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8B7D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32</w:t>
            </w:r>
          </w:p>
        </w:tc>
        <w:tc>
          <w:tcPr>
            <w:tcW w:w="6668" w:type="dxa"/>
            <w:gridSpan w:val="2"/>
          </w:tcPr>
          <w:p w:rsidR="00927C92" w:rsidRPr="008670C0" w:rsidRDefault="00927C92" w:rsidP="00144E2D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1B7">
              <w:rPr>
                <w:rFonts w:ascii="Times New Roman" w:hAnsi="Times New Roman"/>
                <w:spacing w:val="-2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730" w:type="dxa"/>
          </w:tcPr>
          <w:p w:rsidR="00927C92" w:rsidRPr="00674EC0" w:rsidRDefault="00927C92" w:rsidP="00567B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2075B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927C92" w:rsidRPr="00674EC0" w:rsidTr="007C0B00">
        <w:tc>
          <w:tcPr>
            <w:tcW w:w="10802" w:type="dxa"/>
            <w:gridSpan w:val="5"/>
          </w:tcPr>
          <w:p w:rsidR="00927C92" w:rsidRPr="00674EC0" w:rsidRDefault="00927C92" w:rsidP="00C10D3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Давление твердых тел, жидкостей </w:t>
            </w:r>
            <w:r w:rsidRPr="00674EC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 газов (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  <w:r w:rsidR="007C0B0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0</w:t>
            </w:r>
            <w:r w:rsidRPr="00674EC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часа)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127274" w:rsidRDefault="00927C92" w:rsidP="001272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905FEA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Давление. Единицы давления. (§35)</w:t>
            </w:r>
          </w:p>
        </w:tc>
        <w:tc>
          <w:tcPr>
            <w:tcW w:w="1730" w:type="dxa"/>
          </w:tcPr>
          <w:p w:rsidR="00927C92" w:rsidRPr="00674EC0" w:rsidRDefault="00927C92" w:rsidP="0006394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905FE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7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E00F3B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905FE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уменьшения и увеличения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 xml:space="preserve"> давления (§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927C92" w:rsidRPr="00674EC0" w:rsidRDefault="00927C92" w:rsidP="0006394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E00F3B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Давление газа. (§37)</w:t>
            </w:r>
          </w:p>
        </w:tc>
        <w:tc>
          <w:tcPr>
            <w:tcW w:w="1730" w:type="dxa"/>
          </w:tcPr>
          <w:p w:rsidR="00927C92" w:rsidRPr="00674EC0" w:rsidRDefault="00927C92" w:rsidP="004F7DA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7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E00F3B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2432D1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44799">
              <w:rPr>
                <w:rFonts w:ascii="Times New Roman" w:hAnsi="Times New Roman"/>
                <w:sz w:val="24"/>
                <w:szCs w:val="24"/>
              </w:rPr>
              <w:t>Передача давления жидкос</w:t>
            </w:r>
            <w:r w:rsidRPr="00C44799">
              <w:rPr>
                <w:rFonts w:ascii="Times New Roman" w:hAnsi="Times New Roman"/>
                <w:sz w:val="24"/>
                <w:szCs w:val="24"/>
              </w:rPr>
              <w:softHyphen/>
              <w:t>тями и газами.</w:t>
            </w:r>
            <w:r w:rsidRPr="008604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proofErr w:type="gramStart"/>
            <w:r w:rsidRPr="00674EC0">
              <w:rPr>
                <w:rFonts w:ascii="Times New Roman" w:hAnsi="Times New Roman"/>
                <w:sz w:val="24"/>
                <w:szCs w:val="24"/>
              </w:rPr>
              <w:t>Паскаля.(</w:t>
            </w:r>
            <w:proofErr w:type="gramEnd"/>
            <w:r w:rsidRPr="00674EC0">
              <w:rPr>
                <w:rFonts w:ascii="Times New Roman" w:hAnsi="Times New Roman"/>
                <w:sz w:val="24"/>
                <w:szCs w:val="24"/>
              </w:rPr>
              <w:t>§38)</w:t>
            </w:r>
          </w:p>
        </w:tc>
        <w:tc>
          <w:tcPr>
            <w:tcW w:w="1730" w:type="dxa"/>
          </w:tcPr>
          <w:p w:rsidR="00927C92" w:rsidRPr="00674EC0" w:rsidRDefault="00927C92" w:rsidP="004F7DA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E00F3B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Давление в жидкости и газе. Расчет давления на дно и стенки сосуда (§39</w:t>
            </w:r>
            <w:r>
              <w:rPr>
                <w:rFonts w:ascii="Times New Roman" w:hAnsi="Times New Roman"/>
                <w:sz w:val="24"/>
                <w:szCs w:val="24"/>
              </w:rPr>
              <w:t>-40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927C92" w:rsidRPr="00674EC0" w:rsidRDefault="00927C92" w:rsidP="004F7DA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37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723D68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38</w:t>
            </w:r>
          </w:p>
        </w:tc>
        <w:tc>
          <w:tcPr>
            <w:tcW w:w="6668" w:type="dxa"/>
            <w:gridSpan w:val="2"/>
          </w:tcPr>
          <w:p w:rsidR="00927C92" w:rsidRPr="00905FEA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05FE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30" w:type="dxa"/>
          </w:tcPr>
          <w:p w:rsidR="00927C92" w:rsidRPr="00674EC0" w:rsidRDefault="00927C92" w:rsidP="004F7DA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Сообщающие сосуды (§41)</w:t>
            </w:r>
          </w:p>
        </w:tc>
        <w:tc>
          <w:tcPr>
            <w:tcW w:w="1730" w:type="dxa"/>
          </w:tcPr>
          <w:p w:rsidR="00927C92" w:rsidRPr="00674EC0" w:rsidRDefault="00927C92" w:rsidP="004F7DA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833744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E00F3B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 (§42 - 43)</w:t>
            </w:r>
          </w:p>
        </w:tc>
        <w:tc>
          <w:tcPr>
            <w:tcW w:w="1730" w:type="dxa"/>
          </w:tcPr>
          <w:p w:rsidR="00927C92" w:rsidRPr="00674EC0" w:rsidRDefault="00927C92" w:rsidP="004F7DA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Измерение атмосферного давления. Опыт Торричелли. (§44)</w:t>
            </w:r>
          </w:p>
        </w:tc>
        <w:tc>
          <w:tcPr>
            <w:tcW w:w="1730" w:type="dxa"/>
          </w:tcPr>
          <w:p w:rsidR="00927C92" w:rsidRPr="00674EC0" w:rsidRDefault="00927C92" w:rsidP="004F7DA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3374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Барометр-анероид. Атмосферное давление на различных высотах.  (§45 - 46)</w:t>
            </w:r>
          </w:p>
        </w:tc>
        <w:tc>
          <w:tcPr>
            <w:tcW w:w="1730" w:type="dxa"/>
          </w:tcPr>
          <w:p w:rsidR="00927C92" w:rsidRPr="00674EC0" w:rsidRDefault="00927C92" w:rsidP="004F7DA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Манометры. (§47)</w:t>
            </w:r>
          </w:p>
        </w:tc>
        <w:tc>
          <w:tcPr>
            <w:tcW w:w="1730" w:type="dxa"/>
          </w:tcPr>
          <w:p w:rsidR="00927C92" w:rsidRPr="00674EC0" w:rsidRDefault="00927C92" w:rsidP="004F7DA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374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Поршневой жидкостной насос. Гидравлический пр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(§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49)</w:t>
            </w:r>
          </w:p>
        </w:tc>
        <w:tc>
          <w:tcPr>
            <w:tcW w:w="1730" w:type="dxa"/>
          </w:tcPr>
          <w:p w:rsidR="00927C92" w:rsidRPr="00674EC0" w:rsidRDefault="00927C92" w:rsidP="004F7DA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45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. (§50)</w:t>
            </w:r>
          </w:p>
        </w:tc>
        <w:tc>
          <w:tcPr>
            <w:tcW w:w="1730" w:type="dxa"/>
          </w:tcPr>
          <w:p w:rsidR="00927C92" w:rsidRPr="00674EC0" w:rsidRDefault="00927C92" w:rsidP="004F7DA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37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927C92" w:rsidRPr="00674EC0" w:rsidTr="007C0B00">
        <w:tc>
          <w:tcPr>
            <w:tcW w:w="845" w:type="dxa"/>
          </w:tcPr>
          <w:p w:rsidR="00927C92" w:rsidRPr="00674EC0" w:rsidRDefault="00927C92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  <w:gridSpan w:val="2"/>
          </w:tcPr>
          <w:p w:rsidR="00927C92" w:rsidRPr="00674EC0" w:rsidRDefault="00927C92" w:rsidP="004F7DAF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Закон Архимеда. (§51)</w:t>
            </w:r>
          </w:p>
        </w:tc>
        <w:tc>
          <w:tcPr>
            <w:tcW w:w="1730" w:type="dxa"/>
          </w:tcPr>
          <w:p w:rsidR="00927C92" w:rsidRPr="00674EC0" w:rsidRDefault="00927C92" w:rsidP="004F7DA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7C92" w:rsidRPr="00674EC0" w:rsidRDefault="00833744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</w:tr>
      <w:tr w:rsidR="00833744" w:rsidRPr="00674EC0" w:rsidTr="007C0B00">
        <w:tc>
          <w:tcPr>
            <w:tcW w:w="845" w:type="dxa"/>
          </w:tcPr>
          <w:p w:rsidR="00833744" w:rsidRPr="00674EC0" w:rsidRDefault="00833744" w:rsidP="008337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  <w:gridSpan w:val="2"/>
          </w:tcPr>
          <w:p w:rsidR="00833744" w:rsidRPr="00B31223" w:rsidRDefault="00833744" w:rsidP="00833744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bookmarkStart w:id="118" w:name="_Toc422858263"/>
            <w:bookmarkStart w:id="119" w:name="_Toc422858499"/>
            <w:r w:rsidRPr="00B312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работа № </w:t>
            </w:r>
            <w:bookmarkEnd w:id="118"/>
            <w:bookmarkEnd w:id="119"/>
            <w:r w:rsidRPr="00B31223">
              <w:rPr>
                <w:rFonts w:ascii="Times New Roman" w:hAnsi="Times New Roman"/>
                <w:b/>
                <w:i/>
                <w:sz w:val="24"/>
                <w:szCs w:val="24"/>
              </w:rPr>
              <w:t>8 «</w:t>
            </w:r>
            <w:proofErr w:type="gramStart"/>
            <w:r w:rsidRPr="00B31223">
              <w:rPr>
                <w:rFonts w:ascii="Times New Roman" w:hAnsi="Times New Roman"/>
                <w:b/>
                <w:i/>
                <w:sz w:val="24"/>
                <w:szCs w:val="24"/>
              </w:rPr>
              <w:t>Определение  выталкивающей</w:t>
            </w:r>
            <w:proofErr w:type="gramEnd"/>
            <w:r w:rsidRPr="00B312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силы, действующей на погруженное в жидкость тело»</w:t>
            </w:r>
          </w:p>
        </w:tc>
        <w:tc>
          <w:tcPr>
            <w:tcW w:w="1730" w:type="dxa"/>
          </w:tcPr>
          <w:p w:rsidR="00833744" w:rsidRPr="00674EC0" w:rsidRDefault="00833744" w:rsidP="0083374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3744" w:rsidRPr="00674EC0" w:rsidRDefault="00833744" w:rsidP="008337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833744" w:rsidRPr="00674EC0" w:rsidTr="007C0B00">
        <w:tc>
          <w:tcPr>
            <w:tcW w:w="845" w:type="dxa"/>
          </w:tcPr>
          <w:p w:rsidR="00833744" w:rsidRPr="00674EC0" w:rsidRDefault="00833744" w:rsidP="008337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8" w:type="dxa"/>
            <w:gridSpan w:val="2"/>
          </w:tcPr>
          <w:p w:rsidR="00833744" w:rsidRPr="00674EC0" w:rsidRDefault="00833744" w:rsidP="00833744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Плавание тел. (§52)</w:t>
            </w:r>
          </w:p>
        </w:tc>
        <w:tc>
          <w:tcPr>
            <w:tcW w:w="1730" w:type="dxa"/>
          </w:tcPr>
          <w:p w:rsidR="00833744" w:rsidRPr="00674EC0" w:rsidRDefault="00833744" w:rsidP="0083374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3744" w:rsidRPr="00674EC0" w:rsidRDefault="00833744" w:rsidP="008337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7C0B00" w:rsidRPr="00674EC0" w:rsidTr="007C0B00">
        <w:tc>
          <w:tcPr>
            <w:tcW w:w="845" w:type="dxa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8" w:type="dxa"/>
            <w:gridSpan w:val="2"/>
          </w:tcPr>
          <w:p w:rsidR="007C0B00" w:rsidRPr="00B31223" w:rsidRDefault="007C0B00" w:rsidP="007C0B0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bookmarkStart w:id="120" w:name="_Toc422858264"/>
            <w:bookmarkStart w:id="121" w:name="_Toc422858500"/>
            <w:r w:rsidRPr="00B312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ная работа № </w:t>
            </w:r>
            <w:bookmarkEnd w:id="120"/>
            <w:bookmarkEnd w:id="121"/>
            <w:r w:rsidRPr="00B31223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31223">
              <w:rPr>
                <w:rFonts w:ascii="Times New Roman" w:hAnsi="Times New Roman"/>
                <w:b/>
                <w:i/>
                <w:sz w:val="24"/>
                <w:szCs w:val="24"/>
              </w:rPr>
              <w:t>«Выяснение условий плавания тела в жидкости»</w:t>
            </w:r>
          </w:p>
        </w:tc>
        <w:tc>
          <w:tcPr>
            <w:tcW w:w="1730" w:type="dxa"/>
          </w:tcPr>
          <w:p w:rsidR="007C0B00" w:rsidRPr="00674EC0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7C0B00" w:rsidRPr="00674EC0" w:rsidTr="007C0B00">
        <w:tc>
          <w:tcPr>
            <w:tcW w:w="845" w:type="dxa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8" w:type="dxa"/>
            <w:gridSpan w:val="2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Плавание судов. Воздухоплавание (§53 - 54)</w:t>
            </w:r>
          </w:p>
        </w:tc>
        <w:tc>
          <w:tcPr>
            <w:tcW w:w="1730" w:type="dxa"/>
          </w:tcPr>
          <w:p w:rsidR="007C0B00" w:rsidRPr="00674EC0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78270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7C0B00" w:rsidRPr="00674EC0" w:rsidTr="007C0B00">
        <w:tc>
          <w:tcPr>
            <w:tcW w:w="845" w:type="dxa"/>
          </w:tcPr>
          <w:p w:rsidR="007C0B00" w:rsidRPr="00E00F3B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 w:rsidRPr="00674EC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gridSpan w:val="2"/>
          </w:tcPr>
          <w:p w:rsidR="007C0B00" w:rsidRPr="00B31223" w:rsidRDefault="007C0B00" w:rsidP="007C0B0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2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№3 «Давление твердых тел, жидкостей и газов». </w:t>
            </w:r>
          </w:p>
        </w:tc>
        <w:tc>
          <w:tcPr>
            <w:tcW w:w="1730" w:type="dxa"/>
          </w:tcPr>
          <w:p w:rsidR="007C0B00" w:rsidRPr="00782701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7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78270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7C0B00" w:rsidRPr="00674EC0" w:rsidTr="007C0B00">
        <w:tc>
          <w:tcPr>
            <w:tcW w:w="845" w:type="dxa"/>
          </w:tcPr>
          <w:p w:rsidR="007C0B0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52</w:t>
            </w:r>
          </w:p>
        </w:tc>
        <w:tc>
          <w:tcPr>
            <w:tcW w:w="6668" w:type="dxa"/>
            <w:gridSpan w:val="2"/>
          </w:tcPr>
          <w:p w:rsidR="007C0B00" w:rsidRPr="0078270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730" w:type="dxa"/>
          </w:tcPr>
          <w:p w:rsidR="007C0B00" w:rsidRPr="00674EC0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</w:tr>
      <w:tr w:rsidR="007C0B00" w:rsidRPr="00674EC0" w:rsidTr="007C0B00">
        <w:tc>
          <w:tcPr>
            <w:tcW w:w="10802" w:type="dxa"/>
            <w:gridSpan w:val="5"/>
          </w:tcPr>
          <w:p w:rsidR="007C0B00" w:rsidRPr="00674EC0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Работа и мощность. </w:t>
            </w:r>
            <w:proofErr w:type="gramStart"/>
            <w:r w:rsidRPr="00674EC0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Энергия  (</w:t>
            </w:r>
            <w:proofErr w:type="gramEnd"/>
            <w:r w:rsidRPr="00674EC0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4</w:t>
            </w:r>
            <w:r w:rsidRPr="00674EC0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часов)</w:t>
            </w:r>
          </w:p>
        </w:tc>
      </w:tr>
      <w:tr w:rsidR="007C0B00" w:rsidRPr="00674EC0" w:rsidTr="007C0B00">
        <w:tc>
          <w:tcPr>
            <w:tcW w:w="851" w:type="dxa"/>
            <w:gridSpan w:val="2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/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C0B00" w:rsidRPr="00E100F8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00F8">
              <w:rPr>
                <w:rFonts w:ascii="Times New Roman" w:hAnsi="Times New Roman"/>
                <w:sz w:val="24"/>
                <w:szCs w:val="24"/>
              </w:rPr>
              <w:t>Механическая работа. Еди</w:t>
            </w:r>
            <w:r w:rsidRPr="00E100F8">
              <w:rPr>
                <w:rFonts w:ascii="Times New Roman" w:hAnsi="Times New Roman"/>
                <w:sz w:val="24"/>
                <w:szCs w:val="24"/>
              </w:rPr>
              <w:softHyphen/>
              <w:t>ницы работы (§55)</w:t>
            </w:r>
          </w:p>
        </w:tc>
        <w:tc>
          <w:tcPr>
            <w:tcW w:w="1730" w:type="dxa"/>
          </w:tcPr>
          <w:p w:rsidR="007C0B00" w:rsidRPr="00674EC0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78270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7C0B00" w:rsidRPr="00674EC0" w:rsidTr="007C0B00">
        <w:tc>
          <w:tcPr>
            <w:tcW w:w="851" w:type="dxa"/>
            <w:gridSpan w:val="2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2/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C0B00" w:rsidRPr="008D21B7" w:rsidRDefault="007C0B00" w:rsidP="007C0B00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 xml:space="preserve">Мощность. </w:t>
            </w:r>
            <w:r w:rsidRPr="00E100F8">
              <w:rPr>
                <w:rFonts w:ascii="Times New Roman" w:hAnsi="Times New Roman"/>
                <w:sz w:val="24"/>
                <w:szCs w:val="24"/>
              </w:rPr>
              <w:t>Единицы мощнос</w:t>
            </w:r>
            <w:r w:rsidRPr="00E100F8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56)</w:t>
            </w:r>
          </w:p>
        </w:tc>
        <w:tc>
          <w:tcPr>
            <w:tcW w:w="1730" w:type="dxa"/>
          </w:tcPr>
          <w:p w:rsidR="007C0B00" w:rsidRPr="00674EC0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</w:tr>
      <w:tr w:rsidR="007C0B00" w:rsidRPr="00674EC0" w:rsidTr="007C0B00">
        <w:tc>
          <w:tcPr>
            <w:tcW w:w="851" w:type="dxa"/>
            <w:gridSpan w:val="2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5</w:t>
            </w:r>
          </w:p>
        </w:tc>
        <w:tc>
          <w:tcPr>
            <w:tcW w:w="6662" w:type="dxa"/>
          </w:tcPr>
          <w:p w:rsidR="007C0B00" w:rsidRPr="00B666A6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666A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30" w:type="dxa"/>
          </w:tcPr>
          <w:p w:rsidR="007C0B00" w:rsidRPr="00B666A6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7C0B00" w:rsidRPr="00674EC0" w:rsidTr="007C0B00">
        <w:tc>
          <w:tcPr>
            <w:tcW w:w="851" w:type="dxa"/>
            <w:gridSpan w:val="2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/56</w:t>
            </w:r>
          </w:p>
        </w:tc>
        <w:tc>
          <w:tcPr>
            <w:tcW w:w="6662" w:type="dxa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Простые механизмы. Рычаг. Равновесие сил на рычаге. (§57 - 58)</w:t>
            </w:r>
          </w:p>
        </w:tc>
        <w:tc>
          <w:tcPr>
            <w:tcW w:w="1730" w:type="dxa"/>
          </w:tcPr>
          <w:p w:rsidR="007C0B00" w:rsidRPr="00674EC0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7C0B00" w:rsidRPr="00674EC0" w:rsidTr="007C0B00">
        <w:tc>
          <w:tcPr>
            <w:tcW w:w="851" w:type="dxa"/>
            <w:gridSpan w:val="2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 xml:space="preserve">Момент силы. </w:t>
            </w:r>
            <w:r>
              <w:rPr>
                <w:rFonts w:ascii="Times New Roman" w:hAnsi="Times New Roman"/>
                <w:sz w:val="24"/>
                <w:szCs w:val="24"/>
              </w:rPr>
              <w:t>(§59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7C0B00" w:rsidRPr="00674EC0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7C0B00" w:rsidRPr="00674EC0" w:rsidTr="007C0B00">
        <w:tc>
          <w:tcPr>
            <w:tcW w:w="851" w:type="dxa"/>
            <w:gridSpan w:val="2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C0B00" w:rsidRPr="00B31223" w:rsidRDefault="007C0B00" w:rsidP="007C0B0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bookmarkStart w:id="122" w:name="_Toc422858265"/>
            <w:bookmarkStart w:id="123" w:name="_Toc422858501"/>
            <w:r w:rsidRPr="00674EC0">
              <w:rPr>
                <w:rFonts w:ascii="Times New Roman" w:hAnsi="Times New Roman"/>
                <w:sz w:val="24"/>
                <w:szCs w:val="24"/>
              </w:rPr>
              <w:t>Рычаги в технике, быту и природе. (§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31223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</w:t>
            </w:r>
            <w:bookmarkEnd w:id="122"/>
            <w:bookmarkEnd w:id="123"/>
            <w:r w:rsidRPr="00B31223">
              <w:rPr>
                <w:rFonts w:ascii="Times New Roman" w:hAnsi="Times New Roman"/>
                <w:b/>
                <w:i/>
                <w:sz w:val="24"/>
                <w:szCs w:val="24"/>
              </w:rPr>
              <w:t>0 «Выяснение условия равновесия рычага»</w:t>
            </w:r>
          </w:p>
        </w:tc>
        <w:tc>
          <w:tcPr>
            <w:tcW w:w="1730" w:type="dxa"/>
          </w:tcPr>
          <w:p w:rsidR="007C0B00" w:rsidRPr="00674EC0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B666A6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7C0B00" w:rsidRPr="00674EC0" w:rsidTr="007C0B00">
        <w:tc>
          <w:tcPr>
            <w:tcW w:w="851" w:type="dxa"/>
            <w:gridSpan w:val="2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7C0B00" w:rsidRPr="00674EC0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. 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«Золотое» правило механики (§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4E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7C0B00" w:rsidRPr="00674EC0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B666A6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7C0B00" w:rsidRPr="00B666A6" w:rsidTr="007C0B00">
        <w:tc>
          <w:tcPr>
            <w:tcW w:w="851" w:type="dxa"/>
            <w:gridSpan w:val="2"/>
          </w:tcPr>
          <w:p w:rsidR="007C0B00" w:rsidRPr="00B666A6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66A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7C0B00" w:rsidRPr="00B666A6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666A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30" w:type="dxa"/>
          </w:tcPr>
          <w:p w:rsidR="007C0B00" w:rsidRPr="00B666A6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202F4D" w:rsidRDefault="007C0B00" w:rsidP="007C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7C0B00" w:rsidRPr="00B666A6" w:rsidTr="007C0B00">
        <w:tc>
          <w:tcPr>
            <w:tcW w:w="851" w:type="dxa"/>
            <w:gridSpan w:val="2"/>
          </w:tcPr>
          <w:p w:rsidR="007C0B00" w:rsidRPr="00B666A6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1</w:t>
            </w:r>
          </w:p>
        </w:tc>
        <w:tc>
          <w:tcPr>
            <w:tcW w:w="6662" w:type="dxa"/>
          </w:tcPr>
          <w:p w:rsidR="007C0B00" w:rsidRPr="00202F4D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02F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2F4D">
              <w:rPr>
                <w:rFonts w:ascii="Times New Roman" w:hAnsi="Times New Roman"/>
                <w:sz w:val="24"/>
                <w:szCs w:val="24"/>
              </w:rPr>
              <w:t>Центр тя</w:t>
            </w:r>
            <w:r w:rsidRPr="00202F4D">
              <w:rPr>
                <w:rFonts w:ascii="Times New Roman" w:hAnsi="Times New Roman"/>
                <w:sz w:val="24"/>
                <w:szCs w:val="24"/>
              </w:rPr>
              <w:softHyphen/>
              <w:t>жести тела (§63)</w:t>
            </w:r>
          </w:p>
        </w:tc>
        <w:tc>
          <w:tcPr>
            <w:tcW w:w="1730" w:type="dxa"/>
          </w:tcPr>
          <w:p w:rsidR="007C0B00" w:rsidRPr="00B666A6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202F4D" w:rsidRDefault="007C0B00" w:rsidP="007C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</w:tr>
      <w:tr w:rsidR="007C0B00" w:rsidRPr="00202F4D" w:rsidTr="007C0B00">
        <w:tc>
          <w:tcPr>
            <w:tcW w:w="851" w:type="dxa"/>
            <w:gridSpan w:val="2"/>
          </w:tcPr>
          <w:p w:rsidR="007C0B00" w:rsidRPr="00202F4D" w:rsidRDefault="007C0B00" w:rsidP="007C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202F4D">
              <w:rPr>
                <w:rFonts w:ascii="Times New Roman" w:hAnsi="Times New Roman"/>
                <w:sz w:val="24"/>
                <w:szCs w:val="24"/>
                <w:lang w:eastAsia="ar-SA"/>
              </w:rPr>
              <w:t>/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2" w:type="dxa"/>
          </w:tcPr>
          <w:p w:rsidR="007C0B00" w:rsidRPr="00202F4D" w:rsidRDefault="007C0B00" w:rsidP="007C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02F4D">
              <w:rPr>
                <w:rFonts w:ascii="Times New Roman" w:hAnsi="Times New Roman"/>
                <w:sz w:val="24"/>
                <w:szCs w:val="24"/>
              </w:rPr>
              <w:t>Условия рав</w:t>
            </w:r>
            <w:r w:rsidRPr="00202F4D">
              <w:rPr>
                <w:rFonts w:ascii="Times New Roman" w:hAnsi="Times New Roman"/>
                <w:sz w:val="24"/>
                <w:szCs w:val="24"/>
              </w:rPr>
              <w:softHyphen/>
              <w:t>новесия тел (§64)</w:t>
            </w:r>
          </w:p>
        </w:tc>
        <w:tc>
          <w:tcPr>
            <w:tcW w:w="1730" w:type="dxa"/>
          </w:tcPr>
          <w:p w:rsidR="007C0B00" w:rsidRPr="00202F4D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202F4D" w:rsidRDefault="007C0B00" w:rsidP="007C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7C0B00" w:rsidRPr="00AB51B7" w:rsidTr="007C0B00">
        <w:tc>
          <w:tcPr>
            <w:tcW w:w="851" w:type="dxa"/>
            <w:gridSpan w:val="2"/>
          </w:tcPr>
          <w:p w:rsidR="007C0B00" w:rsidRPr="00BA3BA1" w:rsidRDefault="007C0B00" w:rsidP="007C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BA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BA3BA1">
              <w:rPr>
                <w:rFonts w:ascii="Times New Roman" w:hAnsi="Times New Roman"/>
                <w:sz w:val="24"/>
                <w:szCs w:val="24"/>
                <w:lang w:eastAsia="ar-SA"/>
              </w:rPr>
              <w:t>/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62" w:type="dxa"/>
          </w:tcPr>
          <w:p w:rsidR="007C0B00" w:rsidRPr="00BA3BA1" w:rsidRDefault="007C0B00" w:rsidP="007C0B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BA1">
              <w:rPr>
                <w:rFonts w:ascii="Times New Roman" w:hAnsi="Times New Roman"/>
                <w:sz w:val="24"/>
                <w:szCs w:val="24"/>
              </w:rPr>
              <w:t>Коэффици</w:t>
            </w:r>
            <w:r w:rsidRPr="00BA3BA1">
              <w:rPr>
                <w:rFonts w:ascii="Times New Roman" w:hAnsi="Times New Roman"/>
                <w:sz w:val="24"/>
                <w:szCs w:val="24"/>
              </w:rPr>
              <w:softHyphen/>
              <w:t>ент полезного дей</w:t>
            </w:r>
            <w:r w:rsidRPr="00BA3BA1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</w:t>
            </w:r>
            <w:proofErr w:type="gramStart"/>
            <w:r w:rsidRPr="00BA3BA1">
              <w:rPr>
                <w:rFonts w:ascii="Times New Roman" w:hAnsi="Times New Roman"/>
                <w:sz w:val="24"/>
                <w:szCs w:val="24"/>
              </w:rPr>
              <w:t>механизмов(</w:t>
            </w:r>
            <w:proofErr w:type="gramEnd"/>
            <w:r w:rsidRPr="00BA3BA1">
              <w:rPr>
                <w:rFonts w:ascii="Times New Roman" w:hAnsi="Times New Roman"/>
                <w:sz w:val="24"/>
                <w:szCs w:val="24"/>
              </w:rPr>
              <w:t>§ 65).</w:t>
            </w:r>
            <w:bookmarkStart w:id="124" w:name="_Toc422858266"/>
            <w:bookmarkStart w:id="125" w:name="_Toc422858502"/>
            <w:r w:rsidRPr="00BA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F99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</w:t>
            </w:r>
            <w:bookmarkEnd w:id="124"/>
            <w:bookmarkEnd w:id="125"/>
            <w:r w:rsidRPr="00640F99">
              <w:rPr>
                <w:rFonts w:ascii="Times New Roman" w:hAnsi="Times New Roman"/>
                <w:b/>
                <w:i/>
                <w:sz w:val="24"/>
                <w:szCs w:val="24"/>
              </w:rPr>
              <w:t>1 «Определение КПД при подъеме тела по наклонной плоскости»</w:t>
            </w:r>
          </w:p>
        </w:tc>
        <w:tc>
          <w:tcPr>
            <w:tcW w:w="1730" w:type="dxa"/>
          </w:tcPr>
          <w:p w:rsidR="007C0B00" w:rsidRPr="00BA3BA1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BA3BA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</w:tr>
      <w:tr w:rsidR="007C0B00" w:rsidRPr="00AB51B7" w:rsidTr="007C0B00">
        <w:tc>
          <w:tcPr>
            <w:tcW w:w="851" w:type="dxa"/>
            <w:gridSpan w:val="2"/>
          </w:tcPr>
          <w:p w:rsidR="007C0B00" w:rsidRPr="00BA3BA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64</w:t>
            </w:r>
          </w:p>
        </w:tc>
        <w:tc>
          <w:tcPr>
            <w:tcW w:w="6662" w:type="dxa"/>
          </w:tcPr>
          <w:p w:rsidR="007C0B00" w:rsidRPr="00BA3BA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A3BA1">
              <w:rPr>
                <w:rFonts w:ascii="Times New Roman" w:hAnsi="Times New Roman"/>
                <w:sz w:val="24"/>
                <w:szCs w:val="24"/>
              </w:rPr>
              <w:t>Энергия. Потенциальная и кинетическая энергия (§ 66, 67)</w:t>
            </w:r>
          </w:p>
        </w:tc>
        <w:tc>
          <w:tcPr>
            <w:tcW w:w="1730" w:type="dxa"/>
          </w:tcPr>
          <w:p w:rsidR="007C0B00" w:rsidRPr="00BA3BA1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BE57CE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7C0B00" w:rsidRPr="00BA3BA1" w:rsidTr="007C0B00">
        <w:tc>
          <w:tcPr>
            <w:tcW w:w="851" w:type="dxa"/>
            <w:gridSpan w:val="2"/>
          </w:tcPr>
          <w:p w:rsidR="007C0B00" w:rsidRPr="00BA3BA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65</w:t>
            </w:r>
          </w:p>
        </w:tc>
        <w:tc>
          <w:tcPr>
            <w:tcW w:w="6662" w:type="dxa"/>
          </w:tcPr>
          <w:p w:rsidR="007C0B00" w:rsidRPr="00BA3BA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A3BA1">
              <w:rPr>
                <w:rFonts w:ascii="Times New Roman" w:hAnsi="Times New Roman"/>
                <w:sz w:val="24"/>
                <w:szCs w:val="24"/>
              </w:rPr>
              <w:t>Превраще</w:t>
            </w:r>
            <w:r w:rsidRPr="00BA3BA1">
              <w:rPr>
                <w:rFonts w:ascii="Times New Roman" w:hAnsi="Times New Roman"/>
                <w:sz w:val="24"/>
                <w:szCs w:val="24"/>
              </w:rPr>
              <w:softHyphen/>
              <w:t>ние одного вида механической энергии в другой (§68)</w:t>
            </w:r>
          </w:p>
        </w:tc>
        <w:tc>
          <w:tcPr>
            <w:tcW w:w="1730" w:type="dxa"/>
          </w:tcPr>
          <w:p w:rsidR="007C0B00" w:rsidRPr="00BA3BA1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BA3BA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7C0B00" w:rsidRPr="00BA3BA1" w:rsidTr="007C0B00">
        <w:tc>
          <w:tcPr>
            <w:tcW w:w="851" w:type="dxa"/>
            <w:gridSpan w:val="2"/>
          </w:tcPr>
          <w:p w:rsidR="007C0B00" w:rsidRPr="00BA3BA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B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3BA1">
              <w:rPr>
                <w:rFonts w:ascii="Times New Roman" w:hAnsi="Times New Roman"/>
                <w:sz w:val="24"/>
                <w:szCs w:val="24"/>
              </w:rPr>
              <w:t>/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C0B00" w:rsidRPr="00BA3BA1" w:rsidRDefault="007C0B00" w:rsidP="007C0B0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BA3BA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«Механическая работа и мощност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Энергия</w:t>
            </w:r>
            <w:r w:rsidRPr="00BA3BA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30" w:type="dxa"/>
          </w:tcPr>
          <w:p w:rsidR="007C0B00" w:rsidRPr="00BA3BA1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0B00" w:rsidRPr="00BA3BA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7C0B00" w:rsidRPr="00BA3BA1" w:rsidTr="007C0B00">
        <w:trPr>
          <w:trHeight w:val="266"/>
        </w:trPr>
        <w:tc>
          <w:tcPr>
            <w:tcW w:w="851" w:type="dxa"/>
            <w:gridSpan w:val="2"/>
          </w:tcPr>
          <w:p w:rsidR="007C0B00" w:rsidRPr="00BA3BA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-69</w:t>
            </w:r>
          </w:p>
        </w:tc>
        <w:tc>
          <w:tcPr>
            <w:tcW w:w="6662" w:type="dxa"/>
          </w:tcPr>
          <w:p w:rsidR="007C0B00" w:rsidRPr="00BA3BA1" w:rsidRDefault="007C0B00" w:rsidP="007C0B00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30A6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7C0B00" w:rsidRPr="002130A6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C0B00" w:rsidRPr="00BA3BA1" w:rsidRDefault="007C0B00" w:rsidP="007C0B0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, 26.05,31.05</w:t>
            </w:r>
          </w:p>
        </w:tc>
      </w:tr>
      <w:tr w:rsidR="007C0B00" w:rsidRPr="00674EC0" w:rsidTr="007C0B00">
        <w:tc>
          <w:tcPr>
            <w:tcW w:w="7513" w:type="dxa"/>
            <w:gridSpan w:val="3"/>
          </w:tcPr>
          <w:p w:rsidR="007C0B00" w:rsidRPr="00674EC0" w:rsidRDefault="007C0B00" w:rsidP="007C0B0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Итого часов</w:t>
            </w:r>
          </w:p>
        </w:tc>
        <w:tc>
          <w:tcPr>
            <w:tcW w:w="3289" w:type="dxa"/>
            <w:gridSpan w:val="2"/>
          </w:tcPr>
          <w:p w:rsidR="007C0B00" w:rsidRPr="00674EC0" w:rsidRDefault="007C0B00" w:rsidP="007C0B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817068" w:rsidRDefault="00817068" w:rsidP="00A57175">
      <w:pPr>
        <w:pStyle w:val="af1"/>
        <w:jc w:val="center"/>
        <w:rPr>
          <w:rStyle w:val="af4"/>
          <w:rFonts w:eastAsia="Courier New"/>
          <w:sz w:val="28"/>
          <w:szCs w:val="28"/>
        </w:rPr>
        <w:sectPr w:rsidR="00817068" w:rsidSect="005F3975">
          <w:footerReference w:type="default" r:id="rId9"/>
          <w:pgSz w:w="11909" w:h="16834"/>
          <w:pgMar w:top="567" w:right="567" w:bottom="567" w:left="567" w:header="720" w:footer="720" w:gutter="0"/>
          <w:cols w:space="720"/>
          <w:titlePg/>
          <w:docGrid w:linePitch="299"/>
        </w:sectPr>
      </w:pPr>
    </w:p>
    <w:p w:rsidR="00674EC0" w:rsidRPr="006F1815" w:rsidRDefault="00674EC0" w:rsidP="006F1815">
      <w:pPr>
        <w:pStyle w:val="aff1"/>
        <w:rPr>
          <w:rStyle w:val="af4"/>
          <w:rFonts w:ascii="Cambria" w:eastAsia="Courier New" w:hAnsi="Cambria"/>
          <w:bCs w:val="0"/>
          <w:color w:val="auto"/>
          <w:sz w:val="24"/>
          <w:szCs w:val="28"/>
          <w:lang w:eastAsia="en-US" w:bidi="ar-SA"/>
        </w:rPr>
      </w:pPr>
      <w:bookmarkStart w:id="126" w:name="_Toc460102982"/>
      <w:bookmarkStart w:id="127" w:name="_Toc460103202"/>
      <w:bookmarkStart w:id="128" w:name="_Toc460103457"/>
      <w:bookmarkStart w:id="129" w:name="_Toc460103557"/>
      <w:bookmarkStart w:id="130" w:name="_Toc460103839"/>
      <w:bookmarkStart w:id="131" w:name="_Toc460104014"/>
      <w:bookmarkStart w:id="132" w:name="_Toc460173680"/>
      <w:bookmarkStart w:id="133" w:name="_Toc460173786"/>
      <w:bookmarkStart w:id="134" w:name="_Toc114477385"/>
      <w:r w:rsidRPr="006F1815">
        <w:rPr>
          <w:rStyle w:val="af4"/>
          <w:rFonts w:ascii="Cambria" w:eastAsia="Courier New" w:hAnsi="Cambria"/>
          <w:bCs w:val="0"/>
          <w:color w:val="auto"/>
          <w:sz w:val="24"/>
          <w:szCs w:val="28"/>
          <w:lang w:eastAsia="en-US" w:bidi="ar-SA"/>
        </w:rPr>
        <w:lastRenderedPageBreak/>
        <w:t>8 класс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5A304A">
        <w:rPr>
          <w:rStyle w:val="af4"/>
          <w:rFonts w:ascii="Cambria" w:eastAsia="Courier New" w:hAnsi="Cambria"/>
          <w:bCs w:val="0"/>
          <w:color w:val="auto"/>
          <w:sz w:val="24"/>
          <w:szCs w:val="28"/>
          <w:lang w:eastAsia="en-US" w:bidi="ar-SA"/>
        </w:rPr>
        <w:t xml:space="preserve"> </w:t>
      </w:r>
      <w:r w:rsidR="00AC4E22">
        <w:rPr>
          <w:b/>
        </w:rPr>
        <w:t xml:space="preserve">(2 часа в </w:t>
      </w:r>
      <w:r w:rsidR="00AC4E22" w:rsidRPr="00D57C01">
        <w:rPr>
          <w:b/>
        </w:rPr>
        <w:t xml:space="preserve">неделю, всего </w:t>
      </w:r>
      <w:r w:rsidR="00D57C01" w:rsidRPr="00D57C01">
        <w:rPr>
          <w:b/>
        </w:rPr>
        <w:t>69</w:t>
      </w:r>
      <w:r w:rsidR="005A304A" w:rsidRPr="00D57C01">
        <w:rPr>
          <w:b/>
        </w:rPr>
        <w:t xml:space="preserve"> час</w:t>
      </w:r>
      <w:r w:rsidR="005A304A">
        <w:rPr>
          <w:b/>
        </w:rPr>
        <w:t>)</w:t>
      </w:r>
      <w:bookmarkEnd w:id="134"/>
    </w:p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1701"/>
        <w:gridCol w:w="1418"/>
      </w:tblGrid>
      <w:tr w:rsidR="00DD787B" w:rsidRPr="00CE68E8" w:rsidTr="00144E2D">
        <w:tc>
          <w:tcPr>
            <w:tcW w:w="1134" w:type="dxa"/>
          </w:tcPr>
          <w:p w:rsidR="00DD787B" w:rsidRPr="00CE68E8" w:rsidRDefault="00DD787B" w:rsidP="00CE68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521" w:type="dxa"/>
          </w:tcPr>
          <w:p w:rsidR="00DD787B" w:rsidRPr="00CE68E8" w:rsidRDefault="00DD787B" w:rsidP="00CE68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701" w:type="dxa"/>
          </w:tcPr>
          <w:p w:rsidR="00DD787B" w:rsidRPr="00CE68E8" w:rsidRDefault="00DD78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418" w:type="dxa"/>
          </w:tcPr>
          <w:p w:rsidR="00DD787B" w:rsidRPr="00CE68E8" w:rsidRDefault="00DD787B" w:rsidP="00CE68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DD787B" w:rsidRPr="00CE68E8" w:rsidTr="00144E2D">
        <w:tc>
          <w:tcPr>
            <w:tcW w:w="10774" w:type="dxa"/>
            <w:gridSpan w:val="4"/>
          </w:tcPr>
          <w:p w:rsidR="00DD787B" w:rsidRPr="00CE68E8" w:rsidRDefault="00DD787B" w:rsidP="00434B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ПЛОВЫЕ </w:t>
            </w:r>
            <w:proofErr w:type="gramStart"/>
            <w:r w:rsidRPr="00CE68E8">
              <w:rPr>
                <w:rFonts w:ascii="Times New Roman" w:eastAsia="Times New Roman" w:hAnsi="Times New Roman"/>
                <w:b/>
                <w:sz w:val="24"/>
                <w:szCs w:val="24"/>
              </w:rPr>
              <w:t>ЯВЛЕНИЯ  (</w:t>
            </w:r>
            <w:proofErr w:type="gramEnd"/>
            <w:r>
              <w:rPr>
                <w:rFonts w:ascii="Times New Roman" w:eastAsia="Batang" w:hAnsi="Times New Roman"/>
                <w:b/>
                <w:sz w:val="24"/>
                <w:szCs w:val="24"/>
              </w:rPr>
              <w:t>2</w:t>
            </w:r>
            <w:r w:rsidR="00434B8D">
              <w:rPr>
                <w:rFonts w:ascii="Times New Roman" w:eastAsia="Batang" w:hAnsi="Times New Roman"/>
                <w:b/>
                <w:sz w:val="24"/>
                <w:szCs w:val="24"/>
              </w:rPr>
              <w:t>3</w:t>
            </w:r>
            <w:r w:rsidRPr="00CE68E8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час</w:t>
            </w:r>
            <w:r w:rsidR="002048A3">
              <w:rPr>
                <w:rFonts w:ascii="Times New Roman" w:eastAsia="Batang" w:hAnsi="Times New Roman"/>
                <w:b/>
                <w:sz w:val="24"/>
                <w:szCs w:val="24"/>
              </w:rPr>
              <w:t>а</w:t>
            </w:r>
            <w:r w:rsidRPr="00CE68E8">
              <w:rPr>
                <w:rFonts w:ascii="Times New Roman" w:eastAsia="Batang" w:hAnsi="Times New Roman"/>
                <w:b/>
                <w:sz w:val="24"/>
                <w:szCs w:val="24"/>
              </w:rPr>
              <w:t>)</w:t>
            </w:r>
          </w:p>
        </w:tc>
      </w:tr>
      <w:tr w:rsidR="00547A38" w:rsidRPr="00CE68E8" w:rsidTr="00144E2D">
        <w:tc>
          <w:tcPr>
            <w:tcW w:w="1134" w:type="dxa"/>
          </w:tcPr>
          <w:p w:rsidR="00547A38" w:rsidRPr="00CE68E8" w:rsidRDefault="00547A38" w:rsidP="0091236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912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47A38" w:rsidRPr="00CE68E8" w:rsidRDefault="00547A38" w:rsidP="0091236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74EC0">
              <w:rPr>
                <w:rFonts w:ascii="Times New Roman" w:hAnsi="Times New Roman"/>
                <w:sz w:val="24"/>
                <w:szCs w:val="24"/>
              </w:rPr>
              <w:t>Первичный инструктаж по ТБ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 xml:space="preserve"> Тепловое движе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. </w:t>
            </w:r>
            <w:r w:rsidR="00912363" w:rsidRPr="00F04DF5">
              <w:rPr>
                <w:rFonts w:ascii="Times New Roman" w:hAnsi="Times New Roman"/>
                <w:sz w:val="24"/>
                <w:szCs w:val="24"/>
              </w:rPr>
              <w:t>(§1)</w:t>
            </w:r>
          </w:p>
        </w:tc>
        <w:tc>
          <w:tcPr>
            <w:tcW w:w="1701" w:type="dxa"/>
          </w:tcPr>
          <w:p w:rsidR="00547A38" w:rsidRPr="00CE68E8" w:rsidRDefault="00912363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47A38" w:rsidRPr="00CE68E8" w:rsidRDefault="00912363" w:rsidP="000D3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18E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6521" w:type="dxa"/>
          </w:tcPr>
          <w:p w:rsidR="00FD7D56" w:rsidRPr="00674EC0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04DF5">
              <w:rPr>
                <w:rFonts w:ascii="Times New Roman" w:hAnsi="Times New Roman"/>
                <w:sz w:val="24"/>
                <w:szCs w:val="24"/>
              </w:rPr>
              <w:t xml:space="preserve">Внутренняя энерги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 xml:space="preserve"> изменения внутренне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а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</w:t>
            </w:r>
            <w:r w:rsidRPr="00F04D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F04D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Default="00FD7D56" w:rsidP="000D3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6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6521" w:type="dxa"/>
          </w:tcPr>
          <w:p w:rsidR="00FD7D56" w:rsidRPr="00F04DF5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Виды теплопере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45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063945">
              <w:rPr>
                <w:rFonts w:ascii="Times New Roman" w:hAnsi="Times New Roman"/>
                <w:sz w:val="24"/>
                <w:szCs w:val="24"/>
              </w:rPr>
              <w:softHyphen/>
              <w:t>провод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45">
              <w:rPr>
                <w:rFonts w:ascii="Times New Roman" w:hAnsi="Times New Roman"/>
                <w:sz w:val="24"/>
                <w:szCs w:val="24"/>
              </w:rPr>
              <w:t xml:space="preserve">Конвекция. Излучение </w:t>
            </w:r>
            <w:r>
              <w:rPr>
                <w:rFonts w:ascii="Times New Roman" w:hAnsi="Times New Roman"/>
                <w:sz w:val="24"/>
                <w:szCs w:val="24"/>
              </w:rPr>
              <w:t>(§4-6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Default="00FD7D56" w:rsidP="000D3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6F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6521" w:type="dxa"/>
          </w:tcPr>
          <w:p w:rsidR="00FD7D56" w:rsidRPr="00674EC0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 xml:space="preserve">Количество теплоты. </w:t>
            </w:r>
            <w:r w:rsidRPr="00063945">
              <w:rPr>
                <w:rFonts w:ascii="Times New Roman" w:hAnsi="Times New Roman"/>
                <w:sz w:val="24"/>
                <w:szCs w:val="24"/>
              </w:rPr>
              <w:t xml:space="preserve">Единицы количества </w:t>
            </w:r>
            <w:proofErr w:type="gramStart"/>
            <w:r w:rsidRPr="00063945">
              <w:rPr>
                <w:rFonts w:ascii="Times New Roman" w:hAnsi="Times New Roman"/>
                <w:sz w:val="24"/>
                <w:szCs w:val="24"/>
              </w:rPr>
              <w:t>тепло</w:t>
            </w:r>
            <w:r w:rsidRPr="00063945">
              <w:rPr>
                <w:rFonts w:ascii="Times New Roman" w:hAnsi="Times New Roman"/>
                <w:sz w:val="24"/>
                <w:szCs w:val="24"/>
              </w:rPr>
              <w:softHyphen/>
              <w:t>ты  (</w:t>
            </w:r>
            <w:proofErr w:type="gramEnd"/>
            <w:r w:rsidRPr="00063945">
              <w:rPr>
                <w:rFonts w:ascii="Times New Roman" w:hAnsi="Times New Roman"/>
                <w:sz w:val="24"/>
                <w:szCs w:val="24"/>
              </w:rPr>
              <w:t>§7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91236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6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6521" w:type="dxa"/>
          </w:tcPr>
          <w:p w:rsidR="00FD7D56" w:rsidRPr="00CE68E8" w:rsidRDefault="00FD7D56" w:rsidP="00FD7D56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Удельная теплоемк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8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91236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6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6521" w:type="dxa"/>
          </w:tcPr>
          <w:p w:rsidR="00FD7D56" w:rsidRPr="00CE68E8" w:rsidRDefault="00FD7D56" w:rsidP="00FD7D56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к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 xml:space="preserve"> теплоты. </w:t>
            </w:r>
            <w:r>
              <w:rPr>
                <w:rFonts w:ascii="Times New Roman" w:hAnsi="Times New Roman"/>
                <w:sz w:val="24"/>
                <w:szCs w:val="24"/>
              </w:rPr>
              <w:t>(§9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1946FE" w:rsidP="00CE68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D7D5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6521" w:type="dxa"/>
          </w:tcPr>
          <w:p w:rsidR="00FD7D56" w:rsidRPr="00EF76CE" w:rsidRDefault="00FD7D56" w:rsidP="00FD7D56">
            <w:pPr>
              <w:pStyle w:val="af1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  <w:r w:rsidRPr="00EF76C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>аборатор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>« Сравнение</w:t>
            </w:r>
            <w:proofErr w:type="gramEnd"/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личеств теплоты при смешивании воды разной температуры»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0D3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46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6521" w:type="dxa"/>
          </w:tcPr>
          <w:p w:rsidR="00FD7D56" w:rsidRPr="004F083B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6C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>аборатор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мерение удельной теплоемкости твердого тела»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CE68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46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6521" w:type="dxa"/>
          </w:tcPr>
          <w:p w:rsidR="00FD7D56" w:rsidRPr="004F083B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F083B">
              <w:rPr>
                <w:rFonts w:ascii="Times New Roman" w:hAnsi="Times New Roman"/>
                <w:sz w:val="24"/>
                <w:szCs w:val="24"/>
              </w:rPr>
              <w:t xml:space="preserve">Энергия топлива. Удельная тепл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F083B">
              <w:rPr>
                <w:rFonts w:ascii="Times New Roman" w:hAnsi="Times New Roman"/>
                <w:sz w:val="24"/>
                <w:szCs w:val="24"/>
              </w:rPr>
              <w:t>горани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§10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1946FE" w:rsidP="00547A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D7D5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6521" w:type="dxa"/>
          </w:tcPr>
          <w:p w:rsidR="00FD7D56" w:rsidRPr="00CE68E8" w:rsidRDefault="00FD7D56" w:rsidP="00FD7D56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11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547A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6F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  <w:tc>
          <w:tcPr>
            <w:tcW w:w="6521" w:type="dxa"/>
          </w:tcPr>
          <w:p w:rsidR="00FD7D56" w:rsidRPr="009A71AD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AD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6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6521" w:type="dxa"/>
          </w:tcPr>
          <w:p w:rsidR="00FD7D56" w:rsidRPr="009E5D8A" w:rsidRDefault="00FD7D56" w:rsidP="00FD7D5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5D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</w:t>
            </w:r>
            <w:proofErr w:type="gramStart"/>
            <w:r w:rsidRPr="009E5D8A">
              <w:rPr>
                <w:rFonts w:ascii="Times New Roman" w:hAnsi="Times New Roman"/>
                <w:b/>
                <w:i/>
                <w:sz w:val="24"/>
                <w:szCs w:val="24"/>
              </w:rPr>
              <w:t>работа  №</w:t>
            </w:r>
            <w:proofErr w:type="gramEnd"/>
            <w:r w:rsidRPr="009E5D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</w:t>
            </w:r>
            <w:r w:rsidRPr="009E5D8A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«Тепло</w:t>
            </w:r>
            <w:r w:rsidRPr="009E5D8A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softHyphen/>
            </w:r>
            <w:r w:rsidRPr="009E5D8A">
              <w:rPr>
                <w:rFonts w:ascii="Times New Roman" w:hAnsi="Times New Roman"/>
                <w:b/>
                <w:i/>
                <w:sz w:val="24"/>
                <w:szCs w:val="24"/>
              </w:rPr>
              <w:t>вые явления»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1946FE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D7D5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3</w:t>
            </w:r>
          </w:p>
        </w:tc>
        <w:tc>
          <w:tcPr>
            <w:tcW w:w="6521" w:type="dxa"/>
          </w:tcPr>
          <w:p w:rsidR="00FD7D56" w:rsidRPr="00CE68E8" w:rsidRDefault="00FD7D56" w:rsidP="00FD7D56">
            <w:pPr>
              <w:pStyle w:val="af1"/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8D21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грегатные состояния </w:t>
            </w:r>
            <w:r w:rsidRPr="008D21B7">
              <w:rPr>
                <w:rFonts w:ascii="Times New Roman" w:hAnsi="Times New Roman"/>
                <w:sz w:val="24"/>
                <w:szCs w:val="24"/>
              </w:rPr>
              <w:t>вещества. Плавление и отвердевание кри</w:t>
            </w:r>
            <w:r w:rsidRPr="008D21B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D21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аллических тел. </w:t>
            </w:r>
            <w:r>
              <w:rPr>
                <w:rFonts w:ascii="Times New Roman" w:hAnsi="Times New Roman"/>
                <w:sz w:val="24"/>
                <w:szCs w:val="24"/>
              </w:rPr>
              <w:t>(§12 - 13)</w:t>
            </w:r>
          </w:p>
        </w:tc>
        <w:tc>
          <w:tcPr>
            <w:tcW w:w="1701" w:type="dxa"/>
          </w:tcPr>
          <w:p w:rsidR="00FD7D56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6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DD787B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D7D56" w:rsidRPr="008F75F5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5F5">
              <w:rPr>
                <w:rFonts w:ascii="Times New Roman" w:hAnsi="Times New Roman"/>
                <w:sz w:val="24"/>
                <w:szCs w:val="24"/>
              </w:rPr>
              <w:t>График плавления и отвер</w:t>
            </w:r>
            <w:r w:rsidRPr="008F75F5">
              <w:rPr>
                <w:rFonts w:ascii="Times New Roman" w:hAnsi="Times New Roman"/>
                <w:sz w:val="24"/>
                <w:szCs w:val="24"/>
              </w:rPr>
              <w:softHyphen/>
              <w:t>девания кристаллических тел. Удельная теплота плавления (§ 14, 15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6F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DD787B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D7D56" w:rsidRPr="008F75F5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5F5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4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DD787B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D7D56" w:rsidRPr="00CE68E8" w:rsidRDefault="00FD7D56" w:rsidP="00FD7D56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рение.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 xml:space="preserve"> Конденс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16 - 17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46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/17</w:t>
            </w:r>
          </w:p>
        </w:tc>
        <w:tc>
          <w:tcPr>
            <w:tcW w:w="6521" w:type="dxa"/>
          </w:tcPr>
          <w:p w:rsidR="00FD7D56" w:rsidRPr="00CE68E8" w:rsidRDefault="00FD7D56" w:rsidP="00FD7D56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Кипение. Удельная теплота пар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денсации. (§18, §20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46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8F75F5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 w:rsidRPr="00CE68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FD7D56" w:rsidRPr="00CE68E8" w:rsidRDefault="00FD7D56" w:rsidP="00FD7D56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Влажность воздуха</w:t>
            </w:r>
            <w:r>
              <w:rPr>
                <w:rFonts w:ascii="Times New Roman" w:hAnsi="Times New Roman"/>
                <w:sz w:val="24"/>
                <w:szCs w:val="24"/>
              </w:rPr>
              <w:t>. Способы определения в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лажность возду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19)</w:t>
            </w:r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аборатор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мерение относительной влажности воздуха»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1946FE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D7D5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 w:rsidRPr="00CE68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FD7D56" w:rsidRPr="008D21B7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21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газа и пара </w:t>
            </w:r>
            <w:r w:rsidRPr="008D21B7">
              <w:rPr>
                <w:rFonts w:ascii="Times New Roman" w:hAnsi="Times New Roman"/>
                <w:sz w:val="24"/>
                <w:szCs w:val="24"/>
              </w:rPr>
              <w:t xml:space="preserve">при расширении. </w:t>
            </w:r>
            <w:r w:rsidRPr="008D21B7">
              <w:rPr>
                <w:rFonts w:ascii="Times New Roman" w:hAnsi="Times New Roman"/>
                <w:spacing w:val="-2"/>
                <w:sz w:val="24"/>
                <w:szCs w:val="24"/>
              </w:rPr>
              <w:t>Двигатель внутренне</w:t>
            </w:r>
            <w:r w:rsidRPr="008D21B7">
              <w:rPr>
                <w:rFonts w:ascii="Times New Roman" w:hAnsi="Times New Roman"/>
                <w:sz w:val="24"/>
                <w:szCs w:val="24"/>
              </w:rPr>
              <w:t>го сгор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21 - 22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FD7D56" w:rsidRPr="008D21B7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21B7">
              <w:rPr>
                <w:rFonts w:ascii="Times New Roman" w:hAnsi="Times New Roman"/>
                <w:sz w:val="24"/>
                <w:szCs w:val="24"/>
              </w:rPr>
              <w:t>Паровая турбина. КПД теплового двиг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23 - 24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6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21</w:t>
            </w:r>
          </w:p>
        </w:tc>
        <w:tc>
          <w:tcPr>
            <w:tcW w:w="6521" w:type="dxa"/>
          </w:tcPr>
          <w:p w:rsidR="00FD7D56" w:rsidRPr="008D21B7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6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FD7D56" w:rsidRPr="008D21B7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21B7">
              <w:rPr>
                <w:rFonts w:ascii="Times New Roman" w:hAnsi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21B7">
              <w:rPr>
                <w:rFonts w:ascii="Times New Roman" w:hAnsi="Times New Roman"/>
                <w:sz w:val="24"/>
                <w:szCs w:val="24"/>
              </w:rPr>
              <w:t>урок: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21B7">
              <w:rPr>
                <w:rFonts w:ascii="Times New Roman" w:hAnsi="Times New Roman"/>
                <w:sz w:val="24"/>
                <w:szCs w:val="24"/>
              </w:rPr>
              <w:t>грегат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8D21B7">
              <w:rPr>
                <w:rFonts w:ascii="Times New Roman" w:hAnsi="Times New Roman"/>
                <w:sz w:val="24"/>
                <w:szCs w:val="24"/>
              </w:rPr>
              <w:t xml:space="preserve"> состояния вещества»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1946FE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D7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23</w:t>
            </w:r>
          </w:p>
        </w:tc>
        <w:tc>
          <w:tcPr>
            <w:tcW w:w="6521" w:type="dxa"/>
          </w:tcPr>
          <w:p w:rsidR="00FD7D56" w:rsidRPr="00EF76CE" w:rsidRDefault="00FD7D56" w:rsidP="00FD7D5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«Агрегатн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щества»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46F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D7D56" w:rsidRPr="00CE68E8" w:rsidTr="00FD7D56">
        <w:tc>
          <w:tcPr>
            <w:tcW w:w="10774" w:type="dxa"/>
            <w:gridSpan w:val="4"/>
          </w:tcPr>
          <w:p w:rsidR="00FD7D56" w:rsidRDefault="00FD7D56" w:rsidP="00E565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 ЯВЛЕНИЯ.</w:t>
            </w:r>
            <w:r w:rsidRPr="00CE68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 w:rsidR="00E5657B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  <w:r w:rsidRPr="00CE68E8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D7D56" w:rsidRPr="001F2BE8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F2BE8">
              <w:rPr>
                <w:rFonts w:ascii="Times New Roman" w:hAnsi="Times New Roman"/>
                <w:sz w:val="24"/>
                <w:szCs w:val="24"/>
              </w:rPr>
              <w:t>Электриза</w:t>
            </w:r>
            <w:r w:rsidRPr="001F2BE8">
              <w:rPr>
                <w:rFonts w:ascii="Times New Roman" w:hAnsi="Times New Roman"/>
                <w:sz w:val="24"/>
                <w:szCs w:val="24"/>
              </w:rPr>
              <w:softHyphen/>
              <w:t>ция тел при сопри</w:t>
            </w:r>
            <w:r w:rsidRPr="001F2BE8">
              <w:rPr>
                <w:rFonts w:ascii="Times New Roman" w:hAnsi="Times New Roman"/>
                <w:sz w:val="24"/>
                <w:szCs w:val="24"/>
              </w:rPr>
              <w:softHyphen/>
              <w:t>косновении. Взаи</w:t>
            </w:r>
            <w:r w:rsidRPr="001F2BE8">
              <w:rPr>
                <w:rFonts w:ascii="Times New Roman" w:hAnsi="Times New Roman"/>
                <w:sz w:val="24"/>
                <w:szCs w:val="24"/>
              </w:rPr>
              <w:softHyphen/>
              <w:t>модействие заря</w:t>
            </w:r>
            <w:r w:rsidRPr="001F2BE8">
              <w:rPr>
                <w:rFonts w:ascii="Times New Roman" w:hAnsi="Times New Roman"/>
                <w:sz w:val="24"/>
                <w:szCs w:val="24"/>
              </w:rPr>
              <w:softHyphen/>
              <w:t>женных тел (§25)</w:t>
            </w:r>
          </w:p>
        </w:tc>
        <w:tc>
          <w:tcPr>
            <w:tcW w:w="1701" w:type="dxa"/>
          </w:tcPr>
          <w:p w:rsidR="00FD7D56" w:rsidRPr="00CE68E8" w:rsidRDefault="00FD7D56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7D56" w:rsidRPr="00CE68E8" w:rsidRDefault="001946FE" w:rsidP="001D74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D7D5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6521" w:type="dxa"/>
          </w:tcPr>
          <w:p w:rsidR="00FD7D56" w:rsidRPr="003D2406" w:rsidRDefault="00FD7D56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D2406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Pr="003D2406">
              <w:rPr>
                <w:rFonts w:ascii="Times New Roman" w:hAnsi="Times New Roman"/>
                <w:sz w:val="24"/>
                <w:szCs w:val="24"/>
              </w:rPr>
              <w:softHyphen/>
              <w:t>скоп. Электриче</w:t>
            </w:r>
            <w:r w:rsidRPr="003D2406">
              <w:rPr>
                <w:rFonts w:ascii="Times New Roman" w:hAnsi="Times New Roman"/>
                <w:sz w:val="24"/>
                <w:szCs w:val="24"/>
              </w:rPr>
              <w:softHyphen/>
              <w:t>ское поле (§ 26, 27)</w:t>
            </w:r>
          </w:p>
        </w:tc>
        <w:tc>
          <w:tcPr>
            <w:tcW w:w="1701" w:type="dxa"/>
          </w:tcPr>
          <w:p w:rsidR="00FD7D56" w:rsidRPr="00CE68E8" w:rsidRDefault="00FD7D56" w:rsidP="00146F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D7D56" w:rsidRPr="003D2406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406">
              <w:rPr>
                <w:rFonts w:ascii="Times New Roman" w:hAnsi="Times New Roman"/>
                <w:sz w:val="24"/>
                <w:szCs w:val="24"/>
              </w:rPr>
              <w:t>Делимость электрического за</w:t>
            </w:r>
            <w:r w:rsidRPr="003D2406">
              <w:rPr>
                <w:rFonts w:ascii="Times New Roman" w:hAnsi="Times New Roman"/>
                <w:sz w:val="24"/>
                <w:szCs w:val="24"/>
              </w:rPr>
              <w:softHyphen/>
              <w:t>ряда. Электрон. Строение атома (§ 28, 29)</w:t>
            </w:r>
          </w:p>
        </w:tc>
        <w:tc>
          <w:tcPr>
            <w:tcW w:w="1701" w:type="dxa"/>
          </w:tcPr>
          <w:p w:rsidR="00FD7D56" w:rsidRPr="00CE68E8" w:rsidRDefault="00FD7D56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6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AE5D16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7</w:t>
            </w:r>
          </w:p>
        </w:tc>
        <w:tc>
          <w:tcPr>
            <w:tcW w:w="6521" w:type="dxa"/>
          </w:tcPr>
          <w:p w:rsidR="00FD7D56" w:rsidRPr="003B29BF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9BF">
              <w:rPr>
                <w:rFonts w:ascii="Times New Roman" w:hAnsi="Times New Roman"/>
                <w:sz w:val="24"/>
                <w:szCs w:val="24"/>
              </w:rPr>
              <w:t>Объяснение электрических яв</w:t>
            </w:r>
            <w:r w:rsidRPr="003B29BF">
              <w:rPr>
                <w:rFonts w:ascii="Times New Roman" w:hAnsi="Times New Roman"/>
                <w:sz w:val="24"/>
                <w:szCs w:val="24"/>
              </w:rPr>
              <w:softHyphen/>
              <w:t>лений (§ 30)</w:t>
            </w:r>
          </w:p>
        </w:tc>
        <w:tc>
          <w:tcPr>
            <w:tcW w:w="1701" w:type="dxa"/>
          </w:tcPr>
          <w:p w:rsidR="00FD7D56" w:rsidRPr="00CE68E8" w:rsidRDefault="00FD7D56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46F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FD7D56" w:rsidRPr="003B29BF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9BF">
              <w:rPr>
                <w:rFonts w:ascii="Times New Roman" w:hAnsi="Times New Roman"/>
                <w:sz w:val="24"/>
                <w:szCs w:val="24"/>
              </w:rPr>
              <w:t>Проводники, полупроводники и непроводники электричества (§31)</w:t>
            </w:r>
          </w:p>
        </w:tc>
        <w:tc>
          <w:tcPr>
            <w:tcW w:w="1701" w:type="dxa"/>
          </w:tcPr>
          <w:p w:rsidR="00FD7D56" w:rsidRPr="00CE68E8" w:rsidRDefault="00FD7D56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2048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6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FD7D56" w:rsidRPr="003B29BF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9BF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3B29BF">
              <w:rPr>
                <w:rFonts w:ascii="Times New Roman" w:hAnsi="Times New Roman"/>
                <w:sz w:val="24"/>
                <w:szCs w:val="24"/>
              </w:rPr>
              <w:softHyphen/>
              <w:t>ский ток. Источ</w:t>
            </w:r>
            <w:r w:rsidRPr="003B29BF">
              <w:rPr>
                <w:rFonts w:ascii="Times New Roman" w:hAnsi="Times New Roman"/>
                <w:sz w:val="24"/>
                <w:szCs w:val="24"/>
              </w:rPr>
              <w:softHyphen/>
              <w:t>ники электриче</w:t>
            </w:r>
            <w:r w:rsidRPr="003B29BF">
              <w:rPr>
                <w:rFonts w:ascii="Times New Roman" w:hAnsi="Times New Roman"/>
                <w:sz w:val="24"/>
                <w:szCs w:val="24"/>
              </w:rPr>
              <w:softHyphen/>
              <w:t>ского т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29BF">
              <w:rPr>
                <w:rFonts w:ascii="Times New Roman" w:hAnsi="Times New Roman"/>
                <w:sz w:val="24"/>
                <w:szCs w:val="24"/>
              </w:rPr>
              <w:t xml:space="preserve"> (§ 32)</w:t>
            </w:r>
          </w:p>
        </w:tc>
        <w:tc>
          <w:tcPr>
            <w:tcW w:w="1701" w:type="dxa"/>
          </w:tcPr>
          <w:p w:rsidR="00FD7D56" w:rsidRPr="00CE68E8" w:rsidRDefault="00FD7D56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344341" w:rsidRDefault="00FD7D56" w:rsidP="002048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46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30</w:t>
            </w:r>
          </w:p>
        </w:tc>
        <w:tc>
          <w:tcPr>
            <w:tcW w:w="6521" w:type="dxa"/>
          </w:tcPr>
          <w:p w:rsidR="00FD7D56" w:rsidRPr="003B29BF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9BF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3B29BF">
              <w:rPr>
                <w:rFonts w:ascii="Times New Roman" w:hAnsi="Times New Roman"/>
                <w:sz w:val="24"/>
                <w:szCs w:val="24"/>
              </w:rPr>
              <w:softHyphen/>
              <w:t>ская цепь и ее со</w:t>
            </w:r>
            <w:r w:rsidRPr="003B29BF">
              <w:rPr>
                <w:rFonts w:ascii="Times New Roman" w:hAnsi="Times New Roman"/>
                <w:sz w:val="24"/>
                <w:szCs w:val="24"/>
              </w:rPr>
              <w:softHyphen/>
              <w:t>ставные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B29BF">
              <w:rPr>
                <w:rFonts w:ascii="Times New Roman" w:hAnsi="Times New Roman"/>
                <w:sz w:val="24"/>
                <w:szCs w:val="24"/>
              </w:rPr>
              <w:t>§3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D7D56" w:rsidRPr="00CE68E8" w:rsidRDefault="00FD7D56" w:rsidP="007975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1946FE" w:rsidP="001D74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D7D5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FD7D56" w:rsidRPr="003B29BF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9BF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3B29BF">
              <w:rPr>
                <w:rFonts w:ascii="Times New Roman" w:hAnsi="Times New Roman"/>
                <w:sz w:val="24"/>
                <w:szCs w:val="24"/>
              </w:rPr>
              <w:softHyphen/>
              <w:t>ский ток в метал</w:t>
            </w:r>
            <w:r w:rsidRPr="003B29BF">
              <w:rPr>
                <w:rFonts w:ascii="Times New Roman" w:hAnsi="Times New Roman"/>
                <w:sz w:val="24"/>
                <w:szCs w:val="24"/>
              </w:rPr>
              <w:softHyphen/>
              <w:t>лах. Действия электрического то</w:t>
            </w:r>
            <w:r w:rsidRPr="003B29BF">
              <w:rPr>
                <w:rFonts w:ascii="Times New Roman" w:hAnsi="Times New Roman"/>
                <w:sz w:val="24"/>
                <w:szCs w:val="24"/>
              </w:rPr>
              <w:softHyphen/>
              <w:t>ка. Направление электрического то</w:t>
            </w:r>
            <w:r w:rsidRPr="003B29BF">
              <w:rPr>
                <w:rFonts w:ascii="Times New Roman" w:hAnsi="Times New Roman"/>
                <w:sz w:val="24"/>
                <w:szCs w:val="24"/>
              </w:rPr>
              <w:softHyphen/>
              <w:t>ка (§ 34—36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2048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46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FD7D56" w:rsidRPr="003B29BF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9BF">
              <w:rPr>
                <w:rFonts w:ascii="Times New Roman" w:hAnsi="Times New Roman"/>
                <w:sz w:val="24"/>
                <w:szCs w:val="24"/>
              </w:rPr>
              <w:t>Сила тока. Единицы силы то</w:t>
            </w:r>
            <w:r w:rsidRPr="003B29BF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  <w:r w:rsidRPr="003B29BF">
              <w:rPr>
                <w:rFonts w:ascii="Times New Roman" w:hAnsi="Times New Roman"/>
                <w:sz w:val="24"/>
                <w:szCs w:val="24"/>
              </w:rPr>
              <w:t xml:space="preserve"> (§ 37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D7561D" w:rsidP="002048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D7D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FD7D56" w:rsidRPr="00C06AF2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F2">
              <w:rPr>
                <w:rFonts w:ascii="Times New Roman" w:hAnsi="Times New Roman"/>
                <w:sz w:val="24"/>
                <w:szCs w:val="24"/>
              </w:rPr>
              <w:t>Амперметр. Измерение силы тока (§38).</w:t>
            </w:r>
            <w:r w:rsidRPr="00C06AF2">
              <w:rPr>
                <w:rFonts w:ascii="Times New Roman" w:hAnsi="Times New Roman"/>
                <w:b/>
                <w:sz w:val="24"/>
                <w:szCs w:val="24"/>
              </w:rPr>
              <w:t xml:space="preserve"> Л</w:t>
            </w:r>
            <w:r w:rsidRPr="00C06AF2">
              <w:rPr>
                <w:rFonts w:ascii="Times New Roman" w:hAnsi="Times New Roman"/>
                <w:b/>
                <w:i/>
                <w:sz w:val="24"/>
                <w:szCs w:val="24"/>
              </w:rPr>
              <w:t>аборатор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C06A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борка электрической цепи </w:t>
            </w:r>
            <w:proofErr w:type="gramStart"/>
            <w:r w:rsidRPr="00C06AF2">
              <w:rPr>
                <w:rFonts w:ascii="Times New Roman" w:hAnsi="Times New Roman"/>
                <w:b/>
                <w:i/>
                <w:sz w:val="24"/>
                <w:szCs w:val="24"/>
              </w:rPr>
              <w:t>и  измерение</w:t>
            </w:r>
            <w:proofErr w:type="gramEnd"/>
            <w:r w:rsidRPr="00C06A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илы тока в ее различных участках»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1D74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34</w:t>
            </w:r>
          </w:p>
        </w:tc>
        <w:tc>
          <w:tcPr>
            <w:tcW w:w="6521" w:type="dxa"/>
          </w:tcPr>
          <w:p w:rsidR="00FD7D56" w:rsidRPr="00C06AF2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AF2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C06AF2">
              <w:rPr>
                <w:rFonts w:ascii="Times New Roman" w:hAnsi="Times New Roman"/>
                <w:sz w:val="24"/>
                <w:szCs w:val="24"/>
              </w:rPr>
              <w:softHyphen/>
              <w:t>ское напряжение. Единицы напря</w:t>
            </w:r>
            <w:r w:rsidRPr="00C06AF2">
              <w:rPr>
                <w:rFonts w:ascii="Times New Roman" w:hAnsi="Times New Roman"/>
                <w:sz w:val="24"/>
                <w:szCs w:val="24"/>
              </w:rPr>
              <w:softHyphen/>
              <w:t>жения (§ 39, 40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1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5</w:t>
            </w:r>
          </w:p>
        </w:tc>
        <w:tc>
          <w:tcPr>
            <w:tcW w:w="6521" w:type="dxa"/>
          </w:tcPr>
          <w:p w:rsidR="00FD7D56" w:rsidRPr="003700A6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A6">
              <w:rPr>
                <w:rFonts w:ascii="Times New Roman" w:hAnsi="Times New Roman"/>
                <w:sz w:val="24"/>
                <w:szCs w:val="24"/>
              </w:rPr>
              <w:t>Вольтметр. Измерение напря</w:t>
            </w:r>
            <w:r w:rsidRPr="003700A6">
              <w:rPr>
                <w:rFonts w:ascii="Times New Roman" w:hAnsi="Times New Roman"/>
                <w:sz w:val="24"/>
                <w:szCs w:val="24"/>
              </w:rPr>
              <w:softHyphen/>
              <w:t>жения. Зависи</w:t>
            </w:r>
            <w:r w:rsidRPr="003700A6">
              <w:rPr>
                <w:rFonts w:ascii="Times New Roman" w:hAnsi="Times New Roman"/>
                <w:sz w:val="24"/>
                <w:szCs w:val="24"/>
              </w:rPr>
              <w:softHyphen/>
              <w:t>мость силы тока от напряжения (§41, 42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D7561D" w:rsidP="001D74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D7D5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36</w:t>
            </w:r>
          </w:p>
        </w:tc>
        <w:tc>
          <w:tcPr>
            <w:tcW w:w="6521" w:type="dxa"/>
          </w:tcPr>
          <w:p w:rsidR="00FD7D56" w:rsidRPr="003700A6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D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610ED4">
              <w:rPr>
                <w:rFonts w:ascii="Times New Roman" w:hAnsi="Times New Roman"/>
                <w:b/>
                <w:i/>
                <w:sz w:val="24"/>
                <w:szCs w:val="24"/>
              </w:rPr>
              <w:t>аборатор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10E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6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FD7D56" w:rsidRPr="003700A6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A6">
              <w:rPr>
                <w:rFonts w:ascii="Times New Roman" w:hAnsi="Times New Roman"/>
                <w:sz w:val="24"/>
                <w:szCs w:val="24"/>
              </w:rPr>
              <w:t>Электриче</w:t>
            </w:r>
            <w:r w:rsidRPr="003700A6">
              <w:rPr>
                <w:rFonts w:ascii="Times New Roman" w:hAnsi="Times New Roman"/>
                <w:sz w:val="24"/>
                <w:szCs w:val="24"/>
              </w:rPr>
              <w:softHyphen/>
              <w:t>ское сопротивление проводников. Единицы сопро</w:t>
            </w:r>
            <w:r w:rsidRPr="003700A6">
              <w:rPr>
                <w:rFonts w:ascii="Times New Roman" w:hAnsi="Times New Roman"/>
                <w:sz w:val="24"/>
                <w:szCs w:val="24"/>
              </w:rPr>
              <w:softHyphen/>
              <w:t>ти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5844">
              <w:rPr>
                <w:rFonts w:ascii="Times New Roman" w:hAnsi="Times New Roman"/>
                <w:sz w:val="24"/>
                <w:szCs w:val="24"/>
              </w:rPr>
              <w:t xml:space="preserve"> (§44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1D74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561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FD7D56" w:rsidRPr="003700A6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44">
              <w:rPr>
                <w:rFonts w:ascii="Times New Roman" w:hAnsi="Times New Roman"/>
                <w:sz w:val="24"/>
                <w:szCs w:val="24"/>
              </w:rPr>
              <w:t xml:space="preserve">Закон Ома для участка цепи </w:t>
            </w:r>
            <w:r w:rsidRPr="003700A6">
              <w:rPr>
                <w:rFonts w:ascii="Times New Roman" w:hAnsi="Times New Roman"/>
                <w:sz w:val="24"/>
                <w:szCs w:val="24"/>
              </w:rPr>
              <w:t xml:space="preserve">(§43). 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D7561D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</w:tcPr>
          <w:p w:rsidR="00FD7D56" w:rsidRPr="00785844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44">
              <w:rPr>
                <w:rFonts w:ascii="Times New Roman" w:hAnsi="Times New Roman"/>
                <w:sz w:val="24"/>
                <w:szCs w:val="24"/>
              </w:rPr>
              <w:t>Расчет со</w:t>
            </w:r>
            <w:r w:rsidRPr="00785844">
              <w:rPr>
                <w:rFonts w:ascii="Times New Roman" w:hAnsi="Times New Roman"/>
                <w:sz w:val="24"/>
                <w:szCs w:val="24"/>
              </w:rPr>
              <w:softHyphen/>
              <w:t>противления про</w:t>
            </w:r>
            <w:r w:rsidRPr="00785844">
              <w:rPr>
                <w:rFonts w:ascii="Times New Roman" w:hAnsi="Times New Roman"/>
                <w:sz w:val="24"/>
                <w:szCs w:val="24"/>
              </w:rPr>
              <w:softHyphen/>
              <w:t>водника. Удельное сопротивление (§45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1D74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56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40</w:t>
            </w:r>
          </w:p>
        </w:tc>
        <w:tc>
          <w:tcPr>
            <w:tcW w:w="6521" w:type="dxa"/>
          </w:tcPr>
          <w:p w:rsidR="00FD7D56" w:rsidRPr="00785844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44">
              <w:rPr>
                <w:rFonts w:ascii="Times New Roman" w:hAnsi="Times New Roman"/>
                <w:sz w:val="24"/>
                <w:szCs w:val="24"/>
              </w:rPr>
              <w:t>Примеры на расчет сопро</w:t>
            </w:r>
            <w:r w:rsidRPr="00785844">
              <w:rPr>
                <w:rFonts w:ascii="Times New Roman" w:hAnsi="Times New Roman"/>
                <w:sz w:val="24"/>
                <w:szCs w:val="24"/>
              </w:rPr>
              <w:softHyphen/>
              <w:t>тивления провод</w:t>
            </w:r>
            <w:r w:rsidRPr="00785844">
              <w:rPr>
                <w:rFonts w:ascii="Times New Roman" w:hAnsi="Times New Roman"/>
                <w:sz w:val="24"/>
                <w:szCs w:val="24"/>
              </w:rPr>
              <w:softHyphen/>
              <w:t>ника, силы тока и напряжения (§46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561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8584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FD7D56" w:rsidRPr="00785844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44">
              <w:rPr>
                <w:rFonts w:ascii="Times New Roman" w:hAnsi="Times New Roman"/>
                <w:sz w:val="24"/>
                <w:szCs w:val="24"/>
              </w:rPr>
              <w:t xml:space="preserve">Реостаты (§47). </w:t>
            </w:r>
            <w:r w:rsidRPr="0097772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97772A">
              <w:rPr>
                <w:rFonts w:ascii="Times New Roman" w:hAnsi="Times New Roman"/>
                <w:b/>
                <w:i/>
                <w:sz w:val="24"/>
                <w:szCs w:val="24"/>
              </w:rPr>
              <w:t>аборатор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9777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Регулирование силы тока реостатом»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D7561D" w:rsidP="001D74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D7D5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42</w:t>
            </w:r>
          </w:p>
        </w:tc>
        <w:tc>
          <w:tcPr>
            <w:tcW w:w="6521" w:type="dxa"/>
          </w:tcPr>
          <w:p w:rsidR="00FD7D56" w:rsidRPr="0097772A" w:rsidRDefault="00FD7D56" w:rsidP="00FD7D5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772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97772A">
              <w:rPr>
                <w:rFonts w:ascii="Times New Roman" w:hAnsi="Times New Roman"/>
                <w:b/>
                <w:i/>
                <w:sz w:val="24"/>
                <w:szCs w:val="24"/>
              </w:rPr>
              <w:t>аборатор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</w:t>
            </w:r>
            <w:r w:rsidRPr="0097772A">
              <w:rPr>
                <w:rFonts w:ascii="Times New Roman" w:hAnsi="Times New Roman"/>
                <w:b/>
                <w:i/>
                <w:sz w:val="24"/>
                <w:szCs w:val="24"/>
              </w:rPr>
              <w:t>«Измерение сопротивления проводни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 помощи амперметра и вольтметра</w:t>
            </w:r>
            <w:r w:rsidRPr="0097772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D7D56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1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43</w:t>
            </w:r>
          </w:p>
        </w:tc>
        <w:tc>
          <w:tcPr>
            <w:tcW w:w="6521" w:type="dxa"/>
          </w:tcPr>
          <w:p w:rsidR="00FD7D56" w:rsidRPr="0097772A" w:rsidRDefault="00FD7D56" w:rsidP="00FD7D56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14387B">
              <w:rPr>
                <w:rFonts w:ascii="Times New Roman" w:hAnsi="Times New Roman"/>
                <w:sz w:val="24"/>
                <w:szCs w:val="24"/>
              </w:rPr>
              <w:t>Последова</w:t>
            </w:r>
            <w:r w:rsidRPr="0014387B">
              <w:rPr>
                <w:rFonts w:ascii="Times New Roman" w:hAnsi="Times New Roman"/>
                <w:sz w:val="24"/>
                <w:szCs w:val="24"/>
              </w:rPr>
              <w:softHyphen/>
              <w:t>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14387B">
              <w:rPr>
                <w:rFonts w:ascii="Times New Roman" w:hAnsi="Times New Roman"/>
                <w:sz w:val="24"/>
                <w:szCs w:val="24"/>
              </w:rPr>
              <w:t>аралл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е</w:t>
            </w:r>
            <w:r w:rsidRPr="0014387B">
              <w:rPr>
                <w:rFonts w:ascii="Times New Roman" w:hAnsi="Times New Roman"/>
                <w:sz w:val="24"/>
                <w:szCs w:val="24"/>
              </w:rPr>
              <w:t xml:space="preserve"> соединение проводников (§48</w:t>
            </w:r>
            <w:r>
              <w:rPr>
                <w:rFonts w:ascii="Times New Roman" w:hAnsi="Times New Roman"/>
                <w:sz w:val="24"/>
                <w:szCs w:val="24"/>
              </w:rPr>
              <w:t>) (§</w:t>
            </w:r>
            <w:r w:rsidRPr="0014387B">
              <w:rPr>
                <w:rFonts w:ascii="Times New Roman" w:hAnsi="Times New Roman"/>
                <w:sz w:val="24"/>
                <w:szCs w:val="24"/>
              </w:rPr>
              <w:t>49)</w:t>
            </w:r>
          </w:p>
        </w:tc>
        <w:tc>
          <w:tcPr>
            <w:tcW w:w="1701" w:type="dxa"/>
          </w:tcPr>
          <w:p w:rsidR="00FD7D56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FD7D56" w:rsidP="001D74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1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44</w:t>
            </w:r>
          </w:p>
        </w:tc>
        <w:tc>
          <w:tcPr>
            <w:tcW w:w="6521" w:type="dxa"/>
          </w:tcPr>
          <w:p w:rsidR="00FD7D56" w:rsidRPr="00EF76CE" w:rsidRDefault="00FD7D56" w:rsidP="00FD7D5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002CEC">
              <w:rPr>
                <w:rFonts w:ascii="Times New Roman" w:hAnsi="Times New Roman"/>
                <w:b/>
                <w:sz w:val="24"/>
                <w:szCs w:val="24"/>
              </w:rPr>
              <w:t>Электриче</w:t>
            </w:r>
            <w:r w:rsidRPr="00002CEC">
              <w:rPr>
                <w:rFonts w:ascii="Times New Roman" w:hAnsi="Times New Roman"/>
                <w:b/>
                <w:sz w:val="24"/>
                <w:szCs w:val="24"/>
              </w:rPr>
              <w:softHyphen/>
              <w:t>ский ток</w:t>
            </w:r>
            <w:r w:rsidRPr="00EF76C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D7D56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D7561D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D7D5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D7D56" w:rsidRPr="00CE68E8" w:rsidTr="00144E2D">
        <w:tc>
          <w:tcPr>
            <w:tcW w:w="1134" w:type="dxa"/>
          </w:tcPr>
          <w:p w:rsidR="00FD7D56" w:rsidRPr="00610ED4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45</w:t>
            </w:r>
          </w:p>
        </w:tc>
        <w:tc>
          <w:tcPr>
            <w:tcW w:w="6521" w:type="dxa"/>
          </w:tcPr>
          <w:p w:rsidR="00FD7D56" w:rsidRPr="000D5DB6" w:rsidRDefault="00FD7D56" w:rsidP="00FD7D5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B6">
              <w:rPr>
                <w:rFonts w:ascii="Times New Roman" w:hAnsi="Times New Roman"/>
                <w:sz w:val="24"/>
                <w:szCs w:val="24"/>
              </w:rPr>
              <w:t>Работа и мощность элект</w:t>
            </w:r>
            <w:r w:rsidRPr="000D5DB6">
              <w:rPr>
                <w:rFonts w:ascii="Times New Roman" w:hAnsi="Times New Roman"/>
                <w:sz w:val="24"/>
                <w:szCs w:val="24"/>
              </w:rPr>
              <w:softHyphen/>
              <w:t xml:space="preserve">рического тока </w:t>
            </w:r>
            <w:r w:rsidRPr="000D5DB6">
              <w:rPr>
                <w:rFonts w:ascii="Times New Roman" w:hAnsi="Times New Roman"/>
                <w:spacing w:val="10"/>
                <w:sz w:val="24"/>
                <w:szCs w:val="24"/>
              </w:rPr>
              <w:t>(§50,51)</w:t>
            </w:r>
          </w:p>
        </w:tc>
        <w:tc>
          <w:tcPr>
            <w:tcW w:w="1701" w:type="dxa"/>
          </w:tcPr>
          <w:p w:rsidR="00FD7D56" w:rsidRPr="00CE68E8" w:rsidRDefault="00FD7D56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7D56" w:rsidRPr="00CE68E8" w:rsidRDefault="00D7561D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610ED4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6</w:t>
            </w:r>
          </w:p>
        </w:tc>
        <w:tc>
          <w:tcPr>
            <w:tcW w:w="6521" w:type="dxa"/>
          </w:tcPr>
          <w:p w:rsidR="00E5657B" w:rsidRPr="000D5DB6" w:rsidRDefault="00E5657B" w:rsidP="00A0732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E5657B" w:rsidRPr="00CE68E8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E5657B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56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CE68E8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47</w:t>
            </w:r>
          </w:p>
        </w:tc>
        <w:tc>
          <w:tcPr>
            <w:tcW w:w="6521" w:type="dxa"/>
          </w:tcPr>
          <w:p w:rsidR="00E5657B" w:rsidRPr="000D5DB6" w:rsidRDefault="00E5657B" w:rsidP="00A0732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B6">
              <w:rPr>
                <w:rFonts w:ascii="Times New Roman" w:hAnsi="Times New Roman"/>
                <w:sz w:val="24"/>
                <w:szCs w:val="24"/>
              </w:rPr>
              <w:t>Единицы работы электриче</w:t>
            </w:r>
            <w:r w:rsidRPr="000D5DB6">
              <w:rPr>
                <w:rFonts w:ascii="Times New Roman" w:hAnsi="Times New Roman"/>
                <w:sz w:val="24"/>
                <w:szCs w:val="24"/>
              </w:rPr>
              <w:softHyphen/>
              <w:t>ского тока, приме</w:t>
            </w:r>
            <w:r w:rsidRPr="000D5DB6">
              <w:rPr>
                <w:rFonts w:ascii="Times New Roman" w:hAnsi="Times New Roman"/>
                <w:sz w:val="24"/>
                <w:szCs w:val="24"/>
              </w:rPr>
              <w:softHyphen/>
              <w:t>няемые на практи</w:t>
            </w:r>
            <w:r w:rsidRPr="000D5DB6">
              <w:rPr>
                <w:rFonts w:ascii="Times New Roman" w:hAnsi="Times New Roman"/>
                <w:sz w:val="24"/>
                <w:szCs w:val="24"/>
              </w:rPr>
              <w:softHyphen/>
              <w:t xml:space="preserve">ке (§ 52). </w:t>
            </w:r>
            <w:r w:rsidRPr="0097772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97772A">
              <w:rPr>
                <w:rFonts w:ascii="Times New Roman" w:hAnsi="Times New Roman"/>
                <w:b/>
                <w:i/>
                <w:sz w:val="24"/>
                <w:szCs w:val="24"/>
              </w:rPr>
              <w:t>аборатор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9777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мерение работы </w:t>
            </w:r>
            <w:proofErr w:type="gramStart"/>
            <w:r w:rsidRPr="0097772A">
              <w:rPr>
                <w:rFonts w:ascii="Times New Roman" w:hAnsi="Times New Roman"/>
                <w:b/>
                <w:i/>
                <w:sz w:val="24"/>
                <w:szCs w:val="24"/>
              </w:rPr>
              <w:t>и  мощности</w:t>
            </w:r>
            <w:proofErr w:type="gramEnd"/>
            <w:r w:rsidRPr="009777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электрического тока»</w:t>
            </w:r>
          </w:p>
        </w:tc>
        <w:tc>
          <w:tcPr>
            <w:tcW w:w="1701" w:type="dxa"/>
          </w:tcPr>
          <w:p w:rsidR="00E5657B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D7561D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5657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610ED4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48</w:t>
            </w:r>
          </w:p>
        </w:tc>
        <w:tc>
          <w:tcPr>
            <w:tcW w:w="6521" w:type="dxa"/>
          </w:tcPr>
          <w:p w:rsidR="00E5657B" w:rsidRPr="000D5DB6" w:rsidRDefault="00E5657B" w:rsidP="00A0732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B6"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</w:t>
            </w:r>
            <w:r w:rsidRPr="000D5DB6">
              <w:rPr>
                <w:rFonts w:ascii="Times New Roman" w:hAnsi="Times New Roman"/>
                <w:sz w:val="24"/>
                <w:szCs w:val="24"/>
              </w:rPr>
              <w:softHyphen/>
              <w:t>ком. Закон Джоу</w:t>
            </w:r>
            <w:r w:rsidRPr="000D5DB6">
              <w:rPr>
                <w:rFonts w:ascii="Times New Roman" w:hAnsi="Times New Roman"/>
                <w:sz w:val="24"/>
                <w:szCs w:val="24"/>
              </w:rPr>
              <w:softHyphen/>
              <w:t>ля—Ле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5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5DB6">
              <w:rPr>
                <w:rFonts w:ascii="Times New Roman" w:hAnsi="Times New Roman"/>
                <w:sz w:val="24"/>
                <w:szCs w:val="24"/>
              </w:rPr>
              <w:t>Конденса</w:t>
            </w:r>
            <w:r w:rsidRPr="000D5DB6">
              <w:rPr>
                <w:rFonts w:ascii="Times New Roman" w:hAnsi="Times New Roman"/>
                <w:sz w:val="24"/>
                <w:szCs w:val="24"/>
              </w:rPr>
              <w:softHyphen/>
              <w:t>тор(</w:t>
            </w:r>
            <w:proofErr w:type="gramEnd"/>
            <w:r w:rsidRPr="000D5DB6">
              <w:rPr>
                <w:rFonts w:ascii="Times New Roman" w:hAnsi="Times New Roman"/>
                <w:sz w:val="24"/>
                <w:szCs w:val="24"/>
              </w:rPr>
              <w:t xml:space="preserve">§ 54) (§ 53) </w:t>
            </w:r>
          </w:p>
        </w:tc>
        <w:tc>
          <w:tcPr>
            <w:tcW w:w="1701" w:type="dxa"/>
          </w:tcPr>
          <w:p w:rsidR="00E5657B" w:rsidRPr="00CE68E8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D7561D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5657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CE68E8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49</w:t>
            </w:r>
          </w:p>
        </w:tc>
        <w:tc>
          <w:tcPr>
            <w:tcW w:w="6521" w:type="dxa"/>
          </w:tcPr>
          <w:p w:rsidR="00E5657B" w:rsidRPr="000D5DB6" w:rsidRDefault="00E5657B" w:rsidP="00A0732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B6">
              <w:rPr>
                <w:rFonts w:ascii="Times New Roman" w:hAnsi="Times New Roman"/>
                <w:sz w:val="24"/>
                <w:szCs w:val="24"/>
              </w:rPr>
              <w:t>Лампа на</w:t>
            </w:r>
            <w:r w:rsidRPr="000D5DB6">
              <w:rPr>
                <w:rFonts w:ascii="Times New Roman" w:hAnsi="Times New Roman"/>
                <w:sz w:val="24"/>
                <w:szCs w:val="24"/>
              </w:rPr>
              <w:softHyphen/>
              <w:t>каливания. Элект</w:t>
            </w:r>
            <w:r w:rsidRPr="000D5DB6">
              <w:rPr>
                <w:rFonts w:ascii="Times New Roman" w:hAnsi="Times New Roman"/>
                <w:sz w:val="24"/>
                <w:szCs w:val="24"/>
              </w:rPr>
              <w:softHyphen/>
              <w:t>рические нагрева</w:t>
            </w:r>
            <w:r w:rsidRPr="000D5DB6">
              <w:rPr>
                <w:rFonts w:ascii="Times New Roman" w:hAnsi="Times New Roman"/>
                <w:sz w:val="24"/>
                <w:szCs w:val="24"/>
              </w:rPr>
              <w:softHyphen/>
              <w:t>тельные приборы. Короткое замыка</w:t>
            </w:r>
            <w:r w:rsidRPr="000D5DB6">
              <w:rPr>
                <w:rFonts w:ascii="Times New Roman" w:hAnsi="Times New Roman"/>
                <w:sz w:val="24"/>
                <w:szCs w:val="24"/>
              </w:rPr>
              <w:softHyphen/>
              <w:t>ние, предохрани</w:t>
            </w:r>
            <w:r w:rsidRPr="000D5DB6">
              <w:rPr>
                <w:rFonts w:ascii="Times New Roman" w:hAnsi="Times New Roman"/>
                <w:sz w:val="24"/>
                <w:szCs w:val="24"/>
              </w:rPr>
              <w:softHyphen/>
              <w:t>тели (§ 55, 56)</w:t>
            </w:r>
          </w:p>
        </w:tc>
        <w:tc>
          <w:tcPr>
            <w:tcW w:w="1701" w:type="dxa"/>
          </w:tcPr>
          <w:p w:rsidR="00E5657B" w:rsidRPr="00CE68E8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E5657B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1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50</w:t>
            </w:r>
          </w:p>
        </w:tc>
        <w:tc>
          <w:tcPr>
            <w:tcW w:w="6521" w:type="dxa"/>
          </w:tcPr>
          <w:p w:rsidR="00E5657B" w:rsidRPr="00560781" w:rsidRDefault="00E5657B" w:rsidP="00A0732C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078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5607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Pr="00560781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Элек</w:t>
            </w:r>
            <w:r w:rsidRPr="00560781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softHyphen/>
              <w:t>трические явления»</w:t>
            </w:r>
          </w:p>
        </w:tc>
        <w:tc>
          <w:tcPr>
            <w:tcW w:w="1701" w:type="dxa"/>
          </w:tcPr>
          <w:p w:rsidR="00E5657B" w:rsidRPr="00CE68E8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D7561D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5657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51</w:t>
            </w:r>
          </w:p>
        </w:tc>
        <w:tc>
          <w:tcPr>
            <w:tcW w:w="6521" w:type="dxa"/>
          </w:tcPr>
          <w:p w:rsidR="00E5657B" w:rsidRPr="00CE68E8" w:rsidRDefault="00E5657B" w:rsidP="00A073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21B7">
              <w:rPr>
                <w:rFonts w:ascii="Times New Roman" w:hAnsi="Times New Roman"/>
                <w:sz w:val="24"/>
                <w:szCs w:val="24"/>
              </w:rPr>
              <w:t>Повтор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D21B7">
              <w:rPr>
                <w:rFonts w:ascii="Times New Roman" w:hAnsi="Times New Roman"/>
                <w:sz w:val="24"/>
                <w:szCs w:val="24"/>
              </w:rPr>
              <w:t xml:space="preserve">но-обобщающий </w:t>
            </w:r>
            <w:proofErr w:type="gramStart"/>
            <w:r w:rsidRPr="008D21B7">
              <w:rPr>
                <w:rFonts w:ascii="Times New Roman" w:hAnsi="Times New Roman"/>
                <w:sz w:val="24"/>
                <w:szCs w:val="24"/>
              </w:rPr>
              <w:t xml:space="preserve">урок: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лектрические явления»</w:t>
            </w:r>
          </w:p>
        </w:tc>
        <w:tc>
          <w:tcPr>
            <w:tcW w:w="1701" w:type="dxa"/>
          </w:tcPr>
          <w:p w:rsidR="00E5657B" w:rsidRPr="00CE68E8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D7561D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5657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E5657B" w:rsidRPr="00CE68E8" w:rsidTr="00A0732C">
        <w:tc>
          <w:tcPr>
            <w:tcW w:w="10774" w:type="dxa"/>
            <w:gridSpan w:val="4"/>
          </w:tcPr>
          <w:p w:rsidR="00E5657B" w:rsidRDefault="00E5657B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ЛЕКТРОМАГНИТНЫЕ </w:t>
            </w:r>
            <w:proofErr w:type="gramStart"/>
            <w:r w:rsidRPr="00CE68E8">
              <w:rPr>
                <w:rFonts w:ascii="Times New Roman" w:eastAsia="Times New Roman" w:hAnsi="Times New Roman"/>
                <w:b/>
                <w:sz w:val="24"/>
                <w:szCs w:val="24"/>
              </w:rPr>
              <w:t>ЯВЛЕНИЯ  (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CE68E8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CE68E8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2</w:t>
            </w:r>
          </w:p>
        </w:tc>
        <w:tc>
          <w:tcPr>
            <w:tcW w:w="6521" w:type="dxa"/>
          </w:tcPr>
          <w:p w:rsidR="00E5657B" w:rsidRPr="00CE68E8" w:rsidRDefault="00E5657B" w:rsidP="00A073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Магнитное поле</w:t>
            </w:r>
            <w:r w:rsidRPr="008D21B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Магнитное п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го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 xml:space="preserve"> т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нитные линии. (§57 – 58)</w:t>
            </w:r>
          </w:p>
        </w:tc>
        <w:tc>
          <w:tcPr>
            <w:tcW w:w="1701" w:type="dxa"/>
          </w:tcPr>
          <w:p w:rsidR="00E5657B" w:rsidRPr="00CE68E8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D7561D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610ED4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3</w:t>
            </w:r>
          </w:p>
        </w:tc>
        <w:tc>
          <w:tcPr>
            <w:tcW w:w="6521" w:type="dxa"/>
          </w:tcPr>
          <w:p w:rsidR="00E5657B" w:rsidRPr="00CE68E8" w:rsidRDefault="00E5657B" w:rsidP="00A073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82500">
              <w:rPr>
                <w:rFonts w:ascii="Times New Roman" w:hAnsi="Times New Roman"/>
                <w:sz w:val="24"/>
                <w:szCs w:val="24"/>
              </w:rPr>
              <w:t>Магнитное поле катушки с то</w:t>
            </w:r>
            <w:r w:rsidRPr="00382500">
              <w:rPr>
                <w:rFonts w:ascii="Times New Roman" w:hAnsi="Times New Roman"/>
                <w:sz w:val="24"/>
                <w:szCs w:val="24"/>
              </w:rPr>
              <w:softHyphen/>
              <w:t>ком.</w:t>
            </w:r>
            <w:r w:rsidRPr="008604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Электромагниты и их примен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59)</w:t>
            </w:r>
            <w:r w:rsidRPr="00006EE9">
              <w:rPr>
                <w:rFonts w:ascii="Times New Roman" w:hAnsi="Times New Roman"/>
                <w:b/>
                <w:sz w:val="24"/>
                <w:szCs w:val="24"/>
              </w:rPr>
              <w:t xml:space="preserve"> Л</w:t>
            </w:r>
            <w:r w:rsidRPr="00006EE9">
              <w:rPr>
                <w:rFonts w:ascii="Times New Roman" w:hAnsi="Times New Roman"/>
                <w:b/>
                <w:i/>
                <w:sz w:val="24"/>
                <w:szCs w:val="24"/>
              </w:rPr>
              <w:t>абораторная работ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</w:t>
            </w:r>
            <w:r w:rsidRPr="00006EE9">
              <w:rPr>
                <w:rFonts w:ascii="Times New Roman" w:hAnsi="Times New Roman"/>
                <w:b/>
                <w:i/>
                <w:sz w:val="24"/>
                <w:szCs w:val="24"/>
              </w:rPr>
              <w:t>«Сборка электромагнита и испытание его действия»</w:t>
            </w:r>
          </w:p>
        </w:tc>
        <w:tc>
          <w:tcPr>
            <w:tcW w:w="1701" w:type="dxa"/>
          </w:tcPr>
          <w:p w:rsidR="00E5657B" w:rsidRPr="00CE68E8" w:rsidRDefault="00E5657B" w:rsidP="00FD7D5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E5657B" w:rsidP="00FD7D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561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CE68E8" w:rsidRDefault="00E5657B" w:rsidP="00B15C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E5657B" w:rsidRPr="00CE68E8" w:rsidRDefault="00E5657B" w:rsidP="00A073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 xml:space="preserve">Постоянные магниты. </w:t>
            </w:r>
            <w:r w:rsidRPr="00002CEC">
              <w:rPr>
                <w:rFonts w:ascii="Times New Roman" w:hAnsi="Times New Roman"/>
                <w:sz w:val="24"/>
                <w:szCs w:val="24"/>
              </w:rPr>
              <w:t>Магнит</w:t>
            </w:r>
            <w:r w:rsidRPr="00002CEC">
              <w:rPr>
                <w:rFonts w:ascii="Times New Roman" w:hAnsi="Times New Roman"/>
                <w:sz w:val="24"/>
                <w:szCs w:val="24"/>
              </w:rPr>
              <w:softHyphen/>
              <w:t>ное поле постоян</w:t>
            </w:r>
            <w:r w:rsidRPr="00002CEC">
              <w:rPr>
                <w:rFonts w:ascii="Times New Roman" w:hAnsi="Times New Roman"/>
                <w:sz w:val="24"/>
                <w:szCs w:val="24"/>
              </w:rPr>
              <w:softHyphen/>
              <w:t>ных магнитов</w:t>
            </w:r>
            <w:r w:rsidRPr="0086040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Магнитное поле Зем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60 - 61)</w:t>
            </w:r>
          </w:p>
        </w:tc>
        <w:tc>
          <w:tcPr>
            <w:tcW w:w="1701" w:type="dxa"/>
          </w:tcPr>
          <w:p w:rsidR="00E5657B" w:rsidRPr="00CE68E8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D7561D" w:rsidP="00724B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5657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CE68E8" w:rsidRDefault="00E5657B" w:rsidP="00B15C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5</w:t>
            </w:r>
          </w:p>
        </w:tc>
        <w:tc>
          <w:tcPr>
            <w:tcW w:w="6521" w:type="dxa"/>
          </w:tcPr>
          <w:p w:rsidR="00E5657B" w:rsidRPr="00CE68E8" w:rsidRDefault="00E5657B" w:rsidP="00A073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 Элек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й 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двигат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62)</w:t>
            </w:r>
            <w:r w:rsidRPr="00006E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абораторная работа №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006E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учение электрического двигателя постоянного тока (на модели)»</w:t>
            </w:r>
          </w:p>
        </w:tc>
        <w:tc>
          <w:tcPr>
            <w:tcW w:w="1701" w:type="dxa"/>
          </w:tcPr>
          <w:p w:rsidR="00E5657B" w:rsidRPr="00CE68E8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D7561D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5657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CE68E8" w:rsidRDefault="00E5657B" w:rsidP="00B15C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</w:tcPr>
          <w:p w:rsidR="00E5657B" w:rsidRPr="00CE68E8" w:rsidRDefault="00E5657B" w:rsidP="00A073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1B7">
              <w:rPr>
                <w:rFonts w:ascii="Times New Roman" w:hAnsi="Times New Roman"/>
                <w:sz w:val="24"/>
                <w:szCs w:val="24"/>
              </w:rPr>
              <w:t xml:space="preserve">бобщающий </w:t>
            </w:r>
            <w:proofErr w:type="gramStart"/>
            <w:r w:rsidRPr="008D21B7">
              <w:rPr>
                <w:rFonts w:ascii="Times New Roman" w:hAnsi="Times New Roman"/>
                <w:sz w:val="24"/>
                <w:szCs w:val="24"/>
              </w:rPr>
              <w:t xml:space="preserve">урок: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лектромагнитные явления»</w:t>
            </w:r>
          </w:p>
        </w:tc>
        <w:tc>
          <w:tcPr>
            <w:tcW w:w="1701" w:type="dxa"/>
          </w:tcPr>
          <w:p w:rsidR="00E5657B" w:rsidRPr="00CE68E8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E5657B" w:rsidP="00724B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1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5657B" w:rsidRPr="00CE68E8" w:rsidTr="00A0732C">
        <w:tc>
          <w:tcPr>
            <w:tcW w:w="10774" w:type="dxa"/>
            <w:gridSpan w:val="4"/>
          </w:tcPr>
          <w:p w:rsidR="00E5657B" w:rsidRDefault="00E5657B" w:rsidP="00E565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eastAsia="Times New Roman" w:hAnsi="Times New Roman"/>
                <w:b/>
                <w:sz w:val="24"/>
                <w:szCs w:val="24"/>
              </w:rPr>
              <w:t>Световые явления.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  <w:r w:rsidRPr="00CE68E8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CE68E8" w:rsidRDefault="00E5657B" w:rsidP="00B15C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5657B" w:rsidRPr="004C320B" w:rsidRDefault="00E5657B" w:rsidP="00A0732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20B">
              <w:rPr>
                <w:rFonts w:ascii="Times New Roman" w:hAnsi="Times New Roman"/>
                <w:sz w:val="24"/>
                <w:szCs w:val="24"/>
              </w:rPr>
              <w:t>Источники света. Распростра</w:t>
            </w:r>
            <w:r w:rsidRPr="004C320B">
              <w:rPr>
                <w:rFonts w:ascii="Times New Roman" w:hAnsi="Times New Roman"/>
                <w:sz w:val="24"/>
                <w:szCs w:val="24"/>
              </w:rPr>
              <w:softHyphen/>
              <w:t>нение света (§ 63)</w:t>
            </w:r>
          </w:p>
        </w:tc>
        <w:tc>
          <w:tcPr>
            <w:tcW w:w="1701" w:type="dxa"/>
          </w:tcPr>
          <w:p w:rsidR="00E5657B" w:rsidRPr="00CE68E8" w:rsidRDefault="00E5657B" w:rsidP="0079757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D7561D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5657B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B15C22" w:rsidRDefault="00E5657B" w:rsidP="00B15C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 w:rsidRPr="00CE68E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5657B" w:rsidRPr="004C320B" w:rsidRDefault="00E5657B" w:rsidP="00A0732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20B">
              <w:rPr>
                <w:rFonts w:ascii="Times New Roman" w:hAnsi="Times New Roman"/>
                <w:sz w:val="24"/>
                <w:szCs w:val="24"/>
              </w:rPr>
              <w:t>Видимое движение светил (§64)</w:t>
            </w:r>
          </w:p>
        </w:tc>
        <w:tc>
          <w:tcPr>
            <w:tcW w:w="1701" w:type="dxa"/>
          </w:tcPr>
          <w:p w:rsidR="00E5657B" w:rsidRPr="00CE68E8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E5657B" w:rsidP="00724B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CE68E8" w:rsidRDefault="00E5657B" w:rsidP="00B15C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9</w:t>
            </w:r>
          </w:p>
        </w:tc>
        <w:tc>
          <w:tcPr>
            <w:tcW w:w="6521" w:type="dxa"/>
          </w:tcPr>
          <w:p w:rsidR="00E5657B" w:rsidRPr="004C320B" w:rsidRDefault="00E5657B" w:rsidP="00A0732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20B">
              <w:rPr>
                <w:rFonts w:ascii="Times New Roman" w:hAnsi="Times New Roman"/>
                <w:sz w:val="24"/>
                <w:szCs w:val="24"/>
              </w:rPr>
              <w:t>Отражение света. Закон отра</w:t>
            </w:r>
            <w:r w:rsidRPr="004C320B">
              <w:rPr>
                <w:rFonts w:ascii="Times New Roman" w:hAnsi="Times New Roman"/>
                <w:sz w:val="24"/>
                <w:szCs w:val="24"/>
              </w:rPr>
              <w:softHyphen/>
              <w:t>жения света (§ 65)</w:t>
            </w:r>
          </w:p>
        </w:tc>
        <w:tc>
          <w:tcPr>
            <w:tcW w:w="1701" w:type="dxa"/>
          </w:tcPr>
          <w:p w:rsidR="00E5657B" w:rsidRPr="00CE68E8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E5657B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7C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CE68E8" w:rsidRDefault="00E5657B" w:rsidP="00B15C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0</w:t>
            </w:r>
          </w:p>
        </w:tc>
        <w:tc>
          <w:tcPr>
            <w:tcW w:w="6521" w:type="dxa"/>
          </w:tcPr>
          <w:p w:rsidR="00E5657B" w:rsidRPr="004C320B" w:rsidRDefault="00E5657B" w:rsidP="00A0732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20B">
              <w:rPr>
                <w:rFonts w:ascii="Times New Roman" w:hAnsi="Times New Roman"/>
                <w:sz w:val="24"/>
                <w:szCs w:val="24"/>
              </w:rPr>
              <w:t>Плоское зер</w:t>
            </w:r>
            <w:r w:rsidRPr="004C320B">
              <w:rPr>
                <w:rFonts w:ascii="Times New Roman" w:hAnsi="Times New Roman"/>
                <w:sz w:val="24"/>
                <w:szCs w:val="24"/>
              </w:rPr>
              <w:softHyphen/>
              <w:t>кало (§ 66)</w:t>
            </w:r>
          </w:p>
        </w:tc>
        <w:tc>
          <w:tcPr>
            <w:tcW w:w="1701" w:type="dxa"/>
          </w:tcPr>
          <w:p w:rsidR="00E5657B" w:rsidRPr="00CE68E8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E5657B" w:rsidP="00724B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7C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CE68E8" w:rsidRDefault="00E5657B" w:rsidP="00B15C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1</w:t>
            </w:r>
          </w:p>
        </w:tc>
        <w:tc>
          <w:tcPr>
            <w:tcW w:w="6521" w:type="dxa"/>
          </w:tcPr>
          <w:p w:rsidR="00E5657B" w:rsidRPr="0033284F" w:rsidRDefault="00E5657B" w:rsidP="00A0732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F">
              <w:rPr>
                <w:rFonts w:ascii="Times New Roman" w:hAnsi="Times New Roman"/>
                <w:sz w:val="24"/>
                <w:szCs w:val="24"/>
              </w:rPr>
              <w:t>Преломле</w:t>
            </w:r>
            <w:r w:rsidRPr="0033284F">
              <w:rPr>
                <w:rFonts w:ascii="Times New Roman" w:hAnsi="Times New Roman"/>
                <w:sz w:val="24"/>
                <w:szCs w:val="24"/>
              </w:rPr>
              <w:softHyphen/>
              <w:t>ние света. Закон преломления света (§67)</w:t>
            </w:r>
          </w:p>
        </w:tc>
        <w:tc>
          <w:tcPr>
            <w:tcW w:w="1701" w:type="dxa"/>
          </w:tcPr>
          <w:p w:rsidR="00E5657B" w:rsidRPr="00CE68E8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D57C01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E5657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CE68E8" w:rsidRDefault="00E5657B" w:rsidP="00B15C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E68E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E5657B" w:rsidRPr="0033284F" w:rsidRDefault="00E5657B" w:rsidP="00A073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3284F">
              <w:rPr>
                <w:rFonts w:ascii="Times New Roman" w:hAnsi="Times New Roman"/>
                <w:sz w:val="24"/>
                <w:szCs w:val="24"/>
              </w:rPr>
              <w:t>Линзы. Оптическая сила линзы (§ 68)</w:t>
            </w:r>
          </w:p>
        </w:tc>
        <w:tc>
          <w:tcPr>
            <w:tcW w:w="1701" w:type="dxa"/>
          </w:tcPr>
          <w:p w:rsidR="00E5657B" w:rsidRPr="00CE68E8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E5657B" w:rsidP="009156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57C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E5657B" w:rsidRPr="00CE68E8" w:rsidTr="00504535">
        <w:trPr>
          <w:trHeight w:val="271"/>
        </w:trPr>
        <w:tc>
          <w:tcPr>
            <w:tcW w:w="1134" w:type="dxa"/>
          </w:tcPr>
          <w:p w:rsidR="00E5657B" w:rsidRDefault="00E5657B" w:rsidP="005045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63</w:t>
            </w:r>
          </w:p>
        </w:tc>
        <w:tc>
          <w:tcPr>
            <w:tcW w:w="6521" w:type="dxa"/>
          </w:tcPr>
          <w:p w:rsidR="00E5657B" w:rsidRPr="0033284F" w:rsidRDefault="00E5657B" w:rsidP="00A073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3284F">
              <w:rPr>
                <w:rFonts w:ascii="Times New Roman" w:hAnsi="Times New Roman"/>
                <w:sz w:val="24"/>
                <w:szCs w:val="24"/>
              </w:rPr>
              <w:t>Изображе</w:t>
            </w:r>
            <w:r w:rsidRPr="0033284F">
              <w:rPr>
                <w:rFonts w:ascii="Times New Roman" w:hAnsi="Times New Roman"/>
                <w:sz w:val="24"/>
                <w:szCs w:val="24"/>
              </w:rPr>
              <w:softHyphen/>
              <w:t>ния, даваемые линзой (§ 69)</w:t>
            </w:r>
          </w:p>
        </w:tc>
        <w:tc>
          <w:tcPr>
            <w:tcW w:w="1701" w:type="dxa"/>
          </w:tcPr>
          <w:p w:rsidR="00E5657B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D57C01" w:rsidP="00146F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5657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Default="00E5657B" w:rsidP="00B15C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64</w:t>
            </w:r>
          </w:p>
        </w:tc>
        <w:tc>
          <w:tcPr>
            <w:tcW w:w="6521" w:type="dxa"/>
          </w:tcPr>
          <w:p w:rsidR="00E5657B" w:rsidRPr="00A342E0" w:rsidRDefault="00E5657B" w:rsidP="00A0732C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42E0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A342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олучение изображения при помощи линзы»</w:t>
            </w:r>
          </w:p>
        </w:tc>
        <w:tc>
          <w:tcPr>
            <w:tcW w:w="1701" w:type="dxa"/>
          </w:tcPr>
          <w:p w:rsidR="00E5657B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E5657B" w:rsidP="00724B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7C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Default="00E5657B" w:rsidP="00B15C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5</w:t>
            </w:r>
          </w:p>
        </w:tc>
        <w:tc>
          <w:tcPr>
            <w:tcW w:w="6521" w:type="dxa"/>
          </w:tcPr>
          <w:p w:rsidR="00E5657B" w:rsidRPr="0033284F" w:rsidRDefault="00E5657B" w:rsidP="00A0732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84F">
              <w:rPr>
                <w:rFonts w:ascii="Times New Roman" w:hAnsi="Times New Roman"/>
                <w:sz w:val="24"/>
                <w:szCs w:val="24"/>
              </w:rPr>
              <w:t>Решение за</w:t>
            </w:r>
            <w:r w:rsidRPr="0033284F">
              <w:rPr>
                <w:rFonts w:ascii="Times New Roman" w:hAnsi="Times New Roman"/>
                <w:sz w:val="24"/>
                <w:szCs w:val="24"/>
              </w:rPr>
              <w:softHyphen/>
              <w:t>дач. Построение изображений, по</w:t>
            </w:r>
            <w:r w:rsidRPr="0033284F">
              <w:rPr>
                <w:rFonts w:ascii="Times New Roman" w:hAnsi="Times New Roman"/>
                <w:sz w:val="24"/>
                <w:szCs w:val="24"/>
              </w:rPr>
              <w:softHyphen/>
              <w:t>лученных с по</w:t>
            </w:r>
            <w:r w:rsidRPr="0033284F">
              <w:rPr>
                <w:rFonts w:ascii="Times New Roman" w:hAnsi="Times New Roman"/>
                <w:sz w:val="24"/>
                <w:szCs w:val="24"/>
              </w:rPr>
              <w:softHyphen/>
              <w:t>мощью линз Глаз и зре</w:t>
            </w:r>
            <w:r w:rsidRPr="0033284F">
              <w:rPr>
                <w:rFonts w:ascii="Times New Roman" w:hAnsi="Times New Roman"/>
                <w:sz w:val="24"/>
                <w:szCs w:val="24"/>
              </w:rPr>
              <w:softHyphen/>
              <w:t>ние (§ 70)</w:t>
            </w:r>
          </w:p>
        </w:tc>
        <w:tc>
          <w:tcPr>
            <w:tcW w:w="1701" w:type="dxa"/>
          </w:tcPr>
          <w:p w:rsidR="00E5657B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E5657B" w:rsidP="009156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7C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Default="00E5657B" w:rsidP="009E5D8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/66</w:t>
            </w:r>
          </w:p>
          <w:p w:rsidR="00E5657B" w:rsidRDefault="00E5657B" w:rsidP="009E5D8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5657B" w:rsidRPr="0033284F" w:rsidRDefault="00E5657B" w:rsidP="00A0732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D8A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Контрольная работа </w:t>
            </w:r>
            <w:r w:rsidRPr="009E5D8A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9E5D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E5D8A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«Световые явления»</w:t>
            </w:r>
          </w:p>
        </w:tc>
        <w:tc>
          <w:tcPr>
            <w:tcW w:w="1701" w:type="dxa"/>
          </w:tcPr>
          <w:p w:rsidR="00E5657B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657B" w:rsidRPr="00CE68E8" w:rsidRDefault="00E5657B" w:rsidP="00724B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7C0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E5657B" w:rsidRPr="00CE68E8" w:rsidTr="00144E2D">
        <w:tc>
          <w:tcPr>
            <w:tcW w:w="1134" w:type="dxa"/>
          </w:tcPr>
          <w:p w:rsidR="00E5657B" w:rsidRPr="00CE68E8" w:rsidRDefault="00E5657B" w:rsidP="00B15C2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9</w:t>
            </w:r>
          </w:p>
        </w:tc>
        <w:tc>
          <w:tcPr>
            <w:tcW w:w="6521" w:type="dxa"/>
          </w:tcPr>
          <w:p w:rsidR="00E5657B" w:rsidRPr="00AC4E22" w:rsidRDefault="00E5657B" w:rsidP="00A0732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E2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E5657B" w:rsidRPr="00CE68E8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57B" w:rsidRPr="00CE68E8" w:rsidRDefault="00E5657B" w:rsidP="00724B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7C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, 2</w:t>
            </w:r>
            <w:r w:rsidR="00D57C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5, </w:t>
            </w:r>
            <w:r w:rsidR="00D57C0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E5657B" w:rsidRPr="00CE68E8" w:rsidTr="00144E2D">
        <w:tc>
          <w:tcPr>
            <w:tcW w:w="7655" w:type="dxa"/>
            <w:gridSpan w:val="2"/>
          </w:tcPr>
          <w:p w:rsidR="00E5657B" w:rsidRPr="00CE68E8" w:rsidRDefault="00E5657B" w:rsidP="00070366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8E8">
              <w:rPr>
                <w:rFonts w:ascii="Times New Roman" w:hAnsi="Times New Roman"/>
                <w:sz w:val="24"/>
                <w:szCs w:val="24"/>
              </w:rPr>
              <w:t>Итого часов</w:t>
            </w:r>
          </w:p>
        </w:tc>
        <w:tc>
          <w:tcPr>
            <w:tcW w:w="3119" w:type="dxa"/>
            <w:gridSpan w:val="2"/>
          </w:tcPr>
          <w:p w:rsidR="00E5657B" w:rsidRPr="00CE68E8" w:rsidRDefault="00E5657B" w:rsidP="008020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0324C4" w:rsidRDefault="000324C4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05444D" w:rsidRDefault="0005444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5CEB" w:rsidRDefault="00145CEB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5CEB" w:rsidRDefault="00145CEB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C10D3E" w:rsidRDefault="00C10D3E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Default="00144E2D" w:rsidP="002C140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144E2D" w:rsidRPr="006F1815" w:rsidRDefault="00144E2D" w:rsidP="00144E2D">
      <w:pPr>
        <w:pStyle w:val="aff1"/>
        <w:rPr>
          <w:rStyle w:val="af4"/>
          <w:rFonts w:eastAsia="Courier New"/>
          <w:b w:val="0"/>
          <w:sz w:val="28"/>
          <w:szCs w:val="28"/>
        </w:rPr>
      </w:pPr>
      <w:bookmarkStart w:id="135" w:name="_Toc460102983"/>
      <w:bookmarkStart w:id="136" w:name="_Toc460103203"/>
      <w:bookmarkStart w:id="137" w:name="_Toc460103458"/>
      <w:bookmarkStart w:id="138" w:name="_Toc460103558"/>
      <w:bookmarkStart w:id="139" w:name="_Toc460103840"/>
      <w:bookmarkStart w:id="140" w:name="_Toc460104015"/>
      <w:bookmarkStart w:id="141" w:name="_Toc460173681"/>
      <w:bookmarkStart w:id="142" w:name="_Toc460173787"/>
      <w:bookmarkStart w:id="143" w:name="_Toc493834211"/>
      <w:bookmarkStart w:id="144" w:name="_Toc114477386"/>
      <w:r w:rsidRPr="006F1815">
        <w:rPr>
          <w:b/>
        </w:rPr>
        <w:t>9 класс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b/>
        </w:rPr>
        <w:t xml:space="preserve"> (3 часа в неделю, всего 10</w:t>
      </w:r>
      <w:r w:rsidR="00D57C01">
        <w:rPr>
          <w:b/>
        </w:rPr>
        <w:t>1</w:t>
      </w:r>
      <w:r>
        <w:rPr>
          <w:b/>
        </w:rPr>
        <w:t xml:space="preserve"> час)</w:t>
      </w:r>
      <w:bookmarkEnd w:id="144"/>
    </w:p>
    <w:tbl>
      <w:tblPr>
        <w:tblpPr w:leftFromText="180" w:rightFromText="180" w:vertAnchor="text" w:tblpY="1"/>
        <w:tblOverlap w:val="never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1701"/>
        <w:gridCol w:w="1418"/>
      </w:tblGrid>
      <w:tr w:rsidR="00144E2D" w:rsidRPr="0087636A" w:rsidTr="00144E2D">
        <w:tc>
          <w:tcPr>
            <w:tcW w:w="1134" w:type="dxa"/>
          </w:tcPr>
          <w:p w:rsidR="00144E2D" w:rsidRPr="0087636A" w:rsidRDefault="00144E2D" w:rsidP="00144E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521" w:type="dxa"/>
          </w:tcPr>
          <w:p w:rsidR="00144E2D" w:rsidRPr="0087636A" w:rsidRDefault="00144E2D" w:rsidP="00144E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701" w:type="dxa"/>
          </w:tcPr>
          <w:p w:rsidR="00144E2D" w:rsidRPr="0087636A" w:rsidRDefault="00144E2D" w:rsidP="00144E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418" w:type="dxa"/>
          </w:tcPr>
          <w:p w:rsidR="00144E2D" w:rsidRPr="0087636A" w:rsidRDefault="00144E2D" w:rsidP="00144E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144E2D" w:rsidRPr="0087636A" w:rsidTr="00144E2D">
        <w:tc>
          <w:tcPr>
            <w:tcW w:w="10774" w:type="dxa"/>
            <w:gridSpan w:val="4"/>
          </w:tcPr>
          <w:p w:rsidR="00144E2D" w:rsidRPr="0087636A" w:rsidRDefault="00144E2D" w:rsidP="00144E2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b/>
                <w:sz w:val="24"/>
                <w:szCs w:val="24"/>
              </w:rPr>
              <w:t>Законы взаимодействия и движения тел (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7636A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145CEB" w:rsidRPr="00145CEB" w:rsidTr="00144E2D">
        <w:tc>
          <w:tcPr>
            <w:tcW w:w="1134" w:type="dxa"/>
            <w:vAlign w:val="center"/>
          </w:tcPr>
          <w:p w:rsidR="00145CEB" w:rsidRPr="00145CEB" w:rsidRDefault="00145CEB" w:rsidP="00145CEB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6521" w:type="dxa"/>
            <w:vAlign w:val="center"/>
          </w:tcPr>
          <w:p w:rsidR="00145CEB" w:rsidRPr="00145CEB" w:rsidRDefault="00145CEB" w:rsidP="00145CEB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ичный инструктаж по охране труда на рабочем месте</w:t>
            </w: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ельность механического движения. Система отсчета.  Материальная точка. (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 xml:space="preserve">§1,2, упр.1,2)                           </w:t>
            </w:r>
          </w:p>
        </w:tc>
        <w:tc>
          <w:tcPr>
            <w:tcW w:w="1701" w:type="dxa"/>
          </w:tcPr>
          <w:p w:rsidR="00145CEB" w:rsidRPr="00145CEB" w:rsidRDefault="00145CEB" w:rsidP="00145C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5CEB" w:rsidRPr="00145CEB" w:rsidRDefault="00145CEB" w:rsidP="00145C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</w:tr>
      <w:tr w:rsidR="00145CEB" w:rsidRPr="00145CEB" w:rsidTr="00144E2D">
        <w:tc>
          <w:tcPr>
            <w:tcW w:w="1134" w:type="dxa"/>
            <w:vAlign w:val="center"/>
          </w:tcPr>
          <w:p w:rsidR="00145CEB" w:rsidRPr="00145CEB" w:rsidRDefault="00145CEB" w:rsidP="00145CEB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6521" w:type="dxa"/>
            <w:vAlign w:val="center"/>
          </w:tcPr>
          <w:p w:rsidR="00145CEB" w:rsidRPr="00145CEB" w:rsidRDefault="00145CEB" w:rsidP="00145CEB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ь и </w:t>
            </w:r>
            <w:proofErr w:type="gramStart"/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е.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45CEB">
              <w:rPr>
                <w:rFonts w:ascii="Times New Roman" w:hAnsi="Times New Roman"/>
                <w:sz w:val="24"/>
                <w:szCs w:val="24"/>
              </w:rPr>
              <w:t>§3)</w:t>
            </w:r>
          </w:p>
        </w:tc>
        <w:tc>
          <w:tcPr>
            <w:tcW w:w="1701" w:type="dxa"/>
          </w:tcPr>
          <w:p w:rsidR="00145CEB" w:rsidRPr="00145CEB" w:rsidRDefault="00145CEB" w:rsidP="00145C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5CEB" w:rsidRPr="00145CEB" w:rsidRDefault="00145CEB" w:rsidP="00145C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0</w:t>
            </w:r>
            <w:r w:rsidR="00B4307A">
              <w:rPr>
                <w:rFonts w:ascii="Times New Roman" w:hAnsi="Times New Roman"/>
                <w:sz w:val="24"/>
                <w:szCs w:val="24"/>
              </w:rPr>
              <w:t>5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45CEB" w:rsidRPr="00145CEB" w:rsidTr="00144E2D">
        <w:tc>
          <w:tcPr>
            <w:tcW w:w="1134" w:type="dxa"/>
            <w:vAlign w:val="center"/>
          </w:tcPr>
          <w:p w:rsidR="00145CEB" w:rsidRPr="00145CEB" w:rsidRDefault="00145CEB" w:rsidP="00145CEB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6521" w:type="dxa"/>
            <w:vAlign w:val="center"/>
          </w:tcPr>
          <w:p w:rsidR="00145CEB" w:rsidRPr="00145CEB" w:rsidRDefault="00145CEB" w:rsidP="00CE2FB8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омерное прямолинейное равномерном движение.  </w:t>
            </w:r>
            <w:r w:rsidR="00CE2FB8">
              <w:rPr>
                <w:rFonts w:ascii="Times New Roman" w:hAnsi="Times New Roman"/>
                <w:color w:val="000000"/>
                <w:sz w:val="24"/>
                <w:szCs w:val="24"/>
              </w:rPr>
              <w:t>Скорость</w:t>
            </w: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>. (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§</w:t>
            </w:r>
            <w:proofErr w:type="gramStart"/>
            <w:r w:rsidRPr="00145CEB">
              <w:rPr>
                <w:rFonts w:ascii="Times New Roman" w:hAnsi="Times New Roman"/>
                <w:sz w:val="24"/>
                <w:szCs w:val="24"/>
              </w:rPr>
              <w:t>4,  упр.</w:t>
            </w:r>
            <w:proofErr w:type="gramEnd"/>
            <w:r w:rsidRPr="00145CE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701" w:type="dxa"/>
          </w:tcPr>
          <w:p w:rsidR="00145CEB" w:rsidRPr="00145CEB" w:rsidRDefault="00145CEB" w:rsidP="00145C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5CEB" w:rsidRPr="00145CEB" w:rsidRDefault="00145CEB" w:rsidP="00145C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145CEB" w:rsidRPr="00145CEB" w:rsidTr="00144E2D">
        <w:tc>
          <w:tcPr>
            <w:tcW w:w="1134" w:type="dxa"/>
            <w:vAlign w:val="center"/>
          </w:tcPr>
          <w:p w:rsidR="00145CEB" w:rsidRPr="00145CEB" w:rsidRDefault="00145CEB" w:rsidP="00145CEB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6521" w:type="dxa"/>
            <w:vAlign w:val="center"/>
          </w:tcPr>
          <w:p w:rsidR="00145CEB" w:rsidRPr="00145CEB" w:rsidRDefault="00145CEB" w:rsidP="00145C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аты движущихся тел. Графики проекции скорости и перемещения 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(§5, упр. 4)</w:t>
            </w:r>
          </w:p>
        </w:tc>
        <w:tc>
          <w:tcPr>
            <w:tcW w:w="1701" w:type="dxa"/>
          </w:tcPr>
          <w:p w:rsidR="00145CEB" w:rsidRPr="00145CEB" w:rsidRDefault="00145CEB" w:rsidP="00145C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5CEB" w:rsidRPr="00145CEB" w:rsidRDefault="00145CEB" w:rsidP="00145C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</w:tr>
      <w:tr w:rsidR="00F13A45" w:rsidRPr="00145CEB" w:rsidTr="00144E2D">
        <w:tc>
          <w:tcPr>
            <w:tcW w:w="1134" w:type="dxa"/>
            <w:vAlign w:val="center"/>
          </w:tcPr>
          <w:p w:rsidR="00F13A45" w:rsidRPr="00145CEB" w:rsidRDefault="00F13A45" w:rsidP="00F13A45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6521" w:type="dxa"/>
            <w:vAlign w:val="center"/>
          </w:tcPr>
          <w:p w:rsidR="00F13A45" w:rsidRPr="00145CEB" w:rsidRDefault="00F13A45" w:rsidP="00F13A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>Равноускоренное прямолинейное движ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 xml:space="preserve">7, упр. 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701" w:type="dxa"/>
          </w:tcPr>
          <w:p w:rsidR="00F13A45" w:rsidRPr="00145CEB" w:rsidRDefault="00F13A45" w:rsidP="00F13A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3A45" w:rsidRPr="00145CEB" w:rsidRDefault="00F13A45" w:rsidP="00F13A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13A45" w:rsidRPr="00145CEB" w:rsidTr="00144E2D">
        <w:tc>
          <w:tcPr>
            <w:tcW w:w="1134" w:type="dxa"/>
            <w:vAlign w:val="center"/>
          </w:tcPr>
          <w:p w:rsidR="00F13A45" w:rsidRPr="00145CEB" w:rsidRDefault="00F13A45" w:rsidP="00F13A45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6521" w:type="dxa"/>
            <w:vAlign w:val="center"/>
          </w:tcPr>
          <w:p w:rsidR="00F13A45" w:rsidRPr="00145CEB" w:rsidRDefault="00F13A45" w:rsidP="00F13A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е при равноускоренном прямолинейном движении. (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§8, упр. 7)</w:t>
            </w:r>
          </w:p>
        </w:tc>
        <w:tc>
          <w:tcPr>
            <w:tcW w:w="1701" w:type="dxa"/>
          </w:tcPr>
          <w:p w:rsidR="00F13A45" w:rsidRPr="00145CEB" w:rsidRDefault="00F13A45" w:rsidP="00F13A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3A45" w:rsidRPr="00145CEB" w:rsidRDefault="00F13A45" w:rsidP="00F13A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F13A45" w:rsidRPr="00145CEB" w:rsidTr="00144E2D">
        <w:tc>
          <w:tcPr>
            <w:tcW w:w="1134" w:type="dxa"/>
            <w:vAlign w:val="center"/>
          </w:tcPr>
          <w:p w:rsidR="00F13A45" w:rsidRPr="00145CEB" w:rsidRDefault="00F13A45" w:rsidP="00F13A45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6521" w:type="dxa"/>
            <w:vAlign w:val="center"/>
          </w:tcPr>
          <w:p w:rsidR="00F13A45" w:rsidRPr="00145CEB" w:rsidRDefault="00F13A45" w:rsidP="00F13A4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по теме «Равноускоренное движение». 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(§ 7,8)</w:t>
            </w:r>
          </w:p>
        </w:tc>
        <w:tc>
          <w:tcPr>
            <w:tcW w:w="1701" w:type="dxa"/>
          </w:tcPr>
          <w:p w:rsidR="00F13A45" w:rsidRPr="00145CEB" w:rsidRDefault="00F615BE" w:rsidP="00F13A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3A45" w:rsidRPr="0087636A" w:rsidRDefault="00F13A45" w:rsidP="00F13A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F13A45" w:rsidRPr="0087636A" w:rsidTr="00144E2D">
        <w:tc>
          <w:tcPr>
            <w:tcW w:w="1134" w:type="dxa"/>
            <w:vAlign w:val="center"/>
          </w:tcPr>
          <w:p w:rsidR="00F13A45" w:rsidRPr="00145CEB" w:rsidRDefault="00F615BE" w:rsidP="00F13A45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6521" w:type="dxa"/>
            <w:vAlign w:val="center"/>
          </w:tcPr>
          <w:p w:rsidR="00F13A45" w:rsidRPr="00145CEB" w:rsidRDefault="00F13A45" w:rsidP="00F13A45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бораторная работа № 1</w:t>
            </w:r>
            <w:r w:rsidRPr="00145C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>«Исследование равноускоренного движения без начальной скорости»</w:t>
            </w:r>
          </w:p>
        </w:tc>
        <w:tc>
          <w:tcPr>
            <w:tcW w:w="1701" w:type="dxa"/>
          </w:tcPr>
          <w:p w:rsidR="00F13A45" w:rsidRPr="00145CEB" w:rsidRDefault="00F13A45" w:rsidP="00F13A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3A45" w:rsidRPr="0087636A" w:rsidRDefault="00F615BE" w:rsidP="00F13A4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145CEB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6521" w:type="dxa"/>
            <w:vAlign w:val="center"/>
          </w:tcPr>
          <w:p w:rsidR="00F615BE" w:rsidRPr="00145CEB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по теме «Равноускоренное движение». 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(§ 7,8)</w:t>
            </w:r>
          </w:p>
        </w:tc>
        <w:tc>
          <w:tcPr>
            <w:tcW w:w="1701" w:type="dxa"/>
          </w:tcPr>
          <w:p w:rsidR="00F615BE" w:rsidRPr="00145CEB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Свободное пад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9, 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е тела, брошенного вертикально вверх </w:t>
            </w:r>
            <w:r w:rsidRPr="00145CE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10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 xml:space="preserve">, уп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45C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ое движение по окружности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, упр.10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6521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6521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D5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 по тем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инематика»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9C471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6521" w:type="dxa"/>
            <w:vAlign w:val="center"/>
          </w:tcPr>
          <w:p w:rsidR="00F615BE" w:rsidRPr="009C471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закон Ньютона. Принцип относительности </w:t>
            </w:r>
            <w:proofErr w:type="gramStart"/>
            <w:r w:rsidRPr="009C471A">
              <w:rPr>
                <w:rFonts w:ascii="Times New Roman" w:hAnsi="Times New Roman"/>
                <w:color w:val="000000"/>
                <w:sz w:val="24"/>
                <w:szCs w:val="24"/>
              </w:rPr>
              <w:t>Галилея.</w:t>
            </w:r>
            <w:r w:rsidRPr="009C471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C471A">
              <w:rPr>
                <w:rFonts w:ascii="Times New Roman" w:hAnsi="Times New Roman"/>
                <w:sz w:val="24"/>
                <w:szCs w:val="24"/>
              </w:rPr>
              <w:t>§12, упр. 13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1A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9C471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6521" w:type="dxa"/>
            <w:vAlign w:val="center"/>
          </w:tcPr>
          <w:p w:rsidR="00F615BE" w:rsidRPr="009C471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71A">
              <w:rPr>
                <w:rFonts w:ascii="Times New Roman" w:hAnsi="Times New Roman"/>
                <w:color w:val="000000"/>
                <w:sz w:val="24"/>
                <w:szCs w:val="24"/>
              </w:rPr>
              <w:t>Второй закон Ньютона.</w:t>
            </w:r>
            <w:r w:rsidRPr="009C471A">
              <w:rPr>
                <w:rFonts w:ascii="Times New Roman" w:hAnsi="Times New Roman"/>
                <w:sz w:val="24"/>
                <w:szCs w:val="24"/>
              </w:rPr>
              <w:t xml:space="preserve"> (§13, упр. 12)</w:t>
            </w:r>
          </w:p>
        </w:tc>
        <w:tc>
          <w:tcPr>
            <w:tcW w:w="1701" w:type="dxa"/>
          </w:tcPr>
          <w:p w:rsidR="00F615BE" w:rsidRPr="009C471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1A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7</w:t>
            </w:r>
          </w:p>
        </w:tc>
        <w:tc>
          <w:tcPr>
            <w:tcW w:w="6521" w:type="dxa"/>
            <w:vAlign w:val="center"/>
          </w:tcPr>
          <w:p w:rsidR="00F615BE" w:rsidRPr="009C471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1A">
              <w:rPr>
                <w:rFonts w:ascii="Times New Roman" w:hAnsi="Times New Roman"/>
                <w:color w:val="000000"/>
                <w:sz w:val="24"/>
                <w:szCs w:val="24"/>
              </w:rPr>
              <w:t>Третий закон Ньютона. (</w:t>
            </w:r>
            <w:r w:rsidRPr="009C471A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471A">
              <w:rPr>
                <w:rFonts w:ascii="Times New Roman" w:hAnsi="Times New Roman"/>
                <w:sz w:val="24"/>
                <w:szCs w:val="24"/>
              </w:rPr>
              <w:t>, упр.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47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615BE" w:rsidRPr="009C471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C4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/18- 19/19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законы Ньютона.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, 13.10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6521" w:type="dxa"/>
            <w:vAlign w:val="center"/>
          </w:tcPr>
          <w:p w:rsidR="00F615BE" w:rsidRPr="00477B83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Импуль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 сохранения импульса тел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471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C471A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C471A">
              <w:rPr>
                <w:rFonts w:ascii="Times New Roman" w:hAnsi="Times New Roman"/>
                <w:sz w:val="24"/>
                <w:szCs w:val="24"/>
              </w:rPr>
              <w:t>, упр.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47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Реактивное движ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471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C471A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C471A">
              <w:rPr>
                <w:rFonts w:ascii="Times New Roman" w:hAnsi="Times New Roman"/>
                <w:sz w:val="24"/>
                <w:szCs w:val="24"/>
              </w:rPr>
              <w:t>, упр.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C47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/23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Закон Всемирного тягот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7, упр.16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6521" w:type="dxa"/>
            <w:vAlign w:val="center"/>
          </w:tcPr>
          <w:p w:rsidR="00F615BE" w:rsidRPr="004D7C61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Закон всемирного тяготения».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Ускорение свободного па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ервая космическая скорость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8, упр.17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/26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D5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763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«Измерение ускорения свободного пад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Повторить §</w:t>
            </w:r>
            <w:r>
              <w:rPr>
                <w:rFonts w:ascii="Times New Roman" w:hAnsi="Times New Roman"/>
                <w:sz w:val="24"/>
                <w:szCs w:val="24"/>
              </w:rPr>
              <w:t>9,10, 18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/27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ая и кинетическая энергии. теорема о кинетической энергии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9, упр.18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28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вращения и 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ческой 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энерг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§20, упр.19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29</w:t>
            </w:r>
          </w:p>
        </w:tc>
        <w:tc>
          <w:tcPr>
            <w:tcW w:w="6521" w:type="dxa"/>
            <w:vAlign w:val="center"/>
          </w:tcPr>
          <w:p w:rsidR="00F615BE" w:rsidRPr="003D5799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закон сохранения энергии.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6521" w:type="dxa"/>
            <w:vAlign w:val="center"/>
          </w:tcPr>
          <w:p w:rsidR="00F615BE" w:rsidRPr="00FC49BA" w:rsidRDefault="00F615BE" w:rsidP="00F615BE">
            <w:pPr>
              <w:pStyle w:val="af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7A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2 по теме «Законы сохранения».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F615BE" w:rsidRPr="0087636A" w:rsidTr="00A0732C">
        <w:tc>
          <w:tcPr>
            <w:tcW w:w="10774" w:type="dxa"/>
            <w:gridSpan w:val="4"/>
            <w:vAlign w:val="center"/>
          </w:tcPr>
          <w:p w:rsidR="00F615BE" w:rsidRPr="0087636A" w:rsidRDefault="00F615BE" w:rsidP="00F615B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хани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кие колебания и волны. Звук (13</w:t>
            </w:r>
            <w:r w:rsidRPr="008763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/31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бательное движение.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рмонические колеб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ебания под действием силы тяжести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1-22, упр. 20,21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32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5" w:name="_GoBack"/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ы, характеризующие колебательное движ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ы колебания математического маятника. </w:t>
            </w:r>
            <w:bookmarkEnd w:id="14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23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 xml:space="preserve"> упр.2</w:t>
            </w:r>
            <w:r>
              <w:rPr>
                <w:rFonts w:ascii="Times New Roman" w:hAnsi="Times New Roman"/>
                <w:sz w:val="24"/>
                <w:szCs w:val="24"/>
              </w:rPr>
              <w:t>2,23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33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№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763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«Исследование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висимости периода и частоты колеб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за на 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н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параметров колебательной системы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34</w:t>
            </w:r>
          </w:p>
        </w:tc>
        <w:tc>
          <w:tcPr>
            <w:tcW w:w="6521" w:type="dxa"/>
            <w:vAlign w:val="center"/>
          </w:tcPr>
          <w:p w:rsidR="00F615BE" w:rsidRPr="003D5799" w:rsidRDefault="00F615BE" w:rsidP="00F615BE">
            <w:pPr>
              <w:pStyle w:val="af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35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е энергии при колебаниях маятника (§25, упр.24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36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ухающ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незатухающие 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колеб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Резонан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§26, 27, упр.25, 26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37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колебаний в сред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перечные волны.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ина волн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ольные волны. 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рость распространения в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.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йства механических вол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8,29, 30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, упр.2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38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Звуковые колеб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ртон. 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зву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рость звука.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, 32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, упр.2</w:t>
            </w:r>
            <w:r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12 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39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Громкость зву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Выс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мбр звука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</w:rPr>
              <w:t>3, 34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, упр.2</w:t>
            </w:r>
            <w:r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40</w:t>
            </w:r>
          </w:p>
        </w:tc>
        <w:tc>
          <w:tcPr>
            <w:tcW w:w="6521" w:type="dxa"/>
            <w:vAlign w:val="center"/>
          </w:tcPr>
          <w:p w:rsidR="00F615BE" w:rsidRPr="003D5799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зв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х волн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. Звуковой резона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5, упр.30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41 – 12/42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 теме «Механические колебания и волны»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, 13.1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43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3 по теме «Механические колебания и волн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C77A3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77A3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615BE" w:rsidRPr="0087636A" w:rsidTr="00A0732C">
        <w:tc>
          <w:tcPr>
            <w:tcW w:w="10774" w:type="dxa"/>
            <w:gridSpan w:val="4"/>
            <w:vAlign w:val="center"/>
          </w:tcPr>
          <w:p w:rsidR="00F615BE" w:rsidRPr="00C77A3A" w:rsidRDefault="00F615BE" w:rsidP="00F615B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магнитное поле (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763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Магнитное пол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, упр.3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е 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го поля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ник с током и на движущиеся заряженны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87636A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, упр.3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A64A01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64A0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укция магнитного поля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, упр.3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21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ый пото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, упр.3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е электромагнитной инду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пыты Фарадея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 xml:space="preserve">§3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, 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упр.3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 w:rsidRPr="003D57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763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ения электромагнитной индук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ь </w:t>
            </w:r>
            <w:bookmarkStart w:id="146" w:name="OLE_LINK1"/>
            <w:r w:rsidRPr="0087636A">
              <w:rPr>
                <w:rFonts w:ascii="Times New Roman" w:hAnsi="Times New Roman"/>
                <w:sz w:val="24"/>
                <w:szCs w:val="24"/>
              </w:rPr>
              <w:t>§39</w:t>
            </w:r>
            <w:r>
              <w:rPr>
                <w:rFonts w:ascii="Times New Roman" w:hAnsi="Times New Roman"/>
                <w:sz w:val="24"/>
                <w:szCs w:val="24"/>
              </w:rPr>
              <w:t>, 40)</w:t>
            </w:r>
            <w:bookmarkEnd w:id="146"/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индукционного тока. Самоинду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LINK Word.Document.12 "G:\\рабочая программа по физике\\2021-2022\\2021-2022, физика 7-9.docx" OLE_LINK1 \a \r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 xml:space="preserve"> упр.3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21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Перем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 xml:space="preserve"> 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нцип действия генератора переменного тока. 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 xml:space="preserve"> Передача электрическо</w:t>
            </w:r>
            <w:r>
              <w:rPr>
                <w:rFonts w:ascii="Times New Roman" w:hAnsi="Times New Roman"/>
                <w:sz w:val="24"/>
                <w:szCs w:val="24"/>
              </w:rPr>
              <w:t>й энергии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. Трансформато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LINK Word.Document.12 "G:\\рабочая программа по физике\\2021-2022\\2021-2022, физика 7-9.docx" OLE_LINK1 \a \r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, упр.3</w:t>
            </w:r>
            <w:r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агнитное по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21" w:type="dxa"/>
            <w:vAlign w:val="center"/>
          </w:tcPr>
          <w:p w:rsidR="00F615BE" w:rsidRPr="003D5799" w:rsidRDefault="00F615BE" w:rsidP="00F615BE">
            <w:pPr>
              <w:pStyle w:val="af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магнитные волны и их свойства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, упр.3</w:t>
            </w:r>
            <w:r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56- 14/57</w:t>
            </w:r>
          </w:p>
        </w:tc>
        <w:tc>
          <w:tcPr>
            <w:tcW w:w="6521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, 26.0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8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/>
                <w:sz w:val="24"/>
                <w:szCs w:val="24"/>
              </w:rPr>
              <w:t>39)</w:t>
            </w:r>
          </w:p>
        </w:tc>
        <w:tc>
          <w:tcPr>
            <w:tcW w:w="1701" w:type="dxa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59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радиосвязи и телевид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§47)</w:t>
            </w:r>
          </w:p>
        </w:tc>
        <w:tc>
          <w:tcPr>
            <w:tcW w:w="1701" w:type="dxa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60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магнитная природа света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пр.40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/61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эффект. Понятие 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ах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7636A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/62</w:t>
            </w:r>
          </w:p>
        </w:tc>
        <w:tc>
          <w:tcPr>
            <w:tcW w:w="6521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преломления. Дисперс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а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1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63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пектров. И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уск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ощение и света атомам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/>
                <w:sz w:val="24"/>
                <w:szCs w:val="24"/>
              </w:rPr>
              <w:t>1, 52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, упр.4</w:t>
            </w:r>
            <w:r>
              <w:rPr>
                <w:rFonts w:ascii="Times New Roman" w:hAnsi="Times New Roman"/>
                <w:sz w:val="24"/>
                <w:szCs w:val="24"/>
              </w:rPr>
              <w:t>2, 43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/64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65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магнитное пол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ь 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34-5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/66</w:t>
            </w:r>
          </w:p>
        </w:tc>
        <w:tc>
          <w:tcPr>
            <w:tcW w:w="6521" w:type="dxa"/>
            <w:vAlign w:val="center"/>
          </w:tcPr>
          <w:p w:rsidR="00F615BE" w:rsidRPr="00E56512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5651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Электромагнитное поле» (</w:t>
            </w:r>
            <w:r>
              <w:rPr>
                <w:rFonts w:ascii="Times New Roman" w:hAnsi="Times New Roman"/>
                <w:sz w:val="24"/>
                <w:szCs w:val="24"/>
              </w:rPr>
              <w:t>Повторить §36-52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F615BE" w:rsidRPr="0087636A" w:rsidTr="004F4F54">
        <w:tc>
          <w:tcPr>
            <w:tcW w:w="10774" w:type="dxa"/>
            <w:gridSpan w:val="4"/>
            <w:vAlign w:val="center"/>
          </w:tcPr>
          <w:p w:rsidR="00F615BE" w:rsidRPr="002432D1" w:rsidRDefault="00F615BE" w:rsidP="00F615B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D1">
              <w:rPr>
                <w:rFonts w:ascii="Times New Roman" w:hAnsi="Times New Roman"/>
                <w:b/>
                <w:sz w:val="24"/>
                <w:szCs w:val="24"/>
              </w:rPr>
              <w:t>Строение атома и атомного ядра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432D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иоактивность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диоактивных излучений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Экспериментальные методы исследования част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5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69</w:t>
            </w:r>
          </w:p>
        </w:tc>
        <w:tc>
          <w:tcPr>
            <w:tcW w:w="6521" w:type="dxa"/>
            <w:vAlign w:val="center"/>
          </w:tcPr>
          <w:p w:rsidR="00F615BE" w:rsidRPr="00610ABC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ние атома. Зарядовое число </w:t>
            </w:r>
            <w:r w:rsidRPr="00610ABC">
              <w:rPr>
                <w:rFonts w:ascii="Times New Roman" w:hAnsi="Times New Roman"/>
                <w:sz w:val="24"/>
                <w:szCs w:val="24"/>
              </w:rPr>
              <w:t>(§55, упр. 44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70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нтовый характер излучения и поглощения света атомами. 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Открытие протона и нейтрон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/>
                <w:sz w:val="24"/>
                <w:szCs w:val="24"/>
              </w:rPr>
              <w:t>6, 57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71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Состав ато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р. Ядерные сил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, упр.4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72</w:t>
            </w:r>
          </w:p>
        </w:tc>
        <w:tc>
          <w:tcPr>
            <w:tcW w:w="6521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73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дерная реакция деления. 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Термоядерная реак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9-60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74 – 9/75</w:t>
            </w:r>
          </w:p>
        </w:tc>
        <w:tc>
          <w:tcPr>
            <w:tcW w:w="6521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, 13.03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76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дерная энергетика. Экологические проблем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и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1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77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енная радиация. 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 xml:space="preserve">Биологическое действие </w:t>
            </w:r>
            <w:proofErr w:type="gramStart"/>
            <w:r w:rsidRPr="0087636A">
              <w:rPr>
                <w:rFonts w:ascii="Times New Roman" w:hAnsi="Times New Roman"/>
                <w:sz w:val="24"/>
                <w:szCs w:val="24"/>
              </w:rPr>
              <w:t>радиации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6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78 – 14/80</w:t>
            </w:r>
          </w:p>
        </w:tc>
        <w:tc>
          <w:tcPr>
            <w:tcW w:w="6521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, 21.03, 23.03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81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и повторение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sz w:val="24"/>
                <w:szCs w:val="24"/>
              </w:rPr>
              <w:t>Строение атома и атомного ядра</w:t>
            </w:r>
            <w:r w:rsidRPr="0087636A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2</w:t>
            </w:r>
          </w:p>
        </w:tc>
        <w:tc>
          <w:tcPr>
            <w:tcW w:w="6521" w:type="dxa"/>
            <w:vAlign w:val="center"/>
          </w:tcPr>
          <w:p w:rsidR="00F615BE" w:rsidRPr="00FF4987" w:rsidRDefault="00F615BE" w:rsidP="00F615BE">
            <w:pPr>
              <w:pStyle w:val="af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98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5 по теме </w:t>
            </w:r>
            <w:proofErr w:type="gramStart"/>
            <w:r w:rsidRPr="00FF4987">
              <w:rPr>
                <w:rFonts w:ascii="Times New Roman" w:hAnsi="Times New Roman"/>
                <w:b/>
                <w:sz w:val="24"/>
                <w:szCs w:val="24"/>
              </w:rPr>
              <w:t>« Строение</w:t>
            </w:r>
            <w:proofErr w:type="gramEnd"/>
            <w:r w:rsidRPr="00FF4987">
              <w:rPr>
                <w:rFonts w:ascii="Times New Roman" w:hAnsi="Times New Roman"/>
                <w:b/>
                <w:sz w:val="24"/>
                <w:szCs w:val="24"/>
              </w:rPr>
              <w:t xml:space="preserve"> атома и атомного ядра »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F615BE" w:rsidRPr="0087636A" w:rsidTr="004F4F54">
        <w:tc>
          <w:tcPr>
            <w:tcW w:w="10774" w:type="dxa"/>
            <w:gridSpan w:val="4"/>
            <w:vAlign w:val="center"/>
          </w:tcPr>
          <w:p w:rsidR="00F615BE" w:rsidRPr="0087636A" w:rsidRDefault="00F615BE" w:rsidP="00F615B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 (6</w:t>
            </w:r>
            <w:r w:rsidRPr="0087636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83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центрическая и гелиоцентрическая системы мира. солнечная систем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,6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7, 48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84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н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9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85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еты Земной групп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86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еты-гиганты и их спутник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7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87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природа Солнца и звезд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8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76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.04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88</w:t>
            </w:r>
          </w:p>
        </w:tc>
        <w:tc>
          <w:tcPr>
            <w:tcW w:w="6521" w:type="dxa"/>
            <w:vAlign w:val="center"/>
          </w:tcPr>
          <w:p w:rsidR="00F615BE" w:rsidRPr="0087636A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актика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ленна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87636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9)</w:t>
            </w:r>
          </w:p>
        </w:tc>
        <w:tc>
          <w:tcPr>
            <w:tcW w:w="1701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15BE" w:rsidRPr="0087636A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F615BE" w:rsidRPr="0087636A" w:rsidTr="00144E2D">
        <w:tc>
          <w:tcPr>
            <w:tcW w:w="1134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9 - 101 </w:t>
            </w:r>
          </w:p>
        </w:tc>
        <w:tc>
          <w:tcPr>
            <w:tcW w:w="6521" w:type="dxa"/>
            <w:vAlign w:val="center"/>
          </w:tcPr>
          <w:p w:rsidR="00F615BE" w:rsidRDefault="00F615BE" w:rsidP="00F615B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701" w:type="dxa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, 24.04, 25.04, </w:t>
            </w:r>
          </w:p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,</w:t>
            </w:r>
          </w:p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  <w:p w:rsidR="00F615BE" w:rsidRDefault="00F615BE" w:rsidP="00F615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, 11.05, 15.05, 16.05, 18.05, 22.05, 23.05, 25.05</w:t>
            </w:r>
          </w:p>
        </w:tc>
      </w:tr>
    </w:tbl>
    <w:p w:rsidR="00144E2D" w:rsidRDefault="00144E2D" w:rsidP="00144E2D">
      <w:pPr>
        <w:pStyle w:val="af1"/>
        <w:jc w:val="center"/>
        <w:rPr>
          <w:rStyle w:val="af4"/>
          <w:rFonts w:eastAsia="Courier New"/>
          <w:sz w:val="28"/>
          <w:szCs w:val="28"/>
        </w:rPr>
      </w:pPr>
    </w:p>
    <w:p w:rsidR="00296282" w:rsidRPr="00F02AAC" w:rsidRDefault="00296282" w:rsidP="00F02AA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47" w:name="_Toc460104016"/>
      <w:bookmarkStart w:id="148" w:name="_Toc460173682"/>
      <w:bookmarkStart w:id="149" w:name="_Toc460173788"/>
      <w:bookmarkStart w:id="150" w:name="_Toc114477387"/>
      <w:r w:rsidRPr="00F02AAC">
        <w:rPr>
          <w:rFonts w:ascii="Times New Roman" w:hAnsi="Times New Roman"/>
          <w:sz w:val="28"/>
          <w:szCs w:val="28"/>
        </w:rPr>
        <w:lastRenderedPageBreak/>
        <w:t>Лист корректировки рабочей программы</w:t>
      </w:r>
      <w:bookmarkEnd w:id="147"/>
      <w:bookmarkEnd w:id="148"/>
      <w:bookmarkEnd w:id="149"/>
      <w:bookmarkEnd w:id="150"/>
    </w:p>
    <w:p w:rsidR="00296282" w:rsidRPr="0059429F" w:rsidRDefault="00296282" w:rsidP="00296282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7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2410"/>
        <w:gridCol w:w="992"/>
        <w:gridCol w:w="1276"/>
        <w:gridCol w:w="2551"/>
        <w:gridCol w:w="1134"/>
        <w:gridCol w:w="1175"/>
      </w:tblGrid>
      <w:tr w:rsidR="00296282" w:rsidTr="00296282">
        <w:tc>
          <w:tcPr>
            <w:tcW w:w="1166" w:type="dxa"/>
            <w:vMerge w:val="restart"/>
          </w:tcPr>
          <w:p w:rsidR="00296282" w:rsidRPr="00296282" w:rsidRDefault="00296282" w:rsidP="0029628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402" w:type="dxa"/>
            <w:gridSpan w:val="2"/>
          </w:tcPr>
          <w:p w:rsidR="00296282" w:rsidRPr="00296282" w:rsidRDefault="00296282" w:rsidP="0029628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</w:tcPr>
          <w:p w:rsidR="00296282" w:rsidRPr="00296282" w:rsidRDefault="00296282" w:rsidP="0029628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860" w:type="dxa"/>
            <w:gridSpan w:val="3"/>
          </w:tcPr>
          <w:p w:rsidR="00296282" w:rsidRPr="00296282" w:rsidRDefault="00296282" w:rsidP="0029628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296282" w:rsidTr="00296282">
        <w:tc>
          <w:tcPr>
            <w:tcW w:w="1166" w:type="dxa"/>
            <w:vMerge/>
          </w:tcPr>
          <w:p w:rsidR="00296282" w:rsidRPr="00296282" w:rsidRDefault="00296282" w:rsidP="0029628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6282" w:rsidRPr="00296282" w:rsidRDefault="00296282" w:rsidP="0029628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296282" w:rsidRPr="00296282" w:rsidRDefault="00296282" w:rsidP="0029628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/>
          </w:tcPr>
          <w:p w:rsidR="00296282" w:rsidRPr="00296282" w:rsidRDefault="00296282" w:rsidP="0029628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6282" w:rsidRPr="00296282" w:rsidRDefault="00296282" w:rsidP="0029628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296282" w:rsidRPr="00296282" w:rsidRDefault="00296282" w:rsidP="0029628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75" w:type="dxa"/>
          </w:tcPr>
          <w:p w:rsidR="00296282" w:rsidRPr="00296282" w:rsidRDefault="00296282" w:rsidP="0029628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7E35D4" w:rsidTr="00296282">
        <w:tc>
          <w:tcPr>
            <w:tcW w:w="1166" w:type="dxa"/>
          </w:tcPr>
          <w:p w:rsidR="007E35D4" w:rsidRPr="00674EC0" w:rsidRDefault="007E35D4" w:rsidP="007E35D4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7E35D4" w:rsidRPr="00674EC0" w:rsidRDefault="007E35D4" w:rsidP="007E35D4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7E35D4" w:rsidRPr="00CE68E8" w:rsidRDefault="007E35D4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35D4" w:rsidRPr="00CE68E8" w:rsidRDefault="007E35D4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5D4" w:rsidRPr="00674EC0" w:rsidRDefault="007E35D4" w:rsidP="007E35D4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E35D4" w:rsidRPr="00CE68E8" w:rsidRDefault="007E35D4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7E35D4" w:rsidRPr="00674EC0" w:rsidRDefault="007E35D4" w:rsidP="007E35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D7" w:rsidTr="00296282">
        <w:tc>
          <w:tcPr>
            <w:tcW w:w="1166" w:type="dxa"/>
          </w:tcPr>
          <w:p w:rsidR="000028D7" w:rsidRPr="00674EC0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028D7" w:rsidRPr="008670C0" w:rsidRDefault="000028D7" w:rsidP="007E35D4">
            <w:pPr>
              <w:pStyle w:val="af1"/>
              <w:rPr>
                <w:rFonts w:ascii="Times New Roman" w:hAnsi="Times New Roman"/>
                <w:b/>
                <w:i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0028D7" w:rsidRPr="00CE68E8" w:rsidRDefault="000028D7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028D7" w:rsidRPr="00CE68E8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28D7" w:rsidRPr="00CE68E8" w:rsidRDefault="000028D7" w:rsidP="00F81ADC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28D7" w:rsidRPr="00CE68E8" w:rsidRDefault="000028D7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D7" w:rsidTr="00296282">
        <w:tc>
          <w:tcPr>
            <w:tcW w:w="1166" w:type="dxa"/>
          </w:tcPr>
          <w:p w:rsidR="000028D7" w:rsidRPr="007E35D4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28D7" w:rsidRPr="008670C0" w:rsidRDefault="000028D7" w:rsidP="007E35D4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28D7" w:rsidRPr="00CE68E8" w:rsidRDefault="000028D7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8D7" w:rsidRPr="00CE68E8" w:rsidRDefault="000028D7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28D7" w:rsidRPr="009A71AD" w:rsidRDefault="000028D7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28D7" w:rsidRPr="00CE68E8" w:rsidRDefault="000028D7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0028D7" w:rsidRPr="00674EC0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D7" w:rsidTr="00296282">
        <w:tc>
          <w:tcPr>
            <w:tcW w:w="1166" w:type="dxa"/>
          </w:tcPr>
          <w:p w:rsidR="000028D7" w:rsidRPr="00674EC0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028D7" w:rsidRPr="00674EC0" w:rsidRDefault="000028D7" w:rsidP="007E35D4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028D7" w:rsidRPr="00CE68E8" w:rsidRDefault="000028D7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8D7" w:rsidRPr="00CE68E8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028D7" w:rsidRPr="00CE68E8" w:rsidRDefault="000028D7" w:rsidP="00EE1E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D7" w:rsidTr="00296282">
        <w:tc>
          <w:tcPr>
            <w:tcW w:w="1166" w:type="dxa"/>
          </w:tcPr>
          <w:p w:rsidR="000028D7" w:rsidRPr="00674EC0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28D7" w:rsidRPr="00A86A91" w:rsidRDefault="000028D7" w:rsidP="007E35D4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028D7" w:rsidRPr="00CE68E8" w:rsidRDefault="000028D7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8D7" w:rsidRPr="00CE68E8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8D7" w:rsidRPr="00A86A91" w:rsidRDefault="000028D7" w:rsidP="00EE1EC9">
            <w:pPr>
              <w:pStyle w:val="af1"/>
              <w:rPr>
                <w:rFonts w:ascii="Times New Roman" w:hAnsi="Times New Roman"/>
                <w:color w:val="80808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028D7" w:rsidRPr="00CE68E8" w:rsidRDefault="000028D7" w:rsidP="00EE1E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D7" w:rsidTr="00296282">
        <w:tc>
          <w:tcPr>
            <w:tcW w:w="1166" w:type="dxa"/>
          </w:tcPr>
          <w:p w:rsidR="000028D7" w:rsidRPr="00674EC0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28D7" w:rsidRPr="008D21B7" w:rsidRDefault="000028D7" w:rsidP="007E35D4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0028D7" w:rsidRPr="00CE68E8" w:rsidRDefault="000028D7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8D7" w:rsidRPr="00CE68E8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8D7" w:rsidRPr="008D21B7" w:rsidRDefault="000028D7" w:rsidP="00EE1EC9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8D7" w:rsidRPr="00CE68E8" w:rsidRDefault="000028D7" w:rsidP="00EE1E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D7" w:rsidTr="00296282">
        <w:tc>
          <w:tcPr>
            <w:tcW w:w="1166" w:type="dxa"/>
          </w:tcPr>
          <w:p w:rsidR="000028D7" w:rsidRPr="00674EC0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28D7" w:rsidRPr="00674EC0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028D7" w:rsidRPr="00CE68E8" w:rsidRDefault="000028D7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8D7" w:rsidRPr="00CE68E8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028D7" w:rsidRPr="00CE68E8" w:rsidRDefault="000028D7" w:rsidP="00EE1E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D7" w:rsidTr="00296282">
        <w:tc>
          <w:tcPr>
            <w:tcW w:w="1166" w:type="dxa"/>
          </w:tcPr>
          <w:p w:rsidR="000028D7" w:rsidRPr="00674EC0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28D7" w:rsidRPr="00674EC0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0028D7" w:rsidRPr="00CE68E8" w:rsidRDefault="000028D7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028D7" w:rsidRPr="00CE68E8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0028D7" w:rsidRPr="00CE68E8" w:rsidRDefault="000028D7" w:rsidP="00EE1E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D7" w:rsidTr="00296282">
        <w:tc>
          <w:tcPr>
            <w:tcW w:w="1166" w:type="dxa"/>
          </w:tcPr>
          <w:p w:rsidR="000028D7" w:rsidRPr="00674EC0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28D7" w:rsidRPr="00674EC0" w:rsidRDefault="000028D7" w:rsidP="007E35D4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0028D7" w:rsidRPr="00CE68E8" w:rsidRDefault="000028D7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8D7" w:rsidRPr="00CE68E8" w:rsidRDefault="000028D7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28D7" w:rsidRPr="008D21B7" w:rsidRDefault="000028D7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28D7" w:rsidRPr="00CE68E8" w:rsidRDefault="000028D7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D7" w:rsidTr="00296282">
        <w:tc>
          <w:tcPr>
            <w:tcW w:w="1166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28D7" w:rsidRPr="00674EC0" w:rsidRDefault="000028D7" w:rsidP="00EE1E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8D7" w:rsidRPr="00CE68E8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8D7" w:rsidRPr="00296282" w:rsidRDefault="000028D7" w:rsidP="000028D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D7" w:rsidTr="00296282">
        <w:tc>
          <w:tcPr>
            <w:tcW w:w="1166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028D7" w:rsidRPr="00674EC0" w:rsidRDefault="000028D7" w:rsidP="00EE1E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8D7" w:rsidRPr="00CE68E8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028D7" w:rsidRPr="00296282" w:rsidRDefault="000028D7" w:rsidP="000028D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8D7" w:rsidTr="00296282">
        <w:tc>
          <w:tcPr>
            <w:tcW w:w="1166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028D7" w:rsidRPr="00674EC0" w:rsidRDefault="000028D7" w:rsidP="00EE1E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8D7" w:rsidRPr="00CE68E8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8D7" w:rsidRPr="00296282" w:rsidRDefault="000028D7" w:rsidP="0029628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8D7" w:rsidRPr="00296282" w:rsidRDefault="000028D7" w:rsidP="000028D7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028D7" w:rsidRPr="00674EC0" w:rsidRDefault="000028D7" w:rsidP="00EE1E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EB" w:rsidTr="00296282">
        <w:tc>
          <w:tcPr>
            <w:tcW w:w="1166" w:type="dxa"/>
          </w:tcPr>
          <w:p w:rsidR="00C178EB" w:rsidRPr="00674EC0" w:rsidRDefault="00C178EB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78EB" w:rsidRPr="00674EC0" w:rsidRDefault="00C178EB" w:rsidP="005560B6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178EB" w:rsidRPr="00674EC0" w:rsidRDefault="00C178EB" w:rsidP="005560B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78EB" w:rsidRPr="00CE68E8" w:rsidRDefault="00C178EB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178EB" w:rsidRPr="00674EC0" w:rsidRDefault="00C178EB" w:rsidP="005560B6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C178EB" w:rsidRPr="00674EC0" w:rsidRDefault="00C178EB" w:rsidP="005560B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C178EB" w:rsidRPr="00674EC0" w:rsidRDefault="00C178EB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EB" w:rsidTr="00296282">
        <w:tc>
          <w:tcPr>
            <w:tcW w:w="1166" w:type="dxa"/>
          </w:tcPr>
          <w:p w:rsidR="00C178EB" w:rsidRPr="00674EC0" w:rsidRDefault="00C178EB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78EB" w:rsidRPr="00674EC0" w:rsidRDefault="00C178EB" w:rsidP="005560B6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178EB" w:rsidRPr="00674EC0" w:rsidRDefault="00C178EB" w:rsidP="005560B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78EB" w:rsidRPr="00CE68E8" w:rsidRDefault="00C178EB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178EB" w:rsidRPr="00674EC0" w:rsidRDefault="00C178EB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78EB" w:rsidRPr="00674EC0" w:rsidRDefault="00C178EB" w:rsidP="005560B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C178EB" w:rsidRDefault="00C178EB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674EC0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674EC0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674EC0" w:rsidRDefault="005560B6" w:rsidP="005560B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CE68E8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674EC0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674EC0" w:rsidRDefault="005560B6" w:rsidP="005560B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674EC0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674EC0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5560B6" w:rsidRPr="00674EC0" w:rsidRDefault="005560B6" w:rsidP="005560B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CE68E8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674EC0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560B6" w:rsidRPr="00674EC0" w:rsidRDefault="005560B6" w:rsidP="005560B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674EC0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674EC0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8670C0" w:rsidRDefault="005560B6" w:rsidP="005560B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674EC0" w:rsidRDefault="005560B6" w:rsidP="005560B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CE68E8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8670C0" w:rsidRDefault="005560B6" w:rsidP="005560B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674EC0" w:rsidRDefault="005560B6" w:rsidP="005560B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674EC0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674EC0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8670C0" w:rsidRDefault="005560B6" w:rsidP="005560B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674EC0" w:rsidRDefault="005560B6" w:rsidP="005560B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674EC0" w:rsidRDefault="005560B6" w:rsidP="005560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B6" w:rsidTr="00296282">
        <w:tc>
          <w:tcPr>
            <w:tcW w:w="116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560B6" w:rsidRPr="00296282" w:rsidRDefault="005560B6" w:rsidP="005560B6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282" w:rsidRDefault="00296282" w:rsidP="00296282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9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296282" w:rsidRPr="0059429F" w:rsidRDefault="00296282" w:rsidP="00296282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06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2551"/>
        <w:gridCol w:w="992"/>
        <w:gridCol w:w="1276"/>
        <w:gridCol w:w="2551"/>
        <w:gridCol w:w="1134"/>
        <w:gridCol w:w="993"/>
      </w:tblGrid>
      <w:tr w:rsidR="00296282" w:rsidTr="00F81ADC">
        <w:tc>
          <w:tcPr>
            <w:tcW w:w="1166" w:type="dxa"/>
            <w:vMerge w:val="restart"/>
          </w:tcPr>
          <w:p w:rsidR="00296282" w:rsidRPr="00296282" w:rsidRDefault="0029628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543" w:type="dxa"/>
            <w:gridSpan w:val="2"/>
          </w:tcPr>
          <w:p w:rsidR="00296282" w:rsidRPr="00296282" w:rsidRDefault="0029628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</w:tcPr>
          <w:p w:rsidR="00296282" w:rsidRPr="00296282" w:rsidRDefault="0029628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678" w:type="dxa"/>
            <w:gridSpan w:val="3"/>
          </w:tcPr>
          <w:p w:rsidR="00296282" w:rsidRPr="00296282" w:rsidRDefault="0029628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296282" w:rsidTr="00F81ADC">
        <w:tc>
          <w:tcPr>
            <w:tcW w:w="1166" w:type="dxa"/>
            <w:vMerge/>
          </w:tcPr>
          <w:p w:rsidR="00296282" w:rsidRPr="00296282" w:rsidRDefault="0029628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6282" w:rsidRPr="00296282" w:rsidRDefault="0029628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296282" w:rsidRPr="00296282" w:rsidRDefault="0029628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/>
          </w:tcPr>
          <w:p w:rsidR="00296282" w:rsidRPr="00296282" w:rsidRDefault="0029628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6282" w:rsidRPr="00296282" w:rsidRDefault="0029628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296282" w:rsidRPr="00296282" w:rsidRDefault="0029628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</w:tcPr>
          <w:p w:rsidR="00296282" w:rsidRPr="00296282" w:rsidRDefault="0029628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AC4E22" w:rsidTr="00F81ADC">
        <w:tc>
          <w:tcPr>
            <w:tcW w:w="1166" w:type="dxa"/>
          </w:tcPr>
          <w:p w:rsidR="00AC4E22" w:rsidRPr="008F75F5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CE68E8" w:rsidRDefault="00AC4E22" w:rsidP="00F81ADC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CE68E8" w:rsidRDefault="00AC4E22" w:rsidP="00F81ADC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CE68E8" w:rsidRDefault="00AC4E22" w:rsidP="00F81ADC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CE68E8" w:rsidRDefault="00AC4E22" w:rsidP="00F81ADC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9A71AD" w:rsidRDefault="00AC4E22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9A71AD" w:rsidRDefault="00AC4E22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CE68E8" w:rsidRDefault="00AC4E22" w:rsidP="00F81ADC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CE68E8" w:rsidRDefault="00AC4E22" w:rsidP="00F81ADC">
            <w:pPr>
              <w:pStyle w:val="af1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8D21B7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8D21B7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8D21B7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8D21B7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8D21B7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8D21B7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C4E22" w:rsidRPr="00EF76CE" w:rsidRDefault="00AC4E22" w:rsidP="00F81ADC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EF76CE" w:rsidRDefault="00AC4E22" w:rsidP="00F81ADC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C4E22" w:rsidRPr="008D21B7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8D21B7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C4E22" w:rsidRPr="001F2B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1F2B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AE5D16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3D2406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3D2406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344341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3D2406" w:rsidRDefault="00AC4E22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3D2406" w:rsidRDefault="00AC4E22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3B29BF" w:rsidRDefault="00AC4E22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3B29BF" w:rsidRDefault="00AC4E22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3B29BF" w:rsidRDefault="00AC4E22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3B29BF" w:rsidRDefault="00AC4E22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3B29BF" w:rsidRDefault="00AC4E22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3B29BF" w:rsidRDefault="00AC4E22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CE68E8" w:rsidRDefault="00AC4E22" w:rsidP="00F81A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3B29BF" w:rsidRDefault="00AC4E22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3B29BF" w:rsidRDefault="00AC4E22" w:rsidP="00F81AD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CE68E8" w:rsidRDefault="00AC4E22" w:rsidP="00F81A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22" w:rsidTr="00F81ADC">
        <w:tc>
          <w:tcPr>
            <w:tcW w:w="116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4E22" w:rsidRPr="00296282" w:rsidRDefault="00AC4E22" w:rsidP="00BC65EF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ADC" w:rsidRDefault="00F81ADC" w:rsidP="00902418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ADC" w:rsidRDefault="00F81ADC" w:rsidP="00902418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18" w:rsidRDefault="00902418" w:rsidP="00902418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9F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902418" w:rsidRPr="0059429F" w:rsidRDefault="00902418" w:rsidP="00902418">
      <w:pPr>
        <w:pStyle w:val="2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08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694"/>
        <w:gridCol w:w="992"/>
        <w:gridCol w:w="1276"/>
        <w:gridCol w:w="2693"/>
        <w:gridCol w:w="1134"/>
        <w:gridCol w:w="1021"/>
      </w:tblGrid>
      <w:tr w:rsidR="00902418" w:rsidRPr="004857B3" w:rsidTr="00F615BE">
        <w:tc>
          <w:tcPr>
            <w:tcW w:w="1024" w:type="dxa"/>
            <w:vMerge w:val="restart"/>
          </w:tcPr>
          <w:p w:rsidR="00902418" w:rsidRPr="004857B3" w:rsidRDefault="00902418" w:rsidP="004857B3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7B3">
              <w:rPr>
                <w:rFonts w:ascii="Times New Roman" w:hAnsi="Times New Roman" w:cs="Times New Roman"/>
                <w:sz w:val="22"/>
                <w:szCs w:val="22"/>
              </w:rPr>
              <w:t>№ урока по тематическому планированию</w:t>
            </w:r>
          </w:p>
        </w:tc>
        <w:tc>
          <w:tcPr>
            <w:tcW w:w="3686" w:type="dxa"/>
            <w:gridSpan w:val="2"/>
          </w:tcPr>
          <w:p w:rsidR="00902418" w:rsidRPr="004857B3" w:rsidRDefault="00902418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7B3">
              <w:rPr>
                <w:rFonts w:ascii="Times New Roman" w:hAnsi="Times New Roman" w:cs="Times New Roman"/>
                <w:sz w:val="22"/>
                <w:szCs w:val="22"/>
              </w:rPr>
              <w:t>До корректировки</w:t>
            </w:r>
          </w:p>
        </w:tc>
        <w:tc>
          <w:tcPr>
            <w:tcW w:w="1276" w:type="dxa"/>
            <w:vMerge w:val="restart"/>
          </w:tcPr>
          <w:p w:rsidR="00902418" w:rsidRPr="004857B3" w:rsidRDefault="00902418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7B3">
              <w:rPr>
                <w:rFonts w:ascii="Times New Roman" w:hAnsi="Times New Roman" w:cs="Times New Roman"/>
                <w:sz w:val="22"/>
                <w:szCs w:val="22"/>
              </w:rPr>
              <w:t>Способ корректировки</w:t>
            </w:r>
          </w:p>
        </w:tc>
        <w:tc>
          <w:tcPr>
            <w:tcW w:w="4848" w:type="dxa"/>
            <w:gridSpan w:val="3"/>
          </w:tcPr>
          <w:p w:rsidR="00902418" w:rsidRPr="004857B3" w:rsidRDefault="00902418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7B3">
              <w:rPr>
                <w:rFonts w:ascii="Times New Roman" w:hAnsi="Times New Roman" w:cs="Times New Roman"/>
                <w:sz w:val="22"/>
                <w:szCs w:val="22"/>
              </w:rPr>
              <w:t>После корректировки</w:t>
            </w:r>
          </w:p>
        </w:tc>
      </w:tr>
      <w:tr w:rsidR="00902418" w:rsidRPr="004857B3" w:rsidTr="00F615BE">
        <w:tc>
          <w:tcPr>
            <w:tcW w:w="1024" w:type="dxa"/>
            <w:vMerge/>
          </w:tcPr>
          <w:p w:rsidR="00902418" w:rsidRPr="004857B3" w:rsidRDefault="00902418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902418" w:rsidRPr="004857B3" w:rsidRDefault="00902418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7B3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</w:tcPr>
          <w:p w:rsidR="00902418" w:rsidRPr="004857B3" w:rsidRDefault="00902418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7B3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276" w:type="dxa"/>
            <w:vMerge/>
          </w:tcPr>
          <w:p w:rsidR="00902418" w:rsidRPr="004857B3" w:rsidRDefault="00902418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902418" w:rsidRPr="004857B3" w:rsidRDefault="00902418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7B3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1134" w:type="dxa"/>
          </w:tcPr>
          <w:p w:rsidR="00902418" w:rsidRPr="004857B3" w:rsidRDefault="00902418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7B3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021" w:type="dxa"/>
          </w:tcPr>
          <w:p w:rsidR="00902418" w:rsidRPr="004857B3" w:rsidRDefault="00902418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7B3">
              <w:rPr>
                <w:rFonts w:ascii="Times New Roman" w:hAnsi="Times New Roman" w:cs="Times New Roman"/>
                <w:sz w:val="22"/>
                <w:szCs w:val="22"/>
              </w:rPr>
              <w:t>Дата урока</w:t>
            </w:r>
          </w:p>
        </w:tc>
      </w:tr>
      <w:tr w:rsidR="00C32F3E" w:rsidRPr="004857B3" w:rsidTr="00F615BE">
        <w:tc>
          <w:tcPr>
            <w:tcW w:w="1024" w:type="dxa"/>
          </w:tcPr>
          <w:p w:rsidR="00C32F3E" w:rsidRPr="004857B3" w:rsidRDefault="00C32F3E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C32F3E" w:rsidRPr="004857B3" w:rsidRDefault="00C32F3E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32F3E" w:rsidRPr="004857B3" w:rsidRDefault="00C32F3E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32F3E" w:rsidRPr="004857B3" w:rsidRDefault="00C32F3E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C32F3E" w:rsidRPr="004857B3" w:rsidRDefault="00C32F3E" w:rsidP="002B7EED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F3E" w:rsidRPr="004857B3" w:rsidTr="00F615BE">
        <w:trPr>
          <w:trHeight w:val="342"/>
        </w:trPr>
        <w:tc>
          <w:tcPr>
            <w:tcW w:w="1024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2F3E" w:rsidRPr="004857B3" w:rsidTr="00F615BE">
        <w:tc>
          <w:tcPr>
            <w:tcW w:w="102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</w:tr>
      <w:tr w:rsidR="00C32F3E" w:rsidRPr="004857B3" w:rsidTr="00F615BE">
        <w:tc>
          <w:tcPr>
            <w:tcW w:w="102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</w:tr>
      <w:tr w:rsidR="00C32F3E" w:rsidRPr="004857B3" w:rsidTr="00F615BE">
        <w:tc>
          <w:tcPr>
            <w:tcW w:w="102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</w:tr>
      <w:tr w:rsidR="00C32F3E" w:rsidRPr="004857B3" w:rsidTr="00F615BE">
        <w:tc>
          <w:tcPr>
            <w:tcW w:w="102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</w:tr>
      <w:tr w:rsidR="00C32F3E" w:rsidRPr="004857B3" w:rsidTr="00F615BE">
        <w:tc>
          <w:tcPr>
            <w:tcW w:w="102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</w:tr>
      <w:tr w:rsidR="00C32F3E" w:rsidRPr="004857B3" w:rsidTr="00F615BE">
        <w:tc>
          <w:tcPr>
            <w:tcW w:w="102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</w:tr>
      <w:tr w:rsidR="00C32F3E" w:rsidRPr="004857B3" w:rsidTr="00F615BE">
        <w:tc>
          <w:tcPr>
            <w:tcW w:w="102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</w:tr>
      <w:tr w:rsidR="00C32F3E" w:rsidRPr="004857B3" w:rsidTr="00F615BE">
        <w:trPr>
          <w:trHeight w:val="287"/>
        </w:trPr>
        <w:tc>
          <w:tcPr>
            <w:tcW w:w="102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2F3E" w:rsidRPr="004857B3" w:rsidRDefault="00C32F3E" w:rsidP="00C32F3E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32F3E" w:rsidRPr="004857B3" w:rsidRDefault="00C32F3E" w:rsidP="00C32F3E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C32F3E" w:rsidRPr="004857B3" w:rsidRDefault="00C32F3E" w:rsidP="00C32F3E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</w:tr>
      <w:tr w:rsidR="00AC4E22" w:rsidRPr="004857B3" w:rsidTr="00F615BE">
        <w:tc>
          <w:tcPr>
            <w:tcW w:w="102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C4E22" w:rsidRPr="004857B3" w:rsidRDefault="00AC4E22" w:rsidP="00F81ADC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E22" w:rsidRPr="004857B3" w:rsidTr="00F615BE">
        <w:tc>
          <w:tcPr>
            <w:tcW w:w="102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AC4E22" w:rsidRPr="004857B3" w:rsidRDefault="00AC4E22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070" w:rsidRPr="004857B3" w:rsidTr="00F615BE">
        <w:tc>
          <w:tcPr>
            <w:tcW w:w="102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070" w:rsidRPr="004857B3" w:rsidTr="00F615BE">
        <w:tc>
          <w:tcPr>
            <w:tcW w:w="102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070" w:rsidRPr="004857B3" w:rsidTr="00F615BE">
        <w:tc>
          <w:tcPr>
            <w:tcW w:w="102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070" w:rsidRPr="004857B3" w:rsidTr="00F615BE">
        <w:tc>
          <w:tcPr>
            <w:tcW w:w="102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070" w:rsidRPr="004857B3" w:rsidTr="00F615BE">
        <w:tc>
          <w:tcPr>
            <w:tcW w:w="102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070" w:rsidRPr="004857B3" w:rsidTr="00F615BE">
        <w:tc>
          <w:tcPr>
            <w:tcW w:w="102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273070" w:rsidRPr="004857B3" w:rsidRDefault="00273070" w:rsidP="00AC4E22">
            <w:pPr>
              <w:pStyle w:val="2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4E27" w:rsidRDefault="00484E27" w:rsidP="00484E27">
      <w:pPr>
        <w:pStyle w:val="2"/>
      </w:pPr>
      <w:bookmarkStart w:id="151" w:name="_Toc114477388"/>
      <w:r w:rsidRPr="00484E27">
        <w:lastRenderedPageBreak/>
        <w:t>Система</w:t>
      </w:r>
      <w:r>
        <w:t xml:space="preserve"> </w:t>
      </w:r>
      <w:r w:rsidRPr="00484E27">
        <w:t>оценивания</w:t>
      </w:r>
      <w:bookmarkEnd w:id="151"/>
    </w:p>
    <w:p w:rsidR="00484E27" w:rsidRPr="00484E27" w:rsidRDefault="00484E27" w:rsidP="00484E2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84E27">
        <w:rPr>
          <w:rFonts w:ascii="Times New Roman" w:hAnsi="Times New Roman"/>
          <w:sz w:val="24"/>
          <w:szCs w:val="24"/>
        </w:rPr>
        <w:t xml:space="preserve">При оценке уровня усвоения учебного материала в устных и письменных ответах учеников следует исходить из поэлементного анализа знаний, умений и навыков, учащихся и производить расчет коэффициента усвоения материала (тематический текущий контроль), степени обученности по соответствующим методикам. </w:t>
      </w:r>
    </w:p>
    <w:p w:rsidR="00484E27" w:rsidRPr="00484E27" w:rsidRDefault="00484E27" w:rsidP="00484E27">
      <w:pPr>
        <w:pStyle w:val="a5"/>
        <w:ind w:left="283"/>
        <w:outlineLvl w:val="0"/>
        <w:rPr>
          <w:rFonts w:ascii="Times New Roman" w:hAnsi="Times New Roman"/>
        </w:rPr>
      </w:pPr>
      <w:r w:rsidRPr="00484E27">
        <w:rPr>
          <w:rFonts w:ascii="Times New Roman" w:hAnsi="Times New Roman"/>
        </w:rPr>
        <w:t xml:space="preserve"> </w:t>
      </w:r>
      <w:bookmarkStart w:id="152" w:name="_Toc472004692"/>
      <w:bookmarkStart w:id="153" w:name="_Toc51063223"/>
      <w:bookmarkStart w:id="154" w:name="_Toc114477389"/>
      <w:r w:rsidRPr="00484E27">
        <w:rPr>
          <w:rFonts w:ascii="Times New Roman" w:hAnsi="Times New Roman"/>
        </w:rPr>
        <w:t>Согласно Положению о текущем контроле оценивание знаний и умений проводится по пятибалльной системе: 5 баллов - "отлично", 4 балла - "хорошо", 3 балла - "удовлетворительно", 2 балла - "неудовлетворительно".</w:t>
      </w:r>
      <w:bookmarkEnd w:id="152"/>
      <w:bookmarkEnd w:id="153"/>
      <w:bookmarkEnd w:id="154"/>
      <w:r w:rsidRPr="00484E27">
        <w:rPr>
          <w:rFonts w:ascii="Times New Roman" w:hAnsi="Times New Roman"/>
        </w:rPr>
        <w:t xml:space="preserve"> </w:t>
      </w:r>
    </w:p>
    <w:p w:rsidR="00484E27" w:rsidRPr="00484E27" w:rsidRDefault="00484E27" w:rsidP="00484E27">
      <w:pPr>
        <w:pStyle w:val="a5"/>
        <w:numPr>
          <w:ilvl w:val="0"/>
          <w:numId w:val="30"/>
        </w:numPr>
        <w:outlineLvl w:val="0"/>
        <w:rPr>
          <w:rFonts w:ascii="Times New Roman" w:hAnsi="Times New Roman"/>
          <w:i/>
          <w:u w:val="single"/>
        </w:rPr>
      </w:pPr>
      <w:bookmarkStart w:id="155" w:name="_Toc472004693"/>
      <w:bookmarkStart w:id="156" w:name="_Toc51063224"/>
      <w:bookmarkStart w:id="157" w:name="_Toc114477390"/>
      <w:r w:rsidRPr="00484E27">
        <w:rPr>
          <w:rFonts w:ascii="Times New Roman" w:hAnsi="Times New Roman"/>
          <w:i/>
          <w:u w:val="single"/>
        </w:rPr>
        <w:t>Оценка ответов учащихся.</w:t>
      </w:r>
      <w:bookmarkEnd w:id="155"/>
      <w:bookmarkEnd w:id="156"/>
      <w:bookmarkEnd w:id="157"/>
    </w:p>
    <w:p w:rsidR="00484E27" w:rsidRPr="00484E27" w:rsidRDefault="00484E27" w:rsidP="00484E27">
      <w:pPr>
        <w:pStyle w:val="a5"/>
        <w:ind w:left="1080"/>
        <w:outlineLvl w:val="0"/>
        <w:rPr>
          <w:rFonts w:ascii="Times New Roman" w:hAnsi="Times New Roman"/>
          <w:i/>
          <w:u w:val="single"/>
        </w:rPr>
      </w:pPr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158" w:name="_Toc472004694"/>
      <w:bookmarkStart w:id="159" w:name="_Toc51063225"/>
      <w:bookmarkStart w:id="160" w:name="_Toc114477391"/>
      <w:r w:rsidRPr="00484E27">
        <w:rPr>
          <w:rFonts w:ascii="Times New Roman" w:hAnsi="Times New Roman"/>
          <w:b/>
        </w:rPr>
        <w:t xml:space="preserve">Оценка «5» </w:t>
      </w:r>
      <w:r w:rsidRPr="00484E27">
        <w:rPr>
          <w:rFonts w:ascii="Times New Roman" w:hAnsi="Times New Roman"/>
        </w:rPr>
        <w:t>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,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  <w:bookmarkEnd w:id="158"/>
      <w:bookmarkEnd w:id="159"/>
      <w:bookmarkEnd w:id="160"/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161" w:name="_Toc472004695"/>
      <w:bookmarkStart w:id="162" w:name="_Toc51063226"/>
      <w:bookmarkStart w:id="163" w:name="_Toc114477392"/>
      <w:r w:rsidRPr="00484E27">
        <w:rPr>
          <w:rFonts w:ascii="Times New Roman" w:hAnsi="Times New Roman"/>
          <w:b/>
        </w:rPr>
        <w:t xml:space="preserve">Оценка «4» </w:t>
      </w:r>
      <w:r w:rsidRPr="00484E27">
        <w:rPr>
          <w:rFonts w:ascii="Times New Roman" w:hAnsi="Times New Roman"/>
        </w:rPr>
        <w:t>ставится, если ответ ученика</w:t>
      </w:r>
      <w:r w:rsidRPr="00484E27">
        <w:rPr>
          <w:rFonts w:ascii="Times New Roman" w:hAnsi="Times New Roman"/>
          <w:b/>
        </w:rPr>
        <w:t xml:space="preserve"> </w:t>
      </w:r>
      <w:r w:rsidRPr="00484E27">
        <w:rPr>
          <w:rFonts w:ascii="Times New Roman" w:hAnsi="Times New Roman"/>
        </w:rPr>
        <w:t>удовлетворяет основным требованиям к ответу на оценку «5»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  <w:bookmarkEnd w:id="161"/>
      <w:bookmarkEnd w:id="162"/>
      <w:bookmarkEnd w:id="163"/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164" w:name="_Toc472004696"/>
      <w:bookmarkStart w:id="165" w:name="_Toc51063227"/>
      <w:bookmarkStart w:id="166" w:name="_Toc114477393"/>
      <w:r w:rsidRPr="00484E27">
        <w:rPr>
          <w:rFonts w:ascii="Times New Roman" w:hAnsi="Times New Roman"/>
          <w:b/>
        </w:rPr>
        <w:t xml:space="preserve">Оценка «3» </w:t>
      </w:r>
      <w:r w:rsidRPr="00484E27">
        <w:rPr>
          <w:rFonts w:ascii="Times New Roman" w:hAnsi="Times New Roman"/>
        </w:rPr>
        <w:t>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 при решении простых задач с использованием готовых формул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  <w:bookmarkEnd w:id="164"/>
      <w:bookmarkEnd w:id="165"/>
      <w:bookmarkEnd w:id="166"/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167" w:name="_Toc472004697"/>
      <w:bookmarkStart w:id="168" w:name="_Toc51063228"/>
      <w:bookmarkStart w:id="169" w:name="_Toc114477394"/>
      <w:r w:rsidRPr="00484E27">
        <w:rPr>
          <w:rFonts w:ascii="Times New Roman" w:hAnsi="Times New Roman"/>
          <w:b/>
          <w:i/>
        </w:rPr>
        <w:t>Оценка «2»</w:t>
      </w:r>
      <w:r w:rsidRPr="00484E27">
        <w:rPr>
          <w:rFonts w:ascii="Times New Roman" w:hAnsi="Times New Roman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  <w:bookmarkEnd w:id="167"/>
      <w:bookmarkEnd w:id="168"/>
      <w:bookmarkEnd w:id="169"/>
    </w:p>
    <w:p w:rsidR="00484E27" w:rsidRPr="00484E27" w:rsidRDefault="00484E27" w:rsidP="00484E27">
      <w:pPr>
        <w:pStyle w:val="a5"/>
        <w:ind w:left="1080"/>
        <w:outlineLvl w:val="0"/>
        <w:rPr>
          <w:rFonts w:ascii="Times New Roman" w:hAnsi="Times New Roman"/>
        </w:rPr>
      </w:pPr>
    </w:p>
    <w:p w:rsidR="00484E27" w:rsidRPr="00484E27" w:rsidRDefault="00484E27" w:rsidP="00484E27">
      <w:pPr>
        <w:pStyle w:val="a5"/>
        <w:numPr>
          <w:ilvl w:val="0"/>
          <w:numId w:val="30"/>
        </w:numPr>
        <w:outlineLvl w:val="0"/>
        <w:rPr>
          <w:rFonts w:ascii="Times New Roman" w:hAnsi="Times New Roman"/>
        </w:rPr>
      </w:pPr>
      <w:bookmarkStart w:id="170" w:name="_Toc472004698"/>
      <w:bookmarkStart w:id="171" w:name="_Toc51063229"/>
      <w:bookmarkStart w:id="172" w:name="_Toc114477395"/>
      <w:r w:rsidRPr="00484E27">
        <w:rPr>
          <w:rFonts w:ascii="Times New Roman" w:hAnsi="Times New Roman"/>
          <w:i/>
          <w:u w:val="single"/>
        </w:rPr>
        <w:t>Оценка письменных контрольных работ.</w:t>
      </w:r>
      <w:bookmarkEnd w:id="170"/>
      <w:bookmarkEnd w:id="171"/>
      <w:bookmarkEnd w:id="172"/>
    </w:p>
    <w:p w:rsidR="00484E27" w:rsidRPr="00484E27" w:rsidRDefault="00484E27" w:rsidP="00484E27">
      <w:pPr>
        <w:pStyle w:val="a5"/>
        <w:ind w:left="1080"/>
        <w:outlineLvl w:val="0"/>
        <w:rPr>
          <w:rFonts w:ascii="Times New Roman" w:hAnsi="Times New Roman"/>
          <w:i/>
          <w:u w:val="single"/>
        </w:rPr>
      </w:pPr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173" w:name="_Toc472004699"/>
      <w:bookmarkStart w:id="174" w:name="_Toc51063230"/>
      <w:bookmarkStart w:id="175" w:name="_Toc114477396"/>
      <w:r w:rsidRPr="00484E27">
        <w:rPr>
          <w:rFonts w:ascii="Times New Roman" w:hAnsi="Times New Roman"/>
          <w:b/>
          <w:i/>
        </w:rPr>
        <w:t>Оценка «5»</w:t>
      </w:r>
      <w:r w:rsidRPr="00484E27">
        <w:rPr>
          <w:rFonts w:ascii="Times New Roman" w:hAnsi="Times New Roman"/>
        </w:rPr>
        <w:t xml:space="preserve"> ставится за работу, выполненную полностью без ошибок и недочетов.</w:t>
      </w:r>
      <w:bookmarkEnd w:id="173"/>
      <w:bookmarkEnd w:id="174"/>
      <w:bookmarkEnd w:id="175"/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176" w:name="_Toc472004700"/>
      <w:bookmarkStart w:id="177" w:name="_Toc51063231"/>
      <w:bookmarkStart w:id="178" w:name="_Toc114477397"/>
      <w:r w:rsidRPr="00484E27">
        <w:rPr>
          <w:rFonts w:ascii="Times New Roman" w:hAnsi="Times New Roman"/>
          <w:b/>
          <w:i/>
        </w:rPr>
        <w:t xml:space="preserve">Оценка «4» </w:t>
      </w:r>
      <w:r w:rsidRPr="00484E27">
        <w:rPr>
          <w:rFonts w:ascii="Times New Roman" w:hAnsi="Times New Roman"/>
        </w:rPr>
        <w:t>ставится за работу, выполненную полностью, но при наличии в ней не более одной негрубой ошибки и одного недочета, не более трех недочетов.</w:t>
      </w:r>
      <w:bookmarkEnd w:id="176"/>
      <w:bookmarkEnd w:id="177"/>
      <w:bookmarkEnd w:id="178"/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179" w:name="_Toc472004701"/>
      <w:bookmarkStart w:id="180" w:name="_Toc51063232"/>
      <w:bookmarkStart w:id="181" w:name="_Toc114477398"/>
      <w:r w:rsidRPr="00484E27">
        <w:rPr>
          <w:rFonts w:ascii="Times New Roman" w:hAnsi="Times New Roman"/>
          <w:b/>
          <w:i/>
        </w:rPr>
        <w:t>Оценка «3»</w:t>
      </w:r>
      <w:r w:rsidRPr="00484E27">
        <w:rPr>
          <w:rFonts w:ascii="Times New Roman" w:hAnsi="Times New Roman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ошибки и одной негрубой ошибки, не более трех негрубых ошибок, одной негрубой ошибки и трех недочетов, при наличии четырех-пяти недочетов.</w:t>
      </w:r>
      <w:bookmarkEnd w:id="179"/>
      <w:bookmarkEnd w:id="180"/>
      <w:bookmarkEnd w:id="181"/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182" w:name="_Toc472004702"/>
      <w:bookmarkStart w:id="183" w:name="_Toc51063233"/>
      <w:bookmarkStart w:id="184" w:name="_Toc114477399"/>
      <w:r w:rsidRPr="00484E27">
        <w:rPr>
          <w:rFonts w:ascii="Times New Roman" w:hAnsi="Times New Roman"/>
          <w:b/>
          <w:i/>
        </w:rPr>
        <w:t xml:space="preserve">Оценка «2» </w:t>
      </w:r>
      <w:r w:rsidRPr="00484E27">
        <w:rPr>
          <w:rFonts w:ascii="Times New Roman" w:hAnsi="Times New Roman"/>
        </w:rPr>
        <w:t>ставится, если число ошибок и недочетов превысило норму для оценки «3» или правильно выполнено менее 2/3 всей работы.</w:t>
      </w:r>
      <w:bookmarkEnd w:id="182"/>
      <w:bookmarkEnd w:id="183"/>
      <w:bookmarkEnd w:id="184"/>
    </w:p>
    <w:p w:rsidR="00484E27" w:rsidRPr="00484E27" w:rsidRDefault="00484E27" w:rsidP="00484E27">
      <w:pPr>
        <w:pStyle w:val="a5"/>
        <w:ind w:left="1080"/>
        <w:outlineLvl w:val="0"/>
        <w:rPr>
          <w:rFonts w:ascii="Times New Roman" w:hAnsi="Times New Roman"/>
        </w:rPr>
      </w:pPr>
    </w:p>
    <w:p w:rsidR="00484E27" w:rsidRPr="00484E27" w:rsidRDefault="00484E27" w:rsidP="00484E27">
      <w:pPr>
        <w:pStyle w:val="a5"/>
        <w:numPr>
          <w:ilvl w:val="0"/>
          <w:numId w:val="30"/>
        </w:numPr>
        <w:outlineLvl w:val="0"/>
        <w:rPr>
          <w:rFonts w:ascii="Times New Roman" w:hAnsi="Times New Roman"/>
        </w:rPr>
      </w:pPr>
      <w:bookmarkStart w:id="185" w:name="_Toc472004703"/>
      <w:bookmarkStart w:id="186" w:name="_Toc51063234"/>
      <w:bookmarkStart w:id="187" w:name="_Toc114477400"/>
      <w:r w:rsidRPr="00484E27">
        <w:rPr>
          <w:rFonts w:ascii="Times New Roman" w:hAnsi="Times New Roman"/>
          <w:i/>
          <w:u w:val="single"/>
        </w:rPr>
        <w:t>Оценка лабораторных работ.</w:t>
      </w:r>
      <w:bookmarkEnd w:id="185"/>
      <w:bookmarkEnd w:id="186"/>
      <w:bookmarkEnd w:id="187"/>
    </w:p>
    <w:p w:rsidR="00484E27" w:rsidRPr="00484E27" w:rsidRDefault="00484E27" w:rsidP="00484E27">
      <w:pPr>
        <w:pStyle w:val="a5"/>
        <w:ind w:left="1080"/>
        <w:outlineLvl w:val="0"/>
        <w:rPr>
          <w:rFonts w:ascii="Times New Roman" w:hAnsi="Times New Roman"/>
        </w:rPr>
      </w:pPr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188" w:name="_Toc472004704"/>
      <w:bookmarkStart w:id="189" w:name="_Toc51063235"/>
      <w:bookmarkStart w:id="190" w:name="_Toc114477401"/>
      <w:r w:rsidRPr="00484E27">
        <w:rPr>
          <w:rFonts w:ascii="Times New Roman" w:hAnsi="Times New Roman"/>
          <w:b/>
          <w:i/>
        </w:rPr>
        <w:t>Оценка «5»</w:t>
      </w:r>
      <w:r w:rsidRPr="00484E27">
        <w:rPr>
          <w:rFonts w:ascii="Times New Roman" w:hAnsi="Times New Roman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. Все опыты проводит в условиях и режимах, обеспечивающих получение правильных результатов и выводов. Соблюдает требования правил безопасного труда. В отчете правильно и аккуратно выполняет все записи, таблицы, </w:t>
      </w:r>
      <w:r w:rsidRPr="00484E27">
        <w:rPr>
          <w:rFonts w:ascii="Times New Roman" w:hAnsi="Times New Roman"/>
        </w:rPr>
        <w:lastRenderedPageBreak/>
        <w:t>рисунки, чертежи, графики, вычисления; правильно выполняет анализ погрешностей.</w:t>
      </w:r>
      <w:bookmarkEnd w:id="188"/>
      <w:bookmarkEnd w:id="189"/>
      <w:bookmarkEnd w:id="190"/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191" w:name="_Toc472004705"/>
      <w:bookmarkStart w:id="192" w:name="_Toc51063236"/>
      <w:bookmarkStart w:id="193" w:name="_Toc114477402"/>
      <w:r w:rsidRPr="00484E27">
        <w:rPr>
          <w:rFonts w:ascii="Times New Roman" w:hAnsi="Times New Roman"/>
          <w:b/>
          <w:i/>
        </w:rPr>
        <w:t>Оценка «4»</w:t>
      </w:r>
      <w:r w:rsidRPr="00484E27">
        <w:rPr>
          <w:rFonts w:ascii="Times New Roman" w:hAnsi="Times New Roman"/>
        </w:rPr>
        <w:t xml:space="preserve"> ставится, если выполнены требования к оценке «5», но были допущено два-три недочета, не более одной негрубой ошибки и одного недочета.</w:t>
      </w:r>
      <w:bookmarkEnd w:id="191"/>
      <w:bookmarkEnd w:id="192"/>
      <w:bookmarkEnd w:id="193"/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194" w:name="_Toc472004706"/>
      <w:bookmarkStart w:id="195" w:name="_Toc51063237"/>
      <w:bookmarkStart w:id="196" w:name="_Toc114477403"/>
      <w:r w:rsidRPr="00484E27">
        <w:rPr>
          <w:rFonts w:ascii="Times New Roman" w:hAnsi="Times New Roman"/>
          <w:b/>
          <w:i/>
        </w:rPr>
        <w:t xml:space="preserve">Оценка «3» </w:t>
      </w:r>
      <w:r w:rsidRPr="00484E27">
        <w:rPr>
          <w:rFonts w:ascii="Times New Roman" w:hAnsi="Times New Roman"/>
        </w:rPr>
        <w:t>ставится, если работа выполнена не полностью и объем выполненной части работы таков, что позволяет получить правильные результаты и выводы; если в ходе проведения опыта и измерений были допущены ошибки.</w:t>
      </w:r>
      <w:bookmarkEnd w:id="194"/>
      <w:bookmarkEnd w:id="195"/>
      <w:bookmarkEnd w:id="196"/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197" w:name="_Toc472004707"/>
      <w:bookmarkStart w:id="198" w:name="_Toc51063238"/>
      <w:bookmarkStart w:id="199" w:name="_Toc114477404"/>
      <w:r w:rsidRPr="00484E27">
        <w:rPr>
          <w:rFonts w:ascii="Times New Roman" w:hAnsi="Times New Roman"/>
          <w:b/>
          <w:i/>
        </w:rPr>
        <w:t>Оценка «2»</w:t>
      </w:r>
      <w:r w:rsidRPr="00484E27">
        <w:rPr>
          <w:rFonts w:ascii="Times New Roman" w:hAnsi="Times New Roman"/>
        </w:rPr>
        <w:t xml:space="preserve"> ставится, если работа выполнена не полностью и объем выполненной части работы не позволяет сделать правильных выводов; если опыты, измерения, вычисления, наблюдения проводились неправильно.</w:t>
      </w:r>
      <w:bookmarkEnd w:id="197"/>
      <w:bookmarkEnd w:id="198"/>
      <w:bookmarkEnd w:id="199"/>
    </w:p>
    <w:p w:rsidR="00484E27" w:rsidRPr="00484E27" w:rsidRDefault="00484E27" w:rsidP="00484E27">
      <w:pPr>
        <w:pStyle w:val="a5"/>
        <w:ind w:left="567"/>
        <w:outlineLvl w:val="0"/>
        <w:rPr>
          <w:rFonts w:ascii="Times New Roman" w:hAnsi="Times New Roman"/>
        </w:rPr>
      </w:pPr>
      <w:bookmarkStart w:id="200" w:name="_Toc472004708"/>
      <w:bookmarkStart w:id="201" w:name="_Toc51063239"/>
      <w:bookmarkStart w:id="202" w:name="_Toc114477405"/>
      <w:r w:rsidRPr="00484E27">
        <w:rPr>
          <w:rFonts w:ascii="Times New Roman" w:hAnsi="Times New Roman"/>
        </w:rPr>
        <w:t>Во всех случаях оценка снижается, если ученик не соблюдал правила техники безопасности</w:t>
      </w:r>
      <w:bookmarkEnd w:id="200"/>
      <w:bookmarkEnd w:id="201"/>
      <w:bookmarkEnd w:id="202"/>
    </w:p>
    <w:p w:rsidR="00484E27" w:rsidRPr="00484E27" w:rsidRDefault="00484E27" w:rsidP="00484E27">
      <w:pPr>
        <w:pStyle w:val="a5"/>
        <w:ind w:left="1080"/>
        <w:outlineLvl w:val="0"/>
        <w:rPr>
          <w:rFonts w:ascii="Times New Roman" w:hAnsi="Times New Roman"/>
        </w:rPr>
      </w:pPr>
    </w:p>
    <w:p w:rsidR="00484E27" w:rsidRPr="00484E27" w:rsidRDefault="00484E27" w:rsidP="00484E27">
      <w:pPr>
        <w:pStyle w:val="a5"/>
        <w:numPr>
          <w:ilvl w:val="0"/>
          <w:numId w:val="30"/>
        </w:numPr>
        <w:outlineLvl w:val="0"/>
        <w:rPr>
          <w:rFonts w:ascii="Times New Roman" w:hAnsi="Times New Roman"/>
          <w:i/>
          <w:u w:val="single"/>
        </w:rPr>
      </w:pPr>
      <w:bookmarkStart w:id="203" w:name="_Toc472004709"/>
      <w:bookmarkStart w:id="204" w:name="_Toc51063240"/>
      <w:bookmarkStart w:id="205" w:name="_Toc114477406"/>
      <w:r w:rsidRPr="00484E27">
        <w:rPr>
          <w:rFonts w:ascii="Times New Roman" w:hAnsi="Times New Roman"/>
          <w:i/>
          <w:u w:val="single"/>
        </w:rPr>
        <w:t>Перечень ошибок.</w:t>
      </w:r>
      <w:bookmarkEnd w:id="203"/>
      <w:bookmarkEnd w:id="204"/>
      <w:bookmarkEnd w:id="205"/>
    </w:p>
    <w:p w:rsidR="00484E27" w:rsidRPr="00484E27" w:rsidRDefault="00484E27" w:rsidP="00484E27">
      <w:pPr>
        <w:pStyle w:val="a5"/>
        <w:ind w:left="1080"/>
        <w:outlineLvl w:val="0"/>
        <w:rPr>
          <w:rFonts w:ascii="Times New Roman" w:hAnsi="Times New Roman"/>
          <w:i/>
          <w:u w:val="single"/>
        </w:rPr>
      </w:pPr>
    </w:p>
    <w:p w:rsidR="00484E27" w:rsidRPr="00484E27" w:rsidRDefault="00484E27" w:rsidP="00484E27">
      <w:pPr>
        <w:pStyle w:val="a5"/>
        <w:ind w:left="1080"/>
        <w:outlineLvl w:val="0"/>
        <w:rPr>
          <w:rFonts w:ascii="Times New Roman" w:hAnsi="Times New Roman"/>
          <w:b/>
          <w:i/>
        </w:rPr>
      </w:pPr>
      <w:bookmarkStart w:id="206" w:name="_Toc472004710"/>
      <w:bookmarkStart w:id="207" w:name="_Toc51063241"/>
      <w:bookmarkStart w:id="208" w:name="_Toc114477407"/>
      <w:r w:rsidRPr="00484E27">
        <w:rPr>
          <w:rFonts w:ascii="Times New Roman" w:hAnsi="Times New Roman"/>
          <w:b/>
          <w:i/>
        </w:rPr>
        <w:t>Грубые ошибки.</w:t>
      </w:r>
      <w:bookmarkEnd w:id="206"/>
      <w:bookmarkEnd w:id="207"/>
      <w:bookmarkEnd w:id="208"/>
    </w:p>
    <w:p w:rsidR="00484E27" w:rsidRPr="00484E27" w:rsidRDefault="00484E27" w:rsidP="00484E27">
      <w:pPr>
        <w:pStyle w:val="a5"/>
        <w:numPr>
          <w:ilvl w:val="0"/>
          <w:numId w:val="31"/>
        </w:numPr>
        <w:ind w:left="993"/>
        <w:outlineLvl w:val="0"/>
        <w:rPr>
          <w:rFonts w:ascii="Times New Roman" w:hAnsi="Times New Roman"/>
        </w:rPr>
      </w:pPr>
      <w:bookmarkStart w:id="209" w:name="_Toc472004711"/>
      <w:bookmarkStart w:id="210" w:name="_Toc51063242"/>
      <w:bookmarkStart w:id="211" w:name="_Toc114477408"/>
      <w:r w:rsidRPr="00484E27">
        <w:rPr>
          <w:rFonts w:ascii="Times New Roman" w:hAnsi="Times New Roman"/>
        </w:rPr>
        <w:t>Незнание определений основных понятий, законов, правил, основных положений теории, формул, общепринятых символов обозначения физических величин и единиц их измерения.</w:t>
      </w:r>
      <w:bookmarkEnd w:id="209"/>
      <w:bookmarkEnd w:id="210"/>
      <w:bookmarkEnd w:id="211"/>
    </w:p>
    <w:p w:rsidR="00484E27" w:rsidRPr="00484E27" w:rsidRDefault="00484E27" w:rsidP="00484E27">
      <w:pPr>
        <w:pStyle w:val="a5"/>
        <w:numPr>
          <w:ilvl w:val="0"/>
          <w:numId w:val="31"/>
        </w:numPr>
        <w:ind w:left="993"/>
        <w:outlineLvl w:val="0"/>
        <w:rPr>
          <w:rFonts w:ascii="Times New Roman" w:hAnsi="Times New Roman"/>
        </w:rPr>
      </w:pPr>
      <w:bookmarkStart w:id="212" w:name="_Toc472004712"/>
      <w:bookmarkStart w:id="213" w:name="_Toc51063243"/>
      <w:bookmarkStart w:id="214" w:name="_Toc114477409"/>
      <w:r w:rsidRPr="00484E27">
        <w:rPr>
          <w:rFonts w:ascii="Times New Roman" w:hAnsi="Times New Roman"/>
        </w:rPr>
        <w:t>Неумение выделять в ответе главное.</w:t>
      </w:r>
      <w:bookmarkEnd w:id="212"/>
      <w:bookmarkEnd w:id="213"/>
      <w:bookmarkEnd w:id="214"/>
    </w:p>
    <w:p w:rsidR="00484E27" w:rsidRPr="00484E27" w:rsidRDefault="00484E27" w:rsidP="00484E27">
      <w:pPr>
        <w:pStyle w:val="a5"/>
        <w:numPr>
          <w:ilvl w:val="0"/>
          <w:numId w:val="31"/>
        </w:numPr>
        <w:ind w:left="993"/>
        <w:outlineLvl w:val="0"/>
        <w:rPr>
          <w:rFonts w:ascii="Times New Roman" w:hAnsi="Times New Roman"/>
        </w:rPr>
      </w:pPr>
      <w:bookmarkStart w:id="215" w:name="_Toc472004713"/>
      <w:bookmarkStart w:id="216" w:name="_Toc51063244"/>
      <w:bookmarkStart w:id="217" w:name="_Toc114477410"/>
      <w:r w:rsidRPr="00484E27">
        <w:rPr>
          <w:rFonts w:ascii="Times New Roman" w:hAnsi="Times New Roman"/>
        </w:rPr>
        <w:t>Неумение применять знания для решения задач и объяснения физических явлений; неправильно сформулированные вопросы задачи или неверное объяснение хода ее решения; незнание приемов решения задач, аналогично ранее решенным в классе; ошибки.</w:t>
      </w:r>
      <w:bookmarkEnd w:id="215"/>
      <w:bookmarkEnd w:id="216"/>
      <w:bookmarkEnd w:id="217"/>
    </w:p>
    <w:p w:rsidR="00484E27" w:rsidRPr="00484E27" w:rsidRDefault="00484E27" w:rsidP="00484E27">
      <w:pPr>
        <w:pStyle w:val="a5"/>
        <w:numPr>
          <w:ilvl w:val="0"/>
          <w:numId w:val="31"/>
        </w:numPr>
        <w:ind w:left="993"/>
        <w:outlineLvl w:val="0"/>
        <w:rPr>
          <w:rFonts w:ascii="Times New Roman" w:hAnsi="Times New Roman"/>
        </w:rPr>
      </w:pPr>
      <w:bookmarkStart w:id="218" w:name="_Toc472004714"/>
      <w:bookmarkStart w:id="219" w:name="_Toc51063245"/>
      <w:bookmarkStart w:id="220" w:name="_Toc114477411"/>
      <w:r w:rsidRPr="00484E27">
        <w:rPr>
          <w:rFonts w:ascii="Times New Roman" w:hAnsi="Times New Roman"/>
        </w:rPr>
        <w:t>Неумение читать и строить графики и принципиальные схемы.</w:t>
      </w:r>
      <w:bookmarkEnd w:id="218"/>
      <w:bookmarkEnd w:id="219"/>
      <w:bookmarkEnd w:id="220"/>
    </w:p>
    <w:p w:rsidR="00484E27" w:rsidRPr="00484E27" w:rsidRDefault="00484E27" w:rsidP="00484E27">
      <w:pPr>
        <w:pStyle w:val="a5"/>
        <w:numPr>
          <w:ilvl w:val="0"/>
          <w:numId w:val="31"/>
        </w:numPr>
        <w:ind w:left="993"/>
        <w:outlineLvl w:val="0"/>
        <w:rPr>
          <w:rFonts w:ascii="Times New Roman" w:hAnsi="Times New Roman"/>
        </w:rPr>
      </w:pPr>
      <w:bookmarkStart w:id="221" w:name="_Toc472004715"/>
      <w:bookmarkStart w:id="222" w:name="_Toc51063246"/>
      <w:bookmarkStart w:id="223" w:name="_Toc114477412"/>
      <w:r w:rsidRPr="00484E27">
        <w:rPr>
          <w:rFonts w:ascii="Times New Roman" w:hAnsi="Times New Roman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  <w:bookmarkEnd w:id="221"/>
      <w:bookmarkEnd w:id="222"/>
      <w:bookmarkEnd w:id="223"/>
    </w:p>
    <w:p w:rsidR="00484E27" w:rsidRPr="00484E27" w:rsidRDefault="00484E27" w:rsidP="00484E27">
      <w:pPr>
        <w:pStyle w:val="a5"/>
        <w:numPr>
          <w:ilvl w:val="0"/>
          <w:numId w:val="31"/>
        </w:numPr>
        <w:ind w:left="993"/>
        <w:outlineLvl w:val="0"/>
        <w:rPr>
          <w:rFonts w:ascii="Times New Roman" w:hAnsi="Times New Roman"/>
        </w:rPr>
      </w:pPr>
      <w:bookmarkStart w:id="224" w:name="_Toc472004716"/>
      <w:bookmarkStart w:id="225" w:name="_Toc51063247"/>
      <w:bookmarkStart w:id="226" w:name="_Toc114477413"/>
      <w:r w:rsidRPr="00484E27">
        <w:rPr>
          <w:rFonts w:ascii="Times New Roman" w:hAnsi="Times New Roman"/>
        </w:rPr>
        <w:t>Небрежное отношение к лабораторному оборудованию и измерительным приборам.</w:t>
      </w:r>
      <w:bookmarkEnd w:id="224"/>
      <w:bookmarkEnd w:id="225"/>
      <w:bookmarkEnd w:id="226"/>
    </w:p>
    <w:p w:rsidR="00484E27" w:rsidRPr="00484E27" w:rsidRDefault="00484E27" w:rsidP="00484E27">
      <w:pPr>
        <w:pStyle w:val="a5"/>
        <w:numPr>
          <w:ilvl w:val="0"/>
          <w:numId w:val="31"/>
        </w:numPr>
        <w:ind w:left="993"/>
        <w:outlineLvl w:val="0"/>
        <w:rPr>
          <w:rFonts w:ascii="Times New Roman" w:hAnsi="Times New Roman"/>
        </w:rPr>
      </w:pPr>
      <w:bookmarkStart w:id="227" w:name="_Toc472004717"/>
      <w:bookmarkStart w:id="228" w:name="_Toc51063248"/>
      <w:bookmarkStart w:id="229" w:name="_Toc114477414"/>
      <w:r w:rsidRPr="00484E27">
        <w:rPr>
          <w:rFonts w:ascii="Times New Roman" w:hAnsi="Times New Roman"/>
        </w:rPr>
        <w:t>Неумение определить цену деления измерительного прибора.</w:t>
      </w:r>
      <w:bookmarkEnd w:id="227"/>
      <w:bookmarkEnd w:id="228"/>
      <w:bookmarkEnd w:id="229"/>
    </w:p>
    <w:p w:rsidR="00484E27" w:rsidRPr="00484E27" w:rsidRDefault="00484E27" w:rsidP="00484E27">
      <w:pPr>
        <w:pStyle w:val="a5"/>
        <w:numPr>
          <w:ilvl w:val="0"/>
          <w:numId w:val="31"/>
        </w:numPr>
        <w:ind w:left="993"/>
        <w:outlineLvl w:val="0"/>
        <w:rPr>
          <w:rFonts w:ascii="Times New Roman" w:hAnsi="Times New Roman"/>
        </w:rPr>
      </w:pPr>
      <w:bookmarkStart w:id="230" w:name="_Toc472004718"/>
      <w:bookmarkStart w:id="231" w:name="_Toc51063249"/>
      <w:bookmarkStart w:id="232" w:name="_Toc114477415"/>
      <w:r w:rsidRPr="00484E27">
        <w:rPr>
          <w:rFonts w:ascii="Times New Roman" w:hAnsi="Times New Roman"/>
        </w:rPr>
        <w:t>Нарушение требований правил безопасного труда при выполнении эксперимента.</w:t>
      </w:r>
      <w:bookmarkEnd w:id="230"/>
      <w:bookmarkEnd w:id="231"/>
      <w:bookmarkEnd w:id="232"/>
    </w:p>
    <w:p w:rsidR="00484E27" w:rsidRPr="00484E27" w:rsidRDefault="00484E27" w:rsidP="00484E27">
      <w:pPr>
        <w:pStyle w:val="a5"/>
        <w:outlineLvl w:val="0"/>
        <w:rPr>
          <w:rFonts w:ascii="Times New Roman" w:hAnsi="Times New Roman"/>
        </w:rPr>
      </w:pPr>
    </w:p>
    <w:p w:rsidR="00484E27" w:rsidRPr="00484E27" w:rsidRDefault="00484E27" w:rsidP="00484E27">
      <w:pPr>
        <w:pStyle w:val="a5"/>
        <w:outlineLvl w:val="0"/>
        <w:rPr>
          <w:rFonts w:ascii="Times New Roman" w:hAnsi="Times New Roman"/>
          <w:b/>
          <w:i/>
        </w:rPr>
      </w:pPr>
      <w:r w:rsidRPr="00484E27">
        <w:rPr>
          <w:rFonts w:ascii="Times New Roman" w:hAnsi="Times New Roman"/>
        </w:rPr>
        <w:t xml:space="preserve">             </w:t>
      </w:r>
      <w:bookmarkStart w:id="233" w:name="_Toc472004719"/>
      <w:bookmarkStart w:id="234" w:name="_Toc51063250"/>
      <w:bookmarkStart w:id="235" w:name="_Toc114477416"/>
      <w:r w:rsidRPr="00484E27">
        <w:rPr>
          <w:rFonts w:ascii="Times New Roman" w:hAnsi="Times New Roman"/>
          <w:b/>
          <w:i/>
        </w:rPr>
        <w:t>Негрубые ошибки.</w:t>
      </w:r>
      <w:bookmarkEnd w:id="233"/>
      <w:bookmarkEnd w:id="234"/>
      <w:bookmarkEnd w:id="235"/>
    </w:p>
    <w:p w:rsidR="00484E27" w:rsidRPr="00484E27" w:rsidRDefault="00484E27" w:rsidP="00484E27">
      <w:pPr>
        <w:pStyle w:val="a5"/>
        <w:numPr>
          <w:ilvl w:val="0"/>
          <w:numId w:val="32"/>
        </w:numPr>
        <w:ind w:left="993"/>
        <w:outlineLvl w:val="0"/>
        <w:rPr>
          <w:rFonts w:ascii="Times New Roman" w:hAnsi="Times New Roman"/>
        </w:rPr>
      </w:pPr>
      <w:bookmarkStart w:id="236" w:name="_Toc472004720"/>
      <w:bookmarkStart w:id="237" w:name="_Toc51063251"/>
      <w:bookmarkStart w:id="238" w:name="_Toc114477417"/>
      <w:r w:rsidRPr="00484E27">
        <w:rPr>
          <w:rFonts w:ascii="Times New Roman" w:hAnsi="Times New Roman"/>
        </w:rPr>
        <w:t>Неточности формулировок, определений, понятий, законов, теорий, вызванные неполнотой охвата основных признаков определяемого понятия; ошибки, вызванные несоблюдением условий проведения опыта или измерений.</w:t>
      </w:r>
      <w:bookmarkEnd w:id="236"/>
      <w:bookmarkEnd w:id="237"/>
      <w:bookmarkEnd w:id="238"/>
    </w:p>
    <w:p w:rsidR="00484E27" w:rsidRPr="00484E27" w:rsidRDefault="00484E27" w:rsidP="00484E27">
      <w:pPr>
        <w:pStyle w:val="a5"/>
        <w:numPr>
          <w:ilvl w:val="0"/>
          <w:numId w:val="32"/>
        </w:numPr>
        <w:ind w:left="993"/>
        <w:outlineLvl w:val="0"/>
        <w:rPr>
          <w:rFonts w:ascii="Times New Roman" w:hAnsi="Times New Roman"/>
        </w:rPr>
      </w:pPr>
      <w:bookmarkStart w:id="239" w:name="_Toc472004721"/>
      <w:bookmarkStart w:id="240" w:name="_Toc51063252"/>
      <w:bookmarkStart w:id="241" w:name="_Toc114477418"/>
      <w:r w:rsidRPr="00484E27">
        <w:rPr>
          <w:rFonts w:ascii="Times New Roman" w:hAnsi="Times New Roman"/>
        </w:rPr>
        <w:t>Ошибки в условных обозначениях на принципиальных схемах; неточности чертежей, графиков, схем.</w:t>
      </w:r>
      <w:bookmarkEnd w:id="239"/>
      <w:bookmarkEnd w:id="240"/>
      <w:bookmarkEnd w:id="241"/>
    </w:p>
    <w:p w:rsidR="00484E27" w:rsidRPr="00484E27" w:rsidRDefault="00484E27" w:rsidP="00484E27">
      <w:pPr>
        <w:pStyle w:val="a5"/>
        <w:numPr>
          <w:ilvl w:val="0"/>
          <w:numId w:val="32"/>
        </w:numPr>
        <w:ind w:left="993"/>
        <w:outlineLvl w:val="0"/>
        <w:rPr>
          <w:rFonts w:ascii="Times New Roman" w:hAnsi="Times New Roman"/>
        </w:rPr>
      </w:pPr>
      <w:bookmarkStart w:id="242" w:name="_Toc472004722"/>
      <w:bookmarkStart w:id="243" w:name="_Toc51063253"/>
      <w:bookmarkStart w:id="244" w:name="_Toc114477419"/>
      <w:r w:rsidRPr="00484E27">
        <w:rPr>
          <w:rFonts w:ascii="Times New Roman" w:hAnsi="Times New Roman"/>
        </w:rPr>
        <w:t>Пропуск или неточное написание наименований единиц физических величин.</w:t>
      </w:r>
      <w:bookmarkEnd w:id="242"/>
      <w:bookmarkEnd w:id="243"/>
      <w:bookmarkEnd w:id="244"/>
    </w:p>
    <w:p w:rsidR="00484E27" w:rsidRPr="00484E27" w:rsidRDefault="00484E27" w:rsidP="00484E27">
      <w:pPr>
        <w:pStyle w:val="a5"/>
        <w:numPr>
          <w:ilvl w:val="0"/>
          <w:numId w:val="32"/>
        </w:numPr>
        <w:ind w:left="993"/>
        <w:outlineLvl w:val="0"/>
        <w:rPr>
          <w:rFonts w:ascii="Times New Roman" w:hAnsi="Times New Roman"/>
        </w:rPr>
      </w:pPr>
      <w:bookmarkStart w:id="245" w:name="_Toc472004723"/>
      <w:bookmarkStart w:id="246" w:name="_Toc51063254"/>
      <w:bookmarkStart w:id="247" w:name="_Toc114477420"/>
      <w:r w:rsidRPr="00484E27">
        <w:rPr>
          <w:rFonts w:ascii="Times New Roman" w:hAnsi="Times New Roman"/>
        </w:rPr>
        <w:t>Нерациональный выбор хода решения.</w:t>
      </w:r>
      <w:bookmarkEnd w:id="245"/>
      <w:bookmarkEnd w:id="246"/>
      <w:bookmarkEnd w:id="247"/>
    </w:p>
    <w:p w:rsidR="00484E27" w:rsidRPr="00484E27" w:rsidRDefault="00484E27" w:rsidP="00484E27">
      <w:pPr>
        <w:pStyle w:val="a5"/>
        <w:outlineLvl w:val="0"/>
        <w:rPr>
          <w:rFonts w:ascii="Times New Roman" w:hAnsi="Times New Roman"/>
        </w:rPr>
      </w:pPr>
    </w:p>
    <w:p w:rsidR="00484E27" w:rsidRPr="00484E27" w:rsidRDefault="00484E27" w:rsidP="00484E27">
      <w:pPr>
        <w:pStyle w:val="a5"/>
        <w:outlineLvl w:val="0"/>
        <w:rPr>
          <w:rFonts w:ascii="Times New Roman" w:hAnsi="Times New Roman"/>
          <w:b/>
          <w:i/>
        </w:rPr>
      </w:pPr>
      <w:r w:rsidRPr="00484E27">
        <w:rPr>
          <w:rFonts w:ascii="Times New Roman" w:hAnsi="Times New Roman"/>
          <w:b/>
          <w:i/>
        </w:rPr>
        <w:t xml:space="preserve">              </w:t>
      </w:r>
      <w:bookmarkStart w:id="248" w:name="_Toc472004724"/>
      <w:bookmarkStart w:id="249" w:name="_Toc51063255"/>
      <w:bookmarkStart w:id="250" w:name="_Toc114477421"/>
      <w:r w:rsidRPr="00484E27">
        <w:rPr>
          <w:rFonts w:ascii="Times New Roman" w:hAnsi="Times New Roman"/>
          <w:b/>
          <w:i/>
        </w:rPr>
        <w:t>Недочеты.</w:t>
      </w:r>
      <w:bookmarkEnd w:id="248"/>
      <w:bookmarkEnd w:id="249"/>
      <w:bookmarkEnd w:id="250"/>
    </w:p>
    <w:p w:rsidR="00484E27" w:rsidRPr="00484E27" w:rsidRDefault="00484E27" w:rsidP="00484E27">
      <w:pPr>
        <w:pStyle w:val="a5"/>
        <w:numPr>
          <w:ilvl w:val="0"/>
          <w:numId w:val="33"/>
        </w:numPr>
        <w:ind w:left="993"/>
        <w:outlineLvl w:val="0"/>
        <w:rPr>
          <w:rFonts w:ascii="Times New Roman" w:hAnsi="Times New Roman"/>
        </w:rPr>
      </w:pPr>
      <w:bookmarkStart w:id="251" w:name="_Toc472004725"/>
      <w:bookmarkStart w:id="252" w:name="_Toc51063256"/>
      <w:bookmarkStart w:id="253" w:name="_Toc114477422"/>
      <w:r w:rsidRPr="00484E27">
        <w:rPr>
          <w:rFonts w:ascii="Times New Roman" w:hAnsi="Times New Roman"/>
        </w:rPr>
        <w:t>Нерациональные записи при вычислениях, нерациональные приемы вычислений, преобразований и решений задач.</w:t>
      </w:r>
      <w:bookmarkEnd w:id="251"/>
      <w:bookmarkEnd w:id="252"/>
      <w:bookmarkEnd w:id="253"/>
    </w:p>
    <w:p w:rsidR="00484E27" w:rsidRPr="00484E27" w:rsidRDefault="00484E27" w:rsidP="00484E27">
      <w:pPr>
        <w:pStyle w:val="a5"/>
        <w:numPr>
          <w:ilvl w:val="0"/>
          <w:numId w:val="33"/>
        </w:numPr>
        <w:ind w:left="993"/>
        <w:outlineLvl w:val="0"/>
        <w:rPr>
          <w:rFonts w:ascii="Times New Roman" w:hAnsi="Times New Roman"/>
        </w:rPr>
      </w:pPr>
      <w:bookmarkStart w:id="254" w:name="_Toc472004726"/>
      <w:bookmarkStart w:id="255" w:name="_Toc51063257"/>
      <w:bookmarkStart w:id="256" w:name="_Toc114477423"/>
      <w:r w:rsidRPr="00484E27">
        <w:rPr>
          <w:rFonts w:ascii="Times New Roman" w:hAnsi="Times New Roman"/>
        </w:rPr>
        <w:t>Арифметические ошибки в вычислениях, если эти ошибки грубо не искажают реальность полученного результата.</w:t>
      </w:r>
      <w:bookmarkEnd w:id="254"/>
      <w:bookmarkEnd w:id="255"/>
      <w:bookmarkEnd w:id="256"/>
    </w:p>
    <w:p w:rsidR="00484E27" w:rsidRPr="00484E27" w:rsidRDefault="00484E27" w:rsidP="00484E27">
      <w:pPr>
        <w:pStyle w:val="a5"/>
        <w:numPr>
          <w:ilvl w:val="0"/>
          <w:numId w:val="33"/>
        </w:numPr>
        <w:ind w:left="993"/>
        <w:outlineLvl w:val="0"/>
        <w:rPr>
          <w:rFonts w:ascii="Times New Roman" w:hAnsi="Times New Roman"/>
        </w:rPr>
      </w:pPr>
      <w:bookmarkStart w:id="257" w:name="_Toc472004727"/>
      <w:bookmarkStart w:id="258" w:name="_Toc51063258"/>
      <w:bookmarkStart w:id="259" w:name="_Toc114477424"/>
      <w:r w:rsidRPr="00484E27">
        <w:rPr>
          <w:rFonts w:ascii="Times New Roman" w:hAnsi="Times New Roman"/>
        </w:rPr>
        <w:t xml:space="preserve">Отдельные </w:t>
      </w:r>
      <w:proofErr w:type="gramStart"/>
      <w:r w:rsidRPr="00484E27">
        <w:rPr>
          <w:rFonts w:ascii="Times New Roman" w:hAnsi="Times New Roman"/>
        </w:rPr>
        <w:t>погрешности  в</w:t>
      </w:r>
      <w:proofErr w:type="gramEnd"/>
      <w:r w:rsidRPr="00484E27">
        <w:rPr>
          <w:rFonts w:ascii="Times New Roman" w:hAnsi="Times New Roman"/>
        </w:rPr>
        <w:t xml:space="preserve"> формулировке вопроса или ответа.</w:t>
      </w:r>
      <w:bookmarkEnd w:id="257"/>
      <w:bookmarkEnd w:id="258"/>
      <w:bookmarkEnd w:id="259"/>
    </w:p>
    <w:p w:rsidR="00484E27" w:rsidRPr="00484E27" w:rsidRDefault="00484E27" w:rsidP="00484E27">
      <w:pPr>
        <w:pStyle w:val="a5"/>
        <w:numPr>
          <w:ilvl w:val="0"/>
          <w:numId w:val="33"/>
        </w:numPr>
        <w:ind w:left="993"/>
        <w:outlineLvl w:val="0"/>
        <w:rPr>
          <w:rFonts w:ascii="Times New Roman" w:hAnsi="Times New Roman"/>
        </w:rPr>
      </w:pPr>
      <w:bookmarkStart w:id="260" w:name="_Toc472004728"/>
      <w:bookmarkStart w:id="261" w:name="_Toc51063259"/>
      <w:bookmarkStart w:id="262" w:name="_Toc114477425"/>
      <w:r w:rsidRPr="00484E27">
        <w:rPr>
          <w:rFonts w:ascii="Times New Roman" w:hAnsi="Times New Roman"/>
        </w:rPr>
        <w:t>Небрежное заполнение записей, чертежей, схем, графиков.</w:t>
      </w:r>
      <w:bookmarkEnd w:id="260"/>
      <w:bookmarkEnd w:id="261"/>
      <w:bookmarkEnd w:id="262"/>
    </w:p>
    <w:p w:rsidR="00484E27" w:rsidRPr="00484E27" w:rsidRDefault="00484E27" w:rsidP="00484E27">
      <w:pPr>
        <w:pStyle w:val="a5"/>
        <w:numPr>
          <w:ilvl w:val="0"/>
          <w:numId w:val="33"/>
        </w:numPr>
        <w:ind w:left="993"/>
        <w:outlineLvl w:val="0"/>
        <w:rPr>
          <w:rFonts w:ascii="Times New Roman" w:hAnsi="Times New Roman"/>
        </w:rPr>
      </w:pPr>
      <w:bookmarkStart w:id="263" w:name="_Toc472004729"/>
      <w:bookmarkStart w:id="264" w:name="_Toc51063260"/>
      <w:bookmarkStart w:id="265" w:name="_Toc114477426"/>
      <w:r w:rsidRPr="00484E27">
        <w:rPr>
          <w:rFonts w:ascii="Times New Roman" w:hAnsi="Times New Roman"/>
        </w:rPr>
        <w:t>Орфографические и пунктуационные ошибки.</w:t>
      </w:r>
      <w:bookmarkEnd w:id="263"/>
      <w:bookmarkEnd w:id="264"/>
      <w:bookmarkEnd w:id="265"/>
    </w:p>
    <w:p w:rsidR="00484E27" w:rsidRPr="00484E27" w:rsidRDefault="00484E27" w:rsidP="0048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E27" w:rsidRPr="00484E27" w:rsidRDefault="00484E27" w:rsidP="00484E27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84E27">
        <w:rPr>
          <w:rFonts w:ascii="Times New Roman" w:hAnsi="Times New Roman"/>
          <w:i/>
          <w:sz w:val="24"/>
          <w:szCs w:val="24"/>
          <w:u w:val="single"/>
        </w:rPr>
        <w:t>Тесты:</w:t>
      </w:r>
      <w:r w:rsidRPr="00484E27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484E27">
        <w:rPr>
          <w:rFonts w:ascii="Times New Roman" w:hAnsi="Times New Roman"/>
          <w:b/>
          <w:i/>
          <w:sz w:val="24"/>
          <w:szCs w:val="24"/>
        </w:rPr>
        <w:t>«5»</w:t>
      </w:r>
      <w:r w:rsidRPr="00484E27">
        <w:rPr>
          <w:rFonts w:ascii="Times New Roman" w:hAnsi="Times New Roman"/>
          <w:sz w:val="24"/>
          <w:szCs w:val="24"/>
        </w:rPr>
        <w:t xml:space="preserve"> – выполнение задания на  88 – 100%;   </w:t>
      </w:r>
    </w:p>
    <w:p w:rsidR="00484E27" w:rsidRDefault="00484E27" w:rsidP="00484E27">
      <w:pPr>
        <w:ind w:left="1980"/>
        <w:jc w:val="both"/>
        <w:rPr>
          <w:rFonts w:ascii="Times New Roman" w:hAnsi="Times New Roman"/>
          <w:sz w:val="24"/>
          <w:szCs w:val="24"/>
        </w:rPr>
      </w:pPr>
      <w:r w:rsidRPr="00484E27">
        <w:rPr>
          <w:rFonts w:ascii="Times New Roman" w:hAnsi="Times New Roman"/>
          <w:sz w:val="24"/>
          <w:szCs w:val="24"/>
        </w:rPr>
        <w:t xml:space="preserve">   </w:t>
      </w:r>
      <w:r w:rsidRPr="00484E27">
        <w:rPr>
          <w:rFonts w:ascii="Times New Roman" w:hAnsi="Times New Roman"/>
          <w:b/>
          <w:i/>
          <w:sz w:val="24"/>
          <w:szCs w:val="24"/>
        </w:rPr>
        <w:t>«</w:t>
      </w:r>
      <w:proofErr w:type="gramStart"/>
      <w:r w:rsidRPr="00484E27">
        <w:rPr>
          <w:rFonts w:ascii="Times New Roman" w:hAnsi="Times New Roman"/>
          <w:b/>
          <w:i/>
          <w:sz w:val="24"/>
          <w:szCs w:val="24"/>
        </w:rPr>
        <w:t>4»</w:t>
      </w:r>
      <w:r w:rsidRPr="00484E27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484E27">
        <w:rPr>
          <w:rFonts w:ascii="Times New Roman" w:hAnsi="Times New Roman"/>
          <w:sz w:val="24"/>
          <w:szCs w:val="24"/>
        </w:rPr>
        <w:t xml:space="preserve">  на 62 - 86%;       </w:t>
      </w:r>
      <w:r w:rsidRPr="00484E27">
        <w:rPr>
          <w:rFonts w:ascii="Times New Roman" w:hAnsi="Times New Roman"/>
          <w:b/>
          <w:i/>
          <w:sz w:val="24"/>
          <w:szCs w:val="24"/>
        </w:rPr>
        <w:t>«3»</w:t>
      </w:r>
      <w:r w:rsidRPr="00484E27">
        <w:rPr>
          <w:rFonts w:ascii="Times New Roman" w:hAnsi="Times New Roman"/>
          <w:sz w:val="24"/>
          <w:szCs w:val="24"/>
        </w:rPr>
        <w:t xml:space="preserve"> –  на 36 - 60%;          </w:t>
      </w:r>
      <w:r w:rsidRPr="00484E27">
        <w:rPr>
          <w:rFonts w:ascii="Times New Roman" w:hAnsi="Times New Roman"/>
          <w:b/>
          <w:i/>
          <w:sz w:val="24"/>
          <w:szCs w:val="24"/>
        </w:rPr>
        <w:t xml:space="preserve">   «2»</w:t>
      </w:r>
      <w:r w:rsidRPr="00484E27">
        <w:rPr>
          <w:rFonts w:ascii="Times New Roman" w:hAnsi="Times New Roman"/>
          <w:sz w:val="24"/>
          <w:szCs w:val="24"/>
        </w:rPr>
        <w:t xml:space="preserve"> -  на  0 – 34 %;</w:t>
      </w:r>
    </w:p>
    <w:p w:rsidR="00AE754E" w:rsidRDefault="00AE754E" w:rsidP="00484E27">
      <w:pPr>
        <w:ind w:left="19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15BE" w:rsidRDefault="00F615BE" w:rsidP="00AE754E">
      <w:pPr>
        <w:ind w:left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D03A97" w:rsidRDefault="00D03A97" w:rsidP="00D03A9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 класс</w:t>
      </w:r>
    </w:p>
    <w:p w:rsidR="00D03A97" w:rsidRPr="00D03A97" w:rsidRDefault="00D03A97" w:rsidP="00D03A9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03A97">
        <w:rPr>
          <w:rFonts w:ascii="Times New Roman" w:hAnsi="Times New Roman"/>
          <w:b/>
          <w:sz w:val="28"/>
          <w:szCs w:val="28"/>
        </w:rPr>
        <w:t>Контрольная работа №1</w:t>
      </w:r>
    </w:p>
    <w:p w:rsidR="00D03A97" w:rsidRPr="00D03A97" w:rsidRDefault="00D03A97" w:rsidP="00D03A9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03A97">
        <w:rPr>
          <w:rFonts w:ascii="Times New Roman" w:hAnsi="Times New Roman"/>
          <w:b/>
          <w:sz w:val="28"/>
          <w:szCs w:val="28"/>
        </w:rPr>
        <w:t xml:space="preserve">«Механическое движение. Масса. Плотность </w:t>
      </w:r>
      <w:proofErr w:type="spellStart"/>
      <w:r w:rsidRPr="00D03A97">
        <w:rPr>
          <w:rFonts w:ascii="Times New Roman" w:hAnsi="Times New Roman"/>
          <w:b/>
          <w:sz w:val="28"/>
          <w:szCs w:val="28"/>
        </w:rPr>
        <w:t>вещества»</w:t>
      </w:r>
      <w:proofErr w:type="spellEnd"/>
    </w:p>
    <w:p w:rsidR="004055ED" w:rsidRPr="004055ED" w:rsidRDefault="004055ED" w:rsidP="004055ED">
      <w:pPr>
        <w:pStyle w:val="af1"/>
        <w:rPr>
          <w:rFonts w:ascii="Times New Roman" w:hAnsi="Times New Roman"/>
          <w:b/>
          <w:sz w:val="28"/>
          <w:szCs w:val="28"/>
        </w:rPr>
      </w:pPr>
      <w:r w:rsidRPr="004055ED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D03A97" w:rsidRPr="004055ED" w:rsidRDefault="00531C69" w:rsidP="00F33B4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Выразите в метрах в секунду скорость 36 км/ч.</w:t>
      </w:r>
    </w:p>
    <w:p w:rsidR="00D03A97" w:rsidRPr="004055ED" w:rsidRDefault="00D03A97" w:rsidP="00F33B4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Какая скорость больше: 20 м/с или 72 км/ч?</w:t>
      </w:r>
    </w:p>
    <w:p w:rsidR="00531C69" w:rsidRPr="004055ED" w:rsidRDefault="00531C69" w:rsidP="00F33B4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Розыскная собака идет по следу преступника. Чью траекторию она повторяет?</w:t>
      </w:r>
    </w:p>
    <w:p w:rsidR="00531C69" w:rsidRPr="004055ED" w:rsidRDefault="00531C69" w:rsidP="00F33B4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Поезд проехал 120 км за 2 часа. Какова средняя ско</w:t>
      </w:r>
      <w:r w:rsidRPr="004055ED">
        <w:rPr>
          <w:rFonts w:ascii="Times New Roman" w:hAnsi="Times New Roman"/>
          <w:sz w:val="26"/>
          <w:szCs w:val="26"/>
        </w:rPr>
        <w:softHyphen/>
        <w:t>рость поезда?</w:t>
      </w:r>
    </w:p>
    <w:p w:rsidR="00D03A97" w:rsidRPr="004055ED" w:rsidRDefault="00D03A97" w:rsidP="00F33B4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Брусок металла имеет массу 26,7 кг, а объем 3 дм</w:t>
      </w:r>
      <w:r w:rsidRPr="004055ED">
        <w:rPr>
          <w:rFonts w:ascii="Times New Roman" w:hAnsi="Times New Roman"/>
          <w:sz w:val="26"/>
          <w:szCs w:val="26"/>
          <w:vertAlign w:val="superscript"/>
        </w:rPr>
        <w:t>3</w:t>
      </w:r>
      <w:r w:rsidRPr="004055ED">
        <w:rPr>
          <w:rFonts w:ascii="Times New Roman" w:hAnsi="Times New Roman"/>
          <w:sz w:val="26"/>
          <w:szCs w:val="26"/>
        </w:rPr>
        <w:t>. Из какого металла он изготовлен?</w:t>
      </w:r>
    </w:p>
    <w:p w:rsidR="00D03A97" w:rsidRPr="004055ED" w:rsidRDefault="00D03A97" w:rsidP="00F33B4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При строительстве железнодорожной линии вынули 6000 м</w:t>
      </w:r>
      <w:r w:rsidRPr="004055ED">
        <w:rPr>
          <w:rFonts w:ascii="Times New Roman" w:hAnsi="Times New Roman"/>
          <w:sz w:val="26"/>
          <w:szCs w:val="26"/>
          <w:vertAlign w:val="superscript"/>
        </w:rPr>
        <w:t>3</w:t>
      </w:r>
      <w:r w:rsidRPr="004055ED">
        <w:rPr>
          <w:rFonts w:ascii="Times New Roman" w:hAnsi="Times New Roman"/>
          <w:sz w:val="26"/>
          <w:szCs w:val="26"/>
        </w:rPr>
        <w:t xml:space="preserve"> грунта, плотность которого 1400 кг/м</w:t>
      </w:r>
      <w:r w:rsidRPr="004055ED">
        <w:rPr>
          <w:rFonts w:ascii="Times New Roman" w:hAnsi="Times New Roman"/>
          <w:sz w:val="26"/>
          <w:szCs w:val="26"/>
          <w:vertAlign w:val="superscript"/>
        </w:rPr>
        <w:t>3</w:t>
      </w:r>
      <w:r w:rsidRPr="004055ED">
        <w:rPr>
          <w:rFonts w:ascii="Times New Roman" w:hAnsi="Times New Roman"/>
          <w:sz w:val="26"/>
          <w:szCs w:val="26"/>
        </w:rPr>
        <w:t>. Сколь</w:t>
      </w:r>
      <w:r w:rsidRPr="004055ED">
        <w:rPr>
          <w:rFonts w:ascii="Times New Roman" w:hAnsi="Times New Roman"/>
          <w:sz w:val="26"/>
          <w:szCs w:val="26"/>
        </w:rPr>
        <w:softHyphen/>
        <w:t>ко грузовых автом</w:t>
      </w:r>
      <w:r w:rsidRPr="004055ED">
        <w:rPr>
          <w:rFonts w:ascii="Times New Roman" w:hAnsi="Times New Roman"/>
          <w:sz w:val="26"/>
          <w:szCs w:val="26"/>
        </w:rPr>
        <w:t>о</w:t>
      </w:r>
      <w:r w:rsidRPr="004055ED">
        <w:rPr>
          <w:rFonts w:ascii="Times New Roman" w:hAnsi="Times New Roman"/>
          <w:sz w:val="26"/>
          <w:szCs w:val="26"/>
        </w:rPr>
        <w:t>билей можно нагр</w:t>
      </w:r>
      <w:r w:rsidRPr="004055ED">
        <w:rPr>
          <w:rFonts w:ascii="Times New Roman" w:hAnsi="Times New Roman"/>
          <w:sz w:val="26"/>
          <w:szCs w:val="26"/>
        </w:rPr>
        <w:t>у</w:t>
      </w:r>
      <w:r w:rsidRPr="004055ED">
        <w:rPr>
          <w:rFonts w:ascii="Times New Roman" w:hAnsi="Times New Roman"/>
          <w:sz w:val="26"/>
          <w:szCs w:val="26"/>
        </w:rPr>
        <w:t>зить этим грун</w:t>
      </w:r>
      <w:r w:rsidRPr="004055ED">
        <w:rPr>
          <w:rFonts w:ascii="Times New Roman" w:hAnsi="Times New Roman"/>
          <w:sz w:val="26"/>
          <w:szCs w:val="26"/>
        </w:rPr>
        <w:softHyphen/>
        <w:t>том, если грузоподъемность одного автомобиля 12 т?</w:t>
      </w:r>
    </w:p>
    <w:p w:rsidR="004055ED" w:rsidRPr="004055ED" w:rsidRDefault="004055ED" w:rsidP="004055ED">
      <w:pPr>
        <w:pStyle w:val="af1"/>
        <w:ind w:left="360"/>
        <w:rPr>
          <w:rFonts w:ascii="Times New Roman" w:hAnsi="Times New Roman"/>
          <w:b/>
          <w:sz w:val="28"/>
          <w:szCs w:val="28"/>
        </w:rPr>
      </w:pPr>
      <w:r w:rsidRPr="004055ED">
        <w:rPr>
          <w:rFonts w:ascii="Times New Roman" w:hAnsi="Times New Roman"/>
          <w:b/>
          <w:sz w:val="28"/>
          <w:szCs w:val="28"/>
        </w:rPr>
        <w:t>ВАРИАНТ 2</w:t>
      </w:r>
    </w:p>
    <w:p w:rsidR="00531C69" w:rsidRPr="004055ED" w:rsidRDefault="00531C69" w:rsidP="00F33B4F">
      <w:pPr>
        <w:pStyle w:val="af1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Выразите в километрах в час скорость 10 м/с.</w:t>
      </w:r>
    </w:p>
    <w:p w:rsidR="00D03A97" w:rsidRPr="004055ED" w:rsidRDefault="00D03A97" w:rsidP="00F33B4F">
      <w:pPr>
        <w:pStyle w:val="af1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Какая скорость больше: 54 км/ч или 5 м/с?</w:t>
      </w:r>
    </w:p>
    <w:p w:rsidR="00531C69" w:rsidRPr="004055ED" w:rsidRDefault="00531C69" w:rsidP="00F33B4F">
      <w:pPr>
        <w:pStyle w:val="af1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 xml:space="preserve">Какие тела движутся прямолинейно: </w:t>
      </w:r>
    </w:p>
    <w:p w:rsidR="00531C69" w:rsidRPr="004055ED" w:rsidRDefault="00531C69" w:rsidP="004055ED">
      <w:pPr>
        <w:pStyle w:val="af1"/>
        <w:ind w:left="360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а) выпущенный из рук камень, б) Луна по своей орбите, в) поезд метро вдоль платформы ста</w:t>
      </w:r>
      <w:r w:rsidRPr="004055ED">
        <w:rPr>
          <w:rFonts w:ascii="Times New Roman" w:hAnsi="Times New Roman"/>
          <w:sz w:val="26"/>
          <w:szCs w:val="26"/>
        </w:rPr>
        <w:t>н</w:t>
      </w:r>
      <w:r w:rsidRPr="004055ED">
        <w:rPr>
          <w:rFonts w:ascii="Times New Roman" w:hAnsi="Times New Roman"/>
          <w:sz w:val="26"/>
          <w:szCs w:val="26"/>
        </w:rPr>
        <w:t>ции?</w:t>
      </w:r>
    </w:p>
    <w:p w:rsidR="00531C69" w:rsidRPr="004055ED" w:rsidRDefault="00531C69" w:rsidP="00F33B4F">
      <w:pPr>
        <w:pStyle w:val="af1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Человек прошел 6 км со скоростью 4 км/ч. Сколько времени он шел?</w:t>
      </w:r>
    </w:p>
    <w:p w:rsidR="00D03A97" w:rsidRPr="004055ED" w:rsidRDefault="00D03A97" w:rsidP="00F33B4F">
      <w:pPr>
        <w:pStyle w:val="af1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Автоцистерна вмещает 3600 кг серной кислоты. Каков объем этой цистерны?</w:t>
      </w:r>
    </w:p>
    <w:p w:rsidR="00D03A97" w:rsidRPr="004055ED" w:rsidRDefault="00D03A97" w:rsidP="00F33B4F">
      <w:pPr>
        <w:pStyle w:val="af1"/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Погреб-ледник имеет объем 90 м</w:t>
      </w:r>
      <w:r w:rsidRPr="004055ED">
        <w:rPr>
          <w:rFonts w:ascii="Times New Roman" w:hAnsi="Times New Roman"/>
          <w:sz w:val="26"/>
          <w:szCs w:val="26"/>
          <w:vertAlign w:val="superscript"/>
        </w:rPr>
        <w:t>3</w:t>
      </w:r>
      <w:r w:rsidRPr="004055ED">
        <w:rPr>
          <w:rFonts w:ascii="Times New Roman" w:hAnsi="Times New Roman"/>
          <w:sz w:val="26"/>
          <w:szCs w:val="26"/>
        </w:rPr>
        <w:t>. Сколько нужно трех</w:t>
      </w:r>
      <w:r w:rsidRPr="004055ED">
        <w:rPr>
          <w:rFonts w:ascii="Times New Roman" w:hAnsi="Times New Roman"/>
          <w:sz w:val="26"/>
          <w:szCs w:val="26"/>
        </w:rPr>
        <w:softHyphen/>
        <w:t>тонных автомобилей со льдом, чтобы заполнить этот ле</w:t>
      </w:r>
      <w:r w:rsidRPr="004055ED">
        <w:rPr>
          <w:rFonts w:ascii="Times New Roman" w:hAnsi="Times New Roman"/>
          <w:sz w:val="26"/>
          <w:szCs w:val="26"/>
        </w:rPr>
        <w:t>д</w:t>
      </w:r>
      <w:r w:rsidRPr="004055ED">
        <w:rPr>
          <w:rFonts w:ascii="Times New Roman" w:hAnsi="Times New Roman"/>
          <w:sz w:val="26"/>
          <w:szCs w:val="26"/>
        </w:rPr>
        <w:t>ник?</w:t>
      </w:r>
    </w:p>
    <w:p w:rsidR="004055ED" w:rsidRDefault="004055ED" w:rsidP="004055E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4055ED" w:rsidRDefault="004055ED" w:rsidP="004055E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4055ED" w:rsidRDefault="004055ED" w:rsidP="004055E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4055ED" w:rsidRDefault="004055ED" w:rsidP="004055E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4055ED" w:rsidRPr="00D03A97" w:rsidRDefault="004055ED" w:rsidP="004055E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03A97">
        <w:rPr>
          <w:rFonts w:ascii="Times New Roman" w:hAnsi="Times New Roman"/>
          <w:b/>
          <w:sz w:val="28"/>
          <w:szCs w:val="28"/>
        </w:rPr>
        <w:t>Контрольная работа №1</w:t>
      </w:r>
    </w:p>
    <w:p w:rsidR="004055ED" w:rsidRPr="00D03A97" w:rsidRDefault="004055ED" w:rsidP="004055E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03A97">
        <w:rPr>
          <w:rFonts w:ascii="Times New Roman" w:hAnsi="Times New Roman"/>
          <w:b/>
          <w:sz w:val="28"/>
          <w:szCs w:val="28"/>
        </w:rPr>
        <w:t>«Механическое движение. Масса. Плотность вещества»</w:t>
      </w:r>
    </w:p>
    <w:p w:rsidR="004055ED" w:rsidRPr="004055ED" w:rsidRDefault="004055ED" w:rsidP="004055ED">
      <w:pPr>
        <w:pStyle w:val="af1"/>
        <w:rPr>
          <w:rFonts w:ascii="Times New Roman" w:hAnsi="Times New Roman"/>
          <w:b/>
          <w:sz w:val="28"/>
          <w:szCs w:val="28"/>
        </w:rPr>
      </w:pPr>
      <w:r w:rsidRPr="004055ED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4055ED" w:rsidRPr="004055ED" w:rsidRDefault="004055ED" w:rsidP="00F33B4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Выразите в метрах в секунду скорость 36 км/ч.</w:t>
      </w:r>
    </w:p>
    <w:p w:rsidR="004055ED" w:rsidRPr="004055ED" w:rsidRDefault="004055ED" w:rsidP="00F33B4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Какая скорость больше: 20 м/с или 72 км/ч?</w:t>
      </w:r>
    </w:p>
    <w:p w:rsidR="004055ED" w:rsidRPr="004055ED" w:rsidRDefault="004055ED" w:rsidP="00F33B4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Розыскная собака идет по следу преступника. Чью траекторию она повторяет?</w:t>
      </w:r>
    </w:p>
    <w:p w:rsidR="004055ED" w:rsidRPr="004055ED" w:rsidRDefault="004055ED" w:rsidP="00F33B4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Поезд проехал 120 км за 2 часа. Какова средняя ско</w:t>
      </w:r>
      <w:r w:rsidRPr="004055ED">
        <w:rPr>
          <w:rFonts w:ascii="Times New Roman" w:hAnsi="Times New Roman"/>
          <w:sz w:val="26"/>
          <w:szCs w:val="26"/>
        </w:rPr>
        <w:softHyphen/>
        <w:t>рость поезда?</w:t>
      </w:r>
    </w:p>
    <w:p w:rsidR="004055ED" w:rsidRPr="004055ED" w:rsidRDefault="004055ED" w:rsidP="00F33B4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Брусок металла имеет массу 26,7 кг, а объем 3 дм</w:t>
      </w:r>
      <w:r w:rsidRPr="004055ED">
        <w:rPr>
          <w:rFonts w:ascii="Times New Roman" w:hAnsi="Times New Roman"/>
          <w:sz w:val="26"/>
          <w:szCs w:val="26"/>
          <w:vertAlign w:val="superscript"/>
        </w:rPr>
        <w:t>3</w:t>
      </w:r>
      <w:r w:rsidRPr="004055ED">
        <w:rPr>
          <w:rFonts w:ascii="Times New Roman" w:hAnsi="Times New Roman"/>
          <w:sz w:val="26"/>
          <w:szCs w:val="26"/>
        </w:rPr>
        <w:t>. Из какого металла он изготовлен?</w:t>
      </w:r>
    </w:p>
    <w:p w:rsidR="004055ED" w:rsidRPr="004055ED" w:rsidRDefault="004055ED" w:rsidP="00F33B4F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При строительстве железнодорожной линии вынули 6000 м</w:t>
      </w:r>
      <w:r w:rsidRPr="004055ED">
        <w:rPr>
          <w:rFonts w:ascii="Times New Roman" w:hAnsi="Times New Roman"/>
          <w:sz w:val="26"/>
          <w:szCs w:val="26"/>
          <w:vertAlign w:val="superscript"/>
        </w:rPr>
        <w:t>3</w:t>
      </w:r>
      <w:r w:rsidRPr="004055ED">
        <w:rPr>
          <w:rFonts w:ascii="Times New Roman" w:hAnsi="Times New Roman"/>
          <w:sz w:val="26"/>
          <w:szCs w:val="26"/>
        </w:rPr>
        <w:t xml:space="preserve"> грунта, плотность которого 1400 кг/м</w:t>
      </w:r>
      <w:r w:rsidRPr="004055ED">
        <w:rPr>
          <w:rFonts w:ascii="Times New Roman" w:hAnsi="Times New Roman"/>
          <w:sz w:val="26"/>
          <w:szCs w:val="26"/>
          <w:vertAlign w:val="superscript"/>
        </w:rPr>
        <w:t>3</w:t>
      </w:r>
      <w:r w:rsidRPr="004055ED">
        <w:rPr>
          <w:rFonts w:ascii="Times New Roman" w:hAnsi="Times New Roman"/>
          <w:sz w:val="26"/>
          <w:szCs w:val="26"/>
        </w:rPr>
        <w:t>. Сколь</w:t>
      </w:r>
      <w:r w:rsidRPr="004055ED">
        <w:rPr>
          <w:rFonts w:ascii="Times New Roman" w:hAnsi="Times New Roman"/>
          <w:sz w:val="26"/>
          <w:szCs w:val="26"/>
        </w:rPr>
        <w:softHyphen/>
        <w:t>ко грузовых автом</w:t>
      </w:r>
      <w:r w:rsidRPr="004055ED">
        <w:rPr>
          <w:rFonts w:ascii="Times New Roman" w:hAnsi="Times New Roman"/>
          <w:sz w:val="26"/>
          <w:szCs w:val="26"/>
        </w:rPr>
        <w:t>о</w:t>
      </w:r>
      <w:r w:rsidRPr="004055ED">
        <w:rPr>
          <w:rFonts w:ascii="Times New Roman" w:hAnsi="Times New Roman"/>
          <w:sz w:val="26"/>
          <w:szCs w:val="26"/>
        </w:rPr>
        <w:t>билей можно нагр</w:t>
      </w:r>
      <w:r w:rsidRPr="004055ED">
        <w:rPr>
          <w:rFonts w:ascii="Times New Roman" w:hAnsi="Times New Roman"/>
          <w:sz w:val="26"/>
          <w:szCs w:val="26"/>
        </w:rPr>
        <w:t>у</w:t>
      </w:r>
      <w:r w:rsidRPr="004055ED">
        <w:rPr>
          <w:rFonts w:ascii="Times New Roman" w:hAnsi="Times New Roman"/>
          <w:sz w:val="26"/>
          <w:szCs w:val="26"/>
        </w:rPr>
        <w:t>зить этим грун</w:t>
      </w:r>
      <w:r w:rsidRPr="004055ED">
        <w:rPr>
          <w:rFonts w:ascii="Times New Roman" w:hAnsi="Times New Roman"/>
          <w:sz w:val="26"/>
          <w:szCs w:val="26"/>
        </w:rPr>
        <w:softHyphen/>
        <w:t>том, если грузоподъемность одного автомобиля 12 т?</w:t>
      </w:r>
    </w:p>
    <w:p w:rsidR="004055ED" w:rsidRPr="004055ED" w:rsidRDefault="004055ED" w:rsidP="004055ED">
      <w:pPr>
        <w:pStyle w:val="af1"/>
        <w:rPr>
          <w:rFonts w:ascii="Times New Roman" w:hAnsi="Times New Roman"/>
          <w:b/>
          <w:sz w:val="28"/>
          <w:szCs w:val="28"/>
        </w:rPr>
      </w:pPr>
      <w:bookmarkStart w:id="266" w:name="_Hlk119481338"/>
      <w:r w:rsidRPr="004055ED">
        <w:rPr>
          <w:rFonts w:ascii="Times New Roman" w:hAnsi="Times New Roman"/>
          <w:b/>
          <w:sz w:val="28"/>
          <w:szCs w:val="28"/>
        </w:rPr>
        <w:t>ВАРИАНТ 2</w:t>
      </w:r>
    </w:p>
    <w:bookmarkEnd w:id="266"/>
    <w:p w:rsidR="004055ED" w:rsidRPr="004055ED" w:rsidRDefault="004055ED" w:rsidP="00F33B4F">
      <w:pPr>
        <w:pStyle w:val="af1"/>
        <w:numPr>
          <w:ilvl w:val="0"/>
          <w:numId w:val="41"/>
        </w:numPr>
        <w:ind w:left="709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Выразите в километрах в час скорость 10 м/с.</w:t>
      </w:r>
    </w:p>
    <w:p w:rsidR="004055ED" w:rsidRPr="004055ED" w:rsidRDefault="004055ED" w:rsidP="00F33B4F">
      <w:pPr>
        <w:pStyle w:val="af1"/>
        <w:numPr>
          <w:ilvl w:val="0"/>
          <w:numId w:val="41"/>
        </w:numPr>
        <w:ind w:left="709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Какая скорость больше: 54 км/ч или 5 м/с?</w:t>
      </w:r>
    </w:p>
    <w:p w:rsidR="004055ED" w:rsidRPr="004055ED" w:rsidRDefault="004055ED" w:rsidP="00F33B4F">
      <w:pPr>
        <w:pStyle w:val="af1"/>
        <w:numPr>
          <w:ilvl w:val="0"/>
          <w:numId w:val="41"/>
        </w:numPr>
        <w:ind w:left="709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 xml:space="preserve">Какие тела движутся прямолинейно: </w:t>
      </w:r>
    </w:p>
    <w:p w:rsidR="004055ED" w:rsidRPr="004055ED" w:rsidRDefault="004055ED" w:rsidP="00F33B4F">
      <w:pPr>
        <w:pStyle w:val="af1"/>
        <w:numPr>
          <w:ilvl w:val="0"/>
          <w:numId w:val="41"/>
        </w:numPr>
        <w:ind w:left="709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а) выпущенный из рук камень, б) Луна по своей орбите, в) поезд метро вдоль платформы ста</w:t>
      </w:r>
      <w:r w:rsidRPr="004055ED">
        <w:rPr>
          <w:rFonts w:ascii="Times New Roman" w:hAnsi="Times New Roman"/>
          <w:sz w:val="26"/>
          <w:szCs w:val="26"/>
        </w:rPr>
        <w:t>н</w:t>
      </w:r>
      <w:r w:rsidRPr="004055ED">
        <w:rPr>
          <w:rFonts w:ascii="Times New Roman" w:hAnsi="Times New Roman"/>
          <w:sz w:val="26"/>
          <w:szCs w:val="26"/>
        </w:rPr>
        <w:t>ции?</w:t>
      </w:r>
    </w:p>
    <w:p w:rsidR="004055ED" w:rsidRPr="004055ED" w:rsidRDefault="004055ED" w:rsidP="00F33B4F">
      <w:pPr>
        <w:pStyle w:val="af1"/>
        <w:numPr>
          <w:ilvl w:val="0"/>
          <w:numId w:val="41"/>
        </w:numPr>
        <w:ind w:left="709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Человек прошел 6 км со скоростью 4 км/ч. Сколько времени он шел?</w:t>
      </w:r>
    </w:p>
    <w:p w:rsidR="004055ED" w:rsidRPr="004055ED" w:rsidRDefault="004055ED" w:rsidP="00F33B4F">
      <w:pPr>
        <w:pStyle w:val="af1"/>
        <w:numPr>
          <w:ilvl w:val="0"/>
          <w:numId w:val="41"/>
        </w:numPr>
        <w:ind w:left="709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Автоцистерна вмещает 3600 кг серной кислоты. Каков объем этой цистерны?</w:t>
      </w:r>
    </w:p>
    <w:p w:rsidR="004055ED" w:rsidRPr="004055ED" w:rsidRDefault="004055ED" w:rsidP="00F33B4F">
      <w:pPr>
        <w:pStyle w:val="af1"/>
        <w:numPr>
          <w:ilvl w:val="0"/>
          <w:numId w:val="41"/>
        </w:numPr>
        <w:ind w:left="709"/>
        <w:rPr>
          <w:rFonts w:ascii="Times New Roman" w:hAnsi="Times New Roman"/>
          <w:sz w:val="26"/>
          <w:szCs w:val="26"/>
        </w:rPr>
      </w:pPr>
      <w:r w:rsidRPr="004055ED">
        <w:rPr>
          <w:rFonts w:ascii="Times New Roman" w:hAnsi="Times New Roman"/>
          <w:sz w:val="26"/>
          <w:szCs w:val="26"/>
        </w:rPr>
        <w:t>Погреб-ледник имеет объем 90 м</w:t>
      </w:r>
      <w:r w:rsidRPr="004055ED">
        <w:rPr>
          <w:rFonts w:ascii="Times New Roman" w:hAnsi="Times New Roman"/>
          <w:sz w:val="26"/>
          <w:szCs w:val="26"/>
          <w:vertAlign w:val="superscript"/>
        </w:rPr>
        <w:t>3</w:t>
      </w:r>
      <w:r w:rsidRPr="004055ED">
        <w:rPr>
          <w:rFonts w:ascii="Times New Roman" w:hAnsi="Times New Roman"/>
          <w:sz w:val="26"/>
          <w:szCs w:val="26"/>
        </w:rPr>
        <w:t>. Сколько нужно трех</w:t>
      </w:r>
      <w:r w:rsidRPr="004055ED">
        <w:rPr>
          <w:rFonts w:ascii="Times New Roman" w:hAnsi="Times New Roman"/>
          <w:sz w:val="26"/>
          <w:szCs w:val="26"/>
        </w:rPr>
        <w:softHyphen/>
        <w:t>тонных автомобилей со льдом, чтобы заполнить этот ле</w:t>
      </w:r>
      <w:r w:rsidRPr="004055ED">
        <w:rPr>
          <w:rFonts w:ascii="Times New Roman" w:hAnsi="Times New Roman"/>
          <w:sz w:val="26"/>
          <w:szCs w:val="26"/>
        </w:rPr>
        <w:t>д</w:t>
      </w:r>
      <w:r w:rsidRPr="004055ED">
        <w:rPr>
          <w:rFonts w:ascii="Times New Roman" w:hAnsi="Times New Roman"/>
          <w:sz w:val="26"/>
          <w:szCs w:val="26"/>
        </w:rPr>
        <w:t>ник?</w:t>
      </w:r>
    </w:p>
    <w:p w:rsidR="00531C69" w:rsidRPr="004055ED" w:rsidRDefault="00531C69" w:rsidP="00531C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754E" w:rsidRPr="00AE754E" w:rsidRDefault="00AE754E" w:rsidP="00AE754E">
      <w:pPr>
        <w:ind w:left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E754E">
        <w:rPr>
          <w:rFonts w:ascii="Times New Roman" w:hAnsi="Times New Roman"/>
          <w:b/>
          <w:sz w:val="32"/>
          <w:szCs w:val="32"/>
          <w:lang w:eastAsia="ru-RU"/>
        </w:rPr>
        <w:t>7 класс</w:t>
      </w:r>
    </w:p>
    <w:p w:rsidR="00AE754E" w:rsidRPr="00295C41" w:rsidRDefault="00AE754E" w:rsidP="00AE754E">
      <w:pPr>
        <w:tabs>
          <w:tab w:val="num" w:pos="-54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5C41">
        <w:rPr>
          <w:rFonts w:ascii="Times New Roman" w:hAnsi="Times New Roman"/>
          <w:b/>
          <w:bCs/>
          <w:sz w:val="28"/>
          <w:szCs w:val="28"/>
        </w:rPr>
        <w:t>Контрольная работа №</w:t>
      </w:r>
      <w:proofErr w:type="gramStart"/>
      <w:r w:rsidRPr="00295C41">
        <w:rPr>
          <w:rFonts w:ascii="Times New Roman" w:hAnsi="Times New Roman"/>
          <w:b/>
          <w:bCs/>
          <w:sz w:val="28"/>
          <w:szCs w:val="28"/>
        </w:rPr>
        <w:t>2  по</w:t>
      </w:r>
      <w:proofErr w:type="gramEnd"/>
      <w:r w:rsidRPr="00295C41">
        <w:rPr>
          <w:rFonts w:ascii="Times New Roman" w:hAnsi="Times New Roman"/>
          <w:b/>
          <w:bCs/>
          <w:sz w:val="28"/>
          <w:szCs w:val="28"/>
        </w:rPr>
        <w:t xml:space="preserve"> теме «Взаимодействие тел»</w:t>
      </w:r>
    </w:p>
    <w:p w:rsidR="00AE754E" w:rsidRPr="00295C41" w:rsidRDefault="00AE754E" w:rsidP="00AE754E">
      <w:pPr>
        <w:pStyle w:val="af9"/>
        <w:ind w:firstLine="540"/>
        <w:rPr>
          <w:b/>
          <w:bCs/>
          <w:szCs w:val="28"/>
        </w:rPr>
      </w:pPr>
      <w:r w:rsidRPr="00295C41">
        <w:rPr>
          <w:b/>
          <w:bCs/>
          <w:szCs w:val="28"/>
        </w:rPr>
        <w:t>Вариант 1</w:t>
      </w:r>
    </w:p>
    <w:p w:rsidR="00AE754E" w:rsidRPr="00295C41" w:rsidRDefault="00AE754E" w:rsidP="00F33B4F">
      <w:pPr>
        <w:pStyle w:val="a5"/>
        <w:widowControl/>
        <w:numPr>
          <w:ilvl w:val="0"/>
          <w:numId w:val="37"/>
        </w:numPr>
        <w:ind w:left="709"/>
        <w:rPr>
          <w:rFonts w:ascii="Times New Roman" w:hAnsi="Times New Roman"/>
          <w:sz w:val="28"/>
          <w:szCs w:val="28"/>
        </w:rPr>
      </w:pPr>
      <w:r w:rsidRPr="00295C41">
        <w:rPr>
          <w:rFonts w:ascii="Times New Roman" w:hAnsi="Times New Roman"/>
          <w:sz w:val="28"/>
          <w:szCs w:val="28"/>
        </w:rPr>
        <w:t>Куда и почему отклоняются пассажиры относительно автобуса, когда он резко трогается с места, поворачивает налево?</w:t>
      </w:r>
    </w:p>
    <w:p w:rsidR="00AE754E" w:rsidRPr="00295C41" w:rsidRDefault="00AE754E" w:rsidP="00F33B4F">
      <w:pPr>
        <w:pStyle w:val="a5"/>
        <w:widowControl/>
        <w:numPr>
          <w:ilvl w:val="0"/>
          <w:numId w:val="37"/>
        </w:numPr>
        <w:ind w:left="709"/>
        <w:rPr>
          <w:rFonts w:ascii="Times New Roman" w:hAnsi="Times New Roman"/>
          <w:sz w:val="28"/>
          <w:szCs w:val="28"/>
        </w:rPr>
      </w:pPr>
      <w:r w:rsidRPr="00295C41">
        <w:rPr>
          <w:rFonts w:ascii="Times New Roman" w:hAnsi="Times New Roman"/>
          <w:sz w:val="28"/>
          <w:szCs w:val="28"/>
        </w:rPr>
        <w:t xml:space="preserve">Найти силу тяжести, действующую на тело массой </w:t>
      </w:r>
      <w:smartTag w:uri="urn:schemas-microsoft-com:office:smarttags" w:element="metricconverter">
        <w:smartTagPr>
          <w:attr w:name="ProductID" w:val="40 кг"/>
        </w:smartTagPr>
        <w:r w:rsidRPr="00295C41">
          <w:rPr>
            <w:rFonts w:ascii="Times New Roman" w:hAnsi="Times New Roman"/>
            <w:sz w:val="28"/>
            <w:szCs w:val="28"/>
          </w:rPr>
          <w:t>40 кг</w:t>
        </w:r>
      </w:smartTag>
      <w:r w:rsidRPr="00295C41">
        <w:rPr>
          <w:rFonts w:ascii="Times New Roman" w:hAnsi="Times New Roman"/>
          <w:sz w:val="28"/>
          <w:szCs w:val="28"/>
        </w:rPr>
        <w:t xml:space="preserve">. Изобразите эту силу на чертеже в выбранном масштабе.  </w:t>
      </w:r>
    </w:p>
    <w:p w:rsidR="00AE754E" w:rsidRPr="00295C41" w:rsidRDefault="00AE754E" w:rsidP="00F33B4F">
      <w:pPr>
        <w:pStyle w:val="a5"/>
        <w:widowControl/>
        <w:numPr>
          <w:ilvl w:val="0"/>
          <w:numId w:val="37"/>
        </w:numPr>
        <w:ind w:left="709"/>
        <w:rPr>
          <w:rFonts w:ascii="Times New Roman" w:hAnsi="Times New Roman"/>
          <w:sz w:val="28"/>
          <w:szCs w:val="28"/>
        </w:rPr>
      </w:pPr>
      <w:r w:rsidRPr="00295C41">
        <w:rPr>
          <w:rFonts w:ascii="Times New Roman" w:hAnsi="Times New Roman"/>
          <w:sz w:val="28"/>
          <w:szCs w:val="28"/>
        </w:rPr>
        <w:t>Жидкость объемом 3 дм</w:t>
      </w:r>
      <w:r w:rsidRPr="00295C41">
        <w:rPr>
          <w:rFonts w:ascii="Times New Roman" w:hAnsi="Times New Roman"/>
          <w:sz w:val="28"/>
          <w:szCs w:val="28"/>
          <w:vertAlign w:val="superscript"/>
        </w:rPr>
        <w:t>3</w:t>
      </w:r>
      <w:r w:rsidRPr="00295C41">
        <w:rPr>
          <w:rFonts w:ascii="Times New Roman" w:hAnsi="Times New Roman"/>
          <w:sz w:val="28"/>
          <w:szCs w:val="28"/>
        </w:rPr>
        <w:t xml:space="preserve"> имеет массу </w:t>
      </w:r>
      <w:smartTag w:uri="urn:schemas-microsoft-com:office:smarttags" w:element="metricconverter">
        <w:smartTagPr>
          <w:attr w:name="ProductID" w:val="2,4 кг"/>
        </w:smartTagPr>
        <w:r w:rsidRPr="00295C41">
          <w:rPr>
            <w:rFonts w:ascii="Times New Roman" w:hAnsi="Times New Roman"/>
            <w:sz w:val="28"/>
            <w:szCs w:val="28"/>
          </w:rPr>
          <w:t>2,4 кг</w:t>
        </w:r>
      </w:smartTag>
      <w:r w:rsidRPr="00295C41">
        <w:rPr>
          <w:rFonts w:ascii="Times New Roman" w:hAnsi="Times New Roman"/>
          <w:sz w:val="28"/>
          <w:szCs w:val="28"/>
        </w:rPr>
        <w:t>. Найдите ее плотность.</w:t>
      </w:r>
    </w:p>
    <w:p w:rsidR="00AE754E" w:rsidRPr="00AE754E" w:rsidRDefault="00AE754E" w:rsidP="00F33B4F">
      <w:pPr>
        <w:pStyle w:val="a3"/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754E">
        <w:rPr>
          <w:rFonts w:ascii="Times New Roman" w:hAnsi="Times New Roman"/>
          <w:sz w:val="28"/>
          <w:szCs w:val="28"/>
        </w:rPr>
        <w:t>Найдите силу тяжести, действующую брусок из латуни объемом 400 см</w:t>
      </w:r>
      <w:r w:rsidRPr="00AE754E">
        <w:rPr>
          <w:rFonts w:ascii="Times New Roman" w:hAnsi="Times New Roman"/>
          <w:sz w:val="28"/>
          <w:szCs w:val="28"/>
          <w:vertAlign w:val="superscript"/>
        </w:rPr>
        <w:t>3</w:t>
      </w:r>
      <w:r w:rsidRPr="00AE754E">
        <w:rPr>
          <w:rFonts w:ascii="Times New Roman" w:hAnsi="Times New Roman"/>
          <w:sz w:val="28"/>
          <w:szCs w:val="28"/>
        </w:rPr>
        <w:t>. Плотность латуни 8500 кг/м</w:t>
      </w:r>
      <w:r w:rsidRPr="00AE754E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AE754E" w:rsidRPr="00295C41" w:rsidRDefault="00AE754E" w:rsidP="00AE754E">
      <w:pPr>
        <w:jc w:val="center"/>
        <w:rPr>
          <w:rFonts w:ascii="Times New Roman" w:hAnsi="Times New Roman"/>
          <w:b/>
          <w:sz w:val="28"/>
          <w:szCs w:val="28"/>
        </w:rPr>
      </w:pPr>
      <w:r w:rsidRPr="00295C41">
        <w:rPr>
          <w:rFonts w:ascii="Times New Roman" w:hAnsi="Times New Roman"/>
          <w:b/>
          <w:sz w:val="28"/>
          <w:szCs w:val="28"/>
        </w:rPr>
        <w:t>Вариант 2</w:t>
      </w:r>
    </w:p>
    <w:p w:rsidR="00AE754E" w:rsidRPr="00AE754E" w:rsidRDefault="00AE754E" w:rsidP="00F33B4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4E">
        <w:rPr>
          <w:rFonts w:ascii="Times New Roman" w:hAnsi="Times New Roman"/>
          <w:sz w:val="28"/>
          <w:szCs w:val="28"/>
        </w:rPr>
        <w:t>Зачем при торможении автомобиля водитель включает задний красный свет?</w:t>
      </w:r>
    </w:p>
    <w:p w:rsidR="00AE754E" w:rsidRPr="00AE754E" w:rsidRDefault="00AE754E" w:rsidP="00F33B4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4E">
        <w:rPr>
          <w:rFonts w:ascii="Times New Roman" w:hAnsi="Times New Roman"/>
          <w:sz w:val="28"/>
          <w:szCs w:val="28"/>
        </w:rPr>
        <w:t xml:space="preserve">Найти вес тела массой </w:t>
      </w:r>
      <w:smartTag w:uri="urn:schemas-microsoft-com:office:smarttags" w:element="metricconverter">
        <w:smartTagPr>
          <w:attr w:name="ProductID" w:val="400 г"/>
        </w:smartTagPr>
        <w:r w:rsidRPr="00AE754E">
          <w:rPr>
            <w:rFonts w:ascii="Times New Roman" w:hAnsi="Times New Roman"/>
            <w:sz w:val="28"/>
            <w:szCs w:val="28"/>
          </w:rPr>
          <w:t>400 г</w:t>
        </w:r>
      </w:smartTag>
      <w:r w:rsidRPr="00AE754E">
        <w:rPr>
          <w:rFonts w:ascii="Times New Roman" w:hAnsi="Times New Roman"/>
          <w:sz w:val="28"/>
          <w:szCs w:val="28"/>
        </w:rPr>
        <w:t>. Изобразите вес на чертеже в выбранном масштабе.</w:t>
      </w:r>
    </w:p>
    <w:p w:rsidR="00AE754E" w:rsidRPr="00AE754E" w:rsidRDefault="00AE754E" w:rsidP="00F33B4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4E">
        <w:rPr>
          <w:rFonts w:ascii="Times New Roman" w:hAnsi="Times New Roman"/>
          <w:sz w:val="28"/>
          <w:szCs w:val="28"/>
        </w:rPr>
        <w:t xml:space="preserve">Найдите объем </w:t>
      </w:r>
      <w:smartTag w:uri="urn:schemas-microsoft-com:office:smarttags" w:element="metricconverter">
        <w:smartTagPr>
          <w:attr w:name="ProductID" w:val="2 кг"/>
        </w:smartTagPr>
        <w:r w:rsidRPr="00AE754E">
          <w:rPr>
            <w:rFonts w:ascii="Times New Roman" w:hAnsi="Times New Roman"/>
            <w:sz w:val="28"/>
            <w:szCs w:val="28"/>
          </w:rPr>
          <w:t>2 кг</w:t>
        </w:r>
      </w:smartTag>
      <w:r w:rsidRPr="00AE754E">
        <w:rPr>
          <w:rFonts w:ascii="Times New Roman" w:hAnsi="Times New Roman"/>
          <w:sz w:val="28"/>
          <w:szCs w:val="28"/>
        </w:rPr>
        <w:t xml:space="preserve"> золота. Плотность золота 19300 кг/м</w:t>
      </w:r>
      <w:r w:rsidRPr="00AE754E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AE754E" w:rsidRPr="00AE754E" w:rsidRDefault="00AE754E" w:rsidP="00F33B4F">
      <w:pPr>
        <w:pStyle w:val="a3"/>
        <w:numPr>
          <w:ilvl w:val="0"/>
          <w:numId w:val="36"/>
        </w:numPr>
        <w:tabs>
          <w:tab w:val="num" w:pos="-540"/>
        </w:tabs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E754E">
        <w:rPr>
          <w:rFonts w:ascii="Times New Roman" w:hAnsi="Times New Roman"/>
          <w:sz w:val="28"/>
          <w:szCs w:val="28"/>
        </w:rPr>
        <w:t>Найдите силу тяжести, действующую на брусок объемом 500 см</w:t>
      </w:r>
      <w:r w:rsidRPr="00AE754E">
        <w:rPr>
          <w:rFonts w:ascii="Times New Roman" w:hAnsi="Times New Roman"/>
          <w:sz w:val="28"/>
          <w:szCs w:val="28"/>
          <w:vertAlign w:val="superscript"/>
        </w:rPr>
        <w:t>3</w:t>
      </w:r>
      <w:r w:rsidRPr="00AE754E">
        <w:rPr>
          <w:rFonts w:ascii="Times New Roman" w:hAnsi="Times New Roman"/>
          <w:sz w:val="28"/>
          <w:szCs w:val="28"/>
        </w:rPr>
        <w:t>. Плотность бруска 4000 кг/м</w:t>
      </w:r>
      <w:r w:rsidRPr="00AE754E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AE754E" w:rsidRDefault="00AE754E" w:rsidP="00AE754E">
      <w:pPr>
        <w:tabs>
          <w:tab w:val="num" w:pos="-54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754E" w:rsidRDefault="00AE754E" w:rsidP="00AE754E">
      <w:pPr>
        <w:tabs>
          <w:tab w:val="num" w:pos="-54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754E" w:rsidRPr="00295C41" w:rsidRDefault="00AE754E" w:rsidP="00AE754E">
      <w:pPr>
        <w:tabs>
          <w:tab w:val="num" w:pos="-540"/>
        </w:tabs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5C41">
        <w:rPr>
          <w:rFonts w:ascii="Times New Roman" w:hAnsi="Times New Roman"/>
          <w:b/>
          <w:bCs/>
          <w:sz w:val="28"/>
          <w:szCs w:val="28"/>
        </w:rPr>
        <w:t>Контрольная работа №</w:t>
      </w:r>
      <w:proofErr w:type="gramStart"/>
      <w:r w:rsidRPr="00295C41">
        <w:rPr>
          <w:rFonts w:ascii="Times New Roman" w:hAnsi="Times New Roman"/>
          <w:b/>
          <w:bCs/>
          <w:sz w:val="28"/>
          <w:szCs w:val="28"/>
        </w:rPr>
        <w:t>2  по</w:t>
      </w:r>
      <w:proofErr w:type="gramEnd"/>
      <w:r w:rsidRPr="00295C41">
        <w:rPr>
          <w:rFonts w:ascii="Times New Roman" w:hAnsi="Times New Roman"/>
          <w:b/>
          <w:bCs/>
          <w:sz w:val="28"/>
          <w:szCs w:val="28"/>
        </w:rPr>
        <w:t xml:space="preserve"> теме «Взаимодействие тел»</w:t>
      </w:r>
    </w:p>
    <w:p w:rsidR="00AE754E" w:rsidRPr="00295C41" w:rsidRDefault="00AE754E" w:rsidP="00AE754E">
      <w:pPr>
        <w:pStyle w:val="af9"/>
        <w:ind w:firstLine="540"/>
        <w:rPr>
          <w:b/>
          <w:bCs/>
          <w:szCs w:val="28"/>
        </w:rPr>
      </w:pPr>
      <w:r w:rsidRPr="00295C41">
        <w:rPr>
          <w:b/>
          <w:bCs/>
          <w:szCs w:val="28"/>
        </w:rPr>
        <w:t>Вариант 1</w:t>
      </w:r>
    </w:p>
    <w:p w:rsidR="00AE754E" w:rsidRPr="00295C41" w:rsidRDefault="00AE754E" w:rsidP="00F33B4F">
      <w:pPr>
        <w:pStyle w:val="a5"/>
        <w:widowControl/>
        <w:numPr>
          <w:ilvl w:val="0"/>
          <w:numId w:val="34"/>
        </w:numPr>
        <w:ind w:left="709"/>
        <w:rPr>
          <w:rFonts w:ascii="Times New Roman" w:hAnsi="Times New Roman"/>
          <w:sz w:val="28"/>
          <w:szCs w:val="28"/>
        </w:rPr>
      </w:pPr>
      <w:r w:rsidRPr="00295C41">
        <w:rPr>
          <w:rFonts w:ascii="Times New Roman" w:hAnsi="Times New Roman"/>
          <w:sz w:val="28"/>
          <w:szCs w:val="28"/>
        </w:rPr>
        <w:t>Куда и почему отклоняются пассажиры относительно автобуса, когда он резко трогается с места, поворачивает налево?</w:t>
      </w:r>
    </w:p>
    <w:p w:rsidR="00AE754E" w:rsidRPr="00295C41" w:rsidRDefault="00AE754E" w:rsidP="00F33B4F">
      <w:pPr>
        <w:pStyle w:val="a5"/>
        <w:widowControl/>
        <w:numPr>
          <w:ilvl w:val="0"/>
          <w:numId w:val="34"/>
        </w:numPr>
        <w:ind w:left="709"/>
        <w:rPr>
          <w:rFonts w:ascii="Times New Roman" w:hAnsi="Times New Roman"/>
          <w:sz w:val="28"/>
          <w:szCs w:val="28"/>
        </w:rPr>
      </w:pPr>
      <w:r w:rsidRPr="00295C41">
        <w:rPr>
          <w:rFonts w:ascii="Times New Roman" w:hAnsi="Times New Roman"/>
          <w:sz w:val="28"/>
          <w:szCs w:val="28"/>
        </w:rPr>
        <w:t xml:space="preserve">Найти силу тяжести, действующую на тело массой </w:t>
      </w:r>
      <w:smartTag w:uri="urn:schemas-microsoft-com:office:smarttags" w:element="metricconverter">
        <w:smartTagPr>
          <w:attr w:name="ProductID" w:val="40 кг"/>
        </w:smartTagPr>
        <w:r w:rsidRPr="00295C41">
          <w:rPr>
            <w:rFonts w:ascii="Times New Roman" w:hAnsi="Times New Roman"/>
            <w:sz w:val="28"/>
            <w:szCs w:val="28"/>
          </w:rPr>
          <w:t>40 кг</w:t>
        </w:r>
      </w:smartTag>
      <w:r w:rsidRPr="00295C41">
        <w:rPr>
          <w:rFonts w:ascii="Times New Roman" w:hAnsi="Times New Roman"/>
          <w:sz w:val="28"/>
          <w:szCs w:val="28"/>
        </w:rPr>
        <w:t xml:space="preserve">. Изобразите эту силу на чертеже в выбранном масштабе.  </w:t>
      </w:r>
    </w:p>
    <w:p w:rsidR="00AE754E" w:rsidRPr="00295C41" w:rsidRDefault="00AE754E" w:rsidP="00F33B4F">
      <w:pPr>
        <w:pStyle w:val="a5"/>
        <w:widowControl/>
        <w:numPr>
          <w:ilvl w:val="0"/>
          <w:numId w:val="34"/>
        </w:numPr>
        <w:ind w:left="709"/>
        <w:rPr>
          <w:rFonts w:ascii="Times New Roman" w:hAnsi="Times New Roman"/>
          <w:sz w:val="28"/>
          <w:szCs w:val="28"/>
        </w:rPr>
      </w:pPr>
      <w:r w:rsidRPr="00295C41">
        <w:rPr>
          <w:rFonts w:ascii="Times New Roman" w:hAnsi="Times New Roman"/>
          <w:sz w:val="28"/>
          <w:szCs w:val="28"/>
        </w:rPr>
        <w:t>Жидкость объемом 3 дм</w:t>
      </w:r>
      <w:r w:rsidRPr="00295C41">
        <w:rPr>
          <w:rFonts w:ascii="Times New Roman" w:hAnsi="Times New Roman"/>
          <w:sz w:val="28"/>
          <w:szCs w:val="28"/>
          <w:vertAlign w:val="superscript"/>
        </w:rPr>
        <w:t>3</w:t>
      </w:r>
      <w:r w:rsidRPr="00295C41">
        <w:rPr>
          <w:rFonts w:ascii="Times New Roman" w:hAnsi="Times New Roman"/>
          <w:sz w:val="28"/>
          <w:szCs w:val="28"/>
        </w:rPr>
        <w:t xml:space="preserve"> имеет массу </w:t>
      </w:r>
      <w:smartTag w:uri="urn:schemas-microsoft-com:office:smarttags" w:element="metricconverter">
        <w:smartTagPr>
          <w:attr w:name="ProductID" w:val="2,4 кг"/>
        </w:smartTagPr>
        <w:r w:rsidRPr="00295C41">
          <w:rPr>
            <w:rFonts w:ascii="Times New Roman" w:hAnsi="Times New Roman"/>
            <w:sz w:val="28"/>
            <w:szCs w:val="28"/>
          </w:rPr>
          <w:t>2,4 кг</w:t>
        </w:r>
      </w:smartTag>
      <w:r w:rsidRPr="00295C41">
        <w:rPr>
          <w:rFonts w:ascii="Times New Roman" w:hAnsi="Times New Roman"/>
          <w:sz w:val="28"/>
          <w:szCs w:val="28"/>
        </w:rPr>
        <w:t>. Найдите ее плотность.</w:t>
      </w:r>
    </w:p>
    <w:p w:rsidR="00AE754E" w:rsidRPr="00AE754E" w:rsidRDefault="00AE754E" w:rsidP="00F33B4F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754E">
        <w:rPr>
          <w:rFonts w:ascii="Times New Roman" w:hAnsi="Times New Roman"/>
          <w:sz w:val="28"/>
          <w:szCs w:val="28"/>
        </w:rPr>
        <w:t>Найдите силу тяжести, действующую брусок из латуни объемом 400 см</w:t>
      </w:r>
      <w:r w:rsidRPr="00AE754E">
        <w:rPr>
          <w:rFonts w:ascii="Times New Roman" w:hAnsi="Times New Roman"/>
          <w:sz w:val="28"/>
          <w:szCs w:val="28"/>
          <w:vertAlign w:val="superscript"/>
        </w:rPr>
        <w:t>3</w:t>
      </w:r>
      <w:r w:rsidRPr="00AE754E">
        <w:rPr>
          <w:rFonts w:ascii="Times New Roman" w:hAnsi="Times New Roman"/>
          <w:sz w:val="28"/>
          <w:szCs w:val="28"/>
        </w:rPr>
        <w:t>. Плотность латуни 8500 кг/м</w:t>
      </w:r>
      <w:r w:rsidRPr="00AE754E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AE754E" w:rsidRPr="00295C41" w:rsidRDefault="00AE754E" w:rsidP="00AE754E">
      <w:pPr>
        <w:jc w:val="center"/>
        <w:rPr>
          <w:rFonts w:ascii="Times New Roman" w:hAnsi="Times New Roman"/>
          <w:b/>
          <w:sz w:val="28"/>
          <w:szCs w:val="28"/>
        </w:rPr>
      </w:pPr>
      <w:r w:rsidRPr="00295C41">
        <w:rPr>
          <w:rFonts w:ascii="Times New Roman" w:hAnsi="Times New Roman"/>
          <w:b/>
          <w:sz w:val="28"/>
          <w:szCs w:val="28"/>
        </w:rPr>
        <w:t>Вариант 2</w:t>
      </w:r>
    </w:p>
    <w:p w:rsidR="00AE754E" w:rsidRPr="00295C41" w:rsidRDefault="00AE754E" w:rsidP="00F33B4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C41">
        <w:rPr>
          <w:rFonts w:ascii="Times New Roman" w:hAnsi="Times New Roman"/>
          <w:sz w:val="28"/>
          <w:szCs w:val="28"/>
        </w:rPr>
        <w:t>Зачем при торможении автомобиля водитель включает задний красный свет?</w:t>
      </w:r>
    </w:p>
    <w:p w:rsidR="00AE754E" w:rsidRPr="00295C41" w:rsidRDefault="00AE754E" w:rsidP="00F33B4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C41">
        <w:rPr>
          <w:rFonts w:ascii="Times New Roman" w:hAnsi="Times New Roman"/>
          <w:sz w:val="28"/>
          <w:szCs w:val="28"/>
        </w:rPr>
        <w:t xml:space="preserve">Найти вес тела массой </w:t>
      </w:r>
      <w:smartTag w:uri="urn:schemas-microsoft-com:office:smarttags" w:element="metricconverter">
        <w:smartTagPr>
          <w:attr w:name="ProductID" w:val="400 г"/>
        </w:smartTagPr>
        <w:r w:rsidRPr="00295C41">
          <w:rPr>
            <w:rFonts w:ascii="Times New Roman" w:hAnsi="Times New Roman"/>
            <w:sz w:val="28"/>
            <w:szCs w:val="28"/>
          </w:rPr>
          <w:t>400 г</w:t>
        </w:r>
      </w:smartTag>
      <w:r w:rsidRPr="00295C41">
        <w:rPr>
          <w:rFonts w:ascii="Times New Roman" w:hAnsi="Times New Roman"/>
          <w:sz w:val="28"/>
          <w:szCs w:val="28"/>
        </w:rPr>
        <w:t>. Изобразите вес на чертеже в выбранном масштабе.</w:t>
      </w:r>
    </w:p>
    <w:p w:rsidR="00AE754E" w:rsidRPr="00AE754E" w:rsidRDefault="00AE754E" w:rsidP="00F33B4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54E">
        <w:rPr>
          <w:rFonts w:ascii="Times New Roman" w:hAnsi="Times New Roman"/>
          <w:sz w:val="28"/>
          <w:szCs w:val="28"/>
        </w:rPr>
        <w:t xml:space="preserve">Найдите объем </w:t>
      </w:r>
      <w:smartTag w:uri="urn:schemas-microsoft-com:office:smarttags" w:element="metricconverter">
        <w:smartTagPr>
          <w:attr w:name="ProductID" w:val="2 кг"/>
        </w:smartTagPr>
        <w:r w:rsidRPr="00AE754E">
          <w:rPr>
            <w:rFonts w:ascii="Times New Roman" w:hAnsi="Times New Roman"/>
            <w:sz w:val="28"/>
            <w:szCs w:val="28"/>
          </w:rPr>
          <w:t>2 кг</w:t>
        </w:r>
      </w:smartTag>
      <w:r w:rsidRPr="00AE754E">
        <w:rPr>
          <w:rFonts w:ascii="Times New Roman" w:hAnsi="Times New Roman"/>
          <w:sz w:val="28"/>
          <w:szCs w:val="28"/>
        </w:rPr>
        <w:t xml:space="preserve"> золота. Плотность золота 19300 кг/м</w:t>
      </w:r>
      <w:r w:rsidRPr="00AE754E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AE754E" w:rsidRDefault="00AE754E" w:rsidP="00F33B4F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E754E">
        <w:rPr>
          <w:rFonts w:ascii="Times New Roman" w:hAnsi="Times New Roman"/>
          <w:sz w:val="28"/>
          <w:szCs w:val="28"/>
        </w:rPr>
        <w:t>Найдите силу тяжести, действующую на брусок объемом 500 см</w:t>
      </w:r>
      <w:r w:rsidRPr="00AE754E">
        <w:rPr>
          <w:rFonts w:ascii="Times New Roman" w:hAnsi="Times New Roman"/>
          <w:sz w:val="28"/>
          <w:szCs w:val="28"/>
          <w:vertAlign w:val="superscript"/>
        </w:rPr>
        <w:t>3</w:t>
      </w:r>
      <w:r w:rsidRPr="00AE754E">
        <w:rPr>
          <w:rFonts w:ascii="Times New Roman" w:hAnsi="Times New Roman"/>
          <w:sz w:val="28"/>
          <w:szCs w:val="28"/>
        </w:rPr>
        <w:t>. Плотность бруска 4000 кг/м</w:t>
      </w:r>
      <w:r w:rsidRPr="00AE754E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F06DA7" w:rsidRDefault="00F06DA7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06DA7" w:rsidRDefault="00F06DA7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38950" cy="8910084"/>
            <wp:effectExtent l="19050" t="0" r="0" b="0"/>
            <wp:docPr id="1" name="Рисунок 1" descr="Изображение Лабораторная работа №2Измерение ускорения свободного падения• Цель работыИзмерить ускорение свободного падения с помощью прибора для изучения движения тел. •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Лабораторная работа №2Измерение ускорения свободного падения• Цель работыИзмерить ускорение свободного падения с помощью прибора для изучения движения тел. •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891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73" w:rsidRDefault="001A5D73" w:rsidP="001A5D73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9 класс</w:t>
      </w:r>
    </w:p>
    <w:p w:rsidR="001A5D73" w:rsidRDefault="001A5D73" w:rsidP="001A5D73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31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ая работа №1 </w:t>
      </w:r>
    </w:p>
    <w:p w:rsidR="001A5D73" w:rsidRPr="00A33169" w:rsidRDefault="001A5D73" w:rsidP="001A5D73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31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теме </w:t>
      </w:r>
      <w:r w:rsidRPr="00A33169">
        <w:rPr>
          <w:rFonts w:ascii="Times New Roman" w:eastAsia="Times New Roman" w:hAnsi="Times New Roman"/>
          <w:b/>
          <w:sz w:val="28"/>
          <w:szCs w:val="28"/>
        </w:rPr>
        <w:t>«</w:t>
      </w:r>
      <w:r w:rsidRPr="00A33169">
        <w:rPr>
          <w:rFonts w:ascii="Times New Roman" w:eastAsia="Times New Roman" w:hAnsi="Times New Roman"/>
          <w:b/>
          <w:sz w:val="28"/>
          <w:szCs w:val="28"/>
          <w:lang w:eastAsia="ru-RU"/>
        </w:rPr>
        <w:t>Кинематика»</w:t>
      </w:r>
    </w:p>
    <w:p w:rsidR="001A5D73" w:rsidRDefault="001A5D73" w:rsidP="001A5D73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A33169">
        <w:rPr>
          <w:rFonts w:ascii="Times New Roman" w:hAnsi="Times New Roman"/>
          <w:b/>
          <w:sz w:val="28"/>
          <w:szCs w:val="28"/>
        </w:rPr>
        <w:t>Вариант 1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>Часть 1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 xml:space="preserve">№1. </w:t>
      </w:r>
      <w:r w:rsidRPr="00A331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яч упал с высоты 3 м, отскочил от пола и был пойман на высоте 1м. Найти путь и перемещение мяча.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 xml:space="preserve">№2По уравнению скорости </w:t>
      </w:r>
      <w:proofErr w:type="spellStart"/>
      <w:r w:rsidRPr="00A33169">
        <w:rPr>
          <w:rFonts w:ascii="Times New Roman" w:hAnsi="Times New Roman"/>
          <w:sz w:val="28"/>
          <w:szCs w:val="28"/>
        </w:rPr>
        <w:t>υ</w:t>
      </w:r>
      <w:r w:rsidRPr="00A33169">
        <w:rPr>
          <w:rFonts w:ascii="Times New Roman" w:hAnsi="Times New Roman"/>
          <w:sz w:val="28"/>
          <w:szCs w:val="28"/>
          <w:vertAlign w:val="subscript"/>
        </w:rPr>
        <w:t>х</w:t>
      </w:r>
      <w:proofErr w:type="spellEnd"/>
      <w:r w:rsidRPr="00A33169">
        <w:rPr>
          <w:rFonts w:ascii="Times New Roman" w:hAnsi="Times New Roman"/>
          <w:sz w:val="28"/>
          <w:szCs w:val="28"/>
        </w:rPr>
        <w:t>(t) = 10 – 3</w:t>
      </w:r>
      <w:r w:rsidRPr="00A33169">
        <w:rPr>
          <w:rFonts w:ascii="Times New Roman" w:hAnsi="Times New Roman"/>
          <w:sz w:val="28"/>
          <w:szCs w:val="28"/>
          <w:lang w:val="en-US"/>
        </w:rPr>
        <w:t>t</w:t>
      </w:r>
      <w:r w:rsidRPr="00A33169">
        <w:rPr>
          <w:rFonts w:ascii="Times New Roman" w:hAnsi="Times New Roman"/>
          <w:sz w:val="28"/>
          <w:szCs w:val="28"/>
        </w:rPr>
        <w:t xml:space="preserve"> определить вид движения и найти скорость через 50 с.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>№3. Скорость поезда за 20 с уменьшилась с 72 км/ч до 54 км/ч. Найти ускорение поезда при торможении.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 xml:space="preserve">№4. Какое тело оставляет видимую траекторию?     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  <w:r w:rsidRPr="00A33169">
        <w:rPr>
          <w:rFonts w:ascii="Times New Roman" w:hAnsi="Times New Roman"/>
          <w:i/>
          <w:sz w:val="28"/>
          <w:szCs w:val="28"/>
        </w:rPr>
        <w:t xml:space="preserve">А. Камень, падающий в горах.    </w:t>
      </w:r>
      <w:r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Pr="00A33169">
        <w:rPr>
          <w:rFonts w:ascii="Times New Roman" w:hAnsi="Times New Roman"/>
          <w:i/>
          <w:sz w:val="28"/>
          <w:szCs w:val="28"/>
        </w:rPr>
        <w:t xml:space="preserve">         Б. Мяч во время игры.    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  <w:r w:rsidRPr="00A33169">
        <w:rPr>
          <w:rFonts w:ascii="Times New Roman" w:hAnsi="Times New Roman"/>
          <w:i/>
          <w:sz w:val="28"/>
          <w:szCs w:val="28"/>
        </w:rPr>
        <w:t>В. Лыжник, прокладывающий новую трассу.         Г. Легкоатлет, прыгающий в высоту.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>Часть 2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>№5. Используя уравнение движения х(t) = 7 – 2t, определить начальную координату тела, проекцию вектора скорости, построить график движения.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>№6. Определить начальную скорость тела, движущегося с ускорением 2 м/с</w:t>
      </w:r>
      <w:r w:rsidRPr="00A33169">
        <w:rPr>
          <w:rFonts w:ascii="Times New Roman" w:hAnsi="Times New Roman"/>
          <w:sz w:val="28"/>
          <w:szCs w:val="28"/>
          <w:vertAlign w:val="superscript"/>
        </w:rPr>
        <w:t>2</w:t>
      </w:r>
      <w:r w:rsidRPr="00A33169">
        <w:rPr>
          <w:rFonts w:ascii="Times New Roman" w:hAnsi="Times New Roman"/>
          <w:sz w:val="28"/>
          <w:szCs w:val="28"/>
        </w:rPr>
        <w:t>, если за 5с оно проходит 125 м.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A33169">
        <w:rPr>
          <w:rFonts w:ascii="Times New Roman" w:hAnsi="Times New Roman"/>
          <w:b/>
          <w:sz w:val="28"/>
          <w:szCs w:val="28"/>
        </w:rPr>
        <w:t>Вариант 2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>Часть 1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 xml:space="preserve">№1. </w:t>
      </w:r>
      <w:r w:rsidRPr="00A331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толёт, пролетев в горизонтальном полёте по прямой 40 км, повернул под прямым углом и пролетел ещё 30 км. Найти путь и перемещение вертолёта.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>№2. По уравнению координаты х(t) = -9 + 5</w:t>
      </w:r>
      <w:r w:rsidRPr="00A33169">
        <w:rPr>
          <w:rFonts w:ascii="Times New Roman" w:hAnsi="Times New Roman"/>
          <w:sz w:val="28"/>
          <w:szCs w:val="28"/>
          <w:lang w:val="en-US"/>
        </w:rPr>
        <w:t>t</w:t>
      </w:r>
      <w:r w:rsidRPr="00A33169">
        <w:rPr>
          <w:rFonts w:ascii="Times New Roman" w:hAnsi="Times New Roman"/>
          <w:sz w:val="28"/>
          <w:szCs w:val="28"/>
        </w:rPr>
        <w:t xml:space="preserve"> + 2</w:t>
      </w:r>
      <w:r w:rsidRPr="00A33169">
        <w:rPr>
          <w:rFonts w:ascii="Times New Roman" w:hAnsi="Times New Roman"/>
          <w:sz w:val="28"/>
          <w:szCs w:val="28"/>
          <w:lang w:val="en-US"/>
        </w:rPr>
        <w:t>t</w:t>
      </w:r>
      <w:r w:rsidRPr="00A33169">
        <w:rPr>
          <w:rFonts w:ascii="Times New Roman" w:hAnsi="Times New Roman"/>
          <w:sz w:val="28"/>
          <w:szCs w:val="28"/>
          <w:vertAlign w:val="superscript"/>
        </w:rPr>
        <w:t>2</w:t>
      </w:r>
      <w:r w:rsidRPr="00A33169">
        <w:rPr>
          <w:rFonts w:ascii="Times New Roman" w:hAnsi="Times New Roman"/>
          <w:sz w:val="28"/>
          <w:szCs w:val="28"/>
        </w:rPr>
        <w:t xml:space="preserve"> определить вид движения и найти координату тела через 8 с.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>№3. Велосипедист разгоняется с ускорением 0,3 м/с</w:t>
      </w:r>
      <w:r w:rsidRPr="00A33169">
        <w:rPr>
          <w:rFonts w:ascii="Times New Roman" w:hAnsi="Times New Roman"/>
          <w:sz w:val="28"/>
          <w:szCs w:val="28"/>
          <w:vertAlign w:val="superscript"/>
        </w:rPr>
        <w:t>2</w:t>
      </w:r>
      <w:r w:rsidRPr="00A33169">
        <w:rPr>
          <w:rFonts w:ascii="Times New Roman" w:hAnsi="Times New Roman"/>
          <w:sz w:val="28"/>
          <w:szCs w:val="28"/>
        </w:rPr>
        <w:t>. Какую скорость он приобретет за 20 с, если начальная скорость равна 4 м/с?</w:t>
      </w:r>
    </w:p>
    <w:p w:rsidR="001A5D73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>№4. Исследуется перемещение лошади и бабочки. Модель материальной точки можно использовать для описания движения:</w:t>
      </w:r>
    </w:p>
    <w:p w:rsidR="001A5D73" w:rsidRDefault="001A5D73" w:rsidP="001A5D73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  <w:r w:rsidRPr="00A33169">
        <w:rPr>
          <w:rFonts w:ascii="Times New Roman" w:hAnsi="Times New Roman"/>
          <w:i/>
          <w:sz w:val="28"/>
          <w:szCs w:val="28"/>
        </w:rPr>
        <w:t xml:space="preserve">А. Только лошади.        </w:t>
      </w:r>
      <w:r>
        <w:rPr>
          <w:rFonts w:ascii="Times New Roman" w:hAnsi="Times New Roman"/>
          <w:i/>
          <w:sz w:val="28"/>
          <w:szCs w:val="28"/>
        </w:rPr>
        <w:t xml:space="preserve">             </w:t>
      </w:r>
      <w:r w:rsidRPr="00A33169">
        <w:rPr>
          <w:rFonts w:ascii="Times New Roman" w:hAnsi="Times New Roman"/>
          <w:i/>
          <w:sz w:val="28"/>
          <w:szCs w:val="28"/>
        </w:rPr>
        <w:t xml:space="preserve"> Б. Только бабочки.          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  <w:r w:rsidRPr="00A33169">
        <w:rPr>
          <w:rFonts w:ascii="Times New Roman" w:hAnsi="Times New Roman"/>
          <w:i/>
          <w:sz w:val="28"/>
          <w:szCs w:val="28"/>
        </w:rPr>
        <w:t xml:space="preserve">В. И лошади, и бабочки.           Г. Ни лошади, ни бабочки. 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>Часть 2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 xml:space="preserve">№5. Используя уравнение скорости </w:t>
      </w:r>
      <w:proofErr w:type="spellStart"/>
      <w:r w:rsidRPr="00A33169">
        <w:rPr>
          <w:rFonts w:ascii="Times New Roman" w:hAnsi="Times New Roman"/>
          <w:sz w:val="28"/>
          <w:szCs w:val="28"/>
        </w:rPr>
        <w:t>υ</w:t>
      </w:r>
      <w:r w:rsidRPr="00A33169">
        <w:rPr>
          <w:rFonts w:ascii="Times New Roman" w:hAnsi="Times New Roman"/>
          <w:sz w:val="28"/>
          <w:szCs w:val="28"/>
          <w:vertAlign w:val="subscript"/>
        </w:rPr>
        <w:t>х</w:t>
      </w:r>
      <w:proofErr w:type="spellEnd"/>
      <w:r w:rsidRPr="00A33169">
        <w:rPr>
          <w:rFonts w:ascii="Times New Roman" w:hAnsi="Times New Roman"/>
          <w:sz w:val="28"/>
          <w:szCs w:val="28"/>
        </w:rPr>
        <w:t>(t) = 6 – 3</w:t>
      </w:r>
      <w:r w:rsidRPr="00A33169">
        <w:rPr>
          <w:rFonts w:ascii="Times New Roman" w:hAnsi="Times New Roman"/>
          <w:sz w:val="28"/>
          <w:szCs w:val="28"/>
          <w:lang w:val="en-US"/>
        </w:rPr>
        <w:t>t</w:t>
      </w:r>
      <w:r w:rsidRPr="00A33169">
        <w:rPr>
          <w:rFonts w:ascii="Times New Roman" w:hAnsi="Times New Roman"/>
          <w:sz w:val="28"/>
          <w:szCs w:val="28"/>
        </w:rPr>
        <w:t>, определить проекции векторов начальной скорости и ускорения, построить график движения.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33169">
        <w:rPr>
          <w:rFonts w:ascii="Times New Roman" w:hAnsi="Times New Roman"/>
          <w:sz w:val="28"/>
          <w:szCs w:val="28"/>
        </w:rPr>
        <w:t xml:space="preserve">№6. Мяч, скатываясь с наклонной плоскости из состояния покоя, за первую секунду прошел 15 см. Какой путь от начала движения он пройдет за 2 с? </w:t>
      </w:r>
    </w:p>
    <w:p w:rsidR="001A5D73" w:rsidRPr="00A33169" w:rsidRDefault="001A5D73" w:rsidP="001A5D73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A5D73" w:rsidRDefault="001A5D73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406D9" w:rsidRDefault="004406D9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406D9" w:rsidRDefault="004406D9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406D9" w:rsidRDefault="004406D9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noProof/>
        </w:rPr>
        <w:lastRenderedPageBreak/>
        <w:drawing>
          <wp:inline distT="0" distB="0" distL="0" distR="0">
            <wp:extent cx="6657975" cy="4123055"/>
            <wp:effectExtent l="0" t="0" r="9525" b="0"/>
            <wp:docPr id="2" name="Рисунок 2" descr="Физика 8 Перышкин Контрольна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зика 8 Перышкин Контрольная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219" cy="413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D9" w:rsidRDefault="004406D9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406D9" w:rsidRDefault="004406D9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noProof/>
        </w:rPr>
        <w:drawing>
          <wp:inline distT="0" distB="0" distL="0" distR="0">
            <wp:extent cx="6600825" cy="4285893"/>
            <wp:effectExtent l="0" t="0" r="0" b="635"/>
            <wp:docPr id="3" name="Рисунок 3" descr="Физика 8 Перышкин Контрольна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зика 8 Перышкин Контрольная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17" cy="430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D9" w:rsidRDefault="004406D9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406D9" w:rsidRDefault="004406D9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406D9" w:rsidRDefault="004406D9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F4199" w:rsidRPr="004F4199" w:rsidRDefault="004F4199" w:rsidP="004F4199">
      <w:pPr>
        <w:shd w:val="clear" w:color="auto" w:fill="FCFCFC"/>
        <w:spacing w:after="0" w:line="480" w:lineRule="atLeast"/>
        <w:jc w:val="center"/>
        <w:textAlignment w:val="baseline"/>
        <w:outlineLvl w:val="2"/>
        <w:rPr>
          <w:rFonts w:ascii="Arial" w:eastAsia="Times New Roman" w:hAnsi="Arial" w:cs="Arial"/>
          <w:color w:val="843A04"/>
          <w:sz w:val="45"/>
          <w:szCs w:val="45"/>
          <w:lang w:eastAsia="ru-RU"/>
        </w:rPr>
      </w:pPr>
      <w:r w:rsidRPr="004F4199">
        <w:rPr>
          <w:rFonts w:ascii="inherit" w:eastAsia="Times New Roman" w:hAnsi="inherit" w:cs="Arial"/>
          <w:b/>
          <w:bCs/>
          <w:color w:val="843A04"/>
          <w:sz w:val="45"/>
          <w:szCs w:val="45"/>
          <w:bdr w:val="none" w:sz="0" w:space="0" w:color="auto" w:frame="1"/>
          <w:lang w:eastAsia="ru-RU"/>
        </w:rPr>
        <w:t>ПРИМЕРЫ РЕШЕНИЯ ЗАДАЧ</w:t>
      </w:r>
    </w:p>
    <w:p w:rsidR="004F4199" w:rsidRPr="004F4199" w:rsidRDefault="00531C69" w:rsidP="004F4199">
      <w:pPr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630.95pt;height:.75pt" o:hrpct="0" o:hralign="center" o:hrstd="t" o:hr="t" fillcolor="#a0a0a0" stroked="f"/>
        </w:pict>
      </w:r>
    </w:p>
    <w:p w:rsidR="004F4199" w:rsidRPr="004F4199" w:rsidRDefault="004F4199" w:rsidP="004F4199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4F4199">
        <w:rPr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  <w:shd w:val="clear" w:color="auto" w:fill="FF7713"/>
          <w:lang w:eastAsia="ru-RU"/>
        </w:rPr>
        <w:t>Задача № 1. </w:t>
      </w:r>
      <w:r w:rsidRPr="004F4199">
        <w:rPr>
          <w:rFonts w:ascii="Arial" w:eastAsia="Times New Roman" w:hAnsi="Arial" w:cs="Arial"/>
          <w:color w:val="464242"/>
          <w:sz w:val="27"/>
          <w:szCs w:val="27"/>
          <w:lang w:eastAsia="ru-RU"/>
        </w:rPr>
        <w:t> </w:t>
      </w:r>
      <w:r w:rsidRPr="004F4199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Определите массу автомобиля, имеющего импульс 2,5•10</w:t>
      </w:r>
      <w:r w:rsidRPr="004F4199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vertAlign w:val="superscript"/>
          <w:lang w:eastAsia="ru-RU"/>
        </w:rPr>
        <w:t>4</w:t>
      </w:r>
      <w:r w:rsidRPr="004F4199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 </w:t>
      </w:r>
      <w:proofErr w:type="spellStart"/>
      <w:r w:rsidRPr="004F4199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кг•м</w:t>
      </w:r>
      <w:proofErr w:type="spellEnd"/>
      <w:r w:rsidRPr="004F4199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/с и движущегося со скоростью 90 км/ч.</w:t>
      </w:r>
    </w:p>
    <w:p w:rsidR="004F4199" w:rsidRPr="004F4199" w:rsidRDefault="004F4199" w:rsidP="004F4199">
      <w:pPr>
        <w:shd w:val="clear" w:color="auto" w:fill="FCFCFC"/>
        <w:spacing w:after="225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4F4199">
        <w:rPr>
          <w:rFonts w:ascii="Arial" w:eastAsia="Times New Roman" w:hAnsi="Arial" w:cs="Arial"/>
          <w:noProof/>
          <w:color w:val="464242"/>
          <w:sz w:val="27"/>
          <w:szCs w:val="27"/>
          <w:lang w:eastAsia="ru-RU"/>
        </w:rPr>
        <w:drawing>
          <wp:inline distT="0" distB="0" distL="0" distR="0" wp14:anchorId="4953FC8E" wp14:editId="2254BC9A">
            <wp:extent cx="6257925" cy="1838325"/>
            <wp:effectExtent l="0" t="0" r="9525" b="9525"/>
            <wp:docPr id="26" name="Рисунок 26" descr="https://uchitel.pro/wp-content/uploads/2018/12/2018-12-06_22-0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chitel.pro/wp-content/uploads/2018/12/2018-12-06_22-08-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99" w:rsidRPr="004F4199" w:rsidRDefault="00531C69" w:rsidP="004F4199">
      <w:pPr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6" style="width:630.95pt;height:.75pt" o:hrpct="0" o:hralign="center" o:hrstd="t" o:hr="t" fillcolor="#a0a0a0" stroked="f"/>
        </w:pict>
      </w:r>
    </w:p>
    <w:p w:rsidR="004F4199" w:rsidRPr="004F4199" w:rsidRDefault="004F4199" w:rsidP="004F4199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4F4199">
        <w:rPr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  <w:shd w:val="clear" w:color="auto" w:fill="FF7713"/>
          <w:lang w:eastAsia="ru-RU"/>
        </w:rPr>
        <w:t>Задача № 2. </w:t>
      </w:r>
      <w:r w:rsidRPr="004F4199">
        <w:rPr>
          <w:rFonts w:ascii="Arial" w:eastAsia="Times New Roman" w:hAnsi="Arial" w:cs="Arial"/>
          <w:color w:val="464242"/>
          <w:sz w:val="27"/>
          <w:szCs w:val="27"/>
          <w:lang w:eastAsia="ru-RU"/>
        </w:rPr>
        <w:t> </w:t>
      </w:r>
      <w:r w:rsidRPr="004F4199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 xml:space="preserve">Тележка массой 40 кг движется со скоростью 4 м/с навстречу тележке массой 60 кг, движущейся со скоростью 2 м/с. После неупругого соударения тележки движутся вместе. В каком направлении и с какой скоростью будут двигаться </w:t>
      </w:r>
      <w:proofErr w:type="gramStart"/>
      <w:r w:rsidRPr="004F4199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тележки ?</w:t>
      </w:r>
      <w:proofErr w:type="gramEnd"/>
    </w:p>
    <w:p w:rsidR="004F4199" w:rsidRPr="004F4199" w:rsidRDefault="004F4199" w:rsidP="004F4199">
      <w:pPr>
        <w:shd w:val="clear" w:color="auto" w:fill="FCFCFC"/>
        <w:spacing w:after="225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4F4199">
        <w:rPr>
          <w:rFonts w:ascii="Arial" w:eastAsia="Times New Roman" w:hAnsi="Arial" w:cs="Arial"/>
          <w:noProof/>
          <w:color w:val="464242"/>
          <w:sz w:val="27"/>
          <w:szCs w:val="27"/>
          <w:lang w:eastAsia="ru-RU"/>
        </w:rPr>
        <w:drawing>
          <wp:inline distT="0" distB="0" distL="0" distR="0" wp14:anchorId="07F67668" wp14:editId="44DF96C1">
            <wp:extent cx="7153275" cy="2695575"/>
            <wp:effectExtent l="0" t="0" r="9525" b="9525"/>
            <wp:docPr id="31" name="Рисунок 31" descr="https://uchitel.pro/wp-content/uploads/2018/12/2018-12-06_22-0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chitel.pro/wp-content/uploads/2018/12/2018-12-06_22-09-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99" w:rsidRPr="004F4199" w:rsidRDefault="00531C69" w:rsidP="004F4199">
      <w:pPr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7" style="width:630.95pt;height:.75pt" o:hrpct="0" o:hralign="center" o:hrstd="t" o:hr="t" fillcolor="#a0a0a0" stroked="f"/>
        </w:pict>
      </w:r>
    </w:p>
    <w:p w:rsidR="004F4199" w:rsidRPr="004F4199" w:rsidRDefault="004F4199" w:rsidP="004F4199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4F4199">
        <w:rPr>
          <w:rFonts w:ascii="Arial" w:eastAsia="Times New Roman" w:hAnsi="Arial" w:cs="Arial"/>
          <w:color w:val="FFFFFF"/>
          <w:sz w:val="27"/>
          <w:szCs w:val="27"/>
          <w:bdr w:val="none" w:sz="0" w:space="0" w:color="auto" w:frame="1"/>
          <w:shd w:val="clear" w:color="auto" w:fill="FF7713"/>
          <w:lang w:eastAsia="ru-RU"/>
        </w:rPr>
        <w:t>Задача № 3. </w:t>
      </w:r>
      <w:r w:rsidRPr="004F4199">
        <w:rPr>
          <w:rFonts w:ascii="Arial" w:eastAsia="Times New Roman" w:hAnsi="Arial" w:cs="Arial"/>
          <w:color w:val="464242"/>
          <w:sz w:val="27"/>
          <w:szCs w:val="27"/>
          <w:lang w:eastAsia="ru-RU"/>
        </w:rPr>
        <w:t> </w:t>
      </w:r>
      <w:r w:rsidRPr="004F4199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Снаряд, выпущенный вертикально вверх, разорвался в верхней точке траектории. Первый осколок массой 1 кг приобрел скорость 400 м/с, направленную горизонтально. Второй осколок массой 1,5 кг полетел вверх со скоростью 200 м/с. Какова скорость третьего осколка, если его масса равна 2 кг?</w:t>
      </w:r>
    </w:p>
    <w:p w:rsidR="004F4199" w:rsidRPr="004F4199" w:rsidRDefault="004F4199" w:rsidP="004F4199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4F4199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lastRenderedPageBreak/>
        <w:t>Решение.</w:t>
      </w:r>
      <w:r w:rsidRPr="004F4199">
        <w:rPr>
          <w:rFonts w:ascii="Arial" w:eastAsia="Times New Roman" w:hAnsi="Arial" w:cs="Arial"/>
          <w:color w:val="464242"/>
          <w:sz w:val="27"/>
          <w:szCs w:val="27"/>
          <w:lang w:eastAsia="ru-RU"/>
        </w:rPr>
        <w:t xml:space="preserve"> Взрывающийся снаряд можно считать замкнутой </w:t>
      </w:r>
      <w:proofErr w:type="gramStart"/>
      <w:r w:rsidRPr="004F4199">
        <w:rPr>
          <w:rFonts w:ascii="Arial" w:eastAsia="Times New Roman" w:hAnsi="Arial" w:cs="Arial"/>
          <w:color w:val="464242"/>
          <w:sz w:val="27"/>
          <w:szCs w:val="27"/>
          <w:lang w:eastAsia="ru-RU"/>
        </w:rPr>
        <w:t>системой, потому, что</w:t>
      </w:r>
      <w:proofErr w:type="gramEnd"/>
      <w:r w:rsidRPr="004F4199">
        <w:rPr>
          <w:rFonts w:ascii="Arial" w:eastAsia="Times New Roman" w:hAnsi="Arial" w:cs="Arial"/>
          <w:color w:val="464242"/>
          <w:sz w:val="27"/>
          <w:szCs w:val="27"/>
          <w:lang w:eastAsia="ru-RU"/>
        </w:rPr>
        <w:t xml:space="preserve"> сила тяжести намного меньше, чем сила давления пороховых газов, разрывающих снаряд на осколки. Значит, можно использовать закон сохранения импульса. Поскольку разрыв снаряда произошел в верхней точке траектории, векторная сумма импульсов всех осколков должна быть равна нулю. Следовательно, векторы импульсов осколков образуют треугольник; этот треугольник прямоугольный, а искомый вектор — его гипотенуза.</w:t>
      </w:r>
    </w:p>
    <w:p w:rsidR="004F4199" w:rsidRPr="004F4199" w:rsidRDefault="004F4199" w:rsidP="004F4199">
      <w:pPr>
        <w:shd w:val="clear" w:color="auto" w:fill="FCFCFC"/>
        <w:spacing w:after="120" w:line="240" w:lineRule="auto"/>
        <w:jc w:val="center"/>
        <w:textAlignment w:val="baseline"/>
        <w:rPr>
          <w:rFonts w:ascii="Verdana" w:eastAsia="Times New Roman" w:hAnsi="Verdana" w:cs="Arial"/>
          <w:color w:val="B2B2B2"/>
          <w:sz w:val="18"/>
          <w:szCs w:val="18"/>
          <w:lang w:eastAsia="ru-RU"/>
        </w:rPr>
      </w:pPr>
      <w:proofErr w:type="spellStart"/>
      <w:r w:rsidRPr="004F4199">
        <w:rPr>
          <w:rFonts w:ascii="Verdana" w:eastAsia="Times New Roman" w:hAnsi="Verdana" w:cs="Arial"/>
          <w:color w:val="B2B2B2"/>
          <w:sz w:val="18"/>
          <w:szCs w:val="18"/>
          <w:lang w:eastAsia="ru-RU"/>
        </w:rPr>
        <w:t>Нативная</w:t>
      </w:r>
      <w:proofErr w:type="spellEnd"/>
      <w:r w:rsidRPr="004F4199">
        <w:rPr>
          <w:rFonts w:ascii="Verdana" w:eastAsia="Times New Roman" w:hAnsi="Verdana" w:cs="Arial"/>
          <w:color w:val="B2B2B2"/>
          <w:sz w:val="18"/>
          <w:szCs w:val="18"/>
          <w:lang w:eastAsia="ru-RU"/>
        </w:rPr>
        <w:t xml:space="preserve"> реклама</w:t>
      </w:r>
    </w:p>
    <w:p w:rsidR="004F4199" w:rsidRPr="004F4199" w:rsidRDefault="004F4199" w:rsidP="004F4199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464242"/>
          <w:sz w:val="27"/>
          <w:szCs w:val="27"/>
          <w:lang w:eastAsia="ru-RU"/>
        </w:rPr>
      </w:pPr>
      <w:r w:rsidRPr="004F4199">
        <w:rPr>
          <w:rFonts w:ascii="Arial" w:eastAsia="Times New Roman" w:hAnsi="Arial" w:cs="Arial"/>
          <w:noProof/>
          <w:color w:val="464242"/>
          <w:sz w:val="27"/>
          <w:szCs w:val="27"/>
          <w:lang w:eastAsia="ru-RU"/>
        </w:rPr>
        <w:drawing>
          <wp:inline distT="0" distB="0" distL="0" distR="0" wp14:anchorId="66AE8254" wp14:editId="6CEC74C1">
            <wp:extent cx="5372100" cy="1400175"/>
            <wp:effectExtent l="0" t="0" r="0" b="9525"/>
            <wp:docPr id="33" name="Рисунок 33" descr="https://uchitel.pro/wp-content/uploads/2018/12/2018-12-07_18-5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chitel.pro/wp-content/uploads/2018/12/2018-12-07_18-50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199">
        <w:rPr>
          <w:rFonts w:ascii="Arial" w:eastAsia="Times New Roman" w:hAnsi="Arial" w:cs="Arial"/>
          <w:color w:val="464242"/>
          <w:sz w:val="27"/>
          <w:szCs w:val="27"/>
          <w:lang w:eastAsia="ru-RU"/>
        </w:rPr>
        <w:br/>
      </w:r>
      <w:r w:rsidRPr="004F4199">
        <w:rPr>
          <w:rFonts w:ascii="inherit" w:eastAsia="Times New Roman" w:hAnsi="inherit" w:cs="Arial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>Ответ: 250 м/с.</w:t>
      </w:r>
    </w:p>
    <w:p w:rsidR="004F4199" w:rsidRPr="004F4199" w:rsidRDefault="00531C69" w:rsidP="004F4199">
      <w:pPr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8" style="width:630.95pt;height:.75pt" o:hrpct="0" o:hralign="center" o:hrstd="t" o:hr="t" fillcolor="#a0a0a0" stroked="f"/>
        </w:pict>
      </w:r>
    </w:p>
    <w:p w:rsidR="004406D9" w:rsidRDefault="004406D9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406D9" w:rsidRDefault="004406D9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406D9" w:rsidRPr="00F06DA7" w:rsidRDefault="004406D9" w:rsidP="00F06DA7">
      <w:pPr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4406D9" w:rsidRPr="00F06DA7" w:rsidSect="000324C4">
      <w:pgSz w:w="11909" w:h="16834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B4F" w:rsidRDefault="00F33B4F" w:rsidP="000C6416">
      <w:pPr>
        <w:spacing w:after="0" w:line="240" w:lineRule="auto"/>
      </w:pPr>
      <w:r>
        <w:separator/>
      </w:r>
    </w:p>
  </w:endnote>
  <w:endnote w:type="continuationSeparator" w:id="0">
    <w:p w:rsidR="00F33B4F" w:rsidRDefault="00F33B4F" w:rsidP="000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C69" w:rsidRDefault="00531C6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531C69" w:rsidRDefault="00531C6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C69" w:rsidRDefault="00531C6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531C69" w:rsidRPr="006C76B5" w:rsidRDefault="00531C69">
    <w:pPr>
      <w:pStyle w:val="ad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B4F" w:rsidRDefault="00F33B4F" w:rsidP="000C6416">
      <w:pPr>
        <w:spacing w:after="0" w:line="240" w:lineRule="auto"/>
      </w:pPr>
      <w:r>
        <w:separator/>
      </w:r>
    </w:p>
  </w:footnote>
  <w:footnote w:type="continuationSeparator" w:id="0">
    <w:p w:rsidR="00F33B4F" w:rsidRDefault="00F33B4F" w:rsidP="000C6416">
      <w:pPr>
        <w:spacing w:after="0" w:line="240" w:lineRule="auto"/>
      </w:pPr>
      <w:r>
        <w:continuationSeparator/>
      </w:r>
    </w:p>
  </w:footnote>
  <w:footnote w:id="1">
    <w:p w:rsidR="00531C69" w:rsidRPr="00FA54D8" w:rsidRDefault="00531C69" w:rsidP="005B3A25">
      <w:pPr>
        <w:pStyle w:val="af6"/>
      </w:pPr>
      <w:r>
        <w:rPr>
          <w:rStyle w:val="aff"/>
        </w:rPr>
        <w:footnoteRef/>
      </w:r>
      <w:r>
        <w:t xml:space="preserve"> </w:t>
      </w:r>
      <w:r w:rsidRPr="00F0374F">
        <w:rPr>
          <w:sz w:val="24"/>
          <w:szCs w:val="24"/>
        </w:rPr>
        <w:t>В квадратные скобки заключен материал, не являющийся обя</w:t>
      </w:r>
      <w:r w:rsidRPr="00F0374F">
        <w:rPr>
          <w:sz w:val="24"/>
          <w:szCs w:val="24"/>
        </w:rPr>
        <w:softHyphen/>
        <w:t>зательным для изу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F79D9"/>
    <w:multiLevelType w:val="hybridMultilevel"/>
    <w:tmpl w:val="87683EE6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8D0"/>
    <w:multiLevelType w:val="hybridMultilevel"/>
    <w:tmpl w:val="8B0819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80A7A"/>
    <w:multiLevelType w:val="hybridMultilevel"/>
    <w:tmpl w:val="1BB43ED0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0025"/>
    <w:multiLevelType w:val="hybridMultilevel"/>
    <w:tmpl w:val="564C1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F2526"/>
    <w:multiLevelType w:val="hybridMultilevel"/>
    <w:tmpl w:val="C25E0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20C"/>
    <w:multiLevelType w:val="hybridMultilevel"/>
    <w:tmpl w:val="C8283D0C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274C"/>
    <w:multiLevelType w:val="hybridMultilevel"/>
    <w:tmpl w:val="9ECA28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A8E6A5F"/>
    <w:multiLevelType w:val="hybridMultilevel"/>
    <w:tmpl w:val="7D4EA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706607"/>
    <w:multiLevelType w:val="hybridMultilevel"/>
    <w:tmpl w:val="C4B61EC0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0894"/>
    <w:multiLevelType w:val="hybridMultilevel"/>
    <w:tmpl w:val="8F4CD39C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969"/>
    <w:multiLevelType w:val="hybridMultilevel"/>
    <w:tmpl w:val="B3A66F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2333D"/>
    <w:multiLevelType w:val="hybridMultilevel"/>
    <w:tmpl w:val="BD0ACA54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44F0"/>
    <w:multiLevelType w:val="hybridMultilevel"/>
    <w:tmpl w:val="D86C5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A216C82"/>
    <w:multiLevelType w:val="hybridMultilevel"/>
    <w:tmpl w:val="E6A614F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E37F9F"/>
    <w:multiLevelType w:val="hybridMultilevel"/>
    <w:tmpl w:val="9B3019DC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12477"/>
    <w:multiLevelType w:val="hybridMultilevel"/>
    <w:tmpl w:val="266AF786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61AC"/>
    <w:multiLevelType w:val="hybridMultilevel"/>
    <w:tmpl w:val="8280C9B2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B0DA0"/>
    <w:multiLevelType w:val="hybridMultilevel"/>
    <w:tmpl w:val="AB16FF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560EAF"/>
    <w:multiLevelType w:val="multilevel"/>
    <w:tmpl w:val="0F7410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ascii="Century Schoolbook" w:hAnsi="Century Schoolbook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hAnsi="Times New Roman"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Times New Roman" w:hAnsi="Times New Roman"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Times New Roman" w:hAnsi="Times New Roman"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ascii="Times New Roman" w:hAnsi="Times New Roman"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ascii="Times New Roman" w:hAnsi="Times New Roman" w:hint="default"/>
        <w:i w:val="0"/>
        <w:sz w:val="22"/>
      </w:rPr>
    </w:lvl>
  </w:abstractNum>
  <w:abstractNum w:abstractNumId="20" w15:restartNumberingAfterBreak="0">
    <w:nsid w:val="37BE4396"/>
    <w:multiLevelType w:val="hybridMultilevel"/>
    <w:tmpl w:val="128E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37C27"/>
    <w:multiLevelType w:val="hybridMultilevel"/>
    <w:tmpl w:val="881052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B912F6"/>
    <w:multiLevelType w:val="hybridMultilevel"/>
    <w:tmpl w:val="30C2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43857"/>
    <w:multiLevelType w:val="hybridMultilevel"/>
    <w:tmpl w:val="508A32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776A96"/>
    <w:multiLevelType w:val="hybridMultilevel"/>
    <w:tmpl w:val="B0009366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05ED6"/>
    <w:multiLevelType w:val="hybridMultilevel"/>
    <w:tmpl w:val="0D443A38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440E11A4"/>
    <w:multiLevelType w:val="hybridMultilevel"/>
    <w:tmpl w:val="FE023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141CA"/>
    <w:multiLevelType w:val="hybridMultilevel"/>
    <w:tmpl w:val="6D20C8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680CB8"/>
    <w:multiLevelType w:val="hybridMultilevel"/>
    <w:tmpl w:val="366058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673616"/>
    <w:multiLevelType w:val="hybridMultilevel"/>
    <w:tmpl w:val="35102E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765F9B"/>
    <w:multiLevelType w:val="hybridMultilevel"/>
    <w:tmpl w:val="25CEB8EA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A44C9"/>
    <w:multiLevelType w:val="hybridMultilevel"/>
    <w:tmpl w:val="38240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F2B66"/>
    <w:multiLevelType w:val="hybridMultilevel"/>
    <w:tmpl w:val="3FA27560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7375"/>
    <w:multiLevelType w:val="hybridMultilevel"/>
    <w:tmpl w:val="D4901EF6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30F73"/>
    <w:multiLevelType w:val="hybridMultilevel"/>
    <w:tmpl w:val="B2CA6C4A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C2935"/>
    <w:multiLevelType w:val="hybridMultilevel"/>
    <w:tmpl w:val="24928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F2388"/>
    <w:multiLevelType w:val="hybridMultilevel"/>
    <w:tmpl w:val="951A7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862EA"/>
    <w:multiLevelType w:val="hybridMultilevel"/>
    <w:tmpl w:val="CCBE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41971"/>
    <w:multiLevelType w:val="hybridMultilevel"/>
    <w:tmpl w:val="FF22450E"/>
    <w:lvl w:ilvl="0" w:tplc="B6C06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E2F90"/>
    <w:multiLevelType w:val="hybridMultilevel"/>
    <w:tmpl w:val="A80ED4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F26FCB"/>
    <w:multiLevelType w:val="hybridMultilevel"/>
    <w:tmpl w:val="7D4EA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BA18AB"/>
    <w:multiLevelType w:val="hybridMultilevel"/>
    <w:tmpl w:val="071ADE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5"/>
  </w:num>
  <w:num w:numId="4">
    <w:abstractNumId w:val="26"/>
  </w:num>
  <w:num w:numId="5">
    <w:abstractNumId w:val="23"/>
  </w:num>
  <w:num w:numId="6">
    <w:abstractNumId w:val="41"/>
  </w:num>
  <w:num w:numId="7">
    <w:abstractNumId w:val="18"/>
  </w:num>
  <w:num w:numId="8">
    <w:abstractNumId w:val="11"/>
  </w:num>
  <w:num w:numId="9">
    <w:abstractNumId w:val="2"/>
  </w:num>
  <w:num w:numId="10">
    <w:abstractNumId w:val="27"/>
  </w:num>
  <w:num w:numId="11">
    <w:abstractNumId w:val="28"/>
  </w:num>
  <w:num w:numId="12">
    <w:abstractNumId w:val="21"/>
  </w:num>
  <w:num w:numId="13">
    <w:abstractNumId w:val="14"/>
  </w:num>
  <w:num w:numId="14">
    <w:abstractNumId w:val="39"/>
  </w:num>
  <w:num w:numId="15">
    <w:abstractNumId w:val="38"/>
  </w:num>
  <w:num w:numId="16">
    <w:abstractNumId w:val="33"/>
  </w:num>
  <w:num w:numId="17">
    <w:abstractNumId w:val="3"/>
  </w:num>
  <w:num w:numId="18">
    <w:abstractNumId w:val="1"/>
  </w:num>
  <w:num w:numId="19">
    <w:abstractNumId w:val="12"/>
  </w:num>
  <w:num w:numId="20">
    <w:abstractNumId w:val="30"/>
  </w:num>
  <w:num w:numId="21">
    <w:abstractNumId w:val="16"/>
  </w:num>
  <w:num w:numId="22">
    <w:abstractNumId w:val="24"/>
  </w:num>
  <w:num w:numId="23">
    <w:abstractNumId w:val="9"/>
  </w:num>
  <w:num w:numId="24">
    <w:abstractNumId w:val="6"/>
  </w:num>
  <w:num w:numId="25">
    <w:abstractNumId w:val="15"/>
  </w:num>
  <w:num w:numId="26">
    <w:abstractNumId w:val="34"/>
  </w:num>
  <w:num w:numId="27">
    <w:abstractNumId w:val="17"/>
  </w:num>
  <w:num w:numId="28">
    <w:abstractNumId w:val="10"/>
  </w:num>
  <w:num w:numId="29">
    <w:abstractNumId w:val="32"/>
  </w:num>
  <w:num w:numId="30">
    <w:abstractNumId w:val="31"/>
  </w:num>
  <w:num w:numId="31">
    <w:abstractNumId w:val="29"/>
  </w:num>
  <w:num w:numId="32">
    <w:abstractNumId w:val="25"/>
  </w:num>
  <w:num w:numId="33">
    <w:abstractNumId w:val="19"/>
  </w:num>
  <w:num w:numId="34">
    <w:abstractNumId w:val="13"/>
  </w:num>
  <w:num w:numId="35">
    <w:abstractNumId w:val="22"/>
  </w:num>
  <w:num w:numId="36">
    <w:abstractNumId w:val="37"/>
  </w:num>
  <w:num w:numId="37">
    <w:abstractNumId w:val="7"/>
  </w:num>
  <w:num w:numId="38">
    <w:abstractNumId w:val="8"/>
  </w:num>
  <w:num w:numId="39">
    <w:abstractNumId w:val="40"/>
  </w:num>
  <w:num w:numId="40">
    <w:abstractNumId w:val="20"/>
  </w:num>
  <w:num w:numId="41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E4"/>
    <w:rsid w:val="00000C34"/>
    <w:rsid w:val="0000100F"/>
    <w:rsid w:val="0000241D"/>
    <w:rsid w:val="000028D7"/>
    <w:rsid w:val="00002CEC"/>
    <w:rsid w:val="000036F4"/>
    <w:rsid w:val="000048F8"/>
    <w:rsid w:val="00005820"/>
    <w:rsid w:val="00006BA4"/>
    <w:rsid w:val="00006EE9"/>
    <w:rsid w:val="0000704B"/>
    <w:rsid w:val="00011BD2"/>
    <w:rsid w:val="0001394F"/>
    <w:rsid w:val="000150F1"/>
    <w:rsid w:val="00016F9F"/>
    <w:rsid w:val="0001768F"/>
    <w:rsid w:val="00023075"/>
    <w:rsid w:val="00025A6C"/>
    <w:rsid w:val="00026904"/>
    <w:rsid w:val="00027BF9"/>
    <w:rsid w:val="000322E0"/>
    <w:rsid w:val="000324C4"/>
    <w:rsid w:val="00037565"/>
    <w:rsid w:val="000409D4"/>
    <w:rsid w:val="000416F0"/>
    <w:rsid w:val="000453FE"/>
    <w:rsid w:val="00045F8F"/>
    <w:rsid w:val="00050BAC"/>
    <w:rsid w:val="0005444D"/>
    <w:rsid w:val="000553BC"/>
    <w:rsid w:val="00061653"/>
    <w:rsid w:val="00063945"/>
    <w:rsid w:val="0006637B"/>
    <w:rsid w:val="00070366"/>
    <w:rsid w:val="00070B88"/>
    <w:rsid w:val="00071D89"/>
    <w:rsid w:val="000743B5"/>
    <w:rsid w:val="00074FDE"/>
    <w:rsid w:val="00077431"/>
    <w:rsid w:val="00077D37"/>
    <w:rsid w:val="00091031"/>
    <w:rsid w:val="00095A2D"/>
    <w:rsid w:val="000A1E2B"/>
    <w:rsid w:val="000A251E"/>
    <w:rsid w:val="000A37BA"/>
    <w:rsid w:val="000B0DF6"/>
    <w:rsid w:val="000B29A0"/>
    <w:rsid w:val="000B2D58"/>
    <w:rsid w:val="000B5C42"/>
    <w:rsid w:val="000B63CF"/>
    <w:rsid w:val="000C23B4"/>
    <w:rsid w:val="000C2455"/>
    <w:rsid w:val="000C6416"/>
    <w:rsid w:val="000C6927"/>
    <w:rsid w:val="000C7063"/>
    <w:rsid w:val="000C7594"/>
    <w:rsid w:val="000D1ACA"/>
    <w:rsid w:val="000D34F8"/>
    <w:rsid w:val="000D393B"/>
    <w:rsid w:val="000D4064"/>
    <w:rsid w:val="000D5112"/>
    <w:rsid w:val="000D5DB6"/>
    <w:rsid w:val="00106006"/>
    <w:rsid w:val="00106249"/>
    <w:rsid w:val="00106F71"/>
    <w:rsid w:val="001135B3"/>
    <w:rsid w:val="0011581A"/>
    <w:rsid w:val="001169C3"/>
    <w:rsid w:val="0012014D"/>
    <w:rsid w:val="001202BF"/>
    <w:rsid w:val="00126E01"/>
    <w:rsid w:val="00127274"/>
    <w:rsid w:val="001343F7"/>
    <w:rsid w:val="00134B92"/>
    <w:rsid w:val="00136792"/>
    <w:rsid w:val="00137EB7"/>
    <w:rsid w:val="0014275B"/>
    <w:rsid w:val="0014387B"/>
    <w:rsid w:val="00144E2D"/>
    <w:rsid w:val="001455BC"/>
    <w:rsid w:val="00145CEB"/>
    <w:rsid w:val="00146FFF"/>
    <w:rsid w:val="00147224"/>
    <w:rsid w:val="001511D1"/>
    <w:rsid w:val="00162772"/>
    <w:rsid w:val="001659FA"/>
    <w:rsid w:val="00166CA0"/>
    <w:rsid w:val="00181FE7"/>
    <w:rsid w:val="001831BF"/>
    <w:rsid w:val="001833D9"/>
    <w:rsid w:val="001911A5"/>
    <w:rsid w:val="0019224E"/>
    <w:rsid w:val="001946FE"/>
    <w:rsid w:val="001947DD"/>
    <w:rsid w:val="001A013A"/>
    <w:rsid w:val="001A0F39"/>
    <w:rsid w:val="001A1399"/>
    <w:rsid w:val="001A30AF"/>
    <w:rsid w:val="001A3A1D"/>
    <w:rsid w:val="001A5D73"/>
    <w:rsid w:val="001A6BFC"/>
    <w:rsid w:val="001A6E28"/>
    <w:rsid w:val="001A78BD"/>
    <w:rsid w:val="001B1AAA"/>
    <w:rsid w:val="001B2E00"/>
    <w:rsid w:val="001B6251"/>
    <w:rsid w:val="001B7D05"/>
    <w:rsid w:val="001C3398"/>
    <w:rsid w:val="001C5888"/>
    <w:rsid w:val="001D0AE4"/>
    <w:rsid w:val="001D2332"/>
    <w:rsid w:val="001D2E79"/>
    <w:rsid w:val="001D3CB0"/>
    <w:rsid w:val="001D5902"/>
    <w:rsid w:val="001D742D"/>
    <w:rsid w:val="001E1487"/>
    <w:rsid w:val="001E4E47"/>
    <w:rsid w:val="001E61EA"/>
    <w:rsid w:val="001E7F56"/>
    <w:rsid w:val="001F1DF5"/>
    <w:rsid w:val="001F2BE8"/>
    <w:rsid w:val="001F2F5A"/>
    <w:rsid w:val="00202B18"/>
    <w:rsid w:val="00202F4D"/>
    <w:rsid w:val="002048A3"/>
    <w:rsid w:val="00205C89"/>
    <w:rsid w:val="0020661F"/>
    <w:rsid w:val="002075B1"/>
    <w:rsid w:val="00207B4F"/>
    <w:rsid w:val="00211004"/>
    <w:rsid w:val="0021172D"/>
    <w:rsid w:val="002130A6"/>
    <w:rsid w:val="00213CC7"/>
    <w:rsid w:val="00220BF2"/>
    <w:rsid w:val="00221C61"/>
    <w:rsid w:val="002233DF"/>
    <w:rsid w:val="002259E4"/>
    <w:rsid w:val="00236CBE"/>
    <w:rsid w:val="00242AF5"/>
    <w:rsid w:val="002432D1"/>
    <w:rsid w:val="002504AB"/>
    <w:rsid w:val="00250B69"/>
    <w:rsid w:val="0025286C"/>
    <w:rsid w:val="0025290A"/>
    <w:rsid w:val="002538DE"/>
    <w:rsid w:val="00253C5F"/>
    <w:rsid w:val="002561BB"/>
    <w:rsid w:val="0025685A"/>
    <w:rsid w:val="00261B68"/>
    <w:rsid w:val="00263AA3"/>
    <w:rsid w:val="00263DA3"/>
    <w:rsid w:val="00265E60"/>
    <w:rsid w:val="002660A6"/>
    <w:rsid w:val="00266118"/>
    <w:rsid w:val="00266211"/>
    <w:rsid w:val="0026673D"/>
    <w:rsid w:val="00266F0D"/>
    <w:rsid w:val="002727ED"/>
    <w:rsid w:val="00273070"/>
    <w:rsid w:val="00273916"/>
    <w:rsid w:val="00274538"/>
    <w:rsid w:val="00277A33"/>
    <w:rsid w:val="002805A0"/>
    <w:rsid w:val="0028097B"/>
    <w:rsid w:val="0028283C"/>
    <w:rsid w:val="00283FDD"/>
    <w:rsid w:val="00284461"/>
    <w:rsid w:val="002844F8"/>
    <w:rsid w:val="002857F6"/>
    <w:rsid w:val="00285A83"/>
    <w:rsid w:val="002874F3"/>
    <w:rsid w:val="00287558"/>
    <w:rsid w:val="00290858"/>
    <w:rsid w:val="00290ABF"/>
    <w:rsid w:val="00294F53"/>
    <w:rsid w:val="002957BD"/>
    <w:rsid w:val="00295C41"/>
    <w:rsid w:val="00296282"/>
    <w:rsid w:val="00296493"/>
    <w:rsid w:val="002A163B"/>
    <w:rsid w:val="002A2163"/>
    <w:rsid w:val="002A228F"/>
    <w:rsid w:val="002A270E"/>
    <w:rsid w:val="002A662A"/>
    <w:rsid w:val="002B0B4A"/>
    <w:rsid w:val="002B2197"/>
    <w:rsid w:val="002B2FB6"/>
    <w:rsid w:val="002B7EED"/>
    <w:rsid w:val="002C1401"/>
    <w:rsid w:val="002C178F"/>
    <w:rsid w:val="002C2410"/>
    <w:rsid w:val="002C5D69"/>
    <w:rsid w:val="002C5DB3"/>
    <w:rsid w:val="002C7895"/>
    <w:rsid w:val="002D025D"/>
    <w:rsid w:val="002D24BE"/>
    <w:rsid w:val="002D2CF0"/>
    <w:rsid w:val="002E1C67"/>
    <w:rsid w:val="002E2196"/>
    <w:rsid w:val="002E2A08"/>
    <w:rsid w:val="002E3EC5"/>
    <w:rsid w:val="002F4706"/>
    <w:rsid w:val="002F5805"/>
    <w:rsid w:val="00300455"/>
    <w:rsid w:val="00301AD9"/>
    <w:rsid w:val="003023FB"/>
    <w:rsid w:val="00303435"/>
    <w:rsid w:val="00304481"/>
    <w:rsid w:val="00306DA8"/>
    <w:rsid w:val="0030739C"/>
    <w:rsid w:val="00316744"/>
    <w:rsid w:val="00317EBD"/>
    <w:rsid w:val="003205A1"/>
    <w:rsid w:val="00323FCD"/>
    <w:rsid w:val="00324DC7"/>
    <w:rsid w:val="003270C5"/>
    <w:rsid w:val="0033284F"/>
    <w:rsid w:val="003333E0"/>
    <w:rsid w:val="00333E1E"/>
    <w:rsid w:val="00335230"/>
    <w:rsid w:val="00335CAC"/>
    <w:rsid w:val="00336749"/>
    <w:rsid w:val="00336AEE"/>
    <w:rsid w:val="003403CB"/>
    <w:rsid w:val="0034322E"/>
    <w:rsid w:val="00344341"/>
    <w:rsid w:val="00346A15"/>
    <w:rsid w:val="00347198"/>
    <w:rsid w:val="0035068E"/>
    <w:rsid w:val="00350ECA"/>
    <w:rsid w:val="003547EA"/>
    <w:rsid w:val="00355DA3"/>
    <w:rsid w:val="00356EF3"/>
    <w:rsid w:val="003627E4"/>
    <w:rsid w:val="00362A61"/>
    <w:rsid w:val="003700A6"/>
    <w:rsid w:val="00371B65"/>
    <w:rsid w:val="00375865"/>
    <w:rsid w:val="00382500"/>
    <w:rsid w:val="00384141"/>
    <w:rsid w:val="00384AEE"/>
    <w:rsid w:val="00386012"/>
    <w:rsid w:val="00391FA4"/>
    <w:rsid w:val="003A158F"/>
    <w:rsid w:val="003A2EC9"/>
    <w:rsid w:val="003A34A7"/>
    <w:rsid w:val="003A62F0"/>
    <w:rsid w:val="003A6CDA"/>
    <w:rsid w:val="003A779A"/>
    <w:rsid w:val="003B26E1"/>
    <w:rsid w:val="003B29BF"/>
    <w:rsid w:val="003B2C92"/>
    <w:rsid w:val="003B36AF"/>
    <w:rsid w:val="003B3CB6"/>
    <w:rsid w:val="003B5280"/>
    <w:rsid w:val="003B644E"/>
    <w:rsid w:val="003B6ABB"/>
    <w:rsid w:val="003B77C8"/>
    <w:rsid w:val="003B7D2A"/>
    <w:rsid w:val="003C05C0"/>
    <w:rsid w:val="003C13AB"/>
    <w:rsid w:val="003C404A"/>
    <w:rsid w:val="003C4308"/>
    <w:rsid w:val="003C4A9C"/>
    <w:rsid w:val="003C6501"/>
    <w:rsid w:val="003D2406"/>
    <w:rsid w:val="003D4522"/>
    <w:rsid w:val="003D553E"/>
    <w:rsid w:val="003E0644"/>
    <w:rsid w:val="003E2316"/>
    <w:rsid w:val="003E27B4"/>
    <w:rsid w:val="003E3ECE"/>
    <w:rsid w:val="003E5CEC"/>
    <w:rsid w:val="003E73A5"/>
    <w:rsid w:val="003E766C"/>
    <w:rsid w:val="003F0A11"/>
    <w:rsid w:val="003F100E"/>
    <w:rsid w:val="003F18FD"/>
    <w:rsid w:val="003F190B"/>
    <w:rsid w:val="003F225D"/>
    <w:rsid w:val="003F37CB"/>
    <w:rsid w:val="003F4905"/>
    <w:rsid w:val="004006D5"/>
    <w:rsid w:val="00401A39"/>
    <w:rsid w:val="00402824"/>
    <w:rsid w:val="00403DA6"/>
    <w:rsid w:val="004055ED"/>
    <w:rsid w:val="004062C4"/>
    <w:rsid w:val="0041019C"/>
    <w:rsid w:val="00411377"/>
    <w:rsid w:val="004122D0"/>
    <w:rsid w:val="004139A8"/>
    <w:rsid w:val="00414029"/>
    <w:rsid w:val="00416749"/>
    <w:rsid w:val="00424561"/>
    <w:rsid w:val="00424A6E"/>
    <w:rsid w:val="004265F7"/>
    <w:rsid w:val="00426F3A"/>
    <w:rsid w:val="00431CAE"/>
    <w:rsid w:val="004335F1"/>
    <w:rsid w:val="004340E9"/>
    <w:rsid w:val="00434155"/>
    <w:rsid w:val="00434B8D"/>
    <w:rsid w:val="0043502C"/>
    <w:rsid w:val="0043752A"/>
    <w:rsid w:val="004401DB"/>
    <w:rsid w:val="004406D9"/>
    <w:rsid w:val="00440C27"/>
    <w:rsid w:val="0044704D"/>
    <w:rsid w:val="004470A3"/>
    <w:rsid w:val="004476F2"/>
    <w:rsid w:val="00450856"/>
    <w:rsid w:val="00450CED"/>
    <w:rsid w:val="004565E7"/>
    <w:rsid w:val="004619A9"/>
    <w:rsid w:val="004642B8"/>
    <w:rsid w:val="00464975"/>
    <w:rsid w:val="004667F5"/>
    <w:rsid w:val="00467CD1"/>
    <w:rsid w:val="00477B83"/>
    <w:rsid w:val="00477F81"/>
    <w:rsid w:val="0048031B"/>
    <w:rsid w:val="00484773"/>
    <w:rsid w:val="00484E27"/>
    <w:rsid w:val="004857B3"/>
    <w:rsid w:val="00492DAA"/>
    <w:rsid w:val="00494E5B"/>
    <w:rsid w:val="004A1259"/>
    <w:rsid w:val="004A2CBA"/>
    <w:rsid w:val="004A5207"/>
    <w:rsid w:val="004A7717"/>
    <w:rsid w:val="004B357E"/>
    <w:rsid w:val="004C0A9E"/>
    <w:rsid w:val="004C320B"/>
    <w:rsid w:val="004C37BD"/>
    <w:rsid w:val="004D2CC1"/>
    <w:rsid w:val="004D599C"/>
    <w:rsid w:val="004D5E6F"/>
    <w:rsid w:val="004D7C61"/>
    <w:rsid w:val="004E21DD"/>
    <w:rsid w:val="004E4AC1"/>
    <w:rsid w:val="004E5A3E"/>
    <w:rsid w:val="004E6240"/>
    <w:rsid w:val="004F083B"/>
    <w:rsid w:val="004F4199"/>
    <w:rsid w:val="004F4F54"/>
    <w:rsid w:val="004F4FC9"/>
    <w:rsid w:val="004F670E"/>
    <w:rsid w:val="004F7DAF"/>
    <w:rsid w:val="004F7E13"/>
    <w:rsid w:val="00503A7F"/>
    <w:rsid w:val="00504465"/>
    <w:rsid w:val="00504535"/>
    <w:rsid w:val="005079B9"/>
    <w:rsid w:val="005136CA"/>
    <w:rsid w:val="00513950"/>
    <w:rsid w:val="005147CC"/>
    <w:rsid w:val="00515793"/>
    <w:rsid w:val="00515EB3"/>
    <w:rsid w:val="00516FEA"/>
    <w:rsid w:val="005269AA"/>
    <w:rsid w:val="0053003F"/>
    <w:rsid w:val="00530462"/>
    <w:rsid w:val="00531C69"/>
    <w:rsid w:val="00531CF0"/>
    <w:rsid w:val="005334E5"/>
    <w:rsid w:val="00535A8C"/>
    <w:rsid w:val="00540527"/>
    <w:rsid w:val="005405C2"/>
    <w:rsid w:val="005416A3"/>
    <w:rsid w:val="00541B57"/>
    <w:rsid w:val="005442C6"/>
    <w:rsid w:val="005472CD"/>
    <w:rsid w:val="00547A38"/>
    <w:rsid w:val="00547A58"/>
    <w:rsid w:val="00550CA4"/>
    <w:rsid w:val="00555294"/>
    <w:rsid w:val="005560B6"/>
    <w:rsid w:val="005562BE"/>
    <w:rsid w:val="00556802"/>
    <w:rsid w:val="0056008C"/>
    <w:rsid w:val="00560781"/>
    <w:rsid w:val="00564705"/>
    <w:rsid w:val="00567BFE"/>
    <w:rsid w:val="0057079C"/>
    <w:rsid w:val="00575D97"/>
    <w:rsid w:val="00576000"/>
    <w:rsid w:val="00576B2E"/>
    <w:rsid w:val="0058285F"/>
    <w:rsid w:val="00585F5C"/>
    <w:rsid w:val="0058618C"/>
    <w:rsid w:val="005922E5"/>
    <w:rsid w:val="00592CFA"/>
    <w:rsid w:val="005931A6"/>
    <w:rsid w:val="0059545A"/>
    <w:rsid w:val="00597E1A"/>
    <w:rsid w:val="005A0FA9"/>
    <w:rsid w:val="005A304A"/>
    <w:rsid w:val="005A465C"/>
    <w:rsid w:val="005A4C62"/>
    <w:rsid w:val="005A68DE"/>
    <w:rsid w:val="005B1603"/>
    <w:rsid w:val="005B1C31"/>
    <w:rsid w:val="005B3A25"/>
    <w:rsid w:val="005B3B20"/>
    <w:rsid w:val="005B545B"/>
    <w:rsid w:val="005C1A27"/>
    <w:rsid w:val="005C4F33"/>
    <w:rsid w:val="005C78EB"/>
    <w:rsid w:val="005C7CBB"/>
    <w:rsid w:val="005D1B6D"/>
    <w:rsid w:val="005D3521"/>
    <w:rsid w:val="005D5235"/>
    <w:rsid w:val="005D528A"/>
    <w:rsid w:val="005D7289"/>
    <w:rsid w:val="005D786E"/>
    <w:rsid w:val="005D7A7E"/>
    <w:rsid w:val="005E213C"/>
    <w:rsid w:val="005E2E35"/>
    <w:rsid w:val="005E400C"/>
    <w:rsid w:val="005E5471"/>
    <w:rsid w:val="005E5B09"/>
    <w:rsid w:val="005F226D"/>
    <w:rsid w:val="005F3975"/>
    <w:rsid w:val="005F6794"/>
    <w:rsid w:val="005F6C2A"/>
    <w:rsid w:val="0060067C"/>
    <w:rsid w:val="006020D3"/>
    <w:rsid w:val="00605913"/>
    <w:rsid w:val="0060740D"/>
    <w:rsid w:val="00610ABC"/>
    <w:rsid w:val="00610ED4"/>
    <w:rsid w:val="0061380C"/>
    <w:rsid w:val="00614BFE"/>
    <w:rsid w:val="00616053"/>
    <w:rsid w:val="00620B4E"/>
    <w:rsid w:val="00621A9F"/>
    <w:rsid w:val="0062437B"/>
    <w:rsid w:val="00630EC5"/>
    <w:rsid w:val="006323E3"/>
    <w:rsid w:val="00636EF0"/>
    <w:rsid w:val="006401CA"/>
    <w:rsid w:val="00640F99"/>
    <w:rsid w:val="00641E2B"/>
    <w:rsid w:val="00646726"/>
    <w:rsid w:val="006470C7"/>
    <w:rsid w:val="00660357"/>
    <w:rsid w:val="0066260F"/>
    <w:rsid w:val="00665A45"/>
    <w:rsid w:val="00665B7A"/>
    <w:rsid w:val="00666E14"/>
    <w:rsid w:val="0067141D"/>
    <w:rsid w:val="00673E65"/>
    <w:rsid w:val="0067473C"/>
    <w:rsid w:val="00674B03"/>
    <w:rsid w:val="00674EC0"/>
    <w:rsid w:val="0068018E"/>
    <w:rsid w:val="006835C3"/>
    <w:rsid w:val="006910E1"/>
    <w:rsid w:val="00692C32"/>
    <w:rsid w:val="00694ADD"/>
    <w:rsid w:val="00696298"/>
    <w:rsid w:val="00696C7E"/>
    <w:rsid w:val="00697422"/>
    <w:rsid w:val="006978B5"/>
    <w:rsid w:val="006A4158"/>
    <w:rsid w:val="006B29CE"/>
    <w:rsid w:val="006B3A76"/>
    <w:rsid w:val="006B7059"/>
    <w:rsid w:val="006B7F8B"/>
    <w:rsid w:val="006C002A"/>
    <w:rsid w:val="006C07EE"/>
    <w:rsid w:val="006C1629"/>
    <w:rsid w:val="006C563B"/>
    <w:rsid w:val="006C76B5"/>
    <w:rsid w:val="006C76F6"/>
    <w:rsid w:val="006C7C50"/>
    <w:rsid w:val="006D4140"/>
    <w:rsid w:val="006D72FD"/>
    <w:rsid w:val="006E26D6"/>
    <w:rsid w:val="006E3AC6"/>
    <w:rsid w:val="006E4645"/>
    <w:rsid w:val="006E66FB"/>
    <w:rsid w:val="006E698C"/>
    <w:rsid w:val="006E771E"/>
    <w:rsid w:val="006E79F7"/>
    <w:rsid w:val="006F0279"/>
    <w:rsid w:val="006F045D"/>
    <w:rsid w:val="006F1815"/>
    <w:rsid w:val="006F1B88"/>
    <w:rsid w:val="006F55CE"/>
    <w:rsid w:val="00700C82"/>
    <w:rsid w:val="00701210"/>
    <w:rsid w:val="00701953"/>
    <w:rsid w:val="007126DE"/>
    <w:rsid w:val="00712FD2"/>
    <w:rsid w:val="007170DB"/>
    <w:rsid w:val="0072395D"/>
    <w:rsid w:val="00723AC9"/>
    <w:rsid w:val="00723D68"/>
    <w:rsid w:val="00724BF1"/>
    <w:rsid w:val="007272B9"/>
    <w:rsid w:val="00730338"/>
    <w:rsid w:val="0073406D"/>
    <w:rsid w:val="00734C07"/>
    <w:rsid w:val="00736542"/>
    <w:rsid w:val="007367DE"/>
    <w:rsid w:val="0073683C"/>
    <w:rsid w:val="00737187"/>
    <w:rsid w:val="0074242A"/>
    <w:rsid w:val="00743FEE"/>
    <w:rsid w:val="00745466"/>
    <w:rsid w:val="00751C49"/>
    <w:rsid w:val="00751FD7"/>
    <w:rsid w:val="0075549B"/>
    <w:rsid w:val="007644E8"/>
    <w:rsid w:val="00770860"/>
    <w:rsid w:val="007709DF"/>
    <w:rsid w:val="007713CF"/>
    <w:rsid w:val="00774D95"/>
    <w:rsid w:val="007774EA"/>
    <w:rsid w:val="00777E45"/>
    <w:rsid w:val="00780F02"/>
    <w:rsid w:val="00782701"/>
    <w:rsid w:val="00785844"/>
    <w:rsid w:val="00787A94"/>
    <w:rsid w:val="00787BC1"/>
    <w:rsid w:val="00790E9C"/>
    <w:rsid w:val="00791D6C"/>
    <w:rsid w:val="0079557D"/>
    <w:rsid w:val="00795695"/>
    <w:rsid w:val="0079651E"/>
    <w:rsid w:val="00796AE6"/>
    <w:rsid w:val="0079757C"/>
    <w:rsid w:val="00797D54"/>
    <w:rsid w:val="007A107E"/>
    <w:rsid w:val="007A4FE6"/>
    <w:rsid w:val="007A655C"/>
    <w:rsid w:val="007A6BF1"/>
    <w:rsid w:val="007A70D1"/>
    <w:rsid w:val="007B2364"/>
    <w:rsid w:val="007B506C"/>
    <w:rsid w:val="007B5C8B"/>
    <w:rsid w:val="007C01ED"/>
    <w:rsid w:val="007C08AB"/>
    <w:rsid w:val="007C0B00"/>
    <w:rsid w:val="007C0C2C"/>
    <w:rsid w:val="007C2837"/>
    <w:rsid w:val="007C3C7A"/>
    <w:rsid w:val="007C6B61"/>
    <w:rsid w:val="007C6CEE"/>
    <w:rsid w:val="007C7952"/>
    <w:rsid w:val="007D086E"/>
    <w:rsid w:val="007D286F"/>
    <w:rsid w:val="007D466C"/>
    <w:rsid w:val="007D4A15"/>
    <w:rsid w:val="007D66B6"/>
    <w:rsid w:val="007D6C23"/>
    <w:rsid w:val="007E173A"/>
    <w:rsid w:val="007E35D4"/>
    <w:rsid w:val="007F1EF0"/>
    <w:rsid w:val="007F25EE"/>
    <w:rsid w:val="007F33C3"/>
    <w:rsid w:val="007F3F7A"/>
    <w:rsid w:val="007F75B2"/>
    <w:rsid w:val="008019AD"/>
    <w:rsid w:val="008020BD"/>
    <w:rsid w:val="00802475"/>
    <w:rsid w:val="00803F0D"/>
    <w:rsid w:val="0081340B"/>
    <w:rsid w:val="008145B3"/>
    <w:rsid w:val="0081470E"/>
    <w:rsid w:val="008164AE"/>
    <w:rsid w:val="00817068"/>
    <w:rsid w:val="00823076"/>
    <w:rsid w:val="00823341"/>
    <w:rsid w:val="008243D7"/>
    <w:rsid w:val="00825C59"/>
    <w:rsid w:val="00826288"/>
    <w:rsid w:val="008274B3"/>
    <w:rsid w:val="0083008D"/>
    <w:rsid w:val="0083032D"/>
    <w:rsid w:val="00832AF6"/>
    <w:rsid w:val="00833744"/>
    <w:rsid w:val="008344C4"/>
    <w:rsid w:val="0083450B"/>
    <w:rsid w:val="00835164"/>
    <w:rsid w:val="00841B80"/>
    <w:rsid w:val="00843556"/>
    <w:rsid w:val="00843C66"/>
    <w:rsid w:val="00847237"/>
    <w:rsid w:val="00847794"/>
    <w:rsid w:val="00847CDB"/>
    <w:rsid w:val="00850E0D"/>
    <w:rsid w:val="00851770"/>
    <w:rsid w:val="00855BE8"/>
    <w:rsid w:val="00857311"/>
    <w:rsid w:val="008611EB"/>
    <w:rsid w:val="00861602"/>
    <w:rsid w:val="00865C63"/>
    <w:rsid w:val="008670C0"/>
    <w:rsid w:val="008708A7"/>
    <w:rsid w:val="008733C3"/>
    <w:rsid w:val="00882CEE"/>
    <w:rsid w:val="00892584"/>
    <w:rsid w:val="008926DD"/>
    <w:rsid w:val="00894268"/>
    <w:rsid w:val="008956EF"/>
    <w:rsid w:val="008A045D"/>
    <w:rsid w:val="008A64D5"/>
    <w:rsid w:val="008A6AEB"/>
    <w:rsid w:val="008B0C22"/>
    <w:rsid w:val="008B24C1"/>
    <w:rsid w:val="008B5876"/>
    <w:rsid w:val="008B72A6"/>
    <w:rsid w:val="008B7D2D"/>
    <w:rsid w:val="008C0997"/>
    <w:rsid w:val="008C1E70"/>
    <w:rsid w:val="008C6608"/>
    <w:rsid w:val="008D21B7"/>
    <w:rsid w:val="008D311F"/>
    <w:rsid w:val="008D3B45"/>
    <w:rsid w:val="008E1C9A"/>
    <w:rsid w:val="008E2438"/>
    <w:rsid w:val="008E2453"/>
    <w:rsid w:val="008E3DC9"/>
    <w:rsid w:val="008E5522"/>
    <w:rsid w:val="008E55BC"/>
    <w:rsid w:val="008E5B8A"/>
    <w:rsid w:val="008E68E8"/>
    <w:rsid w:val="008E70ED"/>
    <w:rsid w:val="008E7B35"/>
    <w:rsid w:val="008F0640"/>
    <w:rsid w:val="008F4254"/>
    <w:rsid w:val="008F4665"/>
    <w:rsid w:val="008F6457"/>
    <w:rsid w:val="008F6E8A"/>
    <w:rsid w:val="008F75F5"/>
    <w:rsid w:val="008F760E"/>
    <w:rsid w:val="00900013"/>
    <w:rsid w:val="00901066"/>
    <w:rsid w:val="00902418"/>
    <w:rsid w:val="00903B10"/>
    <w:rsid w:val="00904935"/>
    <w:rsid w:val="00905FEA"/>
    <w:rsid w:val="00907211"/>
    <w:rsid w:val="009118EC"/>
    <w:rsid w:val="00912363"/>
    <w:rsid w:val="0091240A"/>
    <w:rsid w:val="00912B45"/>
    <w:rsid w:val="009134E9"/>
    <w:rsid w:val="0091395F"/>
    <w:rsid w:val="0091568D"/>
    <w:rsid w:val="009239FE"/>
    <w:rsid w:val="0092579F"/>
    <w:rsid w:val="00925F1F"/>
    <w:rsid w:val="00927C92"/>
    <w:rsid w:val="00930A2D"/>
    <w:rsid w:val="00932FB5"/>
    <w:rsid w:val="009356C8"/>
    <w:rsid w:val="009363FE"/>
    <w:rsid w:val="00937273"/>
    <w:rsid w:val="0093746A"/>
    <w:rsid w:val="00942A2B"/>
    <w:rsid w:val="009448A0"/>
    <w:rsid w:val="00945685"/>
    <w:rsid w:val="00947E6C"/>
    <w:rsid w:val="009521FC"/>
    <w:rsid w:val="00952DF4"/>
    <w:rsid w:val="00955887"/>
    <w:rsid w:val="00956459"/>
    <w:rsid w:val="009569DF"/>
    <w:rsid w:val="0096096D"/>
    <w:rsid w:val="00960AB4"/>
    <w:rsid w:val="00961311"/>
    <w:rsid w:val="00962AB6"/>
    <w:rsid w:val="009635F6"/>
    <w:rsid w:val="00966A87"/>
    <w:rsid w:val="00971162"/>
    <w:rsid w:val="009718D1"/>
    <w:rsid w:val="0097514D"/>
    <w:rsid w:val="00975850"/>
    <w:rsid w:val="0097772A"/>
    <w:rsid w:val="009779C1"/>
    <w:rsid w:val="00980904"/>
    <w:rsid w:val="00980FC1"/>
    <w:rsid w:val="0098238D"/>
    <w:rsid w:val="00983880"/>
    <w:rsid w:val="009935AF"/>
    <w:rsid w:val="00995C37"/>
    <w:rsid w:val="009A01DD"/>
    <w:rsid w:val="009A1A24"/>
    <w:rsid w:val="009A5552"/>
    <w:rsid w:val="009A592D"/>
    <w:rsid w:val="009A641B"/>
    <w:rsid w:val="009A71AD"/>
    <w:rsid w:val="009A78BA"/>
    <w:rsid w:val="009B5B7E"/>
    <w:rsid w:val="009B6A57"/>
    <w:rsid w:val="009C25A9"/>
    <w:rsid w:val="009C471A"/>
    <w:rsid w:val="009C5218"/>
    <w:rsid w:val="009D16A5"/>
    <w:rsid w:val="009D3D05"/>
    <w:rsid w:val="009D445A"/>
    <w:rsid w:val="009D4B8B"/>
    <w:rsid w:val="009D4FF2"/>
    <w:rsid w:val="009E0D06"/>
    <w:rsid w:val="009E28E6"/>
    <w:rsid w:val="009E2D7E"/>
    <w:rsid w:val="009E3C75"/>
    <w:rsid w:val="009E5D8A"/>
    <w:rsid w:val="009E644E"/>
    <w:rsid w:val="009F06D3"/>
    <w:rsid w:val="009F1B44"/>
    <w:rsid w:val="009F1E53"/>
    <w:rsid w:val="009F1F6C"/>
    <w:rsid w:val="009F20B3"/>
    <w:rsid w:val="009F6164"/>
    <w:rsid w:val="009F6DD7"/>
    <w:rsid w:val="00A00267"/>
    <w:rsid w:val="00A025CA"/>
    <w:rsid w:val="00A031BE"/>
    <w:rsid w:val="00A06BCA"/>
    <w:rsid w:val="00A0732C"/>
    <w:rsid w:val="00A077A0"/>
    <w:rsid w:val="00A102EC"/>
    <w:rsid w:val="00A112A0"/>
    <w:rsid w:val="00A12CFB"/>
    <w:rsid w:val="00A13D6E"/>
    <w:rsid w:val="00A1659E"/>
    <w:rsid w:val="00A25C08"/>
    <w:rsid w:val="00A30BD6"/>
    <w:rsid w:val="00A31308"/>
    <w:rsid w:val="00A342E0"/>
    <w:rsid w:val="00A34C48"/>
    <w:rsid w:val="00A34D0A"/>
    <w:rsid w:val="00A34D60"/>
    <w:rsid w:val="00A367A7"/>
    <w:rsid w:val="00A40339"/>
    <w:rsid w:val="00A42CCB"/>
    <w:rsid w:val="00A4478C"/>
    <w:rsid w:val="00A5181D"/>
    <w:rsid w:val="00A522D6"/>
    <w:rsid w:val="00A57175"/>
    <w:rsid w:val="00A60D9F"/>
    <w:rsid w:val="00A619BA"/>
    <w:rsid w:val="00A61F0C"/>
    <w:rsid w:val="00A64A01"/>
    <w:rsid w:val="00A6563F"/>
    <w:rsid w:val="00A6643C"/>
    <w:rsid w:val="00A704FA"/>
    <w:rsid w:val="00A74AEF"/>
    <w:rsid w:val="00A80243"/>
    <w:rsid w:val="00A82678"/>
    <w:rsid w:val="00A82E52"/>
    <w:rsid w:val="00A83720"/>
    <w:rsid w:val="00A86A91"/>
    <w:rsid w:val="00A877D2"/>
    <w:rsid w:val="00A87E18"/>
    <w:rsid w:val="00A92953"/>
    <w:rsid w:val="00A9389B"/>
    <w:rsid w:val="00A9420B"/>
    <w:rsid w:val="00A96348"/>
    <w:rsid w:val="00A9656B"/>
    <w:rsid w:val="00AA0AEC"/>
    <w:rsid w:val="00AA185E"/>
    <w:rsid w:val="00AA1CA9"/>
    <w:rsid w:val="00AA2227"/>
    <w:rsid w:val="00AA3025"/>
    <w:rsid w:val="00AA347F"/>
    <w:rsid w:val="00AA3704"/>
    <w:rsid w:val="00AB12D5"/>
    <w:rsid w:val="00AB25D1"/>
    <w:rsid w:val="00AB51B7"/>
    <w:rsid w:val="00AB5FD8"/>
    <w:rsid w:val="00AB6CF9"/>
    <w:rsid w:val="00AB7BB5"/>
    <w:rsid w:val="00AC0889"/>
    <w:rsid w:val="00AC264E"/>
    <w:rsid w:val="00AC4E22"/>
    <w:rsid w:val="00AC4E48"/>
    <w:rsid w:val="00AC5C2A"/>
    <w:rsid w:val="00AC693A"/>
    <w:rsid w:val="00AC6B17"/>
    <w:rsid w:val="00AD0233"/>
    <w:rsid w:val="00AD3488"/>
    <w:rsid w:val="00AD6A4B"/>
    <w:rsid w:val="00AD7F03"/>
    <w:rsid w:val="00AE5D16"/>
    <w:rsid w:val="00AE67E9"/>
    <w:rsid w:val="00AE754E"/>
    <w:rsid w:val="00B05420"/>
    <w:rsid w:val="00B05B40"/>
    <w:rsid w:val="00B06A32"/>
    <w:rsid w:val="00B07D36"/>
    <w:rsid w:val="00B111DF"/>
    <w:rsid w:val="00B13BE9"/>
    <w:rsid w:val="00B15C22"/>
    <w:rsid w:val="00B16528"/>
    <w:rsid w:val="00B16567"/>
    <w:rsid w:val="00B16D74"/>
    <w:rsid w:val="00B2241A"/>
    <w:rsid w:val="00B25402"/>
    <w:rsid w:val="00B26A27"/>
    <w:rsid w:val="00B27219"/>
    <w:rsid w:val="00B27640"/>
    <w:rsid w:val="00B31035"/>
    <w:rsid w:val="00B31223"/>
    <w:rsid w:val="00B31AC4"/>
    <w:rsid w:val="00B32F37"/>
    <w:rsid w:val="00B35A8C"/>
    <w:rsid w:val="00B3722C"/>
    <w:rsid w:val="00B41B73"/>
    <w:rsid w:val="00B4307A"/>
    <w:rsid w:val="00B445DA"/>
    <w:rsid w:val="00B44A41"/>
    <w:rsid w:val="00B463EC"/>
    <w:rsid w:val="00B46867"/>
    <w:rsid w:val="00B55F10"/>
    <w:rsid w:val="00B60BE3"/>
    <w:rsid w:val="00B626A4"/>
    <w:rsid w:val="00B65812"/>
    <w:rsid w:val="00B666A6"/>
    <w:rsid w:val="00B674AD"/>
    <w:rsid w:val="00B71B55"/>
    <w:rsid w:val="00B71C32"/>
    <w:rsid w:val="00B721EB"/>
    <w:rsid w:val="00B73AFC"/>
    <w:rsid w:val="00B7468A"/>
    <w:rsid w:val="00B76961"/>
    <w:rsid w:val="00B77DDD"/>
    <w:rsid w:val="00B822C4"/>
    <w:rsid w:val="00B824C7"/>
    <w:rsid w:val="00B86B15"/>
    <w:rsid w:val="00B907F4"/>
    <w:rsid w:val="00B9118E"/>
    <w:rsid w:val="00B92698"/>
    <w:rsid w:val="00B947F0"/>
    <w:rsid w:val="00B9500B"/>
    <w:rsid w:val="00B96E6E"/>
    <w:rsid w:val="00BA3BA1"/>
    <w:rsid w:val="00BB1024"/>
    <w:rsid w:val="00BB2450"/>
    <w:rsid w:val="00BB4EC7"/>
    <w:rsid w:val="00BB7E4B"/>
    <w:rsid w:val="00BC0D9E"/>
    <w:rsid w:val="00BC3C1A"/>
    <w:rsid w:val="00BC584E"/>
    <w:rsid w:val="00BC65EF"/>
    <w:rsid w:val="00BD7793"/>
    <w:rsid w:val="00BE0083"/>
    <w:rsid w:val="00BE0EC8"/>
    <w:rsid w:val="00BE5525"/>
    <w:rsid w:val="00BE57CE"/>
    <w:rsid w:val="00BF0916"/>
    <w:rsid w:val="00BF350D"/>
    <w:rsid w:val="00BF59EA"/>
    <w:rsid w:val="00BF5E3E"/>
    <w:rsid w:val="00BF6C15"/>
    <w:rsid w:val="00BF716E"/>
    <w:rsid w:val="00BF7C5A"/>
    <w:rsid w:val="00C00448"/>
    <w:rsid w:val="00C02EDE"/>
    <w:rsid w:val="00C03EE8"/>
    <w:rsid w:val="00C04114"/>
    <w:rsid w:val="00C057B9"/>
    <w:rsid w:val="00C06AF2"/>
    <w:rsid w:val="00C10D3E"/>
    <w:rsid w:val="00C11E36"/>
    <w:rsid w:val="00C1583D"/>
    <w:rsid w:val="00C178EB"/>
    <w:rsid w:val="00C231F9"/>
    <w:rsid w:val="00C265C5"/>
    <w:rsid w:val="00C27BF0"/>
    <w:rsid w:val="00C32F3E"/>
    <w:rsid w:val="00C347BA"/>
    <w:rsid w:val="00C414A2"/>
    <w:rsid w:val="00C44799"/>
    <w:rsid w:val="00C46B9E"/>
    <w:rsid w:val="00C50589"/>
    <w:rsid w:val="00C50EFF"/>
    <w:rsid w:val="00C52A16"/>
    <w:rsid w:val="00C559C9"/>
    <w:rsid w:val="00C56A74"/>
    <w:rsid w:val="00C62130"/>
    <w:rsid w:val="00C633B5"/>
    <w:rsid w:val="00C64666"/>
    <w:rsid w:val="00C64F66"/>
    <w:rsid w:val="00C6571E"/>
    <w:rsid w:val="00C664ED"/>
    <w:rsid w:val="00C70516"/>
    <w:rsid w:val="00C70954"/>
    <w:rsid w:val="00C77A3A"/>
    <w:rsid w:val="00C8070A"/>
    <w:rsid w:val="00C81157"/>
    <w:rsid w:val="00C82B94"/>
    <w:rsid w:val="00C82D0F"/>
    <w:rsid w:val="00C82E24"/>
    <w:rsid w:val="00C87C3E"/>
    <w:rsid w:val="00C91E65"/>
    <w:rsid w:val="00C953B1"/>
    <w:rsid w:val="00C95431"/>
    <w:rsid w:val="00CA1A1D"/>
    <w:rsid w:val="00CA38CD"/>
    <w:rsid w:val="00CA40E7"/>
    <w:rsid w:val="00CA5D8F"/>
    <w:rsid w:val="00CA6A99"/>
    <w:rsid w:val="00CB125A"/>
    <w:rsid w:val="00CB1C97"/>
    <w:rsid w:val="00CB58A7"/>
    <w:rsid w:val="00CB630F"/>
    <w:rsid w:val="00CC19A0"/>
    <w:rsid w:val="00CC2C87"/>
    <w:rsid w:val="00CC38BE"/>
    <w:rsid w:val="00CC4D5E"/>
    <w:rsid w:val="00CD0D7F"/>
    <w:rsid w:val="00CD2EF5"/>
    <w:rsid w:val="00CD4D24"/>
    <w:rsid w:val="00CD541C"/>
    <w:rsid w:val="00CE2E21"/>
    <w:rsid w:val="00CE2FB8"/>
    <w:rsid w:val="00CE314E"/>
    <w:rsid w:val="00CE39F5"/>
    <w:rsid w:val="00CE44BF"/>
    <w:rsid w:val="00CE466C"/>
    <w:rsid w:val="00CE64DC"/>
    <w:rsid w:val="00CE68E8"/>
    <w:rsid w:val="00CF0E4C"/>
    <w:rsid w:val="00CF13C0"/>
    <w:rsid w:val="00D02CF1"/>
    <w:rsid w:val="00D03A97"/>
    <w:rsid w:val="00D06B11"/>
    <w:rsid w:val="00D073EA"/>
    <w:rsid w:val="00D0771C"/>
    <w:rsid w:val="00D078C6"/>
    <w:rsid w:val="00D11C60"/>
    <w:rsid w:val="00D11FE4"/>
    <w:rsid w:val="00D12A22"/>
    <w:rsid w:val="00D138C9"/>
    <w:rsid w:val="00D139FA"/>
    <w:rsid w:val="00D13A6C"/>
    <w:rsid w:val="00D20F83"/>
    <w:rsid w:val="00D23DDF"/>
    <w:rsid w:val="00D271F9"/>
    <w:rsid w:val="00D3015C"/>
    <w:rsid w:val="00D30E0E"/>
    <w:rsid w:val="00D33A2D"/>
    <w:rsid w:val="00D34D0C"/>
    <w:rsid w:val="00D355F9"/>
    <w:rsid w:val="00D35CB7"/>
    <w:rsid w:val="00D37107"/>
    <w:rsid w:val="00D40234"/>
    <w:rsid w:val="00D42FED"/>
    <w:rsid w:val="00D438BD"/>
    <w:rsid w:val="00D43BD1"/>
    <w:rsid w:val="00D472B7"/>
    <w:rsid w:val="00D50C48"/>
    <w:rsid w:val="00D51B75"/>
    <w:rsid w:val="00D52942"/>
    <w:rsid w:val="00D57C01"/>
    <w:rsid w:val="00D57D51"/>
    <w:rsid w:val="00D644B7"/>
    <w:rsid w:val="00D645B0"/>
    <w:rsid w:val="00D653EE"/>
    <w:rsid w:val="00D67DBC"/>
    <w:rsid w:val="00D745A8"/>
    <w:rsid w:val="00D7561D"/>
    <w:rsid w:val="00D756C8"/>
    <w:rsid w:val="00D80041"/>
    <w:rsid w:val="00D81A30"/>
    <w:rsid w:val="00D81FD8"/>
    <w:rsid w:val="00D83AB8"/>
    <w:rsid w:val="00D862F7"/>
    <w:rsid w:val="00D873AC"/>
    <w:rsid w:val="00D92BA5"/>
    <w:rsid w:val="00D94D7A"/>
    <w:rsid w:val="00DA1800"/>
    <w:rsid w:val="00DA18D0"/>
    <w:rsid w:val="00DA1E83"/>
    <w:rsid w:val="00DA5E6F"/>
    <w:rsid w:val="00DB0612"/>
    <w:rsid w:val="00DB16BB"/>
    <w:rsid w:val="00DB373C"/>
    <w:rsid w:val="00DB42FC"/>
    <w:rsid w:val="00DB445C"/>
    <w:rsid w:val="00DB4B06"/>
    <w:rsid w:val="00DC149D"/>
    <w:rsid w:val="00DC4A89"/>
    <w:rsid w:val="00DC7D27"/>
    <w:rsid w:val="00DD1707"/>
    <w:rsid w:val="00DD6845"/>
    <w:rsid w:val="00DD6AA3"/>
    <w:rsid w:val="00DD787B"/>
    <w:rsid w:val="00DD7AB5"/>
    <w:rsid w:val="00DE3035"/>
    <w:rsid w:val="00DE3188"/>
    <w:rsid w:val="00DE3AF5"/>
    <w:rsid w:val="00DE3BBC"/>
    <w:rsid w:val="00DE43FF"/>
    <w:rsid w:val="00DE6C05"/>
    <w:rsid w:val="00DF4CC6"/>
    <w:rsid w:val="00E00137"/>
    <w:rsid w:val="00E00F3B"/>
    <w:rsid w:val="00E025C2"/>
    <w:rsid w:val="00E066BB"/>
    <w:rsid w:val="00E100F8"/>
    <w:rsid w:val="00E15D89"/>
    <w:rsid w:val="00E15DC8"/>
    <w:rsid w:val="00E20F65"/>
    <w:rsid w:val="00E21305"/>
    <w:rsid w:val="00E23846"/>
    <w:rsid w:val="00E27078"/>
    <w:rsid w:val="00E30064"/>
    <w:rsid w:val="00E35075"/>
    <w:rsid w:val="00E37877"/>
    <w:rsid w:val="00E42C29"/>
    <w:rsid w:val="00E4448D"/>
    <w:rsid w:val="00E472B4"/>
    <w:rsid w:val="00E4750B"/>
    <w:rsid w:val="00E47FBC"/>
    <w:rsid w:val="00E554C6"/>
    <w:rsid w:val="00E56512"/>
    <w:rsid w:val="00E5657B"/>
    <w:rsid w:val="00E57ADD"/>
    <w:rsid w:val="00E60065"/>
    <w:rsid w:val="00E60AEE"/>
    <w:rsid w:val="00E619F3"/>
    <w:rsid w:val="00E6219D"/>
    <w:rsid w:val="00E64465"/>
    <w:rsid w:val="00E6570F"/>
    <w:rsid w:val="00E67984"/>
    <w:rsid w:val="00E70AAF"/>
    <w:rsid w:val="00E725C4"/>
    <w:rsid w:val="00E72792"/>
    <w:rsid w:val="00E74E13"/>
    <w:rsid w:val="00E74FAD"/>
    <w:rsid w:val="00E756D0"/>
    <w:rsid w:val="00E76691"/>
    <w:rsid w:val="00E76C25"/>
    <w:rsid w:val="00E80309"/>
    <w:rsid w:val="00E8304C"/>
    <w:rsid w:val="00E833DD"/>
    <w:rsid w:val="00E83C5C"/>
    <w:rsid w:val="00E84E12"/>
    <w:rsid w:val="00E857E9"/>
    <w:rsid w:val="00E87C74"/>
    <w:rsid w:val="00E963C2"/>
    <w:rsid w:val="00EA223C"/>
    <w:rsid w:val="00EA26E9"/>
    <w:rsid w:val="00EA4253"/>
    <w:rsid w:val="00EA56B6"/>
    <w:rsid w:val="00EA6801"/>
    <w:rsid w:val="00EB154E"/>
    <w:rsid w:val="00EB1CAB"/>
    <w:rsid w:val="00EB27AD"/>
    <w:rsid w:val="00EB7A38"/>
    <w:rsid w:val="00EC234F"/>
    <w:rsid w:val="00EC3499"/>
    <w:rsid w:val="00EC49B5"/>
    <w:rsid w:val="00ED095F"/>
    <w:rsid w:val="00ED09FA"/>
    <w:rsid w:val="00ED125E"/>
    <w:rsid w:val="00ED37B6"/>
    <w:rsid w:val="00ED791F"/>
    <w:rsid w:val="00ED7947"/>
    <w:rsid w:val="00ED7D8E"/>
    <w:rsid w:val="00EE1259"/>
    <w:rsid w:val="00EE1EC9"/>
    <w:rsid w:val="00EE2BC7"/>
    <w:rsid w:val="00EE6C2D"/>
    <w:rsid w:val="00EF178D"/>
    <w:rsid w:val="00EF76CE"/>
    <w:rsid w:val="00F008AA"/>
    <w:rsid w:val="00F018A0"/>
    <w:rsid w:val="00F02AAC"/>
    <w:rsid w:val="00F0374F"/>
    <w:rsid w:val="00F04DF5"/>
    <w:rsid w:val="00F06502"/>
    <w:rsid w:val="00F06DA7"/>
    <w:rsid w:val="00F13138"/>
    <w:rsid w:val="00F137C8"/>
    <w:rsid w:val="00F13A45"/>
    <w:rsid w:val="00F161BE"/>
    <w:rsid w:val="00F16532"/>
    <w:rsid w:val="00F215BF"/>
    <w:rsid w:val="00F23D95"/>
    <w:rsid w:val="00F32832"/>
    <w:rsid w:val="00F32FEE"/>
    <w:rsid w:val="00F33AE5"/>
    <w:rsid w:val="00F33B4F"/>
    <w:rsid w:val="00F34ABB"/>
    <w:rsid w:val="00F40F43"/>
    <w:rsid w:val="00F429AB"/>
    <w:rsid w:val="00F42F80"/>
    <w:rsid w:val="00F4337D"/>
    <w:rsid w:val="00F45D8B"/>
    <w:rsid w:val="00F5424B"/>
    <w:rsid w:val="00F547ED"/>
    <w:rsid w:val="00F55148"/>
    <w:rsid w:val="00F5722A"/>
    <w:rsid w:val="00F57D2D"/>
    <w:rsid w:val="00F615BE"/>
    <w:rsid w:val="00F6475A"/>
    <w:rsid w:val="00F67C33"/>
    <w:rsid w:val="00F67D19"/>
    <w:rsid w:val="00F711BD"/>
    <w:rsid w:val="00F71F26"/>
    <w:rsid w:val="00F738AA"/>
    <w:rsid w:val="00F775FF"/>
    <w:rsid w:val="00F8047E"/>
    <w:rsid w:val="00F81ADC"/>
    <w:rsid w:val="00F82655"/>
    <w:rsid w:val="00F83260"/>
    <w:rsid w:val="00F83862"/>
    <w:rsid w:val="00F8627A"/>
    <w:rsid w:val="00F925B9"/>
    <w:rsid w:val="00F95E77"/>
    <w:rsid w:val="00FA3875"/>
    <w:rsid w:val="00FA43E6"/>
    <w:rsid w:val="00FA5228"/>
    <w:rsid w:val="00FA54D8"/>
    <w:rsid w:val="00FA63C1"/>
    <w:rsid w:val="00FB04EC"/>
    <w:rsid w:val="00FB0F47"/>
    <w:rsid w:val="00FB3B6D"/>
    <w:rsid w:val="00FB6034"/>
    <w:rsid w:val="00FC03AC"/>
    <w:rsid w:val="00FC267B"/>
    <w:rsid w:val="00FC49BA"/>
    <w:rsid w:val="00FC4F2F"/>
    <w:rsid w:val="00FD11B5"/>
    <w:rsid w:val="00FD5774"/>
    <w:rsid w:val="00FD59C9"/>
    <w:rsid w:val="00FD7D56"/>
    <w:rsid w:val="00FE24CF"/>
    <w:rsid w:val="00FE336F"/>
    <w:rsid w:val="00FE4580"/>
    <w:rsid w:val="00FE68A3"/>
    <w:rsid w:val="00FF0F7E"/>
    <w:rsid w:val="00FF19E0"/>
    <w:rsid w:val="00FF4987"/>
    <w:rsid w:val="00FF5897"/>
    <w:rsid w:val="00FF67A2"/>
    <w:rsid w:val="00FF77DE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B358C2"/>
  <w15:docId w15:val="{EDB0AA96-F1EA-4F6A-8196-199B3F35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7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B77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484E27"/>
    <w:pPr>
      <w:keepNext/>
      <w:spacing w:after="0" w:line="240" w:lineRule="auto"/>
      <w:jc w:val="center"/>
      <w:outlineLvl w:val="1"/>
    </w:pPr>
    <w:rPr>
      <w:rFonts w:ascii="Times New Roman" w:eastAsia="Courier New" w:hAnsi="Times New Roman"/>
      <w:b/>
      <w:bCs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57175"/>
    <w:pPr>
      <w:keepNext/>
      <w:shd w:val="clear" w:color="auto" w:fill="FFFFFF"/>
      <w:tabs>
        <w:tab w:val="left" w:pos="662"/>
      </w:tabs>
      <w:spacing w:before="5" w:after="0" w:line="360" w:lineRule="auto"/>
      <w:outlineLvl w:val="2"/>
    </w:pPr>
    <w:rPr>
      <w:rFonts w:ascii="Times New Roman" w:eastAsia="Times New Roman" w:hAnsi="Times New Roman"/>
      <w:i/>
      <w:color w:val="000000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A57175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5717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sz w:val="32"/>
      <w:szCs w:val="20"/>
    </w:rPr>
  </w:style>
  <w:style w:type="paragraph" w:styleId="6">
    <w:name w:val="heading 6"/>
    <w:basedOn w:val="a"/>
    <w:next w:val="a"/>
    <w:link w:val="60"/>
    <w:uiPriority w:val="9"/>
    <w:qFormat/>
    <w:rsid w:val="00A57175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i/>
      <w:sz w:val="24"/>
      <w:szCs w:val="20"/>
    </w:rPr>
  </w:style>
  <w:style w:type="paragraph" w:styleId="7">
    <w:name w:val="heading 7"/>
    <w:basedOn w:val="a"/>
    <w:next w:val="a"/>
    <w:link w:val="70"/>
    <w:qFormat/>
    <w:rsid w:val="00A5717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57175"/>
    <w:pPr>
      <w:keepNext/>
      <w:spacing w:after="0" w:line="240" w:lineRule="auto"/>
      <w:ind w:left="4248" w:firstLine="708"/>
      <w:jc w:val="right"/>
      <w:outlineLvl w:val="7"/>
    </w:pPr>
    <w:rPr>
      <w:rFonts w:ascii="Times New Roman" w:eastAsia="Times New Roman" w:hAnsi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A5717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3CB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A57175"/>
    <w:rPr>
      <w:rFonts w:ascii="Times New Roman" w:eastAsia="Times New Roman" w:hAnsi="Times New Roman"/>
      <w:i/>
      <w:color w:val="000000"/>
      <w:sz w:val="24"/>
      <w:shd w:val="clear" w:color="auto" w:fill="FFFFFF"/>
    </w:rPr>
  </w:style>
  <w:style w:type="character" w:customStyle="1" w:styleId="40">
    <w:name w:val="Заголовок 4 Знак"/>
    <w:link w:val="4"/>
    <w:uiPriority w:val="9"/>
    <w:rsid w:val="00A57175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link w:val="5"/>
    <w:rsid w:val="00A57175"/>
    <w:rPr>
      <w:rFonts w:ascii="Times New Roman" w:eastAsia="Times New Roman" w:hAnsi="Times New Roman"/>
      <w:b/>
      <w:i/>
      <w:sz w:val="32"/>
    </w:rPr>
  </w:style>
  <w:style w:type="character" w:customStyle="1" w:styleId="60">
    <w:name w:val="Заголовок 6 Знак"/>
    <w:link w:val="6"/>
    <w:uiPriority w:val="9"/>
    <w:rsid w:val="00A57175"/>
    <w:rPr>
      <w:rFonts w:ascii="Times New Roman" w:eastAsia="Times New Roman" w:hAnsi="Times New Roman"/>
      <w:b/>
      <w:i/>
      <w:sz w:val="24"/>
    </w:rPr>
  </w:style>
  <w:style w:type="character" w:customStyle="1" w:styleId="70">
    <w:name w:val="Заголовок 7 Знак"/>
    <w:link w:val="7"/>
    <w:rsid w:val="00A57175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link w:val="8"/>
    <w:rsid w:val="00A57175"/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link w:val="9"/>
    <w:rsid w:val="00A57175"/>
    <w:rPr>
      <w:rFonts w:ascii="Times New Roman" w:eastAsia="Times New Roman" w:hAnsi="Times New Roman"/>
      <w:b/>
      <w:sz w:val="32"/>
    </w:rPr>
  </w:style>
  <w:style w:type="paragraph" w:styleId="a3">
    <w:name w:val="List Paragraph"/>
    <w:basedOn w:val="a"/>
    <w:uiPriority w:val="99"/>
    <w:qFormat/>
    <w:rsid w:val="00A31308"/>
    <w:pPr>
      <w:ind w:left="720"/>
      <w:contextualSpacing/>
    </w:pPr>
  </w:style>
  <w:style w:type="table" w:styleId="a4">
    <w:name w:val="Table Grid"/>
    <w:basedOn w:val="a1"/>
    <w:uiPriority w:val="59"/>
    <w:rsid w:val="005861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rsid w:val="00AB5FD8"/>
    <w:pPr>
      <w:widowControl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AB5FD8"/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Normal (Web)"/>
    <w:basedOn w:val="a"/>
    <w:rsid w:val="00B2241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20">
    <w:name w:val="Body Text Indent 2"/>
    <w:basedOn w:val="a"/>
    <w:link w:val="21"/>
    <w:rsid w:val="00B2241A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link w:val="20"/>
    <w:rsid w:val="00B2241A"/>
    <w:rPr>
      <w:rFonts w:ascii="Calibri" w:eastAsia="Calibri" w:hAnsi="Calibri" w:cs="Calibri"/>
    </w:rPr>
  </w:style>
  <w:style w:type="paragraph" w:styleId="a8">
    <w:name w:val="Body Text Indent"/>
    <w:basedOn w:val="a"/>
    <w:link w:val="a9"/>
    <w:uiPriority w:val="99"/>
    <w:rsid w:val="008F760E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rsid w:val="008F760E"/>
    <w:rPr>
      <w:rFonts w:ascii="Calibri" w:eastAsia="Calibri" w:hAnsi="Calibri" w:cs="Calibri"/>
    </w:rPr>
  </w:style>
  <w:style w:type="character" w:styleId="aa">
    <w:name w:val="Hyperlink"/>
    <w:uiPriority w:val="99"/>
    <w:rsid w:val="00912B45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912B45"/>
    <w:rPr>
      <w:color w:val="444444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C64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641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C64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6416"/>
    <w:rPr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1A01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A013A"/>
    <w:rPr>
      <w:sz w:val="16"/>
      <w:szCs w:val="16"/>
      <w:lang w:eastAsia="en-US"/>
    </w:rPr>
  </w:style>
  <w:style w:type="character" w:styleId="af">
    <w:name w:val="Emphasis"/>
    <w:uiPriority w:val="20"/>
    <w:qFormat/>
    <w:rsid w:val="00166CA0"/>
    <w:rPr>
      <w:i/>
      <w:iCs/>
    </w:rPr>
  </w:style>
  <w:style w:type="character" w:styleId="af0">
    <w:name w:val="FollowedHyperlink"/>
    <w:semiHidden/>
    <w:unhideWhenUsed/>
    <w:rsid w:val="005079B9"/>
    <w:rPr>
      <w:color w:val="800080"/>
      <w:u w:val="single"/>
    </w:rPr>
  </w:style>
  <w:style w:type="paragraph" w:styleId="af1">
    <w:name w:val="No Spacing"/>
    <w:uiPriority w:val="1"/>
    <w:qFormat/>
    <w:rsid w:val="003B77C8"/>
    <w:rPr>
      <w:sz w:val="22"/>
      <w:szCs w:val="22"/>
      <w:lang w:eastAsia="en-US"/>
    </w:rPr>
  </w:style>
  <w:style w:type="paragraph" w:styleId="af2">
    <w:name w:val="Plain Text"/>
    <w:basedOn w:val="a"/>
    <w:link w:val="af3"/>
    <w:rsid w:val="00CF13C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link w:val="af2"/>
    <w:rsid w:val="00CF13C0"/>
    <w:rPr>
      <w:rFonts w:ascii="Courier New" w:eastAsia="Times New Roman" w:hAnsi="Courier New"/>
    </w:rPr>
  </w:style>
  <w:style w:type="character" w:customStyle="1" w:styleId="af4">
    <w:name w:val="Основной текст + Полужирный"/>
    <w:rsid w:val="00266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5">
    <w:name w:val="Стиль"/>
    <w:rsid w:val="00266F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A57175"/>
    <w:rPr>
      <w:rFonts w:ascii="Times New Roman" w:eastAsia="Times New Roman" w:hAnsi="Times New Roman"/>
    </w:rPr>
  </w:style>
  <w:style w:type="paragraph" w:customStyle="1" w:styleId="12">
    <w:name w:val="Стиль1"/>
    <w:rsid w:val="00A57175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f6">
    <w:name w:val="footnote text"/>
    <w:basedOn w:val="a"/>
    <w:link w:val="af7"/>
    <w:semiHidden/>
    <w:rsid w:val="00A5717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semiHidden/>
    <w:rsid w:val="00A57175"/>
    <w:rPr>
      <w:rFonts w:ascii="Times New Roman" w:eastAsia="Times New Roman" w:hAnsi="Times New Roman"/>
    </w:rPr>
  </w:style>
  <w:style w:type="character" w:styleId="af8">
    <w:name w:val="page number"/>
    <w:basedOn w:val="a0"/>
    <w:rsid w:val="00A57175"/>
  </w:style>
  <w:style w:type="paragraph" w:styleId="22">
    <w:name w:val="Body Text 2"/>
    <w:basedOn w:val="a"/>
    <w:link w:val="23"/>
    <w:rsid w:val="00A5717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3">
    <w:name w:val="Основной текст 2 Знак"/>
    <w:link w:val="22"/>
    <w:rsid w:val="00A57175"/>
    <w:rPr>
      <w:rFonts w:ascii="Times New Roman" w:eastAsia="Times New Roman" w:hAnsi="Times New Roman"/>
      <w:sz w:val="24"/>
    </w:rPr>
  </w:style>
  <w:style w:type="paragraph" w:customStyle="1" w:styleId="13">
    <w:name w:val="Основной 1 см"/>
    <w:basedOn w:val="a"/>
    <w:rsid w:val="00A5717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Title"/>
    <w:basedOn w:val="a"/>
    <w:link w:val="afa"/>
    <w:qFormat/>
    <w:rsid w:val="00A5717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a">
    <w:name w:val="Заголовок Знак"/>
    <w:link w:val="af9"/>
    <w:rsid w:val="00A57175"/>
    <w:rPr>
      <w:rFonts w:ascii="Times New Roman" w:eastAsia="Times New Roman" w:hAnsi="Times New Roman"/>
      <w:sz w:val="28"/>
    </w:rPr>
  </w:style>
  <w:style w:type="character" w:customStyle="1" w:styleId="Zag11">
    <w:name w:val="Zag_11"/>
    <w:rsid w:val="00A57175"/>
  </w:style>
  <w:style w:type="paragraph" w:customStyle="1" w:styleId="c21">
    <w:name w:val="c21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D21B7"/>
  </w:style>
  <w:style w:type="paragraph" w:customStyle="1" w:styleId="c17">
    <w:name w:val="c17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D21B7"/>
  </w:style>
  <w:style w:type="paragraph" w:customStyle="1" w:styleId="c22">
    <w:name w:val="c22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8D21B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D21B7"/>
  </w:style>
  <w:style w:type="character" w:customStyle="1" w:styleId="c25">
    <w:name w:val="c25"/>
    <w:basedOn w:val="a0"/>
    <w:rsid w:val="008D21B7"/>
  </w:style>
  <w:style w:type="paragraph" w:styleId="afb">
    <w:name w:val="Balloon Text"/>
    <w:basedOn w:val="a"/>
    <w:link w:val="afc"/>
    <w:uiPriority w:val="99"/>
    <w:semiHidden/>
    <w:unhideWhenUsed/>
    <w:rsid w:val="008D21B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8D21B7"/>
    <w:rPr>
      <w:rFonts w:ascii="Tahoma" w:eastAsia="Times New Roman" w:hAnsi="Tahoma" w:cs="Tahoma"/>
      <w:sz w:val="16"/>
      <w:szCs w:val="16"/>
    </w:rPr>
  </w:style>
  <w:style w:type="paragraph" w:customStyle="1" w:styleId="FR1">
    <w:name w:val="FR1"/>
    <w:rsid w:val="008D21B7"/>
    <w:pPr>
      <w:widowControl w:val="0"/>
      <w:autoSpaceDE w:val="0"/>
      <w:autoSpaceDN w:val="0"/>
      <w:adjustRightInd w:val="0"/>
      <w:spacing w:before="280"/>
      <w:ind w:left="1880" w:right="22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4">
    <w:name w:val="Знак1"/>
    <w:basedOn w:val="a"/>
    <w:rsid w:val="003B3CB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3">
    <w:name w:val="Основной текст (3)_"/>
    <w:link w:val="34"/>
    <w:rsid w:val="00A102EC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A102EC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afd">
    <w:name w:val="Основной текст_"/>
    <w:link w:val="15"/>
    <w:rsid w:val="00A102E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4">
    <w:name w:val="Заголовок №2_"/>
    <w:link w:val="25"/>
    <w:rsid w:val="00A102EC"/>
    <w:rPr>
      <w:rFonts w:ascii="Times New Roman" w:eastAsia="Times New Roman" w:hAnsi="Times New Roman"/>
      <w:b/>
      <w:bCs/>
      <w:sz w:val="38"/>
      <w:szCs w:val="38"/>
      <w:shd w:val="clear" w:color="auto" w:fill="FFFFFF"/>
    </w:rPr>
  </w:style>
  <w:style w:type="character" w:customStyle="1" w:styleId="51">
    <w:name w:val="Основной текст (5)_"/>
    <w:link w:val="52"/>
    <w:rsid w:val="00A102E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102EC"/>
    <w:pPr>
      <w:widowControl w:val="0"/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42">
    <w:name w:val="Основной текст (4)"/>
    <w:basedOn w:val="a"/>
    <w:link w:val="41"/>
    <w:rsid w:val="00A102EC"/>
    <w:pPr>
      <w:widowControl w:val="0"/>
      <w:shd w:val="clear" w:color="auto" w:fill="FFFFFF"/>
      <w:spacing w:before="240" w:after="120" w:line="216" w:lineRule="exact"/>
      <w:jc w:val="center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15">
    <w:name w:val="Основной текст1"/>
    <w:basedOn w:val="a"/>
    <w:link w:val="afd"/>
    <w:rsid w:val="00A102E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52">
    <w:name w:val="Основной текст (5)"/>
    <w:basedOn w:val="a"/>
    <w:link w:val="51"/>
    <w:rsid w:val="00A102EC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A102EC"/>
    <w:pPr>
      <w:widowControl w:val="0"/>
      <w:shd w:val="clear" w:color="auto" w:fill="FFFFFF"/>
      <w:spacing w:before="1140" w:after="300" w:line="0" w:lineRule="atLeast"/>
      <w:jc w:val="center"/>
      <w:outlineLvl w:val="1"/>
    </w:pPr>
    <w:rPr>
      <w:rFonts w:ascii="Times New Roman" w:eastAsia="Times New Roman" w:hAnsi="Times New Roman"/>
      <w:b/>
      <w:bCs/>
      <w:sz w:val="38"/>
      <w:szCs w:val="38"/>
    </w:rPr>
  </w:style>
  <w:style w:type="character" w:customStyle="1" w:styleId="16">
    <w:name w:val="Заголовок №1_"/>
    <w:link w:val="17"/>
    <w:rsid w:val="00095A2D"/>
    <w:rPr>
      <w:rFonts w:ascii="Times New Roman" w:eastAsia="Times New Roman" w:hAnsi="Times New Roman"/>
      <w:b/>
      <w:bCs/>
      <w:spacing w:val="7"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095A2D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7"/>
      <w:sz w:val="28"/>
      <w:szCs w:val="28"/>
    </w:rPr>
  </w:style>
  <w:style w:type="character" w:customStyle="1" w:styleId="apple-converted-space">
    <w:name w:val="apple-converted-space"/>
    <w:basedOn w:val="a0"/>
    <w:rsid w:val="006C7C50"/>
  </w:style>
  <w:style w:type="paragraph" w:customStyle="1" w:styleId="26">
    <w:name w:val="стиль2"/>
    <w:basedOn w:val="a"/>
    <w:rsid w:val="00B824C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A21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e">
    <w:name w:val="Strong"/>
    <w:uiPriority w:val="22"/>
    <w:qFormat/>
    <w:rsid w:val="002A2163"/>
    <w:rPr>
      <w:b/>
      <w:bCs/>
    </w:rPr>
  </w:style>
  <w:style w:type="character" w:customStyle="1" w:styleId="35">
    <w:name w:val="Заголовок №3_"/>
    <w:basedOn w:val="a0"/>
    <w:link w:val="310"/>
    <w:rsid w:val="00DE43FF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DE43FF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0">
    <w:name w:val="Основной текст (14)_"/>
    <w:basedOn w:val="a0"/>
    <w:link w:val="141"/>
    <w:rsid w:val="00DE43F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DE43FF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2">
    <w:name w:val="Основной текст (14)"/>
    <w:basedOn w:val="140"/>
    <w:rsid w:val="00DE43FF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5"/>
    <w:rsid w:val="00DE43FF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paragraph" w:customStyle="1" w:styleId="Default">
    <w:name w:val="Default"/>
    <w:rsid w:val="00DE43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43">
    <w:name w:val="Основной текст4"/>
    <w:basedOn w:val="a"/>
    <w:rsid w:val="00FD59C9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character" w:styleId="aff">
    <w:name w:val="footnote reference"/>
    <w:basedOn w:val="a0"/>
    <w:semiHidden/>
    <w:unhideWhenUsed/>
    <w:rsid w:val="001455BC"/>
    <w:rPr>
      <w:vertAlign w:val="superscript"/>
    </w:rPr>
  </w:style>
  <w:style w:type="paragraph" w:styleId="aff0">
    <w:name w:val="TOC Heading"/>
    <w:basedOn w:val="1"/>
    <w:next w:val="a"/>
    <w:uiPriority w:val="39"/>
    <w:semiHidden/>
    <w:unhideWhenUsed/>
    <w:qFormat/>
    <w:rsid w:val="00AB12D5"/>
    <w:pPr>
      <w:keepLines/>
      <w:spacing w:before="480" w:after="0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18">
    <w:name w:val="toc 1"/>
    <w:basedOn w:val="a"/>
    <w:next w:val="a"/>
    <w:autoRedefine/>
    <w:uiPriority w:val="39"/>
    <w:unhideWhenUsed/>
    <w:qFormat/>
    <w:rsid w:val="000048F8"/>
    <w:pPr>
      <w:tabs>
        <w:tab w:val="right" w:leader="dot" w:pos="9781"/>
      </w:tabs>
    </w:pPr>
  </w:style>
  <w:style w:type="paragraph" w:styleId="27">
    <w:name w:val="toc 2"/>
    <w:basedOn w:val="a"/>
    <w:next w:val="a"/>
    <w:autoRedefine/>
    <w:uiPriority w:val="39"/>
    <w:unhideWhenUsed/>
    <w:qFormat/>
    <w:rsid w:val="000048F8"/>
    <w:pPr>
      <w:tabs>
        <w:tab w:val="right" w:leader="dot" w:pos="9781"/>
      </w:tabs>
    </w:pPr>
    <w:rPr>
      <w:rFonts w:ascii="Times New Roman" w:hAnsi="Times New Roman"/>
      <w:noProof/>
    </w:rPr>
  </w:style>
  <w:style w:type="paragraph" w:styleId="aff1">
    <w:name w:val="Subtitle"/>
    <w:basedOn w:val="a"/>
    <w:next w:val="a"/>
    <w:link w:val="aff2"/>
    <w:uiPriority w:val="11"/>
    <w:qFormat/>
    <w:rsid w:val="006F181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6F1815"/>
    <w:rPr>
      <w:rFonts w:ascii="Cambria" w:eastAsia="Times New Roman" w:hAnsi="Cambria" w:cs="Times New Roman"/>
      <w:sz w:val="24"/>
      <w:szCs w:val="24"/>
      <w:lang w:eastAsia="en-US"/>
    </w:rPr>
  </w:style>
  <w:style w:type="paragraph" w:styleId="37">
    <w:name w:val="toc 3"/>
    <w:basedOn w:val="a"/>
    <w:next w:val="a"/>
    <w:autoRedefine/>
    <w:uiPriority w:val="39"/>
    <w:unhideWhenUsed/>
    <w:qFormat/>
    <w:rsid w:val="000048F8"/>
    <w:pPr>
      <w:tabs>
        <w:tab w:val="right" w:leader="dot" w:pos="9781"/>
      </w:tabs>
      <w:spacing w:after="1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7033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671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0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43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447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1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85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2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0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5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25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71726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04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6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6250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8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45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5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31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67222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52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67015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3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8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56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1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2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40283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1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4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370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360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29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7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71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5243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49117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23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15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231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9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8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549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57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34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51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76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4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9058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12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9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9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22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59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0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891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8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2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1047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8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0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42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880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97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828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87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3202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7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2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7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449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688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7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8348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1452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66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07337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3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46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5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6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6186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99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50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23618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02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2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0733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1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14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97401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97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466690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85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700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0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336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22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2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461638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6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122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00D90-805C-4860-A84D-F3A6B178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8</Pages>
  <Words>11575</Words>
  <Characters>6598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2</Company>
  <LinksUpToDate>false</LinksUpToDate>
  <CharactersWithSpaces>77403</CharactersWithSpaces>
  <SharedDoc>false</SharedDoc>
  <HLinks>
    <vt:vector size="66" baseType="variant"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17378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17378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173786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17378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173784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17378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173782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17378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17378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17377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173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user</cp:lastModifiedBy>
  <cp:revision>7</cp:revision>
  <cp:lastPrinted>2022-11-16T05:56:00Z</cp:lastPrinted>
  <dcterms:created xsi:type="dcterms:W3CDTF">2022-09-13T07:36:00Z</dcterms:created>
  <dcterms:modified xsi:type="dcterms:W3CDTF">2022-11-16T12:27:00Z</dcterms:modified>
</cp:coreProperties>
</file>